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90" w:rsidRDefault="00C91C87" w:rsidP="005D3253">
      <w:pPr>
        <w:ind w:firstLine="1562"/>
        <w:jc w:val="both"/>
        <w:rPr>
          <w:rFonts w:ascii="Arial" w:hAnsi="Arial" w:cs="Arial"/>
          <w:b/>
          <w:sz w:val="28"/>
          <w:szCs w:val="28"/>
        </w:rPr>
      </w:pPr>
      <w:r w:rsidRPr="007B098E">
        <w:rPr>
          <w:rFonts w:ascii="Arial" w:hAnsi="Arial" w:cs="Arial"/>
          <w:b/>
          <w:sz w:val="28"/>
          <w:szCs w:val="28"/>
        </w:rPr>
        <w:t xml:space="preserve">      </w:t>
      </w:r>
      <w:r w:rsidR="002331EE">
        <w:rPr>
          <w:rFonts w:ascii="Arial" w:hAnsi="Arial" w:cs="Arial"/>
          <w:b/>
          <w:sz w:val="28"/>
          <w:szCs w:val="28"/>
        </w:rPr>
        <w:t xml:space="preserve"> </w:t>
      </w:r>
      <w:r w:rsidR="00294A44">
        <w:rPr>
          <w:rFonts w:ascii="Arial" w:hAnsi="Arial" w:cs="Arial"/>
          <w:b/>
          <w:sz w:val="28"/>
          <w:szCs w:val="28"/>
        </w:rPr>
        <w:t xml:space="preserve"> </w:t>
      </w:r>
      <w:r w:rsidRPr="007B098E">
        <w:rPr>
          <w:rFonts w:ascii="Arial" w:hAnsi="Arial" w:cs="Arial"/>
          <w:b/>
          <w:sz w:val="28"/>
          <w:szCs w:val="28"/>
        </w:rPr>
        <w:t xml:space="preserve">   </w:t>
      </w:r>
      <w:r w:rsidR="00107A57" w:rsidRPr="007B098E">
        <w:rPr>
          <w:rFonts w:ascii="Arial" w:hAnsi="Arial" w:cs="Arial"/>
          <w:b/>
          <w:sz w:val="28"/>
          <w:szCs w:val="28"/>
        </w:rPr>
        <w:t xml:space="preserve"> </w:t>
      </w:r>
      <w:r w:rsidRPr="007B098E">
        <w:rPr>
          <w:rFonts w:ascii="Arial" w:hAnsi="Arial" w:cs="Arial"/>
          <w:b/>
          <w:sz w:val="28"/>
          <w:szCs w:val="28"/>
        </w:rPr>
        <w:t xml:space="preserve"> </w:t>
      </w:r>
      <w:r w:rsidR="00107A57" w:rsidRPr="007B098E">
        <w:rPr>
          <w:rFonts w:ascii="Arial" w:hAnsi="Arial" w:cs="Arial"/>
          <w:b/>
          <w:sz w:val="28"/>
          <w:szCs w:val="28"/>
        </w:rPr>
        <w:t xml:space="preserve"> </w:t>
      </w:r>
      <w:r w:rsidR="00FA2EAC" w:rsidRPr="007B098E">
        <w:rPr>
          <w:rFonts w:ascii="Arial" w:hAnsi="Arial" w:cs="Arial"/>
          <w:b/>
          <w:sz w:val="28"/>
          <w:szCs w:val="28"/>
        </w:rPr>
        <w:t>A</w:t>
      </w:r>
      <w:r w:rsidR="00FD20B3" w:rsidRPr="007B098E">
        <w:rPr>
          <w:rFonts w:ascii="Arial" w:hAnsi="Arial" w:cs="Arial"/>
          <w:b/>
          <w:sz w:val="28"/>
          <w:szCs w:val="28"/>
        </w:rPr>
        <w:t xml:space="preserve">TA N° </w:t>
      </w:r>
      <w:r w:rsidR="0023636E" w:rsidRPr="007B098E">
        <w:rPr>
          <w:rFonts w:ascii="Arial" w:hAnsi="Arial" w:cs="Arial"/>
          <w:b/>
          <w:sz w:val="28"/>
          <w:szCs w:val="28"/>
        </w:rPr>
        <w:t>0</w:t>
      </w:r>
      <w:r w:rsidR="006345B5" w:rsidRPr="007B098E">
        <w:rPr>
          <w:rFonts w:ascii="Arial" w:hAnsi="Arial" w:cs="Arial"/>
          <w:b/>
          <w:sz w:val="28"/>
          <w:szCs w:val="28"/>
        </w:rPr>
        <w:t>3</w:t>
      </w:r>
      <w:r w:rsidR="008E3B5C">
        <w:rPr>
          <w:rFonts w:ascii="Arial" w:hAnsi="Arial" w:cs="Arial"/>
          <w:b/>
          <w:sz w:val="28"/>
          <w:szCs w:val="28"/>
        </w:rPr>
        <w:t>5</w:t>
      </w:r>
      <w:r w:rsidR="00D478BF" w:rsidRPr="007B098E">
        <w:rPr>
          <w:rFonts w:ascii="Arial" w:hAnsi="Arial" w:cs="Arial"/>
          <w:b/>
          <w:sz w:val="28"/>
          <w:szCs w:val="28"/>
        </w:rPr>
        <w:t>/20</w:t>
      </w:r>
      <w:r w:rsidR="00717874" w:rsidRPr="007B098E">
        <w:rPr>
          <w:rFonts w:ascii="Arial" w:hAnsi="Arial" w:cs="Arial"/>
          <w:b/>
          <w:sz w:val="28"/>
          <w:szCs w:val="28"/>
        </w:rPr>
        <w:t>2</w:t>
      </w:r>
      <w:r w:rsidR="009E56FC" w:rsidRPr="007B098E">
        <w:rPr>
          <w:rFonts w:ascii="Arial" w:hAnsi="Arial" w:cs="Arial"/>
          <w:b/>
          <w:sz w:val="28"/>
          <w:szCs w:val="28"/>
        </w:rPr>
        <w:t>1</w:t>
      </w:r>
      <w:r w:rsidR="00717874" w:rsidRPr="007B098E">
        <w:rPr>
          <w:rFonts w:ascii="Arial" w:hAnsi="Arial" w:cs="Arial"/>
          <w:b/>
          <w:sz w:val="28"/>
          <w:szCs w:val="28"/>
        </w:rPr>
        <w:t xml:space="preserve"> – Ordinária</w:t>
      </w:r>
    </w:p>
    <w:p w:rsidR="0057143B" w:rsidRPr="00C21FC5" w:rsidRDefault="003B1E31" w:rsidP="001E1BFF">
      <w:pPr>
        <w:jc w:val="both"/>
        <w:rPr>
          <w:rFonts w:ascii="Arial" w:hAnsi="Arial" w:cs="Arial"/>
        </w:rPr>
      </w:pPr>
      <w:r w:rsidRPr="00C21FC5">
        <w:rPr>
          <w:rFonts w:ascii="Arial" w:hAnsi="Arial" w:cs="Arial"/>
        </w:rPr>
        <w:t>A</w:t>
      </w:r>
      <w:r w:rsidR="00843D89" w:rsidRPr="00C21FC5">
        <w:rPr>
          <w:rFonts w:ascii="Arial" w:hAnsi="Arial" w:cs="Arial"/>
        </w:rPr>
        <w:t>o</w:t>
      </w:r>
      <w:r w:rsidR="00FD20B3" w:rsidRPr="00C21FC5">
        <w:rPr>
          <w:rFonts w:ascii="Arial" w:hAnsi="Arial" w:cs="Arial"/>
        </w:rPr>
        <w:t>s</w:t>
      </w:r>
      <w:r w:rsidR="006345B5" w:rsidRPr="00C21FC5">
        <w:rPr>
          <w:rFonts w:ascii="Arial" w:hAnsi="Arial" w:cs="Arial"/>
        </w:rPr>
        <w:t xml:space="preserve"> </w:t>
      </w:r>
      <w:r w:rsidR="00676ED1">
        <w:rPr>
          <w:rFonts w:ascii="Arial" w:hAnsi="Arial" w:cs="Arial"/>
        </w:rPr>
        <w:t xml:space="preserve">quatorze </w:t>
      </w:r>
      <w:r w:rsidR="0063099A" w:rsidRPr="00C21FC5">
        <w:rPr>
          <w:rFonts w:ascii="Arial" w:hAnsi="Arial" w:cs="Arial"/>
        </w:rPr>
        <w:t xml:space="preserve">dias </w:t>
      </w:r>
      <w:r w:rsidR="00784854" w:rsidRPr="00C21FC5">
        <w:rPr>
          <w:rFonts w:ascii="Arial" w:hAnsi="Arial" w:cs="Arial"/>
        </w:rPr>
        <w:t>do</w:t>
      </w:r>
      <w:r w:rsidR="00491483" w:rsidRPr="00C21FC5">
        <w:rPr>
          <w:rFonts w:ascii="Arial" w:hAnsi="Arial" w:cs="Arial"/>
        </w:rPr>
        <w:t xml:space="preserve"> mês de</w:t>
      </w:r>
      <w:r w:rsidR="00A63A53" w:rsidRPr="00C21FC5">
        <w:rPr>
          <w:rFonts w:ascii="Arial" w:hAnsi="Arial" w:cs="Arial"/>
        </w:rPr>
        <w:t xml:space="preserve"> </w:t>
      </w:r>
      <w:r w:rsidR="0063099A" w:rsidRPr="00C21FC5">
        <w:rPr>
          <w:rFonts w:ascii="Arial" w:hAnsi="Arial" w:cs="Arial"/>
        </w:rPr>
        <w:t>dezemb</w:t>
      </w:r>
      <w:r w:rsidR="00384737" w:rsidRPr="00C21FC5">
        <w:rPr>
          <w:rFonts w:ascii="Arial" w:hAnsi="Arial" w:cs="Arial"/>
        </w:rPr>
        <w:t xml:space="preserve">ro </w:t>
      </w:r>
      <w:r w:rsidR="00A617CD" w:rsidRPr="00C21FC5">
        <w:rPr>
          <w:rFonts w:ascii="Arial" w:hAnsi="Arial" w:cs="Arial"/>
        </w:rPr>
        <w:t xml:space="preserve">de </w:t>
      </w:r>
      <w:r w:rsidR="00641624" w:rsidRPr="00C21FC5">
        <w:rPr>
          <w:rFonts w:ascii="Arial" w:hAnsi="Arial" w:cs="Arial"/>
        </w:rPr>
        <w:t>dois mil e vinte</w:t>
      </w:r>
      <w:r w:rsidR="002D4FAB" w:rsidRPr="00C21FC5">
        <w:rPr>
          <w:rFonts w:ascii="Arial" w:hAnsi="Arial" w:cs="Arial"/>
        </w:rPr>
        <w:t xml:space="preserve"> e um</w:t>
      </w:r>
      <w:r w:rsidR="00641624" w:rsidRPr="00C21FC5">
        <w:rPr>
          <w:rFonts w:ascii="Arial" w:hAnsi="Arial" w:cs="Arial"/>
        </w:rPr>
        <w:t>, às de</w:t>
      </w:r>
      <w:r w:rsidR="00843D89" w:rsidRPr="00C21FC5">
        <w:rPr>
          <w:rFonts w:ascii="Arial" w:hAnsi="Arial" w:cs="Arial"/>
        </w:rPr>
        <w:t>zoito</w:t>
      </w:r>
      <w:r w:rsidR="00491483" w:rsidRPr="00C21FC5">
        <w:rPr>
          <w:rFonts w:ascii="Arial" w:hAnsi="Arial" w:cs="Arial"/>
        </w:rPr>
        <w:t xml:space="preserve"> horas e trinta minutos, </w:t>
      </w:r>
      <w:r w:rsidR="0082269B" w:rsidRPr="00C21FC5">
        <w:rPr>
          <w:rFonts w:ascii="Arial" w:hAnsi="Arial" w:cs="Arial"/>
        </w:rPr>
        <w:t>n</w:t>
      </w:r>
      <w:r w:rsidR="00D478BF" w:rsidRPr="00C21FC5">
        <w:rPr>
          <w:rFonts w:ascii="Arial" w:hAnsi="Arial" w:cs="Arial"/>
        </w:rPr>
        <w:t>a Sede do Poder Legislativo</w:t>
      </w:r>
      <w:r w:rsidR="00C91716" w:rsidRPr="00C21FC5">
        <w:rPr>
          <w:rFonts w:ascii="Arial" w:hAnsi="Arial" w:cs="Arial"/>
        </w:rPr>
        <w:t>.</w:t>
      </w:r>
      <w:r w:rsidR="00D478BF" w:rsidRPr="00C21FC5">
        <w:rPr>
          <w:rFonts w:ascii="Arial" w:hAnsi="Arial" w:cs="Arial"/>
        </w:rPr>
        <w:t xml:space="preserve"> Situado na Avenida um Leste 1140, </w:t>
      </w:r>
      <w:r w:rsidR="0082269B" w:rsidRPr="00C21FC5">
        <w:rPr>
          <w:rFonts w:ascii="Arial" w:hAnsi="Arial" w:cs="Arial"/>
        </w:rPr>
        <w:t>Bairro Centro Administrativo,</w:t>
      </w:r>
      <w:r w:rsidR="00C91716" w:rsidRPr="00C21FC5">
        <w:rPr>
          <w:rFonts w:ascii="Arial" w:hAnsi="Arial" w:cs="Arial"/>
        </w:rPr>
        <w:t xml:space="preserve"> </w:t>
      </w:r>
      <w:r w:rsidR="00262CCF" w:rsidRPr="00C21FC5">
        <w:rPr>
          <w:rFonts w:ascii="Arial" w:hAnsi="Arial" w:cs="Arial"/>
        </w:rPr>
        <w:t>reuniram-se em Sessão Ordinária</w:t>
      </w:r>
      <w:r w:rsidR="00D54B3A" w:rsidRPr="00C21FC5">
        <w:rPr>
          <w:rFonts w:ascii="Arial" w:hAnsi="Arial" w:cs="Arial"/>
        </w:rPr>
        <w:t>,</w:t>
      </w:r>
      <w:r w:rsidR="00D478BF" w:rsidRPr="00C21FC5">
        <w:rPr>
          <w:rFonts w:ascii="Arial" w:hAnsi="Arial" w:cs="Arial"/>
        </w:rPr>
        <w:t xml:space="preserve"> </w:t>
      </w:r>
      <w:r w:rsidR="00491483" w:rsidRPr="00C21FC5">
        <w:rPr>
          <w:rFonts w:ascii="Arial" w:hAnsi="Arial" w:cs="Arial"/>
        </w:rPr>
        <w:t>com a pre</w:t>
      </w:r>
      <w:r w:rsidR="0057564F" w:rsidRPr="00C21FC5">
        <w:rPr>
          <w:rFonts w:ascii="Arial" w:hAnsi="Arial" w:cs="Arial"/>
        </w:rPr>
        <w:t>sença dos seguintes Vereadores</w:t>
      </w:r>
      <w:r w:rsidR="005C52E8" w:rsidRPr="00C21FC5">
        <w:rPr>
          <w:rFonts w:ascii="Arial" w:hAnsi="Arial" w:cs="Arial"/>
        </w:rPr>
        <w:t>:</w:t>
      </w:r>
      <w:r w:rsidR="0057564F" w:rsidRPr="00C21FC5">
        <w:rPr>
          <w:rFonts w:ascii="Arial" w:hAnsi="Arial" w:cs="Arial"/>
        </w:rPr>
        <w:t xml:space="preserve"> </w:t>
      </w:r>
      <w:r w:rsidR="00122010" w:rsidRPr="00C21FC5">
        <w:rPr>
          <w:rFonts w:ascii="Arial" w:hAnsi="Arial" w:cs="Arial"/>
        </w:rPr>
        <w:t>Cláudia Cristina Reinheimer</w:t>
      </w:r>
      <w:r w:rsidR="00D54B3A" w:rsidRPr="00C21FC5">
        <w:rPr>
          <w:rFonts w:ascii="Arial" w:hAnsi="Arial" w:cs="Arial"/>
        </w:rPr>
        <w:t xml:space="preserve"> </w:t>
      </w:r>
      <w:r w:rsidR="00122010" w:rsidRPr="00C21FC5">
        <w:rPr>
          <w:rFonts w:ascii="Arial" w:hAnsi="Arial" w:cs="Arial"/>
        </w:rPr>
        <w:t>Frigo,</w:t>
      </w:r>
      <w:r w:rsidR="0029025C" w:rsidRPr="00C21FC5">
        <w:rPr>
          <w:rFonts w:ascii="Arial" w:hAnsi="Arial" w:cs="Arial"/>
        </w:rPr>
        <w:t xml:space="preserve"> Claudiomir de Souza,</w:t>
      </w:r>
      <w:r w:rsidR="00C06126" w:rsidRPr="00C21FC5">
        <w:rPr>
          <w:rFonts w:ascii="Arial" w:hAnsi="Arial" w:cs="Arial"/>
        </w:rPr>
        <w:t xml:space="preserve"> Cleudori Paniz,</w:t>
      </w:r>
      <w:r w:rsidR="00122010" w:rsidRPr="00C21FC5">
        <w:rPr>
          <w:rFonts w:ascii="Arial" w:hAnsi="Arial" w:cs="Arial"/>
        </w:rPr>
        <w:t xml:space="preserve"> </w:t>
      </w:r>
      <w:r w:rsidR="0057564F" w:rsidRPr="00C21FC5">
        <w:rPr>
          <w:rFonts w:ascii="Arial" w:hAnsi="Arial" w:cs="Arial"/>
        </w:rPr>
        <w:t>Diego Tenn Pass,</w:t>
      </w:r>
      <w:r w:rsidR="00412E1C" w:rsidRPr="00C21FC5">
        <w:rPr>
          <w:rFonts w:ascii="Arial" w:hAnsi="Arial" w:cs="Arial"/>
          <w:color w:val="FF0000"/>
        </w:rPr>
        <w:t xml:space="preserve"> </w:t>
      </w:r>
      <w:r w:rsidR="00D54B3A" w:rsidRPr="00C21FC5">
        <w:rPr>
          <w:rFonts w:ascii="Arial" w:hAnsi="Arial" w:cs="Arial"/>
          <w:color w:val="000000" w:themeColor="text1"/>
        </w:rPr>
        <w:t>Evandro Biondo,</w:t>
      </w:r>
      <w:r w:rsidR="00F21E7A" w:rsidRPr="00C21FC5">
        <w:rPr>
          <w:rFonts w:ascii="Arial" w:hAnsi="Arial" w:cs="Arial"/>
          <w:color w:val="000000" w:themeColor="text1"/>
        </w:rPr>
        <w:t xml:space="preserve"> </w:t>
      </w:r>
      <w:r w:rsidR="00856937" w:rsidRPr="00C21FC5">
        <w:rPr>
          <w:rFonts w:ascii="Arial" w:hAnsi="Arial" w:cs="Arial"/>
        </w:rPr>
        <w:t>Hélio Brandão d</w:t>
      </w:r>
      <w:r w:rsidR="00855CCF" w:rsidRPr="00C21FC5">
        <w:rPr>
          <w:rFonts w:ascii="Arial" w:hAnsi="Arial" w:cs="Arial"/>
        </w:rPr>
        <w:t>a Silva,</w:t>
      </w:r>
      <w:r w:rsidR="00C06126" w:rsidRPr="00C21FC5">
        <w:rPr>
          <w:rFonts w:ascii="Arial" w:hAnsi="Arial" w:cs="Arial"/>
        </w:rPr>
        <w:t xml:space="preserve"> </w:t>
      </w:r>
      <w:r w:rsidR="00D54B3A" w:rsidRPr="00C21FC5">
        <w:rPr>
          <w:rFonts w:ascii="Arial" w:hAnsi="Arial" w:cs="Arial"/>
        </w:rPr>
        <w:t xml:space="preserve">Jorge </w:t>
      </w:r>
      <w:r w:rsidR="000D7F18" w:rsidRPr="00C21FC5">
        <w:rPr>
          <w:rFonts w:ascii="Arial" w:hAnsi="Arial" w:cs="Arial"/>
        </w:rPr>
        <w:t>Paulo H</w:t>
      </w:r>
      <w:r w:rsidR="00DB6F1F" w:rsidRPr="00C21FC5">
        <w:rPr>
          <w:rFonts w:ascii="Arial" w:hAnsi="Arial" w:cs="Arial"/>
        </w:rPr>
        <w:t>agemann,</w:t>
      </w:r>
      <w:r w:rsidR="00C06126" w:rsidRPr="00C21FC5">
        <w:rPr>
          <w:rFonts w:ascii="Arial" w:hAnsi="Arial" w:cs="Arial"/>
        </w:rPr>
        <w:t xml:space="preserve"> Neide Jaqueline Schwarz</w:t>
      </w:r>
      <w:r w:rsidR="00F67F2D" w:rsidRPr="00C21FC5">
        <w:rPr>
          <w:rFonts w:ascii="Arial" w:hAnsi="Arial" w:cs="Arial"/>
        </w:rPr>
        <w:t xml:space="preserve">, </w:t>
      </w:r>
      <w:r w:rsidR="0063099A" w:rsidRPr="00C21FC5">
        <w:rPr>
          <w:rFonts w:ascii="Arial" w:hAnsi="Arial" w:cs="Arial"/>
        </w:rPr>
        <w:t>M</w:t>
      </w:r>
      <w:r w:rsidR="009714B3" w:rsidRPr="00C21FC5">
        <w:rPr>
          <w:rFonts w:ascii="Arial" w:hAnsi="Arial" w:cs="Arial"/>
        </w:rPr>
        <w:t>árcio Cristiano Vogel</w:t>
      </w:r>
      <w:r w:rsidR="00F67F2D" w:rsidRPr="00C21FC5">
        <w:rPr>
          <w:rFonts w:ascii="Arial" w:hAnsi="Arial" w:cs="Arial"/>
        </w:rPr>
        <w:t>,</w:t>
      </w:r>
      <w:r w:rsidR="00C06126" w:rsidRPr="00C21FC5">
        <w:rPr>
          <w:rFonts w:ascii="Arial" w:hAnsi="Arial" w:cs="Arial"/>
        </w:rPr>
        <w:t xml:space="preserve"> </w:t>
      </w:r>
      <w:r w:rsidR="00D54B3A" w:rsidRPr="00C21FC5">
        <w:rPr>
          <w:rFonts w:ascii="Arial" w:hAnsi="Arial" w:cs="Arial"/>
        </w:rPr>
        <w:t xml:space="preserve">Valdir </w:t>
      </w:r>
      <w:r w:rsidR="00C06126" w:rsidRPr="00C21FC5">
        <w:rPr>
          <w:rFonts w:ascii="Arial" w:hAnsi="Arial" w:cs="Arial"/>
        </w:rPr>
        <w:t>José Griebeler e</w:t>
      </w:r>
      <w:r w:rsidR="00BB2605" w:rsidRPr="00C21FC5">
        <w:rPr>
          <w:rFonts w:ascii="Arial" w:hAnsi="Arial" w:cs="Arial"/>
        </w:rPr>
        <w:t xml:space="preserve"> Vitor Ernesto Krabbe</w:t>
      </w:r>
      <w:r w:rsidR="00855CCF" w:rsidRPr="00C21FC5">
        <w:rPr>
          <w:rFonts w:ascii="Arial" w:hAnsi="Arial" w:cs="Arial"/>
        </w:rPr>
        <w:t>.</w:t>
      </w:r>
      <w:r w:rsidR="00947C16">
        <w:rPr>
          <w:rFonts w:ascii="Arial" w:hAnsi="Arial" w:cs="Arial"/>
        </w:rPr>
        <w:t xml:space="preserve"> </w:t>
      </w:r>
      <w:r w:rsidR="00491483" w:rsidRPr="00C21FC5">
        <w:rPr>
          <w:rFonts w:ascii="Arial" w:hAnsi="Arial" w:cs="Arial"/>
        </w:rPr>
        <w:t xml:space="preserve">O Presidente </w:t>
      </w:r>
      <w:r w:rsidR="00F908BF" w:rsidRPr="00C21FC5">
        <w:rPr>
          <w:rFonts w:ascii="Arial" w:hAnsi="Arial" w:cs="Arial"/>
        </w:rPr>
        <w:t>Diego Tenn-</w:t>
      </w:r>
      <w:r w:rsidR="00BB2605" w:rsidRPr="00C21FC5">
        <w:rPr>
          <w:rFonts w:ascii="Arial" w:hAnsi="Arial" w:cs="Arial"/>
        </w:rPr>
        <w:t>Pass</w:t>
      </w:r>
      <w:r w:rsidR="00D358AD" w:rsidRPr="00C21FC5">
        <w:rPr>
          <w:rFonts w:ascii="Arial" w:hAnsi="Arial" w:cs="Arial"/>
        </w:rPr>
        <w:t xml:space="preserve"> abrindo a S</w:t>
      </w:r>
      <w:r w:rsidR="00491483" w:rsidRPr="00C21FC5">
        <w:rPr>
          <w:rFonts w:ascii="Arial" w:hAnsi="Arial" w:cs="Arial"/>
        </w:rPr>
        <w:t>essão e invocando o nome de Deus e da Lei, declarou aberta a presente Sessão</w:t>
      </w:r>
      <w:r w:rsidR="00DE20BB" w:rsidRPr="00C21FC5">
        <w:rPr>
          <w:rFonts w:ascii="Arial" w:hAnsi="Arial" w:cs="Arial"/>
        </w:rPr>
        <w:t xml:space="preserve"> Ordinária</w:t>
      </w:r>
      <w:r w:rsidR="004B39C3" w:rsidRPr="00C21FC5">
        <w:rPr>
          <w:rFonts w:ascii="Arial" w:hAnsi="Arial" w:cs="Arial"/>
        </w:rPr>
        <w:t>.</w:t>
      </w:r>
      <w:r w:rsidR="004F375A" w:rsidRPr="00C21FC5">
        <w:rPr>
          <w:rFonts w:ascii="Arial" w:hAnsi="Arial" w:cs="Arial"/>
        </w:rPr>
        <w:t xml:space="preserve"> </w:t>
      </w:r>
      <w:r w:rsidR="00491483" w:rsidRPr="00C21FC5">
        <w:rPr>
          <w:rFonts w:ascii="Arial" w:hAnsi="Arial" w:cs="Arial"/>
        </w:rPr>
        <w:t>A</w:t>
      </w:r>
      <w:r w:rsidR="00834F14" w:rsidRPr="00C21FC5">
        <w:rPr>
          <w:rFonts w:ascii="Arial" w:hAnsi="Arial" w:cs="Arial"/>
        </w:rPr>
        <w:t xml:space="preserve"> </w:t>
      </w:r>
      <w:r w:rsidR="00491483" w:rsidRPr="00C21FC5">
        <w:rPr>
          <w:rFonts w:ascii="Arial" w:hAnsi="Arial" w:cs="Arial"/>
        </w:rPr>
        <w:t>seguir convidou para ler uma pas</w:t>
      </w:r>
      <w:r w:rsidR="00F854B0" w:rsidRPr="00C21FC5">
        <w:rPr>
          <w:rFonts w:ascii="Arial" w:hAnsi="Arial" w:cs="Arial"/>
        </w:rPr>
        <w:t xml:space="preserve">sagem bíblica, </w:t>
      </w:r>
      <w:r w:rsidR="00C057B6" w:rsidRPr="00C21FC5">
        <w:rPr>
          <w:rFonts w:ascii="Arial" w:hAnsi="Arial" w:cs="Arial"/>
        </w:rPr>
        <w:t>o</w:t>
      </w:r>
      <w:r w:rsidR="004C50B1" w:rsidRPr="00C21FC5">
        <w:rPr>
          <w:rFonts w:ascii="Arial" w:hAnsi="Arial" w:cs="Arial"/>
        </w:rPr>
        <w:t xml:space="preserve"> Vereado</w:t>
      </w:r>
      <w:r w:rsidR="003E447D" w:rsidRPr="00C21FC5">
        <w:rPr>
          <w:rFonts w:ascii="Arial" w:hAnsi="Arial" w:cs="Arial"/>
        </w:rPr>
        <w:t>r</w:t>
      </w:r>
      <w:r w:rsidR="00F67F2D" w:rsidRPr="00C21FC5">
        <w:rPr>
          <w:rFonts w:ascii="Arial" w:hAnsi="Arial" w:cs="Arial"/>
        </w:rPr>
        <w:t xml:space="preserve"> </w:t>
      </w:r>
      <w:r w:rsidR="00676ED1">
        <w:rPr>
          <w:rFonts w:ascii="Arial" w:hAnsi="Arial" w:cs="Arial"/>
        </w:rPr>
        <w:t>Márcio Cristiano Vogel</w:t>
      </w:r>
      <w:r w:rsidR="00417036" w:rsidRPr="00C21FC5">
        <w:rPr>
          <w:rFonts w:ascii="Arial" w:hAnsi="Arial" w:cs="Arial"/>
        </w:rPr>
        <w:t>.</w:t>
      </w:r>
      <w:r w:rsidR="00754B6E" w:rsidRPr="00C21FC5">
        <w:rPr>
          <w:rFonts w:ascii="Arial" w:hAnsi="Arial" w:cs="Arial"/>
        </w:rPr>
        <w:t xml:space="preserve"> </w:t>
      </w:r>
      <w:r w:rsidR="003E447D" w:rsidRPr="00C21FC5">
        <w:rPr>
          <w:rFonts w:ascii="Arial" w:hAnsi="Arial" w:cs="Arial"/>
        </w:rPr>
        <w:t xml:space="preserve">A </w:t>
      </w:r>
      <w:r w:rsidR="008F2323" w:rsidRPr="00C21FC5">
        <w:rPr>
          <w:rFonts w:ascii="Arial" w:hAnsi="Arial" w:cs="Arial"/>
        </w:rPr>
        <w:t>seguir</w:t>
      </w:r>
      <w:r w:rsidR="00491483" w:rsidRPr="00C21FC5">
        <w:rPr>
          <w:rFonts w:ascii="Arial" w:hAnsi="Arial" w:cs="Arial"/>
        </w:rPr>
        <w:t xml:space="preserve"> foi colocada</w:t>
      </w:r>
      <w:r w:rsidR="00845615" w:rsidRPr="00C21FC5">
        <w:rPr>
          <w:rFonts w:ascii="Arial" w:hAnsi="Arial" w:cs="Arial"/>
        </w:rPr>
        <w:t xml:space="preserve"> </w:t>
      </w:r>
      <w:r w:rsidR="00491483" w:rsidRPr="00C21FC5">
        <w:rPr>
          <w:rFonts w:ascii="Arial" w:hAnsi="Arial" w:cs="Arial"/>
        </w:rPr>
        <w:t>em discus</w:t>
      </w:r>
      <w:r w:rsidR="00531BD8" w:rsidRPr="00C21FC5">
        <w:rPr>
          <w:rFonts w:ascii="Arial" w:hAnsi="Arial" w:cs="Arial"/>
        </w:rPr>
        <w:t>são</w:t>
      </w:r>
      <w:r w:rsidR="007C03D0" w:rsidRPr="00C21FC5">
        <w:rPr>
          <w:rFonts w:ascii="Arial" w:hAnsi="Arial" w:cs="Arial"/>
        </w:rPr>
        <w:t xml:space="preserve"> a Ata Ordinária </w:t>
      </w:r>
      <w:r w:rsidR="00FB7AD2" w:rsidRPr="00C21FC5">
        <w:rPr>
          <w:rFonts w:ascii="Arial" w:hAnsi="Arial" w:cs="Arial"/>
        </w:rPr>
        <w:t>0</w:t>
      </w:r>
      <w:r w:rsidR="00F67F2D" w:rsidRPr="00C21FC5">
        <w:rPr>
          <w:rFonts w:ascii="Arial" w:hAnsi="Arial" w:cs="Arial"/>
        </w:rPr>
        <w:t>3</w:t>
      </w:r>
      <w:r w:rsidR="00676ED1">
        <w:rPr>
          <w:rFonts w:ascii="Arial" w:hAnsi="Arial" w:cs="Arial"/>
        </w:rPr>
        <w:t>4</w:t>
      </w:r>
      <w:r w:rsidR="007C03D0" w:rsidRPr="00C21FC5">
        <w:rPr>
          <w:rFonts w:ascii="Arial" w:hAnsi="Arial" w:cs="Arial"/>
        </w:rPr>
        <w:t>/202</w:t>
      </w:r>
      <w:r w:rsidR="00F854B0" w:rsidRPr="00C21FC5">
        <w:rPr>
          <w:rFonts w:ascii="Arial" w:hAnsi="Arial" w:cs="Arial"/>
        </w:rPr>
        <w:t>1</w:t>
      </w:r>
      <w:r w:rsidR="00C91716" w:rsidRPr="00C21FC5">
        <w:rPr>
          <w:rFonts w:ascii="Arial" w:hAnsi="Arial" w:cs="Arial"/>
        </w:rPr>
        <w:t xml:space="preserve"> e foi aprovada</w:t>
      </w:r>
      <w:r w:rsidR="00ED3007" w:rsidRPr="00C21FC5">
        <w:rPr>
          <w:rFonts w:ascii="Arial" w:hAnsi="Arial" w:cs="Arial"/>
        </w:rPr>
        <w:t xml:space="preserve">, </w:t>
      </w:r>
      <w:r w:rsidR="00BA0878" w:rsidRPr="00C21FC5">
        <w:rPr>
          <w:rFonts w:ascii="Arial" w:hAnsi="Arial" w:cs="Arial"/>
        </w:rPr>
        <w:t>por unanimidade</w:t>
      </w:r>
      <w:r w:rsidR="00482767" w:rsidRPr="00C21FC5">
        <w:rPr>
          <w:rFonts w:ascii="Arial" w:hAnsi="Arial" w:cs="Arial"/>
        </w:rPr>
        <w:t xml:space="preserve"> </w:t>
      </w:r>
      <w:r w:rsidR="003D6DF9" w:rsidRPr="00C21FC5">
        <w:rPr>
          <w:rFonts w:ascii="Arial" w:hAnsi="Arial" w:cs="Arial"/>
        </w:rPr>
        <w:t>Matéria de expe</w:t>
      </w:r>
      <w:r w:rsidR="00703963" w:rsidRPr="00C21FC5">
        <w:rPr>
          <w:rFonts w:ascii="Arial" w:hAnsi="Arial" w:cs="Arial"/>
          <w:color w:val="000000" w:themeColor="text1"/>
        </w:rPr>
        <w:t>diente.</w:t>
      </w:r>
      <w:r w:rsidR="006043CA">
        <w:rPr>
          <w:rFonts w:ascii="Arial" w:hAnsi="Arial" w:cs="Arial"/>
          <w:color w:val="000000" w:themeColor="text1"/>
        </w:rPr>
        <w:t xml:space="preserve"> </w:t>
      </w:r>
      <w:r w:rsidR="00703963" w:rsidRPr="00C21FC5">
        <w:rPr>
          <w:rFonts w:ascii="Arial" w:hAnsi="Arial" w:cs="Arial"/>
          <w:b/>
          <w:color w:val="000000" w:themeColor="text1"/>
        </w:rPr>
        <w:t>Correspondências Recebidas</w:t>
      </w:r>
      <w:r w:rsidR="00C32A14" w:rsidRPr="00C21FC5">
        <w:rPr>
          <w:rFonts w:ascii="Arial" w:hAnsi="Arial" w:cs="Arial"/>
          <w:color w:val="000000" w:themeColor="text1"/>
        </w:rPr>
        <w:t>.</w:t>
      </w:r>
      <w:r w:rsidR="00F908C6">
        <w:rPr>
          <w:rFonts w:ascii="Arial" w:hAnsi="Arial" w:cs="Arial"/>
          <w:color w:val="000000" w:themeColor="text1"/>
        </w:rPr>
        <w:t xml:space="preserve"> </w:t>
      </w:r>
      <w:r w:rsidR="00643909" w:rsidRPr="00C21FC5">
        <w:rPr>
          <w:rFonts w:ascii="Arial" w:hAnsi="Arial" w:cs="Arial"/>
          <w:b/>
        </w:rPr>
        <w:t>Of</w:t>
      </w:r>
      <w:r w:rsidR="0088622C" w:rsidRPr="00C21FC5">
        <w:rPr>
          <w:rFonts w:ascii="Arial" w:hAnsi="Arial" w:cs="Arial"/>
          <w:b/>
        </w:rPr>
        <w:t>ício</w:t>
      </w:r>
      <w:r w:rsidR="00B56A96">
        <w:rPr>
          <w:rFonts w:ascii="Arial" w:hAnsi="Arial" w:cs="Arial"/>
          <w:b/>
        </w:rPr>
        <w:t xml:space="preserve"> </w:t>
      </w:r>
      <w:r w:rsidR="00643909" w:rsidRPr="00C21FC5">
        <w:rPr>
          <w:rFonts w:ascii="Arial" w:hAnsi="Arial" w:cs="Arial"/>
          <w:b/>
        </w:rPr>
        <w:t>nº</w:t>
      </w:r>
      <w:r w:rsidR="004F375A" w:rsidRPr="00C21FC5">
        <w:rPr>
          <w:rFonts w:ascii="Arial" w:hAnsi="Arial" w:cs="Arial"/>
          <w:b/>
        </w:rPr>
        <w:t>1</w:t>
      </w:r>
      <w:r w:rsidR="006043CA">
        <w:rPr>
          <w:rFonts w:ascii="Arial" w:hAnsi="Arial" w:cs="Arial"/>
          <w:b/>
        </w:rPr>
        <w:t>606</w:t>
      </w:r>
      <w:r w:rsidR="00643909" w:rsidRPr="00C21FC5">
        <w:rPr>
          <w:rFonts w:ascii="Arial" w:hAnsi="Arial" w:cs="Arial"/>
          <w:b/>
        </w:rPr>
        <w:t>/21</w:t>
      </w:r>
      <w:r w:rsidR="0088622C" w:rsidRPr="00C21FC5">
        <w:rPr>
          <w:rFonts w:ascii="Arial" w:hAnsi="Arial" w:cs="Arial"/>
          <w:b/>
        </w:rPr>
        <w:t xml:space="preserve"> </w:t>
      </w:r>
      <w:r w:rsidR="00485C54" w:rsidRPr="00C21FC5">
        <w:rPr>
          <w:rFonts w:ascii="Arial" w:hAnsi="Arial" w:cs="Arial"/>
          <w:b/>
        </w:rPr>
        <w:t>GP</w:t>
      </w:r>
      <w:r w:rsidR="0088622C" w:rsidRPr="00C21FC5">
        <w:rPr>
          <w:rFonts w:ascii="Arial" w:hAnsi="Arial" w:cs="Arial"/>
          <w:b/>
        </w:rPr>
        <w:t xml:space="preserve">/DSM </w:t>
      </w:r>
      <w:r w:rsidR="0088622C" w:rsidRPr="00C21FC5">
        <w:rPr>
          <w:rFonts w:ascii="Arial" w:hAnsi="Arial" w:cs="Arial"/>
        </w:rPr>
        <w:t>a</w:t>
      </w:r>
      <w:r w:rsidR="007D778C" w:rsidRPr="00C21FC5">
        <w:rPr>
          <w:rFonts w:ascii="Arial" w:hAnsi="Arial" w:cs="Arial"/>
        </w:rPr>
        <w:t>presenta os Projetos de Lei do Poder Executivo</w:t>
      </w:r>
      <w:r w:rsidR="00DD53D4" w:rsidRPr="00C21FC5">
        <w:rPr>
          <w:rFonts w:ascii="Arial" w:hAnsi="Arial" w:cs="Arial"/>
        </w:rPr>
        <w:t xml:space="preserve"> </w:t>
      </w:r>
      <w:r w:rsidR="0088622C" w:rsidRPr="00C21FC5">
        <w:rPr>
          <w:rFonts w:ascii="Arial" w:hAnsi="Arial" w:cs="Arial"/>
        </w:rPr>
        <w:t>1</w:t>
      </w:r>
      <w:r w:rsidR="006043CA">
        <w:rPr>
          <w:rFonts w:ascii="Arial" w:hAnsi="Arial" w:cs="Arial"/>
        </w:rPr>
        <w:t>92</w:t>
      </w:r>
      <w:r w:rsidR="009A1EFB" w:rsidRPr="00C21FC5">
        <w:rPr>
          <w:rFonts w:ascii="Arial" w:hAnsi="Arial" w:cs="Arial"/>
        </w:rPr>
        <w:t xml:space="preserve"> a 1</w:t>
      </w:r>
      <w:r w:rsidR="006043CA">
        <w:rPr>
          <w:rFonts w:ascii="Arial" w:hAnsi="Arial" w:cs="Arial"/>
        </w:rPr>
        <w:t>93</w:t>
      </w:r>
      <w:r w:rsidR="007D778C" w:rsidRPr="00C21FC5">
        <w:rPr>
          <w:rFonts w:ascii="Arial" w:hAnsi="Arial" w:cs="Arial"/>
        </w:rPr>
        <w:t>/202</w:t>
      </w:r>
      <w:r w:rsidR="00236949" w:rsidRPr="00C21FC5">
        <w:rPr>
          <w:rFonts w:ascii="Arial" w:hAnsi="Arial" w:cs="Arial"/>
        </w:rPr>
        <w:t>, para apreciação dos Sr</w:t>
      </w:r>
      <w:r w:rsidR="00236AB0" w:rsidRPr="00C21FC5">
        <w:rPr>
          <w:rFonts w:ascii="Arial" w:hAnsi="Arial" w:cs="Arial"/>
        </w:rPr>
        <w:t>(a)</w:t>
      </w:r>
      <w:r w:rsidR="00236949" w:rsidRPr="00C21FC5">
        <w:rPr>
          <w:rFonts w:ascii="Arial" w:hAnsi="Arial" w:cs="Arial"/>
        </w:rPr>
        <w:t>s. Vereadores</w:t>
      </w:r>
      <w:r w:rsidR="00482767" w:rsidRPr="00C21FC5">
        <w:rPr>
          <w:rFonts w:ascii="Arial" w:hAnsi="Arial" w:cs="Arial"/>
          <w:b/>
        </w:rPr>
        <w:t xml:space="preserve">. </w:t>
      </w:r>
      <w:r w:rsidR="00A73E7A" w:rsidRPr="00C21FC5">
        <w:rPr>
          <w:rFonts w:ascii="Arial" w:hAnsi="Arial" w:cs="Arial"/>
          <w:b/>
          <w:u w:val="single"/>
        </w:rPr>
        <w:t>P</w:t>
      </w:r>
      <w:r w:rsidR="003672C4" w:rsidRPr="00C21FC5">
        <w:rPr>
          <w:rFonts w:ascii="Arial" w:hAnsi="Arial" w:cs="Arial"/>
          <w:b/>
          <w:u w:val="single"/>
        </w:rPr>
        <w:t>roposições do Poder Executivo</w:t>
      </w:r>
      <w:r w:rsidR="00A73E7A" w:rsidRPr="00C21FC5">
        <w:rPr>
          <w:rFonts w:ascii="Arial" w:hAnsi="Arial" w:cs="Arial"/>
          <w:b/>
        </w:rPr>
        <w:t>:</w:t>
      </w:r>
      <w:r w:rsidR="0021056B">
        <w:rPr>
          <w:rFonts w:ascii="Arial" w:hAnsi="Arial" w:cs="Arial"/>
          <w:b/>
        </w:rPr>
        <w:t xml:space="preserve"> </w:t>
      </w:r>
      <w:r w:rsidR="0021056B" w:rsidRPr="0021056B">
        <w:rPr>
          <w:rFonts w:ascii="Arial" w:hAnsi="Arial" w:cs="Arial"/>
          <w:b/>
          <w:bCs/>
          <w:color w:val="000000"/>
        </w:rPr>
        <w:t>Projetos de Lei do Poder Executivo nº 192/2021:</w:t>
      </w:r>
      <w:r w:rsidR="0021056B" w:rsidRPr="0021056B">
        <w:rPr>
          <w:rFonts w:ascii="Arial" w:hAnsi="Arial" w:cs="Arial"/>
          <w:color w:val="000000"/>
        </w:rPr>
        <w:t> Autoriza a concessão de uso remunerado de salas do Centro Administrativo e dá outras providências.</w:t>
      </w:r>
      <w:r w:rsidR="0021056B">
        <w:rPr>
          <w:rFonts w:ascii="Arial" w:hAnsi="Arial" w:cs="Arial"/>
          <w:color w:val="000000"/>
        </w:rPr>
        <w:t xml:space="preserve"> </w:t>
      </w:r>
      <w:r w:rsidR="0021056B" w:rsidRPr="0021056B">
        <w:rPr>
          <w:rFonts w:ascii="Arial" w:hAnsi="Arial" w:cs="Arial"/>
          <w:color w:val="000000"/>
        </w:rPr>
        <w:t> </w:t>
      </w:r>
      <w:r w:rsidR="0021056B" w:rsidRPr="0021056B">
        <w:rPr>
          <w:rFonts w:ascii="Arial" w:hAnsi="Arial" w:cs="Arial"/>
          <w:b/>
          <w:bCs/>
          <w:color w:val="000000"/>
        </w:rPr>
        <w:t>Projeto de Lei do Poder Executivo nº 193/2021: </w:t>
      </w:r>
      <w:r w:rsidR="0021056B" w:rsidRPr="0021056B">
        <w:rPr>
          <w:rFonts w:ascii="Arial" w:hAnsi="Arial" w:cs="Arial"/>
          <w:color w:val="000000"/>
        </w:rPr>
        <w:t>Autoriza a confecção e distribuição do calendário de eventos e dá outras providências.</w:t>
      </w:r>
      <w:r w:rsidR="006043CA">
        <w:rPr>
          <w:rFonts w:ascii="Arial" w:hAnsi="Arial" w:cs="Arial"/>
          <w:color w:val="000000"/>
        </w:rPr>
        <w:t xml:space="preserve"> </w:t>
      </w:r>
      <w:r w:rsidR="0021056B" w:rsidRPr="0021056B">
        <w:rPr>
          <w:rFonts w:ascii="Arial" w:hAnsi="Arial" w:cs="Arial"/>
          <w:b/>
          <w:bCs/>
          <w:color w:val="000000"/>
          <w:u w:val="single"/>
        </w:rPr>
        <w:t>Proposições do Poder Legislativo</w:t>
      </w:r>
      <w:r w:rsidR="0021056B">
        <w:rPr>
          <w:rFonts w:ascii="Arial" w:hAnsi="Arial" w:cs="Arial"/>
          <w:color w:val="000000"/>
        </w:rPr>
        <w:t xml:space="preserve">. </w:t>
      </w:r>
      <w:r w:rsidR="0021056B" w:rsidRPr="0021056B">
        <w:rPr>
          <w:rFonts w:ascii="Arial" w:hAnsi="Arial" w:cs="Arial"/>
          <w:b/>
          <w:bCs/>
          <w:color w:val="000000"/>
        </w:rPr>
        <w:t>Indicação nº236/2021</w:t>
      </w:r>
      <w:r w:rsidR="00F908C6">
        <w:rPr>
          <w:rFonts w:ascii="Arial" w:hAnsi="Arial" w:cs="Arial"/>
          <w:b/>
          <w:bCs/>
          <w:color w:val="000000"/>
        </w:rPr>
        <w:t xml:space="preserve"> </w:t>
      </w:r>
      <w:r w:rsidR="0021056B" w:rsidRPr="0021056B">
        <w:rPr>
          <w:rFonts w:ascii="Arial" w:hAnsi="Arial" w:cs="Arial"/>
          <w:color w:val="000000"/>
        </w:rPr>
        <w:t>do Vereador Jorge Paulo Hagemann: Indico o encaminhamento ao Poder Executivo Municipal, após os trâmites regimentais desta Indicação, que através do setor competente seja estudada a possibilidade de realizar melhorias no asfalto da Rua Otto Osterkamp, nas proximidades da comunidade evangélica na Linha Wink.</w:t>
      </w:r>
      <w:r w:rsidR="0021056B">
        <w:rPr>
          <w:rFonts w:ascii="Arial" w:hAnsi="Arial" w:cs="Arial"/>
          <w:color w:val="000000"/>
        </w:rPr>
        <w:t xml:space="preserve"> </w:t>
      </w:r>
      <w:r w:rsidR="0021056B" w:rsidRPr="0021056B">
        <w:rPr>
          <w:rFonts w:ascii="Arial" w:hAnsi="Arial" w:cs="Arial"/>
          <w:b/>
          <w:bCs/>
          <w:color w:val="000000"/>
        </w:rPr>
        <w:t>Indicação nº237/2021</w:t>
      </w:r>
      <w:r w:rsidR="00F908C6">
        <w:rPr>
          <w:rFonts w:ascii="Arial" w:hAnsi="Arial" w:cs="Arial"/>
          <w:b/>
          <w:bCs/>
          <w:color w:val="000000"/>
        </w:rPr>
        <w:t xml:space="preserve"> </w:t>
      </w:r>
      <w:r w:rsidR="0021056B" w:rsidRPr="0021056B">
        <w:rPr>
          <w:rFonts w:ascii="Arial" w:hAnsi="Arial" w:cs="Arial"/>
          <w:color w:val="000000"/>
        </w:rPr>
        <w:t>do Vereador Jorge Paulo Hagemann: Indico o encaminhamento ao Poder Executivo Municipal, após os trâmites regimentais desta Indicação, que através do setor competente seja estudada a possibilidade de realizar a pintura de sinalização do asfalto da Linha Harmonia alta, no trecho compreendido até a Lagoa da Harmonia.</w:t>
      </w:r>
      <w:r w:rsidR="00C247E1">
        <w:rPr>
          <w:rFonts w:ascii="Arial" w:hAnsi="Arial" w:cs="Arial"/>
          <w:color w:val="000000"/>
        </w:rPr>
        <w:t xml:space="preserve"> </w:t>
      </w:r>
      <w:r w:rsidR="0021056B" w:rsidRPr="0021056B">
        <w:rPr>
          <w:rFonts w:ascii="Arial" w:hAnsi="Arial" w:cs="Arial"/>
          <w:b/>
          <w:bCs/>
          <w:color w:val="000000"/>
        </w:rPr>
        <w:t>Requerimento nº041/2021</w:t>
      </w:r>
      <w:r w:rsidR="00F908C6">
        <w:rPr>
          <w:rFonts w:ascii="Arial" w:hAnsi="Arial" w:cs="Arial"/>
          <w:b/>
          <w:bCs/>
          <w:color w:val="000000"/>
        </w:rPr>
        <w:t xml:space="preserve"> </w:t>
      </w:r>
      <w:r w:rsidR="0021056B" w:rsidRPr="0021056B">
        <w:rPr>
          <w:rFonts w:ascii="Arial" w:hAnsi="Arial" w:cs="Arial"/>
          <w:color w:val="000000"/>
        </w:rPr>
        <w:t>da Mesa Diretora vem solicitar</w:t>
      </w:r>
      <w:r w:rsidR="0021056B" w:rsidRPr="0021056B">
        <w:rPr>
          <w:rFonts w:ascii="Arial" w:hAnsi="Arial" w:cs="Arial"/>
          <w:b/>
          <w:bCs/>
          <w:color w:val="000000"/>
        </w:rPr>
        <w:t> </w:t>
      </w:r>
      <w:r w:rsidR="0021056B" w:rsidRPr="0021056B">
        <w:rPr>
          <w:rFonts w:ascii="Arial" w:hAnsi="Arial" w:cs="Arial"/>
          <w:color w:val="000000"/>
        </w:rPr>
        <w:t>que seja encaminhada uma homenagem Sr. Thiago Josefiaki Artista Visual que começou seu</w:t>
      </w:r>
      <w:r w:rsidR="00F50170">
        <w:rPr>
          <w:rFonts w:ascii="Arial" w:hAnsi="Arial" w:cs="Arial"/>
          <w:color w:val="000000"/>
        </w:rPr>
        <w:t>s</w:t>
      </w:r>
      <w:r w:rsidR="0021056B" w:rsidRPr="0021056B">
        <w:rPr>
          <w:rFonts w:ascii="Arial" w:hAnsi="Arial" w:cs="Arial"/>
          <w:color w:val="000000"/>
        </w:rPr>
        <w:t xml:space="preserve"> estudos</w:t>
      </w:r>
      <w:r w:rsidR="00C247E1">
        <w:rPr>
          <w:rFonts w:ascii="Arial" w:hAnsi="Arial" w:cs="Arial"/>
          <w:color w:val="000000"/>
        </w:rPr>
        <w:t>.</w:t>
      </w:r>
      <w:r w:rsidR="0021056B" w:rsidRPr="0021056B">
        <w:rPr>
          <w:rFonts w:ascii="Arial" w:hAnsi="Arial" w:cs="Arial"/>
          <w:color w:val="000000"/>
        </w:rPr>
        <w:t xml:space="preserve"> Na escola Teobaldo Closs, aonde teve suas primeiras aulas de artes.</w:t>
      </w:r>
      <w:r w:rsidR="00C247E1">
        <w:rPr>
          <w:rFonts w:ascii="Arial" w:hAnsi="Arial" w:cs="Arial"/>
          <w:color w:val="000000"/>
        </w:rPr>
        <w:t xml:space="preserve"> </w:t>
      </w:r>
      <w:r w:rsidR="0021056B" w:rsidRPr="0021056B">
        <w:rPr>
          <w:rFonts w:ascii="Arial" w:hAnsi="Arial" w:cs="Arial"/>
          <w:b/>
          <w:bCs/>
          <w:color w:val="000000"/>
        </w:rPr>
        <w:t>Requerimento nº043/2021</w:t>
      </w:r>
      <w:r w:rsidR="0021056B" w:rsidRPr="0021056B">
        <w:rPr>
          <w:rFonts w:ascii="Arial" w:hAnsi="Arial" w:cs="Arial"/>
          <w:color w:val="000000"/>
        </w:rPr>
        <w:t> da Mesa Diretora: vem solicitar que seja encaminhada uma homenagem ao atleta Ivo Adonati de Souza “BIRIGÜI” Campeão Gaúcho Ciclismo Estrada por equipe (ACIVAS Novo Hamburgo), Vice</w:t>
      </w:r>
      <w:r w:rsidR="00F908C6">
        <w:rPr>
          <w:rFonts w:ascii="Arial" w:hAnsi="Arial" w:cs="Arial"/>
          <w:color w:val="000000"/>
        </w:rPr>
        <w:t>-</w:t>
      </w:r>
      <w:r w:rsidR="0021056B" w:rsidRPr="0021056B">
        <w:rPr>
          <w:rFonts w:ascii="Arial" w:hAnsi="Arial" w:cs="Arial"/>
          <w:color w:val="000000"/>
        </w:rPr>
        <w:t>Campeão Gaúcho Contra o Relógio Individual, Octacampeão Gaúcho de Duathlon (corrida - ciclismo – corrida). Campeão Gaúcho Contra</w:t>
      </w:r>
      <w:r w:rsidR="00F50170">
        <w:rPr>
          <w:rFonts w:ascii="Arial" w:hAnsi="Arial" w:cs="Arial"/>
          <w:color w:val="000000"/>
        </w:rPr>
        <w:t>-</w:t>
      </w:r>
      <w:r w:rsidR="0021056B" w:rsidRPr="0021056B">
        <w:rPr>
          <w:rFonts w:ascii="Arial" w:hAnsi="Arial" w:cs="Arial"/>
          <w:color w:val="000000"/>
        </w:rPr>
        <w:t>Relógio individual (2017), Bronze no Campeonato Brasileiro de Duathlon (Manaus), conquistando vaga para o mundial na Austrália, Campeão do Desafio Serra do Rio Rastro (Santa Catarina), participou 6 vezes da São Silvestre – São Paulo, BIRIGÜI tem 36 anos dedicados ao esporte e que seja entregue um diploma de reconhecimento.</w:t>
      </w:r>
      <w:r w:rsidR="00561CF2">
        <w:rPr>
          <w:rFonts w:ascii="Arial" w:hAnsi="Arial" w:cs="Arial"/>
          <w:color w:val="000000"/>
        </w:rPr>
        <w:t xml:space="preserve"> </w:t>
      </w:r>
      <w:r w:rsidR="00114ED1" w:rsidRPr="00C21FC5">
        <w:rPr>
          <w:rFonts w:ascii="Arial" w:hAnsi="Arial" w:cs="Arial"/>
          <w:b/>
        </w:rPr>
        <w:t>Ordem do Dia:</w:t>
      </w:r>
      <w:r w:rsidR="00161EB4">
        <w:rPr>
          <w:rFonts w:ascii="Arial" w:hAnsi="Arial" w:cs="Arial"/>
          <w:b/>
        </w:rPr>
        <w:t xml:space="preserve"> </w:t>
      </w:r>
      <w:r w:rsidR="008E7CB7" w:rsidRPr="00C21FC5">
        <w:rPr>
          <w:rFonts w:ascii="Arial" w:hAnsi="Arial" w:cs="Arial"/>
        </w:rPr>
        <w:t>Projeto de Lei do Poder Executivo nº 1</w:t>
      </w:r>
      <w:r w:rsidR="00161EB4">
        <w:rPr>
          <w:rFonts w:ascii="Arial" w:hAnsi="Arial" w:cs="Arial"/>
        </w:rPr>
        <w:t>9</w:t>
      </w:r>
      <w:r w:rsidR="0021056B">
        <w:rPr>
          <w:rFonts w:ascii="Arial" w:hAnsi="Arial" w:cs="Arial"/>
        </w:rPr>
        <w:t>2 e 193</w:t>
      </w:r>
      <w:r w:rsidR="008E7CB7" w:rsidRPr="00C21FC5">
        <w:rPr>
          <w:rFonts w:ascii="Arial" w:hAnsi="Arial" w:cs="Arial"/>
        </w:rPr>
        <w:t>/2021</w:t>
      </w:r>
      <w:r w:rsidR="00161EB4">
        <w:rPr>
          <w:rFonts w:ascii="Arial" w:hAnsi="Arial" w:cs="Arial"/>
        </w:rPr>
        <w:t xml:space="preserve"> e a</w:t>
      </w:r>
      <w:r w:rsidR="008E7CB7" w:rsidRPr="00C21FC5">
        <w:rPr>
          <w:rFonts w:ascii="Arial" w:hAnsi="Arial" w:cs="Arial"/>
        </w:rPr>
        <w:t>s proposições do Poder Legislativo: a indicação nº</w:t>
      </w:r>
      <w:r w:rsidR="0021056B">
        <w:rPr>
          <w:rFonts w:ascii="Arial" w:hAnsi="Arial" w:cs="Arial"/>
        </w:rPr>
        <w:t>236 e 237</w:t>
      </w:r>
      <w:r w:rsidR="00161EB4">
        <w:rPr>
          <w:rFonts w:ascii="Arial" w:hAnsi="Arial" w:cs="Arial"/>
        </w:rPr>
        <w:t>/2021</w:t>
      </w:r>
      <w:r w:rsidR="008E7CB7" w:rsidRPr="00C21FC5">
        <w:rPr>
          <w:rFonts w:ascii="Arial" w:hAnsi="Arial" w:cs="Arial"/>
        </w:rPr>
        <w:t xml:space="preserve"> </w:t>
      </w:r>
      <w:r w:rsidR="00161EB4" w:rsidRPr="00161EB4">
        <w:rPr>
          <w:rFonts w:ascii="Arial" w:hAnsi="Arial" w:cs="Arial"/>
        </w:rPr>
        <w:t>os Requerimentos nº</w:t>
      </w:r>
      <w:r w:rsidR="00561CF2">
        <w:rPr>
          <w:rFonts w:ascii="Arial" w:hAnsi="Arial" w:cs="Arial"/>
        </w:rPr>
        <w:t>041</w:t>
      </w:r>
      <w:r w:rsidR="00161EB4" w:rsidRPr="00161EB4">
        <w:rPr>
          <w:rFonts w:ascii="Arial" w:hAnsi="Arial" w:cs="Arial"/>
        </w:rPr>
        <w:t>/</w:t>
      </w:r>
      <w:r w:rsidR="00161EB4">
        <w:rPr>
          <w:rFonts w:ascii="Arial" w:hAnsi="Arial" w:cs="Arial"/>
        </w:rPr>
        <w:t>2021</w:t>
      </w:r>
      <w:r w:rsidR="0063791C">
        <w:rPr>
          <w:rFonts w:ascii="Arial" w:hAnsi="Arial" w:cs="Arial"/>
        </w:rPr>
        <w:t xml:space="preserve"> e 043/2021</w:t>
      </w:r>
      <w:r w:rsidR="00161EB4">
        <w:rPr>
          <w:rFonts w:ascii="Arial" w:hAnsi="Arial" w:cs="Arial"/>
        </w:rPr>
        <w:t xml:space="preserve"> entram na ordem do dia.</w:t>
      </w:r>
      <w:r w:rsidR="006043CA">
        <w:rPr>
          <w:rFonts w:ascii="Arial" w:hAnsi="Arial" w:cs="Arial"/>
        </w:rPr>
        <w:t xml:space="preserve"> </w:t>
      </w:r>
      <w:r w:rsidR="008A0A31" w:rsidRPr="00C21FC5">
        <w:rPr>
          <w:rFonts w:ascii="Arial" w:hAnsi="Arial" w:cs="Arial"/>
          <w:b/>
        </w:rPr>
        <w:t>Oradores</w:t>
      </w:r>
      <w:r w:rsidR="008A0A31" w:rsidRPr="00C21FC5">
        <w:rPr>
          <w:rFonts w:ascii="Arial" w:hAnsi="Arial" w:cs="Arial"/>
        </w:rPr>
        <w:t>:</w:t>
      </w:r>
      <w:r w:rsidR="00B56A96">
        <w:rPr>
          <w:rFonts w:ascii="Arial" w:hAnsi="Arial" w:cs="Arial"/>
        </w:rPr>
        <w:t xml:space="preserve"> </w:t>
      </w:r>
      <w:r w:rsidR="00B56A96" w:rsidRPr="00D43E58">
        <w:rPr>
          <w:rFonts w:ascii="Arial" w:hAnsi="Arial" w:cs="Arial"/>
          <w:b/>
          <w:color w:val="000000"/>
        </w:rPr>
        <w:t>Vereadora Cláudia Frigo: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Boa noite presidente Diego, colegas vereadores, colega </w:t>
      </w:r>
      <w:r w:rsidR="00B56A96" w:rsidRPr="00502A39">
        <w:rPr>
          <w:rFonts w:ascii="Arial" w:hAnsi="Arial" w:cs="Arial"/>
          <w:color w:val="000000"/>
        </w:rPr>
        <w:t>Nei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rvidores da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r Gusta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mprensa aqui presente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Saúdo o Prefeito Municipal Celso Forneck</w:t>
      </w:r>
      <w:r w:rsidR="00B56A96">
        <w:rPr>
          <w:rFonts w:ascii="Arial" w:hAnsi="Arial" w:cs="Arial"/>
          <w:color w:val="000000"/>
        </w:rPr>
        <w:t xml:space="preserve"> e em seu nome s</w:t>
      </w:r>
      <w:r w:rsidR="00B56A96" w:rsidRPr="00502A39">
        <w:rPr>
          <w:rFonts w:ascii="Arial" w:hAnsi="Arial" w:cs="Arial"/>
          <w:color w:val="000000"/>
        </w:rPr>
        <w:t>aúdo a todos aqui presente</w:t>
      </w:r>
      <w:r w:rsidR="00B56A96">
        <w:rPr>
          <w:rFonts w:ascii="Arial" w:hAnsi="Arial" w:cs="Arial"/>
          <w:color w:val="000000"/>
        </w:rPr>
        <w:t>s</w:t>
      </w:r>
      <w:r w:rsidR="00B56A96" w:rsidRPr="00502A39">
        <w:rPr>
          <w:rFonts w:ascii="Arial" w:hAnsi="Arial" w:cs="Arial"/>
          <w:color w:val="000000"/>
        </w:rPr>
        <w:t xml:space="preserve"> e as pessoas que nos acompanha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pelas redes sociais</w:t>
      </w:r>
      <w:r w:rsidR="00B56A96">
        <w:rPr>
          <w:rFonts w:ascii="Arial" w:hAnsi="Arial" w:cs="Arial"/>
          <w:color w:val="000000"/>
        </w:rPr>
        <w:t>. A</w:t>
      </w:r>
      <w:r w:rsidR="00B56A96" w:rsidRPr="00502A39">
        <w:rPr>
          <w:rFonts w:ascii="Arial" w:hAnsi="Arial" w:cs="Arial"/>
          <w:color w:val="000000"/>
        </w:rPr>
        <w:t xml:space="preserve">lguns anos atrás caminhávamos junto com o professor e diretor Flávio para conseguirmos um </w:t>
      </w:r>
      <w:r w:rsidR="00B56A96" w:rsidRPr="00502A39">
        <w:rPr>
          <w:rFonts w:ascii="Arial" w:hAnsi="Arial" w:cs="Arial"/>
          <w:color w:val="000000"/>
        </w:rPr>
        <w:lastRenderedPageBreak/>
        <w:t>prédio novo para escola Bento Gonçalves</w:t>
      </w:r>
      <w:r w:rsidR="00B56A96">
        <w:rPr>
          <w:rFonts w:ascii="Arial" w:hAnsi="Arial" w:cs="Arial"/>
          <w:color w:val="000000"/>
        </w:rPr>
        <w:t>, no</w:t>
      </w:r>
      <w:r w:rsidR="00B56A96" w:rsidRPr="00502A39">
        <w:rPr>
          <w:rFonts w:ascii="Arial" w:hAnsi="Arial" w:cs="Arial"/>
          <w:color w:val="000000"/>
        </w:rPr>
        <w:t xml:space="preserve"> bairro Boa Vist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cola que atende atualmente até o quinto ano e para o ano que vem está prevista a ampliação da escol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atenderá o sexto e o sétimo ano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Isto será mais uma c</w:t>
      </w:r>
      <w:r w:rsidR="00B56A96">
        <w:rPr>
          <w:rFonts w:ascii="Arial" w:hAnsi="Arial" w:cs="Arial"/>
          <w:color w:val="000000"/>
        </w:rPr>
        <w:t>onquista para o bairro Boa Vista,</w:t>
      </w:r>
      <w:r w:rsidR="00B56A96" w:rsidRPr="00502A39">
        <w:rPr>
          <w:rFonts w:ascii="Arial" w:hAnsi="Arial" w:cs="Arial"/>
          <w:color w:val="000000"/>
        </w:rPr>
        <w:t xml:space="preserve"> pois beneficiará estudantes do bairro e do nosso interi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antes se deslocavam para outras localidade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Agradeço ao Prefeito Municipal Celso Forneck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vice-prefeita Aline </w:t>
      </w:r>
      <w:r w:rsidR="00B56A96">
        <w:rPr>
          <w:rFonts w:ascii="Arial" w:hAnsi="Arial" w:cs="Arial"/>
          <w:color w:val="000000"/>
        </w:rPr>
        <w:t>e toda equipe da Secretaria de</w:t>
      </w:r>
      <w:r w:rsidR="00B56A96" w:rsidRPr="00502A39">
        <w:rPr>
          <w:rFonts w:ascii="Arial" w:hAnsi="Arial" w:cs="Arial"/>
          <w:color w:val="000000"/>
        </w:rPr>
        <w:t xml:space="preserve"> Educ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por ter</w:t>
      </w:r>
      <w:r w:rsidR="00B56A96" w:rsidRPr="00502A39">
        <w:rPr>
          <w:rFonts w:ascii="Arial" w:hAnsi="Arial" w:cs="Arial"/>
          <w:color w:val="000000"/>
        </w:rPr>
        <w:t>em uma atenção especial a escola Bento Gonçalv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mbém aos moradores do bair</w:t>
      </w:r>
      <w:r w:rsidR="00B56A96">
        <w:rPr>
          <w:rFonts w:ascii="Arial" w:hAnsi="Arial" w:cs="Arial"/>
          <w:color w:val="000000"/>
        </w:rPr>
        <w:t>ro Boa Vista e do nosso interior. Q</w:t>
      </w:r>
      <w:r w:rsidR="00B56A96" w:rsidRPr="00502A39">
        <w:rPr>
          <w:rFonts w:ascii="Arial" w:hAnsi="Arial" w:cs="Arial"/>
          <w:color w:val="000000"/>
        </w:rPr>
        <w:t xml:space="preserve">uero também aproveitar esse momento para parabenizar todos os envolvidos </w:t>
      </w:r>
      <w:r w:rsidR="00B56A96">
        <w:rPr>
          <w:rFonts w:ascii="Arial" w:hAnsi="Arial" w:cs="Arial"/>
          <w:color w:val="000000"/>
        </w:rPr>
        <w:t>na organização da 3ª edição do projeto “Um S</w:t>
      </w:r>
      <w:r w:rsidR="00B56A96" w:rsidRPr="00502A39">
        <w:rPr>
          <w:rFonts w:ascii="Arial" w:hAnsi="Arial" w:cs="Arial"/>
          <w:color w:val="000000"/>
        </w:rPr>
        <w:t>onho de Natal</w:t>
      </w:r>
      <w:r w:rsidR="00B56A96">
        <w:rPr>
          <w:rFonts w:ascii="Arial" w:hAnsi="Arial" w:cs="Arial"/>
          <w:color w:val="000000"/>
        </w:rPr>
        <w:t>”</w:t>
      </w:r>
      <w:r w:rsidR="00B56A96" w:rsidRPr="00502A39">
        <w:rPr>
          <w:rFonts w:ascii="Arial" w:hAnsi="Arial" w:cs="Arial"/>
          <w:color w:val="000000"/>
        </w:rPr>
        <w:t xml:space="preserve"> e também a todos pelas belíssimas apresentações que ocorreram nos quatro dias de evento</w:t>
      </w:r>
      <w:r w:rsidR="00B56A96">
        <w:rPr>
          <w:rFonts w:ascii="Arial" w:hAnsi="Arial" w:cs="Arial"/>
          <w:color w:val="000000"/>
        </w:rPr>
        <w:t>. A</w:t>
      </w:r>
      <w:r w:rsidR="00B56A96" w:rsidRPr="00502A39">
        <w:rPr>
          <w:rFonts w:ascii="Arial" w:hAnsi="Arial" w:cs="Arial"/>
          <w:color w:val="000000"/>
        </w:rPr>
        <w:t>lgumas vezes aqui na Tribuna fiz referência ao esporte do nosso município</w:t>
      </w:r>
      <w:r w:rsidR="00B56A96">
        <w:rPr>
          <w:rFonts w:ascii="Arial" w:hAnsi="Arial" w:cs="Arial"/>
          <w:color w:val="000000"/>
        </w:rPr>
        <w:t>. O</w:t>
      </w:r>
      <w:r w:rsidR="00B56A96" w:rsidRPr="00502A39">
        <w:rPr>
          <w:rFonts w:ascii="Arial" w:hAnsi="Arial" w:cs="Arial"/>
          <w:color w:val="000000"/>
        </w:rPr>
        <w:t xml:space="preserve"> esporte é muito importante para a </w:t>
      </w:r>
      <w:r w:rsidR="00B56A96">
        <w:rPr>
          <w:rFonts w:ascii="Arial" w:hAnsi="Arial" w:cs="Arial"/>
          <w:color w:val="000000"/>
        </w:rPr>
        <w:t>vida das c</w:t>
      </w:r>
      <w:r w:rsidR="00B56A96" w:rsidRPr="00502A39">
        <w:rPr>
          <w:rFonts w:ascii="Arial" w:hAnsi="Arial" w:cs="Arial"/>
          <w:color w:val="000000"/>
        </w:rPr>
        <w:t>rianç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jovens e adultos</w:t>
      </w:r>
      <w:r w:rsidR="00B56A96">
        <w:rPr>
          <w:rFonts w:ascii="Arial" w:hAnsi="Arial" w:cs="Arial"/>
          <w:color w:val="000000"/>
        </w:rPr>
        <w:t>, es</w:t>
      </w:r>
      <w:r w:rsidR="00B56A96" w:rsidRPr="00502A39">
        <w:rPr>
          <w:rFonts w:ascii="Arial" w:hAnsi="Arial" w:cs="Arial"/>
          <w:color w:val="000000"/>
        </w:rPr>
        <w:t>tive acompanhando o pronunciamento do deputado federal Afonso Ham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a Câmara dos Deputa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nde ele destaca a importância do esporte em nosso Brasil e naquele momento ele sugeriu e indicou o retorno do Ministério do Esporte</w:t>
      </w:r>
      <w:r w:rsidR="00B56A96">
        <w:rPr>
          <w:rFonts w:ascii="Arial" w:hAnsi="Arial" w:cs="Arial"/>
          <w:color w:val="000000"/>
        </w:rPr>
        <w:t>, que é fundamental p</w:t>
      </w:r>
      <w:r w:rsidR="00B56A96" w:rsidRPr="00502A39">
        <w:rPr>
          <w:rFonts w:ascii="Arial" w:hAnsi="Arial" w:cs="Arial"/>
          <w:color w:val="000000"/>
        </w:rPr>
        <w:t>ara retomar e valorizar cada vez mais o esporte no nosso paí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s estados e municípi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alorizando cada vez mais o esporte masculino e também o feminin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vem se destacando em várias modalidades esportivas</w:t>
      </w:r>
      <w:r w:rsidR="00B56A96">
        <w:rPr>
          <w:rFonts w:ascii="Arial" w:hAnsi="Arial" w:cs="Arial"/>
          <w:color w:val="000000"/>
        </w:rPr>
        <w:t>. Sou parceira do e</w:t>
      </w:r>
      <w:r w:rsidR="00B56A96" w:rsidRPr="00502A39">
        <w:rPr>
          <w:rFonts w:ascii="Arial" w:hAnsi="Arial" w:cs="Arial"/>
          <w:color w:val="000000"/>
        </w:rPr>
        <w:t>sporte e fiquei muito feliz com a indicação do deputado Afonso Ham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is esporte é saúde e bem-estar</w:t>
      </w:r>
      <w:r w:rsidR="00B56A96">
        <w:rPr>
          <w:rFonts w:ascii="Arial" w:hAnsi="Arial" w:cs="Arial"/>
          <w:color w:val="000000"/>
        </w:rPr>
        <w:t>. A</w:t>
      </w:r>
      <w:r w:rsidR="00B56A96" w:rsidRPr="00502A39">
        <w:rPr>
          <w:rFonts w:ascii="Arial" w:hAnsi="Arial" w:cs="Arial"/>
          <w:color w:val="000000"/>
        </w:rPr>
        <w:t xml:space="preserve"> educ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o </w:t>
      </w:r>
      <w:r w:rsidR="00B56A96" w:rsidRPr="00502A39">
        <w:rPr>
          <w:rFonts w:ascii="Arial" w:hAnsi="Arial" w:cs="Arial"/>
          <w:color w:val="000000"/>
        </w:rPr>
        <w:t>esporte nos traz</w:t>
      </w:r>
      <w:r w:rsidR="00B56A96">
        <w:rPr>
          <w:rFonts w:ascii="Arial" w:hAnsi="Arial" w:cs="Arial"/>
          <w:color w:val="000000"/>
        </w:rPr>
        <w:t>em</w:t>
      </w:r>
      <w:r w:rsidR="00B56A96" w:rsidRPr="00502A39">
        <w:rPr>
          <w:rFonts w:ascii="Arial" w:hAnsi="Arial" w:cs="Arial"/>
          <w:color w:val="000000"/>
        </w:rPr>
        <w:t xml:space="preserve"> esperanç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ransforma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a vida das pessoas</w:t>
      </w:r>
      <w:r w:rsidR="00B56A96">
        <w:rPr>
          <w:rFonts w:ascii="Arial" w:hAnsi="Arial" w:cs="Arial"/>
          <w:color w:val="000000"/>
        </w:rPr>
        <w:t>. O esporte te</w:t>
      </w:r>
      <w:r w:rsidR="00B56A96" w:rsidRPr="00502A39">
        <w:rPr>
          <w:rFonts w:ascii="Arial" w:hAnsi="Arial" w:cs="Arial"/>
          <w:color w:val="000000"/>
        </w:rPr>
        <w:t>m a força de mudar o mundo</w:t>
      </w:r>
      <w:r w:rsidR="00B56A96">
        <w:rPr>
          <w:rFonts w:ascii="Arial" w:hAnsi="Arial" w:cs="Arial"/>
          <w:color w:val="000000"/>
        </w:rPr>
        <w:t>. P</w:t>
      </w:r>
      <w:r w:rsidR="00B56A96" w:rsidRPr="00502A39">
        <w:rPr>
          <w:rFonts w:ascii="Arial" w:hAnsi="Arial" w:cs="Arial"/>
          <w:color w:val="000000"/>
        </w:rPr>
        <w:t>or hoje seria is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uito obrigada e uma ótima semana a todos</w:t>
      </w:r>
      <w:r w:rsidR="00B56A96">
        <w:rPr>
          <w:rFonts w:ascii="Arial" w:hAnsi="Arial" w:cs="Arial"/>
          <w:color w:val="000000"/>
        </w:rPr>
        <w:t xml:space="preserve">. </w:t>
      </w:r>
      <w:r w:rsidR="00B56A96" w:rsidRPr="00D06568">
        <w:rPr>
          <w:rFonts w:ascii="Arial" w:hAnsi="Arial" w:cs="Arial"/>
          <w:b/>
          <w:color w:val="000000"/>
        </w:rPr>
        <w:t>Vereadora Neide</w:t>
      </w:r>
      <w:r w:rsidR="00E006A3">
        <w:rPr>
          <w:rFonts w:ascii="Arial" w:hAnsi="Arial" w:cs="Arial"/>
          <w:b/>
          <w:color w:val="000000"/>
        </w:rPr>
        <w:t xml:space="preserve"> Jaqueline</w:t>
      </w:r>
      <w:r w:rsidR="00B56A96" w:rsidRPr="00D06568">
        <w:rPr>
          <w:rFonts w:ascii="Arial" w:hAnsi="Arial" w:cs="Arial"/>
          <w:b/>
          <w:color w:val="000000"/>
        </w:rPr>
        <w:t xml:space="preserve"> Schwarz: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Em nome do nosso </w:t>
      </w:r>
      <w:r w:rsidR="00B56A96" w:rsidRPr="00502A39">
        <w:rPr>
          <w:rFonts w:ascii="Arial" w:hAnsi="Arial" w:cs="Arial"/>
          <w:color w:val="000000"/>
        </w:rPr>
        <w:t>Prefeito</w:t>
      </w:r>
      <w:r w:rsidR="00B56A96">
        <w:rPr>
          <w:rFonts w:ascii="Arial" w:hAnsi="Arial" w:cs="Arial"/>
          <w:color w:val="000000"/>
        </w:rPr>
        <w:t>, cu</w:t>
      </w:r>
      <w:r w:rsidR="00B56A96" w:rsidRPr="00502A39">
        <w:rPr>
          <w:rFonts w:ascii="Arial" w:hAnsi="Arial" w:cs="Arial"/>
          <w:color w:val="000000"/>
        </w:rPr>
        <w:t>mprimento Presid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láud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mais coleg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uncionários da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r Gusta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mpren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Volnei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e </w:t>
      </w:r>
      <w:r w:rsidR="00B56A96" w:rsidRPr="00502A39">
        <w:rPr>
          <w:rFonts w:ascii="Arial" w:hAnsi="Arial" w:cs="Arial"/>
          <w:color w:val="000000"/>
        </w:rPr>
        <w:t>equip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um boa noite especial a todos vocês que estão aqui hoje na casa do p</w:t>
      </w:r>
      <w:r w:rsidR="00B56A96">
        <w:rPr>
          <w:rFonts w:ascii="Arial" w:hAnsi="Arial" w:cs="Arial"/>
          <w:color w:val="000000"/>
        </w:rPr>
        <w:t>ovo e também a quem nos assiste</w:t>
      </w:r>
      <w:r w:rsidR="00B56A96" w:rsidRPr="00502A39">
        <w:rPr>
          <w:rFonts w:ascii="Arial" w:hAnsi="Arial" w:cs="Arial"/>
          <w:color w:val="000000"/>
        </w:rPr>
        <w:t xml:space="preserve"> de suas casas</w:t>
      </w:r>
      <w:r w:rsidR="00B56A96">
        <w:rPr>
          <w:rFonts w:ascii="Arial" w:hAnsi="Arial" w:cs="Arial"/>
          <w:color w:val="000000"/>
        </w:rPr>
        <w:t>. A</w:t>
      </w:r>
      <w:r w:rsidR="00B56A96" w:rsidRPr="00502A39">
        <w:rPr>
          <w:rFonts w:ascii="Arial" w:hAnsi="Arial" w:cs="Arial"/>
          <w:color w:val="000000"/>
        </w:rPr>
        <w:t>no de 2021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no difíci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ndem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res e perda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m janei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ando eu soube que </w:t>
      </w:r>
      <w:r w:rsidR="00B56A96">
        <w:rPr>
          <w:rFonts w:ascii="Arial" w:hAnsi="Arial" w:cs="Arial"/>
          <w:color w:val="000000"/>
        </w:rPr>
        <w:t>n</w:t>
      </w:r>
      <w:r w:rsidR="00B56A96" w:rsidRPr="00502A39">
        <w:rPr>
          <w:rFonts w:ascii="Arial" w:hAnsi="Arial" w:cs="Arial"/>
          <w:color w:val="000000"/>
        </w:rPr>
        <w:t>o ano passado vieram milhões do Governo Federal para Teutônia</w:t>
      </w:r>
      <w:r w:rsidR="00B56A96">
        <w:rPr>
          <w:rFonts w:ascii="Arial" w:hAnsi="Arial" w:cs="Arial"/>
          <w:color w:val="000000"/>
        </w:rPr>
        <w:t>, valor</w:t>
      </w:r>
      <w:r w:rsidR="00B56A96" w:rsidRPr="00502A39">
        <w:rPr>
          <w:rFonts w:ascii="Arial" w:hAnsi="Arial" w:cs="Arial"/>
          <w:color w:val="000000"/>
        </w:rPr>
        <w:t xml:space="preserve"> esse que deveria ter sido usado para salvar vid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menizar o sofrimento de amigos e familiares</w:t>
      </w:r>
      <w:r w:rsidR="00B56A96">
        <w:rPr>
          <w:rFonts w:ascii="Arial" w:hAnsi="Arial" w:cs="Arial"/>
          <w:color w:val="000000"/>
        </w:rPr>
        <w:t>. T</w:t>
      </w:r>
      <w:r w:rsidR="00B56A96" w:rsidRPr="00502A39">
        <w:rPr>
          <w:rFonts w:ascii="Arial" w:hAnsi="Arial" w:cs="Arial"/>
          <w:color w:val="000000"/>
        </w:rPr>
        <w:t>odos nós perdemos o</w:t>
      </w:r>
      <w:r w:rsidR="00B56A96">
        <w:rPr>
          <w:rFonts w:ascii="Arial" w:hAnsi="Arial" w:cs="Arial"/>
          <w:color w:val="000000"/>
        </w:rPr>
        <w:t>u</w:t>
      </w:r>
      <w:r w:rsidR="00B56A96" w:rsidRPr="00502A39">
        <w:rPr>
          <w:rFonts w:ascii="Arial" w:hAnsi="Arial" w:cs="Arial"/>
          <w:color w:val="000000"/>
        </w:rPr>
        <w:t xml:space="preserve"> conhecemos alguém que hoje senti saudades</w:t>
      </w:r>
      <w:r w:rsidR="00B56A96">
        <w:rPr>
          <w:rFonts w:ascii="Arial" w:hAnsi="Arial" w:cs="Arial"/>
          <w:color w:val="000000"/>
        </w:rPr>
        <w:t>. P</w:t>
      </w:r>
      <w:r w:rsidR="00B56A96" w:rsidRPr="00502A39">
        <w:rPr>
          <w:rFonts w:ascii="Arial" w:hAnsi="Arial" w:cs="Arial"/>
          <w:color w:val="000000"/>
        </w:rPr>
        <w:t>enso</w:t>
      </w:r>
      <w:r w:rsidR="00B56A96">
        <w:rPr>
          <w:rFonts w:ascii="Arial" w:hAnsi="Arial" w:cs="Arial"/>
          <w:color w:val="000000"/>
        </w:rPr>
        <w:t>, felizmente os teutonienses votaram no Forneck e na Ali</w:t>
      </w:r>
      <w:r w:rsidR="00B56A96" w:rsidRPr="00502A39">
        <w:rPr>
          <w:rFonts w:ascii="Arial" w:hAnsi="Arial" w:cs="Arial"/>
          <w:color w:val="000000"/>
        </w:rPr>
        <w:t>n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 todas as dificuldades encontradas na prefeitura aqui este an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nseguimos junto</w:t>
      </w:r>
      <w:r w:rsidR="00B56A96">
        <w:rPr>
          <w:rFonts w:ascii="Arial" w:hAnsi="Arial" w:cs="Arial"/>
          <w:color w:val="000000"/>
        </w:rPr>
        <w:t xml:space="preserve">s sanar tantos problemas. As </w:t>
      </w:r>
      <w:r w:rsidR="00B56A96" w:rsidRPr="00502A39">
        <w:rPr>
          <w:rFonts w:ascii="Arial" w:hAnsi="Arial" w:cs="Arial"/>
          <w:color w:val="000000"/>
        </w:rPr>
        <w:t>mais de 500 cirurgi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Escola Darcy </w:t>
      </w:r>
      <w:r w:rsidR="00B56A96">
        <w:rPr>
          <w:rFonts w:ascii="Arial" w:hAnsi="Arial" w:cs="Arial"/>
          <w:color w:val="000000"/>
        </w:rPr>
        <w:t xml:space="preserve">Ribeiro, </w:t>
      </w:r>
      <w:r w:rsidR="00B56A96" w:rsidRPr="00502A39">
        <w:rPr>
          <w:rFonts w:ascii="Arial" w:hAnsi="Arial" w:cs="Arial"/>
          <w:color w:val="000000"/>
        </w:rPr>
        <w:t>com</w:t>
      </w:r>
      <w:r w:rsidR="00B56A96">
        <w:rPr>
          <w:rFonts w:ascii="Arial" w:hAnsi="Arial" w:cs="Arial"/>
          <w:color w:val="000000"/>
        </w:rPr>
        <w:t>o a pouco a gente</w:t>
      </w:r>
      <w:r w:rsidR="00B56A96" w:rsidRPr="00502A39">
        <w:rPr>
          <w:rFonts w:ascii="Arial" w:hAnsi="Arial" w:cs="Arial"/>
          <w:color w:val="000000"/>
        </w:rPr>
        <w:t xml:space="preserve"> durante a Live viu a falta de vagas que existiam</w:t>
      </w:r>
      <w:r w:rsidR="00B56A96">
        <w:rPr>
          <w:rFonts w:ascii="Arial" w:hAnsi="Arial" w:cs="Arial"/>
          <w:color w:val="000000"/>
        </w:rPr>
        <w:t>, m</w:t>
      </w:r>
      <w:r w:rsidR="00B56A96" w:rsidRPr="00502A39">
        <w:rPr>
          <w:rFonts w:ascii="Arial" w:hAnsi="Arial" w:cs="Arial"/>
          <w:color w:val="000000"/>
        </w:rPr>
        <w:t>ais de 300</w:t>
      </w:r>
      <w:r w:rsidR="00B56A96">
        <w:rPr>
          <w:rFonts w:ascii="Arial" w:hAnsi="Arial" w:cs="Arial"/>
          <w:color w:val="000000"/>
        </w:rPr>
        <w:t>. M</w:t>
      </w:r>
      <w:r w:rsidR="00B56A96" w:rsidRPr="00502A39">
        <w:rPr>
          <w:rFonts w:ascii="Arial" w:hAnsi="Arial" w:cs="Arial"/>
          <w:color w:val="000000"/>
        </w:rPr>
        <w:t xml:space="preserve">áquinas </w:t>
      </w:r>
      <w:r w:rsidR="00B56A96">
        <w:rPr>
          <w:rFonts w:ascii="Arial" w:hAnsi="Arial" w:cs="Arial"/>
          <w:color w:val="000000"/>
        </w:rPr>
        <w:t xml:space="preserve">e </w:t>
      </w:r>
      <w:r w:rsidR="00B56A96" w:rsidRPr="00502A39">
        <w:rPr>
          <w:rFonts w:ascii="Arial" w:hAnsi="Arial" w:cs="Arial"/>
          <w:color w:val="000000"/>
        </w:rPr>
        <w:t>veículos</w:t>
      </w:r>
      <w:r w:rsidR="00B56A96">
        <w:rPr>
          <w:rFonts w:ascii="Arial" w:hAnsi="Arial" w:cs="Arial"/>
          <w:color w:val="000000"/>
        </w:rPr>
        <w:t>, e para mim tão importante c</w:t>
      </w:r>
      <w:r w:rsidR="00B56A96" w:rsidRPr="00502A39">
        <w:rPr>
          <w:rFonts w:ascii="Arial" w:hAnsi="Arial" w:cs="Arial"/>
          <w:color w:val="000000"/>
        </w:rPr>
        <w:t>onquista</w:t>
      </w:r>
      <w:r w:rsidR="00B56A96">
        <w:rPr>
          <w:rFonts w:ascii="Arial" w:hAnsi="Arial" w:cs="Arial"/>
          <w:color w:val="000000"/>
        </w:rPr>
        <w:t>:</w:t>
      </w:r>
      <w:r w:rsidR="00B56A96" w:rsidRPr="00502A39">
        <w:rPr>
          <w:rFonts w:ascii="Arial" w:hAnsi="Arial" w:cs="Arial"/>
          <w:color w:val="000000"/>
        </w:rPr>
        <w:t xml:space="preserve"> as castrações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cheguei aqui acreditando que seri</w:t>
      </w:r>
      <w:r w:rsidR="00B56A96">
        <w:rPr>
          <w:rFonts w:ascii="Arial" w:hAnsi="Arial" w:cs="Arial"/>
          <w:color w:val="000000"/>
        </w:rPr>
        <w:t>a fácil e simples e logo aprendi</w:t>
      </w:r>
      <w:r w:rsidR="00B56A96" w:rsidRPr="00502A39">
        <w:rPr>
          <w:rFonts w:ascii="Arial" w:hAnsi="Arial" w:cs="Arial"/>
          <w:color w:val="000000"/>
        </w:rPr>
        <w:t xml:space="preserve"> que não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a metade do ano eu falei que eu aprendi que não precisava gastar papel fazendo indicação se posso explicar direto para pessoa que pode resolver</w:t>
      </w:r>
      <w:r w:rsidR="00B56A96">
        <w:rPr>
          <w:rFonts w:ascii="Arial" w:hAnsi="Arial" w:cs="Arial"/>
          <w:color w:val="000000"/>
        </w:rPr>
        <w:t xml:space="preserve"> o que</w:t>
      </w:r>
      <w:r w:rsidR="00B56A96" w:rsidRPr="00502A39">
        <w:rPr>
          <w:rFonts w:ascii="Arial" w:hAnsi="Arial" w:cs="Arial"/>
          <w:color w:val="000000"/>
        </w:rPr>
        <w:t xml:space="preserve"> o</w:t>
      </w:r>
      <w:r w:rsidR="00B56A96">
        <w:rPr>
          <w:rFonts w:ascii="Arial" w:hAnsi="Arial" w:cs="Arial"/>
          <w:color w:val="000000"/>
        </w:rPr>
        <w:t>u</w:t>
      </w:r>
      <w:r w:rsidR="00B56A96" w:rsidRPr="00502A39">
        <w:rPr>
          <w:rFonts w:ascii="Arial" w:hAnsi="Arial" w:cs="Arial"/>
          <w:color w:val="000000"/>
        </w:rPr>
        <w:t xml:space="preserve"> alguém</w:t>
      </w:r>
      <w:r w:rsidR="00B56A96">
        <w:rPr>
          <w:rFonts w:ascii="Arial" w:hAnsi="Arial" w:cs="Arial"/>
          <w:color w:val="000000"/>
        </w:rPr>
        <w:t>. Algum teuto</w:t>
      </w:r>
      <w:r w:rsidR="00B56A96" w:rsidRPr="00502A39">
        <w:rPr>
          <w:rFonts w:ascii="Arial" w:hAnsi="Arial" w:cs="Arial"/>
          <w:color w:val="000000"/>
        </w:rPr>
        <w:t>n</w:t>
      </w:r>
      <w:r w:rsidR="00B56A96">
        <w:rPr>
          <w:rFonts w:ascii="Arial" w:hAnsi="Arial" w:cs="Arial"/>
          <w:color w:val="000000"/>
        </w:rPr>
        <w:t>iense precisou ou</w:t>
      </w:r>
      <w:r w:rsidR="00B56A96" w:rsidRPr="00502A39">
        <w:rPr>
          <w:rFonts w:ascii="Arial" w:hAnsi="Arial" w:cs="Arial"/>
          <w:color w:val="000000"/>
        </w:rPr>
        <w:t xml:space="preserve"> me procurou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ntão hoje eu quero agradecer ao Juliano e Alisson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Lídia e Luiza</w:t>
      </w:r>
      <w:r w:rsidR="00B56A96">
        <w:rPr>
          <w:rFonts w:ascii="Arial" w:hAnsi="Arial" w:cs="Arial"/>
          <w:color w:val="000000"/>
        </w:rPr>
        <w:t xml:space="preserve">, Fabi e Shana, </w:t>
      </w:r>
      <w:r w:rsidR="00B56A96" w:rsidRPr="00502A39">
        <w:rPr>
          <w:rFonts w:ascii="Arial" w:hAnsi="Arial" w:cs="Arial"/>
          <w:color w:val="000000"/>
        </w:rPr>
        <w:t>L</w:t>
      </w:r>
      <w:r w:rsidR="00B56A96">
        <w:rPr>
          <w:rFonts w:ascii="Arial" w:hAnsi="Arial" w:cs="Arial"/>
          <w:color w:val="000000"/>
        </w:rPr>
        <w:t xml:space="preserve">uias e Glaci, </w:t>
      </w:r>
      <w:r w:rsidR="00B56A96" w:rsidRPr="00502A39">
        <w:rPr>
          <w:rFonts w:ascii="Arial" w:hAnsi="Arial" w:cs="Arial"/>
          <w:color w:val="000000"/>
        </w:rPr>
        <w:t xml:space="preserve">Castro </w:t>
      </w:r>
      <w:r w:rsidR="00B56A96">
        <w:rPr>
          <w:rFonts w:ascii="Arial" w:hAnsi="Arial" w:cs="Arial"/>
          <w:color w:val="000000"/>
        </w:rPr>
        <w:t xml:space="preserve">e </w:t>
      </w:r>
      <w:r w:rsidR="00B56A96" w:rsidRPr="00502A39">
        <w:rPr>
          <w:rFonts w:ascii="Arial" w:hAnsi="Arial" w:cs="Arial"/>
          <w:color w:val="000000"/>
        </w:rPr>
        <w:t>Vit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Bráulio</w:t>
      </w:r>
      <w:r w:rsidR="00B56A96">
        <w:rPr>
          <w:rFonts w:ascii="Arial" w:hAnsi="Arial" w:cs="Arial"/>
          <w:color w:val="000000"/>
        </w:rPr>
        <w:t xml:space="preserve"> e D</w:t>
      </w:r>
      <w:r w:rsidR="00B56A96" w:rsidRPr="00502A39">
        <w:rPr>
          <w:rFonts w:ascii="Arial" w:hAnsi="Arial" w:cs="Arial"/>
          <w:color w:val="000000"/>
        </w:rPr>
        <w:t>elcio</w:t>
      </w:r>
      <w:r w:rsidR="00B56A96">
        <w:rPr>
          <w:rFonts w:ascii="Arial" w:hAnsi="Arial" w:cs="Arial"/>
          <w:color w:val="000000"/>
        </w:rPr>
        <w:t>, ao J</w:t>
      </w:r>
      <w:r w:rsidR="00B56A96" w:rsidRPr="00502A39">
        <w:rPr>
          <w:rFonts w:ascii="Arial" w:hAnsi="Arial" w:cs="Arial"/>
          <w:color w:val="000000"/>
        </w:rPr>
        <w:t>aponês</w:t>
      </w:r>
      <w:r w:rsidR="00B56A96">
        <w:rPr>
          <w:rFonts w:ascii="Arial" w:hAnsi="Arial" w:cs="Arial"/>
          <w:color w:val="000000"/>
        </w:rPr>
        <w:t>, ao P</w:t>
      </w:r>
      <w:r w:rsidR="00B56A96" w:rsidRPr="00502A39">
        <w:rPr>
          <w:rFonts w:ascii="Arial" w:hAnsi="Arial" w:cs="Arial"/>
          <w:color w:val="000000"/>
        </w:rPr>
        <w:t>re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Luciano e André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o Chic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Du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lana e ao </w:t>
      </w:r>
      <w:r w:rsidR="00B56A96">
        <w:rPr>
          <w:rFonts w:ascii="Arial" w:hAnsi="Arial" w:cs="Arial"/>
          <w:color w:val="000000"/>
        </w:rPr>
        <w:t>Hegon,</w:t>
      </w:r>
      <w:r w:rsidR="00B56A96" w:rsidRPr="00502A39">
        <w:rPr>
          <w:rFonts w:ascii="Arial" w:hAnsi="Arial" w:cs="Arial"/>
          <w:color w:val="000000"/>
        </w:rPr>
        <w:t xml:space="preserve"> ao Moisés que muitas vezes me ajudo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querida Claudinha e a querida Fran</w:t>
      </w:r>
      <w:r w:rsidR="00B56A96">
        <w:rPr>
          <w:rFonts w:ascii="Arial" w:hAnsi="Arial" w:cs="Arial"/>
          <w:color w:val="000000"/>
        </w:rPr>
        <w:t>, a todos vocês que citei,</w:t>
      </w:r>
      <w:r w:rsidR="00B56A96" w:rsidRPr="00502A39">
        <w:rPr>
          <w:rFonts w:ascii="Arial" w:hAnsi="Arial" w:cs="Arial"/>
          <w:color w:val="000000"/>
        </w:rPr>
        <w:t xml:space="preserve"> meu muito obrigada a vocês e as suas equipes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Dr Gusta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Guilherme</w:t>
      </w:r>
      <w:r w:rsidR="00B56A96">
        <w:rPr>
          <w:rFonts w:ascii="Arial" w:hAnsi="Arial" w:cs="Arial"/>
          <w:color w:val="000000"/>
        </w:rPr>
        <w:t xml:space="preserve">, </w:t>
      </w:r>
      <w:r w:rsidR="00B56A96" w:rsidRPr="00502A39">
        <w:rPr>
          <w:rFonts w:ascii="Arial" w:hAnsi="Arial" w:cs="Arial"/>
          <w:color w:val="000000"/>
        </w:rPr>
        <w:t xml:space="preserve">Maurício </w:t>
      </w:r>
      <w:r w:rsidR="00B56A96">
        <w:rPr>
          <w:rFonts w:ascii="Arial" w:hAnsi="Arial" w:cs="Arial"/>
          <w:color w:val="000000"/>
        </w:rPr>
        <w:t xml:space="preserve">e </w:t>
      </w:r>
      <w:r w:rsidR="00B56A96" w:rsidRPr="00502A39">
        <w:rPr>
          <w:rFonts w:ascii="Arial" w:hAnsi="Arial" w:cs="Arial"/>
          <w:color w:val="000000"/>
        </w:rPr>
        <w:t>Henrique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Agradeço a vocês por me orientar em cada proje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 cada ensinamen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ocês serão sempre especiais para mim e hoje s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lém de coleg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eus amigos</w:t>
      </w:r>
      <w:r w:rsidR="00B56A96">
        <w:rPr>
          <w:rFonts w:ascii="Arial" w:hAnsi="Arial" w:cs="Arial"/>
          <w:color w:val="000000"/>
        </w:rPr>
        <w:t>. Q</w:t>
      </w:r>
      <w:r w:rsidR="00B56A96" w:rsidRPr="00502A39">
        <w:rPr>
          <w:rFonts w:ascii="Arial" w:hAnsi="Arial" w:cs="Arial"/>
          <w:color w:val="000000"/>
        </w:rPr>
        <w:t>uando somos unidos conseguimos soluçõ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ando </w:t>
      </w:r>
      <w:r w:rsidR="00B56A96" w:rsidRPr="00502A39">
        <w:rPr>
          <w:rFonts w:ascii="Arial" w:hAnsi="Arial" w:cs="Arial"/>
          <w:color w:val="000000"/>
        </w:rPr>
        <w:lastRenderedPageBreak/>
        <w:t>estamos agindo certo</w:t>
      </w:r>
      <w:r w:rsidR="00B56A96">
        <w:rPr>
          <w:rFonts w:ascii="Arial" w:hAnsi="Arial" w:cs="Arial"/>
          <w:color w:val="000000"/>
        </w:rPr>
        <w:t>, dentro da l</w:t>
      </w:r>
      <w:r w:rsidR="00B56A96" w:rsidRPr="00502A39">
        <w:rPr>
          <w:rFonts w:ascii="Arial" w:hAnsi="Arial" w:cs="Arial"/>
          <w:color w:val="000000"/>
        </w:rPr>
        <w:t>ei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Afinal as le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regras existem porque são necessárias e eu acredito que essa situação do mau cheiro da empresa de Canabar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gora lacrada pela Fepa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m poder receber a matéria-prima</w:t>
      </w:r>
      <w:r w:rsidR="00B56A96">
        <w:rPr>
          <w:rFonts w:ascii="Arial" w:hAnsi="Arial" w:cs="Arial"/>
          <w:color w:val="000000"/>
        </w:rPr>
        <w:t>, t</w:t>
      </w:r>
      <w:r w:rsidR="00B56A96" w:rsidRPr="00502A39">
        <w:rPr>
          <w:rFonts w:ascii="Arial" w:hAnsi="Arial" w:cs="Arial"/>
          <w:color w:val="000000"/>
        </w:rPr>
        <w:t>erá que se adequar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ntão conseguimos fazer o certo dentro da lei</w:t>
      </w:r>
      <w:r w:rsidR="00B56A96">
        <w:rPr>
          <w:rFonts w:ascii="Arial" w:hAnsi="Arial" w:cs="Arial"/>
          <w:color w:val="000000"/>
        </w:rPr>
        <w:t>. F</w:t>
      </w:r>
      <w:r w:rsidR="00B56A96" w:rsidRPr="00502A39">
        <w:rPr>
          <w:rFonts w:ascii="Arial" w:hAnsi="Arial" w:cs="Arial"/>
          <w:color w:val="000000"/>
        </w:rPr>
        <w:t>alando em lei</w:t>
      </w:r>
      <w:r w:rsidR="00B56A96">
        <w:rPr>
          <w:rFonts w:ascii="Arial" w:hAnsi="Arial" w:cs="Arial"/>
          <w:color w:val="000000"/>
        </w:rPr>
        <w:t>, uma vez eu aqui f</w:t>
      </w:r>
      <w:r w:rsidR="00B56A96" w:rsidRPr="00502A39">
        <w:rPr>
          <w:rFonts w:ascii="Arial" w:hAnsi="Arial" w:cs="Arial"/>
          <w:color w:val="000000"/>
        </w:rPr>
        <w:t>alei que sinto vergonha por alguns coleg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o colega Cláudio na última seman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pois do meu discur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eio aqui mais uma vez menti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storcer as minhas palavra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Vereador Cláud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transparência</w:t>
      </w:r>
      <w:r w:rsidR="00B56A96">
        <w:rPr>
          <w:rFonts w:ascii="Arial" w:hAnsi="Arial" w:cs="Arial"/>
          <w:color w:val="000000"/>
        </w:rPr>
        <w:t>, tu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deve</w:t>
      </w:r>
      <w:r w:rsidR="00B56A96" w:rsidRPr="00502A39">
        <w:rPr>
          <w:rFonts w:ascii="Arial" w:hAnsi="Arial" w:cs="Arial"/>
          <w:color w:val="000000"/>
        </w:rPr>
        <w:t>rias de saber que as palavras têm poder e eu te falei que eu não tenho medo de ameaças</w:t>
      </w:r>
      <w:r w:rsidR="00B56A96">
        <w:rPr>
          <w:rFonts w:ascii="Arial" w:hAnsi="Arial" w:cs="Arial"/>
          <w:color w:val="000000"/>
        </w:rPr>
        <w:t>, te falei que o tempo</w:t>
      </w:r>
      <w:r w:rsidR="00B56A96" w:rsidRPr="00502A39">
        <w:rPr>
          <w:rFonts w:ascii="Arial" w:hAnsi="Arial" w:cs="Arial"/>
          <w:color w:val="000000"/>
        </w:rPr>
        <w:t xml:space="preserve"> iria mostrar quem eu sou e quem você é</w:t>
      </w:r>
      <w:r w:rsidR="00B56A96">
        <w:rPr>
          <w:rFonts w:ascii="Arial" w:hAnsi="Arial" w:cs="Arial"/>
          <w:color w:val="000000"/>
        </w:rPr>
        <w:t>. L</w:t>
      </w:r>
      <w:r w:rsidR="00B56A96" w:rsidRPr="00502A39">
        <w:rPr>
          <w:rFonts w:ascii="Arial" w:hAnsi="Arial" w:cs="Arial"/>
          <w:color w:val="000000"/>
        </w:rPr>
        <w:t>embro também que eu te perguntei como você consegue dormi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homem de Deu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ocê foi à Brasília não como Veread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ocê fo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ssear nas igreja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u vi as suas fotos no Fac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 diárias que você semana passada falou que iria doar para uma entidade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fiquei até feliz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eu </w:t>
      </w:r>
      <w:r w:rsidR="00B56A96">
        <w:rPr>
          <w:rFonts w:ascii="Arial" w:hAnsi="Arial" w:cs="Arial"/>
          <w:color w:val="000000"/>
        </w:rPr>
        <w:t>acho que você não vai receber</w:t>
      </w:r>
      <w:r w:rsidR="00B56A96" w:rsidRPr="00502A39">
        <w:rPr>
          <w:rFonts w:ascii="Arial" w:hAnsi="Arial" w:cs="Arial"/>
          <w:color w:val="000000"/>
        </w:rPr>
        <w:t xml:space="preserve"> as diárias</w:t>
      </w:r>
      <w:r w:rsidR="00B56A96">
        <w:rPr>
          <w:rFonts w:ascii="Arial" w:hAnsi="Arial" w:cs="Arial"/>
          <w:color w:val="000000"/>
        </w:rPr>
        <w:t>. V</w:t>
      </w:r>
      <w:r w:rsidR="00B56A96" w:rsidRPr="00502A39">
        <w:rPr>
          <w:rFonts w:ascii="Arial" w:hAnsi="Arial" w:cs="Arial"/>
          <w:color w:val="000000"/>
        </w:rPr>
        <w:t>ocê chamou o ano inteiro o Dieg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presidente aqui da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dono da câmara e eu quero te dize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ego</w:t>
      </w:r>
      <w:r w:rsidR="00B56A96">
        <w:rPr>
          <w:rFonts w:ascii="Arial" w:hAnsi="Arial" w:cs="Arial"/>
          <w:color w:val="000000"/>
        </w:rPr>
        <w:t>, q</w:t>
      </w:r>
      <w:r w:rsidR="00B56A96" w:rsidRPr="00502A39">
        <w:rPr>
          <w:rFonts w:ascii="Arial" w:hAnsi="Arial" w:cs="Arial"/>
          <w:color w:val="000000"/>
        </w:rPr>
        <w:t>ue bo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ico feliz</w:t>
      </w:r>
      <w:r w:rsidR="00B56A96">
        <w:rPr>
          <w:rFonts w:ascii="Arial" w:hAnsi="Arial" w:cs="Arial"/>
          <w:color w:val="000000"/>
        </w:rPr>
        <w:t>, aprendi muito vendo você agir com responsabilidade e ética, para termos exemplo, o jeitinho, a politicagem</w:t>
      </w:r>
      <w:r w:rsidR="00B56A96" w:rsidRPr="00502A39">
        <w:rPr>
          <w:rFonts w:ascii="Arial" w:hAnsi="Arial" w:cs="Arial"/>
          <w:color w:val="000000"/>
        </w:rPr>
        <w:t xml:space="preserve"> não funciona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no meio de um grupo que acredita em políticas públicas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mais uma vez a gente fo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utônia fo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ergonha nas notíci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é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Vereador tenta pegar documentos que apresentou na Câmara de V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ocê me deixa muito triste</w:t>
      </w:r>
      <w:r w:rsidR="00B56A96">
        <w:rPr>
          <w:rFonts w:ascii="Arial" w:hAnsi="Arial" w:cs="Arial"/>
          <w:color w:val="000000"/>
        </w:rPr>
        <w:t>, mas</w:t>
      </w:r>
      <w:r w:rsidR="00B56A96" w:rsidRPr="00502A39">
        <w:rPr>
          <w:rFonts w:ascii="Arial" w:hAnsi="Arial" w:cs="Arial"/>
          <w:color w:val="000000"/>
        </w:rPr>
        <w:t xml:space="preserve"> ao mesmo tempo me dá esperança de que ainda existem bons políticos e que a politicage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jeitinho não leva a n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a gente está assim no caminho cer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gindo com étic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 responsabil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azendo be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ndo certo</w:t>
      </w:r>
      <w:r w:rsidR="00B56A96">
        <w:rPr>
          <w:rFonts w:ascii="Arial" w:hAnsi="Arial" w:cs="Arial"/>
          <w:color w:val="000000"/>
        </w:rPr>
        <w:t>. V</w:t>
      </w:r>
      <w:r w:rsidR="00B56A96" w:rsidRPr="00502A39">
        <w:rPr>
          <w:rFonts w:ascii="Arial" w:hAnsi="Arial" w:cs="Arial"/>
          <w:color w:val="000000"/>
        </w:rPr>
        <w:t>ocê vive insisti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láud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zendo que eu sou suplente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S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sou suplente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Mas aquela cadeira ali hoj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a</w:t>
      </w:r>
      <w:r w:rsidR="00B56A96">
        <w:rPr>
          <w:rFonts w:ascii="Arial" w:hAnsi="Arial" w:cs="Arial"/>
          <w:color w:val="000000"/>
        </w:rPr>
        <w:t xml:space="preserve"> é minha porque quando o</w:t>
      </w:r>
      <w:r w:rsidR="00B56A96" w:rsidRPr="00502A39">
        <w:rPr>
          <w:rFonts w:ascii="Arial" w:hAnsi="Arial" w:cs="Arial"/>
          <w:color w:val="000000"/>
        </w:rPr>
        <w:t xml:space="preserve"> Vereador Juliano foi co</w:t>
      </w:r>
      <w:r w:rsidR="00B56A96">
        <w:rPr>
          <w:rFonts w:ascii="Arial" w:hAnsi="Arial" w:cs="Arial"/>
          <w:color w:val="000000"/>
        </w:rPr>
        <w:t>nvidado para ser o secretário de S</w:t>
      </w:r>
      <w:r w:rsidR="00B56A96" w:rsidRPr="00502A39">
        <w:rPr>
          <w:rFonts w:ascii="Arial" w:hAnsi="Arial" w:cs="Arial"/>
          <w:color w:val="000000"/>
        </w:rPr>
        <w:t>aú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perguntei para ele se ele teria capacidade e ele me respondeu que s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eu conf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ou confiand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também no dia em que ele quiser volt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tem problem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enquanto eu estiver nesta cadei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a é minha e eu não vou fazer como eu falei da outra vez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que eu não acredito que não seja certo</w:t>
      </w:r>
      <w:r w:rsidR="00B56A96">
        <w:rPr>
          <w:rFonts w:ascii="Arial" w:hAnsi="Arial" w:cs="Arial"/>
          <w:color w:val="000000"/>
        </w:rPr>
        <w:t>, então contra f</w:t>
      </w:r>
      <w:r w:rsidR="00B56A96" w:rsidRPr="00502A39">
        <w:rPr>
          <w:rFonts w:ascii="Arial" w:hAnsi="Arial" w:cs="Arial"/>
          <w:color w:val="000000"/>
        </w:rPr>
        <w:t>atos e provas não há argumento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Transparência</w:t>
      </w:r>
      <w:r w:rsidR="00B56A96">
        <w:rPr>
          <w:rFonts w:ascii="Arial" w:hAnsi="Arial" w:cs="Arial"/>
          <w:color w:val="000000"/>
        </w:rPr>
        <w:t>. Es</w:t>
      </w:r>
      <w:r w:rsidR="00B56A96" w:rsidRPr="00502A39">
        <w:rPr>
          <w:rFonts w:ascii="Arial" w:hAnsi="Arial" w:cs="Arial"/>
          <w:color w:val="000000"/>
        </w:rPr>
        <w:t>tá terminando meu tempo</w:t>
      </w:r>
      <w:r w:rsidR="00B56A96">
        <w:rPr>
          <w:rFonts w:ascii="Arial" w:hAnsi="Arial" w:cs="Arial"/>
          <w:color w:val="000000"/>
        </w:rPr>
        <w:t>, desej</w:t>
      </w:r>
      <w:r w:rsidR="00B56A96" w:rsidRPr="00502A39">
        <w:rPr>
          <w:rFonts w:ascii="Arial" w:hAnsi="Arial" w:cs="Arial"/>
          <w:color w:val="000000"/>
        </w:rPr>
        <w:t>o a todos uma boa semana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> </w:t>
      </w:r>
      <w:r w:rsidR="00B56A96" w:rsidRPr="001A0147">
        <w:rPr>
          <w:rFonts w:ascii="Arial" w:hAnsi="Arial" w:cs="Arial"/>
          <w:b/>
          <w:color w:val="000000"/>
        </w:rPr>
        <w:t>Vereador Hélio Brandão:</w:t>
      </w:r>
      <w:r w:rsidR="00B56A96" w:rsidRPr="00502A39">
        <w:rPr>
          <w:rFonts w:ascii="Arial" w:hAnsi="Arial" w:cs="Arial"/>
          <w:color w:val="000000"/>
        </w:rPr>
        <w:t xml:space="preserve"> Boa tarde a todos que estão aqui presentes</w:t>
      </w:r>
      <w:r w:rsidR="00B56A96">
        <w:rPr>
          <w:rFonts w:ascii="Arial" w:hAnsi="Arial" w:cs="Arial"/>
          <w:color w:val="000000"/>
        </w:rPr>
        <w:t>, vere</w:t>
      </w:r>
      <w:r w:rsidR="00B56A96" w:rsidRPr="00502A39">
        <w:rPr>
          <w:rFonts w:ascii="Arial" w:hAnsi="Arial" w:cs="Arial"/>
          <w:color w:val="000000"/>
        </w:rPr>
        <w:t>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uncionári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mprensa escrita </w:t>
      </w:r>
      <w:r w:rsidR="00B56A96">
        <w:rPr>
          <w:rFonts w:ascii="Arial" w:hAnsi="Arial" w:cs="Arial"/>
          <w:color w:val="000000"/>
        </w:rPr>
        <w:t xml:space="preserve">e </w:t>
      </w:r>
      <w:r w:rsidR="00B56A96" w:rsidRPr="00502A39">
        <w:rPr>
          <w:rFonts w:ascii="Arial" w:hAnsi="Arial" w:cs="Arial"/>
          <w:color w:val="000000"/>
        </w:rPr>
        <w:t>fal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unidade que nos assiste pelo Facebook</w:t>
      </w:r>
      <w:r w:rsidR="00B56A96">
        <w:rPr>
          <w:rFonts w:ascii="Arial" w:hAnsi="Arial" w:cs="Arial"/>
          <w:color w:val="000000"/>
        </w:rPr>
        <w:t>. P</w:t>
      </w:r>
      <w:r w:rsidR="00B56A96" w:rsidRPr="00502A39">
        <w:rPr>
          <w:rFonts w:ascii="Arial" w:hAnsi="Arial" w:cs="Arial"/>
          <w:color w:val="000000"/>
        </w:rPr>
        <w:t>roje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requerimentos que deram entrada na noite de hoje aqui na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ou favorável a todos el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m questionamento</w:t>
      </w:r>
      <w:r w:rsidR="00B56A96">
        <w:rPr>
          <w:rFonts w:ascii="Arial" w:hAnsi="Arial" w:cs="Arial"/>
          <w:color w:val="000000"/>
        </w:rPr>
        <w:t>. F</w:t>
      </w:r>
      <w:r w:rsidR="00B56A96" w:rsidRPr="00502A39">
        <w:rPr>
          <w:rFonts w:ascii="Arial" w:hAnsi="Arial" w:cs="Arial"/>
          <w:color w:val="000000"/>
        </w:rPr>
        <w:t>alav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há pouco temp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 encerramento da Liv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inha área não é educação</w:t>
      </w:r>
      <w:r w:rsidR="00B56A96">
        <w:rPr>
          <w:rFonts w:ascii="Arial" w:hAnsi="Arial" w:cs="Arial"/>
          <w:color w:val="000000"/>
        </w:rPr>
        <w:t>, admiro</w:t>
      </w:r>
      <w:r w:rsidR="00B56A96" w:rsidRPr="00502A39">
        <w:rPr>
          <w:rFonts w:ascii="Arial" w:hAnsi="Arial" w:cs="Arial"/>
          <w:color w:val="000000"/>
        </w:rPr>
        <w:t xml:space="preserve"> educ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ssos educ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nosso professor Bio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a equipe que estava aqui hoje presente na Live e foi mandado o nosso Volnei ali cort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 final não apareceu a minha fal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não tem problema Dieg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tem problem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falei o que eu sentia na hora</w:t>
      </w:r>
      <w:r w:rsidR="00B56A96">
        <w:rPr>
          <w:rFonts w:ascii="Arial" w:hAnsi="Arial" w:cs="Arial"/>
          <w:color w:val="000000"/>
        </w:rPr>
        <w:t>, parabenizei</w:t>
      </w:r>
      <w:r w:rsidR="00B56A96" w:rsidRPr="00502A39">
        <w:rPr>
          <w:rFonts w:ascii="Arial" w:hAnsi="Arial" w:cs="Arial"/>
          <w:color w:val="000000"/>
        </w:rPr>
        <w:t xml:space="preserve"> toda equip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alei també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através de dois requerimentos que a gente fez há tempos atrás que surgiu as live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Parabéns aos que tiveram iniciativ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sim nós conseguimos mostrar mais para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que os requerimentos dos secretári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 prefei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é competência deste Poder Legislativo</w:t>
      </w:r>
      <w:r w:rsidR="00B56A96">
        <w:rPr>
          <w:rFonts w:ascii="Arial" w:hAnsi="Arial" w:cs="Arial"/>
          <w:color w:val="000000"/>
        </w:rPr>
        <w:t>, passa pelo</w:t>
      </w:r>
      <w:r w:rsidR="00B56A96" w:rsidRPr="00502A39">
        <w:rPr>
          <w:rFonts w:ascii="Arial" w:hAnsi="Arial" w:cs="Arial"/>
          <w:color w:val="000000"/>
        </w:rPr>
        <w:t xml:space="preserve"> plenário desta casa</w:t>
      </w:r>
      <w:r w:rsidR="00B56A96">
        <w:rPr>
          <w:rFonts w:ascii="Arial" w:hAnsi="Arial" w:cs="Arial"/>
          <w:color w:val="000000"/>
        </w:rPr>
        <w:t>. O</w:t>
      </w:r>
      <w:r w:rsidR="00B56A96" w:rsidRPr="00502A39">
        <w:rPr>
          <w:rFonts w:ascii="Arial" w:hAnsi="Arial" w:cs="Arial"/>
          <w:color w:val="000000"/>
        </w:rPr>
        <w:t>u é aprovado ou rejeitado</w:t>
      </w:r>
      <w:r w:rsidR="00B56A96">
        <w:rPr>
          <w:rFonts w:ascii="Arial" w:hAnsi="Arial" w:cs="Arial"/>
          <w:color w:val="000000"/>
        </w:rPr>
        <w:t>. Foram rejeitada</w:t>
      </w:r>
      <w:r w:rsidR="00B56A96" w:rsidRPr="00502A39">
        <w:rPr>
          <w:rFonts w:ascii="Arial" w:hAnsi="Arial" w:cs="Arial"/>
          <w:color w:val="000000"/>
        </w:rPr>
        <w:t>s sugeridas Live</w:t>
      </w:r>
      <w:r w:rsidR="00B56A96">
        <w:rPr>
          <w:rFonts w:ascii="Arial" w:hAnsi="Arial" w:cs="Arial"/>
          <w:color w:val="000000"/>
        </w:rPr>
        <w:t>, Diego Tenn-Pass,</w:t>
      </w:r>
      <w:r w:rsidR="00B56A96" w:rsidRPr="00502A39">
        <w:rPr>
          <w:rFonts w:ascii="Arial" w:hAnsi="Arial" w:cs="Arial"/>
          <w:color w:val="000000"/>
        </w:rPr>
        <w:t xml:space="preserve"> e nós estamos muito felizes da forma que foi </w:t>
      </w:r>
      <w:r w:rsidR="00B56A96">
        <w:rPr>
          <w:rFonts w:ascii="Arial" w:hAnsi="Arial" w:cs="Arial"/>
          <w:color w:val="000000"/>
        </w:rPr>
        <w:t>explanada hoje à noite aqui por toda a Secretaria de E</w:t>
      </w:r>
      <w:r w:rsidR="00B56A96" w:rsidRPr="00502A39">
        <w:rPr>
          <w:rFonts w:ascii="Arial" w:hAnsi="Arial" w:cs="Arial"/>
          <w:color w:val="000000"/>
        </w:rPr>
        <w:t>ducação e muitas vezes tu aprova todos os projetos que passam aqui e tu é questionado lá na rua e tu não tem respost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é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já que na Live </w:t>
      </w:r>
      <w:r w:rsidR="00B56A96" w:rsidRPr="00502A39">
        <w:rPr>
          <w:rFonts w:ascii="Arial" w:hAnsi="Arial" w:cs="Arial"/>
          <w:color w:val="000000"/>
        </w:rPr>
        <w:lastRenderedPageBreak/>
        <w:t>eu não consegui expor o meu agradecimento por essa iniciativ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não é só vir aqui criticar ou apontar erros ou trazer alguns apontamentos da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que seria do nosso paí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nosso est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sso município se não houvesse oposi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oposição consciente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ntão quero falar aqu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feito e demais funcionári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neste ano o PTB ainda não mandou recursos para o município de Teutôn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eu peguei o relatório no gabinete </w:t>
      </w:r>
      <w:r w:rsidR="00B56A96">
        <w:rPr>
          <w:rFonts w:ascii="Arial" w:hAnsi="Arial" w:cs="Arial"/>
          <w:color w:val="000000"/>
        </w:rPr>
        <w:t xml:space="preserve">do </w:t>
      </w:r>
      <w:r w:rsidR="00B56A96" w:rsidRPr="00502A39">
        <w:rPr>
          <w:rFonts w:ascii="Arial" w:hAnsi="Arial" w:cs="Arial"/>
          <w:color w:val="000000"/>
        </w:rPr>
        <w:t>Deputado Dirceu</w:t>
      </w:r>
      <w:r w:rsidR="00B56A96">
        <w:rPr>
          <w:rFonts w:ascii="Arial" w:hAnsi="Arial" w:cs="Arial"/>
          <w:color w:val="000000"/>
        </w:rPr>
        <w:t>, a qual veio de</w:t>
      </w:r>
      <w:r w:rsidR="00B56A96" w:rsidRPr="00502A39">
        <w:rPr>
          <w:rFonts w:ascii="Arial" w:hAnsi="Arial" w:cs="Arial"/>
          <w:color w:val="000000"/>
        </w:rPr>
        <w:t xml:space="preserve"> 2017 a 2020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tenho o núme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aí eu vou deixar uma cópia para cada Vereador</w:t>
      </w:r>
      <w:r w:rsidR="00B56A96">
        <w:rPr>
          <w:rFonts w:ascii="Arial" w:hAnsi="Arial" w:cs="Arial"/>
          <w:color w:val="000000"/>
        </w:rPr>
        <w:t>, veio</w:t>
      </w:r>
      <w:r w:rsidR="00B56A96" w:rsidRPr="00502A39">
        <w:rPr>
          <w:rFonts w:ascii="Arial" w:hAnsi="Arial" w:cs="Arial"/>
          <w:color w:val="000000"/>
        </w:rPr>
        <w:t xml:space="preserve"> r$ 1</w:t>
      </w:r>
      <w:r w:rsidR="00B56A96">
        <w:rPr>
          <w:rFonts w:ascii="Arial" w:hAnsi="Arial" w:cs="Arial"/>
          <w:color w:val="000000"/>
        </w:rPr>
        <w:t>.3</w:t>
      </w:r>
      <w:r w:rsidR="00B56A96" w:rsidRPr="00502A39">
        <w:rPr>
          <w:rFonts w:ascii="Arial" w:hAnsi="Arial" w:cs="Arial"/>
          <w:color w:val="000000"/>
        </w:rPr>
        <w:t>45</w:t>
      </w:r>
      <w:r w:rsidR="00B56A96">
        <w:rPr>
          <w:rFonts w:ascii="Arial" w:hAnsi="Arial" w:cs="Arial"/>
          <w:color w:val="000000"/>
        </w:rPr>
        <w:t>,85</w:t>
      </w:r>
      <w:r w:rsidR="00B56A96" w:rsidRPr="00502A39">
        <w:rPr>
          <w:rFonts w:ascii="Arial" w:hAnsi="Arial" w:cs="Arial"/>
          <w:color w:val="000000"/>
        </w:rPr>
        <w:t>0</w:t>
      </w:r>
      <w:r w:rsidR="00B56A96">
        <w:rPr>
          <w:rFonts w:ascii="Arial" w:hAnsi="Arial" w:cs="Arial"/>
          <w:color w:val="000000"/>
        </w:rPr>
        <w:t xml:space="preserve">,00, e </w:t>
      </w:r>
      <w:r w:rsidR="00B56A96" w:rsidRPr="00502A39">
        <w:rPr>
          <w:rFonts w:ascii="Arial" w:hAnsi="Arial" w:cs="Arial"/>
          <w:color w:val="000000"/>
        </w:rPr>
        <w:t>veio de pedidos nos</w:t>
      </w:r>
      <w:r w:rsidR="00B56A96">
        <w:rPr>
          <w:rFonts w:ascii="Arial" w:hAnsi="Arial" w:cs="Arial"/>
          <w:color w:val="000000"/>
        </w:rPr>
        <w:t>sos</w:t>
      </w:r>
      <w:r w:rsidR="00B56A96" w:rsidRPr="00502A39">
        <w:rPr>
          <w:rFonts w:ascii="Arial" w:hAnsi="Arial" w:cs="Arial"/>
          <w:color w:val="000000"/>
        </w:rPr>
        <w:t xml:space="preserve"> através do deputado Dirce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 inte</w:t>
      </w:r>
      <w:r w:rsidR="00B56A96">
        <w:rPr>
          <w:rFonts w:ascii="Arial" w:hAnsi="Arial" w:cs="Arial"/>
          <w:color w:val="000000"/>
        </w:rPr>
        <w:t>rvenção c</w:t>
      </w:r>
      <w:r w:rsidR="00B56A96" w:rsidRPr="00502A39">
        <w:rPr>
          <w:rFonts w:ascii="Arial" w:hAnsi="Arial" w:cs="Arial"/>
          <w:color w:val="000000"/>
        </w:rPr>
        <w:t>la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liberação dos deputados do PTB no Congresso Nacional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ntão veio aqui</w:t>
      </w:r>
      <w:r w:rsidR="00B56A96">
        <w:rPr>
          <w:rFonts w:ascii="Arial" w:hAnsi="Arial" w:cs="Arial"/>
          <w:color w:val="000000"/>
        </w:rPr>
        <w:t>, tenho o</w:t>
      </w:r>
      <w:r w:rsidR="00B56A96" w:rsidRPr="00502A39">
        <w:rPr>
          <w:rFonts w:ascii="Arial" w:hAnsi="Arial" w:cs="Arial"/>
          <w:color w:val="000000"/>
        </w:rPr>
        <w:t xml:space="preserve"> número das emendas que a Olivia pode confirmar</w:t>
      </w:r>
      <w:r w:rsidR="00B56A96">
        <w:rPr>
          <w:rFonts w:ascii="Arial" w:hAnsi="Arial" w:cs="Arial"/>
          <w:color w:val="000000"/>
        </w:rPr>
        <w:t>, n</w:t>
      </w:r>
      <w:r w:rsidR="00B56A96" w:rsidRPr="00502A39">
        <w:rPr>
          <w:rFonts w:ascii="Arial" w:hAnsi="Arial" w:cs="Arial"/>
          <w:color w:val="000000"/>
        </w:rPr>
        <w:t>ossa Secretaria da Fazen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m quatro an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sidente Dieg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oi mais de um milhão de reais e esse ano mesmo não estando do lado de lá do balcão eu estou fazendo a minha parte sim</w:t>
      </w:r>
      <w:r w:rsidR="00B56A96">
        <w:rPr>
          <w:rFonts w:ascii="Arial" w:hAnsi="Arial" w:cs="Arial"/>
          <w:color w:val="000000"/>
        </w:rPr>
        <w:t>. Q</w:t>
      </w:r>
      <w:r w:rsidR="00B56A96" w:rsidRPr="00502A39">
        <w:rPr>
          <w:rFonts w:ascii="Arial" w:hAnsi="Arial" w:cs="Arial"/>
          <w:color w:val="000000"/>
        </w:rPr>
        <w:t>uero fal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eg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ando tu falava</w:t>
      </w:r>
      <w:r w:rsidR="00B56A96">
        <w:rPr>
          <w:rFonts w:ascii="Arial" w:hAnsi="Arial" w:cs="Arial"/>
          <w:color w:val="000000"/>
        </w:rPr>
        <w:t>s</w:t>
      </w:r>
      <w:r w:rsidR="00B56A96" w:rsidRPr="00502A39">
        <w:rPr>
          <w:rFonts w:ascii="Arial" w:hAnsi="Arial" w:cs="Arial"/>
          <w:color w:val="000000"/>
        </w:rPr>
        <w:t xml:space="preserve"> na sessão passada do</w:t>
      </w:r>
      <w:r w:rsidR="00B56A96">
        <w:rPr>
          <w:rFonts w:ascii="Arial" w:hAnsi="Arial" w:cs="Arial"/>
          <w:color w:val="000000"/>
        </w:rPr>
        <w:t>s</w:t>
      </w:r>
      <w:r w:rsidR="00B56A96" w:rsidRPr="00502A39">
        <w:rPr>
          <w:rFonts w:ascii="Arial" w:hAnsi="Arial" w:cs="Arial"/>
          <w:color w:val="000000"/>
        </w:rPr>
        <w:t xml:space="preserve"> teus questionamento</w:t>
      </w:r>
      <w:r w:rsidR="00B56A96">
        <w:rPr>
          <w:rFonts w:ascii="Arial" w:hAnsi="Arial" w:cs="Arial"/>
          <w:color w:val="000000"/>
        </w:rPr>
        <w:t>s,</w:t>
      </w:r>
      <w:r w:rsidR="00B56A96" w:rsidRPr="00502A39">
        <w:rPr>
          <w:rFonts w:ascii="Arial" w:hAnsi="Arial" w:cs="Arial"/>
          <w:color w:val="000000"/>
        </w:rPr>
        <w:t xml:space="preserve"> mostrava relatórios</w:t>
      </w:r>
      <w:r w:rsidR="00B56A96">
        <w:rPr>
          <w:rFonts w:ascii="Arial" w:hAnsi="Arial" w:cs="Arial"/>
          <w:color w:val="000000"/>
        </w:rPr>
        <w:t xml:space="preserve">, </w:t>
      </w:r>
      <w:r w:rsidR="00B56A96" w:rsidRPr="00502A39">
        <w:rPr>
          <w:rFonts w:ascii="Arial" w:hAnsi="Arial" w:cs="Arial"/>
          <w:color w:val="000000"/>
        </w:rPr>
        <w:t xml:space="preserve">costumo ir </w:t>
      </w:r>
      <w:r w:rsidR="00B56A96">
        <w:rPr>
          <w:rFonts w:ascii="Arial" w:hAnsi="Arial" w:cs="Arial"/>
          <w:color w:val="000000"/>
        </w:rPr>
        <w:t xml:space="preserve">e </w:t>
      </w:r>
      <w:r w:rsidR="00B56A96" w:rsidRPr="00502A39">
        <w:rPr>
          <w:rFonts w:ascii="Arial" w:hAnsi="Arial" w:cs="Arial"/>
          <w:color w:val="000000"/>
        </w:rPr>
        <w:t>sempre fui</w:t>
      </w:r>
      <w:r w:rsidR="00B56A96">
        <w:rPr>
          <w:rFonts w:ascii="Arial" w:hAnsi="Arial" w:cs="Arial"/>
          <w:color w:val="000000"/>
        </w:rPr>
        <w:t xml:space="preserve"> da história que estou aqui na Câma</w:t>
      </w:r>
      <w:r w:rsidR="00B56A96" w:rsidRPr="00502A39">
        <w:rPr>
          <w:rFonts w:ascii="Arial" w:hAnsi="Arial" w:cs="Arial"/>
          <w:color w:val="000000"/>
        </w:rPr>
        <w:t>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aconteceu o que vem acontecendo e o que aconteceu nesse ano aqui</w:t>
      </w:r>
      <w:r w:rsidR="00B56A96">
        <w:rPr>
          <w:rFonts w:ascii="Arial" w:hAnsi="Arial" w:cs="Arial"/>
          <w:color w:val="000000"/>
        </w:rPr>
        <w:t xml:space="preserve">. Gustavo Gewehr, </w:t>
      </w:r>
      <w:r w:rsidR="00B56A96" w:rsidRPr="00502A39">
        <w:rPr>
          <w:rFonts w:ascii="Arial" w:hAnsi="Arial" w:cs="Arial"/>
          <w:color w:val="000000"/>
        </w:rPr>
        <w:t>nosso assessor jurídico</w:t>
      </w:r>
      <w:r w:rsidR="00B56A96">
        <w:rPr>
          <w:rFonts w:ascii="Arial" w:hAnsi="Arial" w:cs="Arial"/>
          <w:color w:val="000000"/>
        </w:rPr>
        <w:t>, senhor</w:t>
      </w:r>
      <w:r w:rsidR="00B56A96" w:rsidRPr="00502A39">
        <w:rPr>
          <w:rFonts w:ascii="Arial" w:hAnsi="Arial" w:cs="Arial"/>
          <w:color w:val="000000"/>
        </w:rPr>
        <w:t xml:space="preserve"> foi pré-candidato a vereador do PDT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qual </w:t>
      </w:r>
      <w:r w:rsidR="00B56A96">
        <w:rPr>
          <w:rFonts w:ascii="Arial" w:hAnsi="Arial" w:cs="Arial"/>
          <w:color w:val="000000"/>
        </w:rPr>
        <w:t>tenho</w:t>
      </w:r>
      <w:r w:rsidR="00B56A96" w:rsidRPr="00502A39">
        <w:rPr>
          <w:rFonts w:ascii="Arial" w:hAnsi="Arial" w:cs="Arial"/>
          <w:color w:val="000000"/>
        </w:rPr>
        <w:t xml:space="preserve"> o print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nho fo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nhor é PDT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o senhor é o nosso assessor jurídic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r Gustavo</w:t>
      </w:r>
      <w:r w:rsidR="00B56A96">
        <w:rPr>
          <w:rFonts w:ascii="Arial" w:hAnsi="Arial" w:cs="Arial"/>
          <w:color w:val="000000"/>
        </w:rPr>
        <w:t xml:space="preserve"> Gewehr </w:t>
      </w:r>
      <w:r w:rsidR="00B56A96" w:rsidRPr="00502A39">
        <w:rPr>
          <w:rFonts w:ascii="Arial" w:hAnsi="Arial" w:cs="Arial"/>
          <w:color w:val="000000"/>
        </w:rPr>
        <w:t>e demais v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uma questão de não saber de algum projeto de le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temos que recorrer </w:t>
      </w:r>
      <w:r w:rsidR="00B56A96">
        <w:rPr>
          <w:rFonts w:ascii="Arial" w:hAnsi="Arial" w:cs="Arial"/>
          <w:color w:val="000000"/>
        </w:rPr>
        <w:t>a</w:t>
      </w:r>
      <w:r w:rsidR="00B56A96" w:rsidRPr="00502A39">
        <w:rPr>
          <w:rFonts w:ascii="Arial" w:hAnsi="Arial" w:cs="Arial"/>
          <w:color w:val="000000"/>
        </w:rPr>
        <w:t>o nosso assessor jurídic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não queremos p</w:t>
      </w:r>
      <w:r w:rsidR="00B56A96">
        <w:rPr>
          <w:rFonts w:ascii="Arial" w:hAnsi="Arial" w:cs="Arial"/>
          <w:color w:val="000000"/>
        </w:rPr>
        <w:t>olícia sendo contratado como CC jurídico aqui da C</w:t>
      </w:r>
      <w:r w:rsidR="00B56A96" w:rsidRPr="00502A39">
        <w:rPr>
          <w:rFonts w:ascii="Arial" w:hAnsi="Arial" w:cs="Arial"/>
          <w:color w:val="000000"/>
        </w:rPr>
        <w:t>âm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m que nos orientar sim</w:t>
      </w:r>
      <w:r w:rsidR="00B56A96">
        <w:rPr>
          <w:rFonts w:ascii="Arial" w:hAnsi="Arial" w:cs="Arial"/>
          <w:color w:val="000000"/>
        </w:rPr>
        <w:t>. S</w:t>
      </w:r>
      <w:r w:rsidR="00B56A96" w:rsidRPr="00502A39">
        <w:rPr>
          <w:rFonts w:ascii="Arial" w:hAnsi="Arial" w:cs="Arial"/>
          <w:color w:val="000000"/>
        </w:rPr>
        <w:t>obre a questão das diárias do Cláudio não vou entrar no méri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obre a questão das minhas diárias</w:t>
      </w:r>
      <w:r w:rsidR="00B56A96">
        <w:rPr>
          <w:rFonts w:ascii="Arial" w:hAnsi="Arial" w:cs="Arial"/>
          <w:color w:val="000000"/>
        </w:rPr>
        <w:t>, tu tens</w:t>
      </w:r>
      <w:r w:rsidR="00B56A96" w:rsidRPr="00502A39">
        <w:rPr>
          <w:rFonts w:ascii="Arial" w:hAnsi="Arial" w:cs="Arial"/>
          <w:color w:val="000000"/>
        </w:rPr>
        <w:t xml:space="preserve"> que apresentar um relatório</w:t>
      </w:r>
      <w:r w:rsidR="00B56A96">
        <w:rPr>
          <w:rFonts w:ascii="Arial" w:hAnsi="Arial" w:cs="Arial"/>
          <w:color w:val="000000"/>
        </w:rPr>
        <w:t>, t</w:t>
      </w:r>
      <w:r w:rsidR="00B56A96" w:rsidRPr="00502A39">
        <w:rPr>
          <w:rFonts w:ascii="Arial" w:hAnsi="Arial" w:cs="Arial"/>
          <w:color w:val="000000"/>
        </w:rPr>
        <w:t>em que apresentar os atestados</w:t>
      </w:r>
      <w:r w:rsidR="00B56A96">
        <w:rPr>
          <w:rFonts w:ascii="Arial" w:hAnsi="Arial" w:cs="Arial"/>
          <w:color w:val="000000"/>
        </w:rPr>
        <w:t>, t</w:t>
      </w:r>
      <w:r w:rsidR="00B56A96" w:rsidRPr="00502A39">
        <w:rPr>
          <w:rFonts w:ascii="Arial" w:hAnsi="Arial" w:cs="Arial"/>
          <w:color w:val="000000"/>
        </w:rPr>
        <w:t>em que apresentar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fiz a minha parte</w:t>
      </w:r>
      <w:r w:rsidR="00B56A96">
        <w:rPr>
          <w:rFonts w:ascii="Arial" w:hAnsi="Arial" w:cs="Arial"/>
          <w:color w:val="000000"/>
        </w:rPr>
        <w:t>, vereador Diego,</w:t>
      </w:r>
      <w:r w:rsidR="00B56A96" w:rsidRPr="00502A39">
        <w:rPr>
          <w:rFonts w:ascii="Arial" w:hAnsi="Arial" w:cs="Arial"/>
          <w:color w:val="000000"/>
        </w:rPr>
        <w:t xml:space="preserve"> e não tenho medo de sair na rua de cabeça erguida não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ntão pessoal</w:t>
      </w:r>
      <w:r w:rsidR="00B56A96">
        <w:rPr>
          <w:rFonts w:ascii="Arial" w:hAnsi="Arial" w:cs="Arial"/>
          <w:color w:val="000000"/>
        </w:rPr>
        <w:t>, eu trouxe aqui da última legisl</w:t>
      </w:r>
      <w:r w:rsidR="00B56A96" w:rsidRPr="00502A39">
        <w:rPr>
          <w:rFonts w:ascii="Arial" w:hAnsi="Arial" w:cs="Arial"/>
          <w:color w:val="000000"/>
        </w:rPr>
        <w:t>atura</w:t>
      </w:r>
      <w:r w:rsidR="00B56A96">
        <w:rPr>
          <w:rFonts w:ascii="Arial" w:hAnsi="Arial" w:cs="Arial"/>
          <w:color w:val="000000"/>
        </w:rPr>
        <w:t>, a q</w:t>
      </w:r>
      <w:r w:rsidR="00B56A96" w:rsidRPr="00502A39">
        <w:rPr>
          <w:rFonts w:ascii="Arial" w:hAnsi="Arial" w:cs="Arial"/>
          <w:color w:val="000000"/>
        </w:rPr>
        <w:t xml:space="preserve">ual </w:t>
      </w:r>
      <w:r w:rsidR="00B56A96">
        <w:rPr>
          <w:rFonts w:ascii="Arial" w:hAnsi="Arial" w:cs="Arial"/>
          <w:color w:val="000000"/>
        </w:rPr>
        <w:t>por um período fu</w:t>
      </w:r>
      <w:r w:rsidR="00B56A96" w:rsidRPr="00502A39">
        <w:rPr>
          <w:rFonts w:ascii="Arial" w:hAnsi="Arial" w:cs="Arial"/>
          <w:color w:val="000000"/>
        </w:rPr>
        <w:t>i secretár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quê m</w:t>
      </w:r>
      <w:r w:rsidR="00B56A96">
        <w:rPr>
          <w:rFonts w:ascii="Arial" w:hAnsi="Arial" w:cs="Arial"/>
          <w:color w:val="000000"/>
        </w:rPr>
        <w:t>ais de um milhão de reais esse v</w:t>
      </w:r>
      <w:r w:rsidR="00B56A96" w:rsidRPr="00502A39">
        <w:rPr>
          <w:rFonts w:ascii="Arial" w:hAnsi="Arial" w:cs="Arial"/>
          <w:color w:val="000000"/>
        </w:rPr>
        <w:t>ereador e os demais integrantes do PTB conseguiram esse dinheiro</w:t>
      </w:r>
      <w:r w:rsidR="00B56A96">
        <w:rPr>
          <w:rFonts w:ascii="Arial" w:hAnsi="Arial" w:cs="Arial"/>
          <w:color w:val="000000"/>
        </w:rPr>
        <w:t>, que se</w:t>
      </w:r>
      <w:r w:rsidR="00B56A96" w:rsidRPr="00502A39">
        <w:rPr>
          <w:rFonts w:ascii="Arial" w:hAnsi="Arial" w:cs="Arial"/>
          <w:color w:val="000000"/>
        </w:rPr>
        <w:t xml:space="preserve"> não vinha para Teutônia iria para outro municípi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ntão eu </w:t>
      </w:r>
      <w:r w:rsidR="00B56A96">
        <w:rPr>
          <w:rFonts w:ascii="Arial" w:hAnsi="Arial" w:cs="Arial"/>
          <w:color w:val="000000"/>
        </w:rPr>
        <w:t xml:space="preserve">quero encerrar minha fala, dizendo assim, que conversei com vários advogados, inclusive uns que </w:t>
      </w:r>
      <w:r w:rsidR="00B56A96" w:rsidRPr="00502A39">
        <w:rPr>
          <w:rFonts w:ascii="Arial" w:hAnsi="Arial" w:cs="Arial"/>
          <w:color w:val="000000"/>
        </w:rPr>
        <w:t xml:space="preserve">já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iveram aqui nesse Poder Legislati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ão de certa forma apavorado</w:t>
      </w:r>
      <w:r w:rsidR="00B56A96">
        <w:rPr>
          <w:rFonts w:ascii="Arial" w:hAnsi="Arial" w:cs="Arial"/>
          <w:color w:val="000000"/>
        </w:rPr>
        <w:t>s</w:t>
      </w:r>
      <w:r w:rsidR="00B56A96" w:rsidRPr="00502A39">
        <w:rPr>
          <w:rFonts w:ascii="Arial" w:hAnsi="Arial" w:cs="Arial"/>
          <w:color w:val="000000"/>
        </w:rPr>
        <w:t xml:space="preserve"> com algumas atitudes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ós temos hoje cinco vereadores da base de oposição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Mas como eu falo de </w:t>
      </w:r>
      <w:r w:rsidR="00B56A96">
        <w:rPr>
          <w:rFonts w:ascii="Arial" w:hAnsi="Arial" w:cs="Arial"/>
          <w:color w:val="000000"/>
        </w:rPr>
        <w:t>o</w:t>
      </w:r>
      <w:r w:rsidR="00B56A96" w:rsidRPr="00502A39">
        <w:rPr>
          <w:rFonts w:ascii="Arial" w:hAnsi="Arial" w:cs="Arial"/>
          <w:color w:val="000000"/>
        </w:rPr>
        <w:t>posição consci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daqui a pouc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ereador Cláudio e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vamos ter que se calar por medo de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pressão</w:t>
      </w:r>
      <w:r w:rsidR="00B56A96">
        <w:rPr>
          <w:rFonts w:ascii="Arial" w:hAnsi="Arial" w:cs="Arial"/>
          <w:color w:val="000000"/>
        </w:rPr>
        <w:t>, nós vamos ter que ficar calados</w:t>
      </w:r>
      <w:r w:rsidR="00B56A96" w:rsidRPr="00502A39">
        <w:rPr>
          <w:rFonts w:ascii="Arial" w:hAnsi="Arial" w:cs="Arial"/>
          <w:color w:val="000000"/>
        </w:rPr>
        <w:t xml:space="preserve"> por medo de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pressão</w:t>
      </w:r>
      <w:r w:rsidR="00B56A96">
        <w:rPr>
          <w:rFonts w:ascii="Arial" w:hAnsi="Arial" w:cs="Arial"/>
          <w:color w:val="000000"/>
        </w:rPr>
        <w:t>, mas não vou me calar</w:t>
      </w:r>
      <w:r w:rsidR="00B56A96" w:rsidRPr="00502A39">
        <w:rPr>
          <w:rFonts w:ascii="Arial" w:hAnsi="Arial" w:cs="Arial"/>
          <w:color w:val="000000"/>
        </w:rPr>
        <w:t xml:space="preserve"> n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que todas as questões que eu levantei aqui</w:t>
      </w:r>
      <w:r w:rsidR="00B56A96">
        <w:rPr>
          <w:rFonts w:ascii="Arial" w:hAnsi="Arial" w:cs="Arial"/>
          <w:color w:val="000000"/>
        </w:rPr>
        <w:t xml:space="preserve">, nenhuma foi leviana, </w:t>
      </w:r>
      <w:r w:rsidR="00B56A96" w:rsidRPr="00502A39">
        <w:rPr>
          <w:rFonts w:ascii="Arial" w:hAnsi="Arial" w:cs="Arial"/>
          <w:color w:val="000000"/>
        </w:rPr>
        <w:t>então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 mundo sabe onde eu mo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ase todo mu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tenho meu Facebook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tenho meu WhatsApp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a dúvida pode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me pergunt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estamos aqui para votar projeto sim</w:t>
      </w:r>
      <w:r w:rsidR="00B56A96">
        <w:rPr>
          <w:rFonts w:ascii="Arial" w:hAnsi="Arial" w:cs="Arial"/>
          <w:color w:val="000000"/>
        </w:rPr>
        <w:t>. Q</w:t>
      </w:r>
      <w:r w:rsidR="00B56A96" w:rsidRPr="00502A39">
        <w:rPr>
          <w:rFonts w:ascii="Arial" w:hAnsi="Arial" w:cs="Arial"/>
          <w:color w:val="000000"/>
        </w:rPr>
        <w:t>uando eu falava na educ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nt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todas as secretari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educação infanti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questão de cirurgi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suplementação de verb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destinação do recurso</w:t>
      </w:r>
      <w:r w:rsidR="00B56A96">
        <w:rPr>
          <w:rFonts w:ascii="Arial" w:hAnsi="Arial" w:cs="Arial"/>
          <w:color w:val="000000"/>
        </w:rPr>
        <w:t xml:space="preserve"> da C</w:t>
      </w:r>
      <w:r w:rsidR="00B56A96" w:rsidRPr="00502A39">
        <w:rPr>
          <w:rFonts w:ascii="Arial" w:hAnsi="Arial" w:cs="Arial"/>
          <w:color w:val="000000"/>
        </w:rPr>
        <w:t>âm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qual agora quer</w:t>
      </w:r>
      <w:r w:rsidR="00B56A96">
        <w:rPr>
          <w:rFonts w:ascii="Arial" w:hAnsi="Arial" w:cs="Arial"/>
          <w:color w:val="000000"/>
        </w:rPr>
        <w:t>o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te </w:t>
      </w:r>
      <w:r w:rsidR="00B56A96" w:rsidRPr="00502A39">
        <w:rPr>
          <w:rFonts w:ascii="Arial" w:hAnsi="Arial" w:cs="Arial"/>
          <w:color w:val="000000"/>
        </w:rPr>
        <w:t>dizer</w:t>
      </w:r>
      <w:r w:rsidR="00B56A96">
        <w:rPr>
          <w:rFonts w:ascii="Arial" w:hAnsi="Arial" w:cs="Arial"/>
          <w:color w:val="000000"/>
        </w:rPr>
        <w:t>, Diego,</w:t>
      </w:r>
      <w:r w:rsidR="00B56A96" w:rsidRPr="00502A39">
        <w:rPr>
          <w:rFonts w:ascii="Arial" w:hAnsi="Arial" w:cs="Arial"/>
          <w:color w:val="000000"/>
        </w:rPr>
        <w:t xml:space="preserve"> que foi bem na liberação dos recursos para compra de ambulância do Corpo de Bombeir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eu acho que na minha concepção</w:t>
      </w:r>
      <w:r w:rsidR="00B56A96">
        <w:rPr>
          <w:rFonts w:ascii="Arial" w:hAnsi="Arial" w:cs="Arial"/>
          <w:color w:val="000000"/>
        </w:rPr>
        <w:t>, n</w:t>
      </w:r>
      <w:r w:rsidR="00B56A96" w:rsidRPr="00502A39">
        <w:rPr>
          <w:rFonts w:ascii="Arial" w:hAnsi="Arial" w:cs="Arial"/>
          <w:color w:val="000000"/>
        </w:rPr>
        <w:t>a minha vis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amos com calm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</w:t>
      </w:r>
      <w:r w:rsidR="00B56A96">
        <w:rPr>
          <w:rFonts w:ascii="Arial" w:hAnsi="Arial" w:cs="Arial"/>
          <w:color w:val="000000"/>
        </w:rPr>
        <w:t>amos com calma porque aqui é o Poder L</w:t>
      </w:r>
      <w:r w:rsidR="00B56A96" w:rsidRPr="00502A39">
        <w:rPr>
          <w:rFonts w:ascii="Arial" w:hAnsi="Arial" w:cs="Arial"/>
          <w:color w:val="000000"/>
        </w:rPr>
        <w:t>egislati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qui não é para brincadei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é para discursos vazios</w:t>
      </w:r>
      <w:r w:rsidR="00B56A96">
        <w:rPr>
          <w:rFonts w:ascii="Arial" w:hAnsi="Arial" w:cs="Arial"/>
          <w:color w:val="000000"/>
        </w:rPr>
        <w:t>. S</w:t>
      </w:r>
      <w:r w:rsidR="00B56A96" w:rsidRPr="00502A39">
        <w:rPr>
          <w:rFonts w:ascii="Arial" w:hAnsi="Arial" w:cs="Arial"/>
          <w:color w:val="000000"/>
        </w:rPr>
        <w:t>eria isso pessoal</w:t>
      </w:r>
      <w:r w:rsidR="00B56A96">
        <w:rPr>
          <w:rFonts w:ascii="Arial" w:hAnsi="Arial" w:cs="Arial"/>
          <w:color w:val="000000"/>
        </w:rPr>
        <w:t>, um</w:t>
      </w:r>
      <w:r w:rsidR="00B56A96" w:rsidRPr="00502A39">
        <w:rPr>
          <w:rFonts w:ascii="Arial" w:hAnsi="Arial" w:cs="Arial"/>
          <w:color w:val="000000"/>
        </w:rPr>
        <w:t xml:space="preserve"> boa noite a to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Deus abençoe a todos</w:t>
      </w:r>
      <w:r w:rsidR="00B56A96">
        <w:rPr>
          <w:rFonts w:ascii="Arial" w:hAnsi="Arial" w:cs="Arial"/>
          <w:color w:val="000000"/>
        </w:rPr>
        <w:t>, temos mais uma S</w:t>
      </w:r>
      <w:r w:rsidR="00B56A96" w:rsidRPr="00502A39">
        <w:rPr>
          <w:rFonts w:ascii="Arial" w:hAnsi="Arial" w:cs="Arial"/>
          <w:color w:val="000000"/>
        </w:rPr>
        <w:t>essão para esse ano</w:t>
      </w:r>
      <w:r w:rsidR="00B56A96">
        <w:rPr>
          <w:rFonts w:ascii="Arial" w:hAnsi="Arial" w:cs="Arial"/>
          <w:color w:val="000000"/>
        </w:rPr>
        <w:t>, O</w:t>
      </w:r>
      <w:r w:rsidR="00B56A96" w:rsidRPr="00502A39">
        <w:rPr>
          <w:rFonts w:ascii="Arial" w:hAnsi="Arial" w:cs="Arial"/>
          <w:color w:val="000000"/>
        </w:rPr>
        <w:t>rdinár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depois tem mais duas</w:t>
      </w:r>
      <w:r w:rsidR="00B56A96">
        <w:rPr>
          <w:rFonts w:ascii="Arial" w:hAnsi="Arial" w:cs="Arial"/>
          <w:color w:val="000000"/>
        </w:rPr>
        <w:t>? E depois se tiver alguma Extraordinária,</w:t>
      </w:r>
      <w:r w:rsidR="00B56A96" w:rsidRPr="00502A39">
        <w:rPr>
          <w:rFonts w:ascii="Arial" w:hAnsi="Arial" w:cs="Arial"/>
          <w:color w:val="000000"/>
        </w:rPr>
        <w:t xml:space="preserve"> a gente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no município</w:t>
      </w:r>
      <w:r w:rsidR="00B56A96">
        <w:rPr>
          <w:rFonts w:ascii="Arial" w:hAnsi="Arial" w:cs="Arial"/>
          <w:color w:val="000000"/>
        </w:rPr>
        <w:t>, está à</w:t>
      </w:r>
      <w:r w:rsidR="00B56A96" w:rsidRPr="00502A39">
        <w:rPr>
          <w:rFonts w:ascii="Arial" w:hAnsi="Arial" w:cs="Arial"/>
          <w:color w:val="000000"/>
        </w:rPr>
        <w:t xml:space="preserve"> di</w:t>
      </w:r>
      <w:r w:rsidR="00B56A96">
        <w:rPr>
          <w:rFonts w:ascii="Arial" w:hAnsi="Arial" w:cs="Arial"/>
          <w:color w:val="000000"/>
        </w:rPr>
        <w:t>sposição também para vo</w:t>
      </w:r>
      <w:r w:rsidR="00B56A96" w:rsidRPr="00502A39">
        <w:rPr>
          <w:rFonts w:ascii="Arial" w:hAnsi="Arial" w:cs="Arial"/>
          <w:color w:val="000000"/>
        </w:rPr>
        <w:t xml:space="preserve">tar certamente a </w:t>
      </w:r>
      <w:r w:rsidR="00B56A96" w:rsidRPr="00502A39">
        <w:rPr>
          <w:rFonts w:ascii="Arial" w:hAnsi="Arial" w:cs="Arial"/>
          <w:color w:val="000000"/>
        </w:rPr>
        <w:lastRenderedPageBreak/>
        <w:t>projetos que vai favorecer a nossa comunidade o nosso município</w:t>
      </w:r>
      <w:r w:rsidR="00B56A96">
        <w:rPr>
          <w:rFonts w:ascii="Arial" w:hAnsi="Arial" w:cs="Arial"/>
          <w:color w:val="000000"/>
        </w:rPr>
        <w:t>. O</w:t>
      </w:r>
      <w:r w:rsidR="00B56A96" w:rsidRPr="00502A39">
        <w:rPr>
          <w:rFonts w:ascii="Arial" w:hAnsi="Arial" w:cs="Arial"/>
          <w:color w:val="000000"/>
        </w:rPr>
        <w:t>brigado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> </w:t>
      </w:r>
      <w:r w:rsidR="00B56A96" w:rsidRPr="00343713">
        <w:rPr>
          <w:rFonts w:ascii="Arial" w:hAnsi="Arial" w:cs="Arial"/>
          <w:b/>
          <w:color w:val="000000"/>
        </w:rPr>
        <w:t>Vereador Jorge Hagemann:</w:t>
      </w:r>
      <w:r w:rsidR="00B56A96" w:rsidRPr="00343713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Saúdo </w:t>
      </w:r>
      <w:r w:rsidR="00B56A96" w:rsidRPr="00502A39">
        <w:rPr>
          <w:rFonts w:ascii="Arial" w:hAnsi="Arial" w:cs="Arial"/>
          <w:color w:val="000000"/>
        </w:rPr>
        <w:t>o presidente Dieg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mais </w:t>
      </w:r>
      <w:r w:rsidR="00B56A96">
        <w:rPr>
          <w:rFonts w:ascii="Arial" w:hAnsi="Arial" w:cs="Arial"/>
          <w:color w:val="000000"/>
        </w:rPr>
        <w:t>d</w:t>
      </w:r>
      <w:r w:rsidR="00B56A96" w:rsidRPr="00502A39">
        <w:rPr>
          <w:rFonts w:ascii="Arial" w:hAnsi="Arial" w:cs="Arial"/>
          <w:color w:val="000000"/>
        </w:rPr>
        <w:t>a me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mbém os vereadores e vereador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mprensa escrita e fal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sessor jurídico </w:t>
      </w:r>
      <w:r w:rsidR="00B56A96">
        <w:rPr>
          <w:rFonts w:ascii="Arial" w:hAnsi="Arial" w:cs="Arial"/>
          <w:color w:val="000000"/>
        </w:rPr>
        <w:t>Gus</w:t>
      </w:r>
      <w:r w:rsidR="00B56A96" w:rsidRPr="00502A39">
        <w:rPr>
          <w:rFonts w:ascii="Arial" w:hAnsi="Arial" w:cs="Arial"/>
          <w:color w:val="000000"/>
        </w:rPr>
        <w:t>ta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essoal que trabalha aqui na casa</w:t>
      </w:r>
      <w:r w:rsidR="00B56A96">
        <w:rPr>
          <w:rFonts w:ascii="Arial" w:hAnsi="Arial" w:cs="Arial"/>
          <w:color w:val="000000"/>
        </w:rPr>
        <w:t xml:space="preserve">, </w:t>
      </w:r>
      <w:r w:rsidR="00B56A96" w:rsidRPr="00502A39">
        <w:rPr>
          <w:rFonts w:ascii="Arial" w:hAnsi="Arial" w:cs="Arial"/>
          <w:color w:val="000000"/>
        </w:rPr>
        <w:t>o prefeito</w:t>
      </w:r>
      <w:r w:rsidR="00B56A96">
        <w:rPr>
          <w:rFonts w:ascii="Arial" w:hAnsi="Arial" w:cs="Arial"/>
          <w:color w:val="000000"/>
        </w:rPr>
        <w:t>, s</w:t>
      </w:r>
      <w:r w:rsidR="00B56A96" w:rsidRPr="00502A39">
        <w:rPr>
          <w:rFonts w:ascii="Arial" w:hAnsi="Arial" w:cs="Arial"/>
          <w:color w:val="000000"/>
        </w:rPr>
        <w:t xml:space="preserve">aúdo todo mundo que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aqui na casa do povo e também o</w:t>
      </w:r>
      <w:r w:rsidR="00B56A96">
        <w:rPr>
          <w:rFonts w:ascii="Arial" w:hAnsi="Arial" w:cs="Arial"/>
          <w:color w:val="000000"/>
        </w:rPr>
        <w:t xml:space="preserve"> pessoal que está assistindo</w:t>
      </w:r>
      <w:r w:rsidR="00B56A96" w:rsidRPr="00502A39">
        <w:rPr>
          <w:rFonts w:ascii="Arial" w:hAnsi="Arial" w:cs="Arial"/>
          <w:color w:val="000000"/>
        </w:rPr>
        <w:t xml:space="preserve"> em casa</w:t>
      </w:r>
      <w:r w:rsidR="00B56A96">
        <w:rPr>
          <w:rFonts w:ascii="Arial" w:hAnsi="Arial" w:cs="Arial"/>
          <w:color w:val="000000"/>
        </w:rPr>
        <w:t>. F</w:t>
      </w:r>
      <w:r w:rsidR="00B56A96" w:rsidRPr="00502A39">
        <w:rPr>
          <w:rFonts w:ascii="Arial" w:hAnsi="Arial" w:cs="Arial"/>
          <w:color w:val="000000"/>
        </w:rPr>
        <w:t xml:space="preserve">alando </w:t>
      </w:r>
      <w:r w:rsidR="00B56A96">
        <w:rPr>
          <w:rFonts w:ascii="Arial" w:hAnsi="Arial" w:cs="Arial"/>
          <w:color w:val="000000"/>
        </w:rPr>
        <w:t>d</w:t>
      </w:r>
      <w:r w:rsidR="00B56A96" w:rsidRPr="00502A39">
        <w:rPr>
          <w:rFonts w:ascii="Arial" w:hAnsi="Arial" w:cs="Arial"/>
          <w:color w:val="000000"/>
        </w:rPr>
        <w:t>o</w:t>
      </w:r>
      <w:r w:rsidR="00B56A96">
        <w:rPr>
          <w:rFonts w:ascii="Arial" w:hAnsi="Arial" w:cs="Arial"/>
          <w:color w:val="000000"/>
        </w:rPr>
        <w:t>s projetos de hoje</w:t>
      </w:r>
      <w:r w:rsidR="00B56A96" w:rsidRPr="00502A39">
        <w:rPr>
          <w:rFonts w:ascii="Arial" w:hAnsi="Arial" w:cs="Arial"/>
          <w:color w:val="000000"/>
        </w:rPr>
        <w:t xml:space="preserve"> que entrara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sou a favor e todos el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mbém as minhas indicações que eu fiz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 du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uma </w:t>
      </w:r>
      <w:r w:rsidR="00B56A96">
        <w:rPr>
          <w:rFonts w:ascii="Arial" w:hAnsi="Arial" w:cs="Arial"/>
          <w:color w:val="000000"/>
        </w:rPr>
        <w:t>d</w:t>
      </w:r>
      <w:r w:rsidR="00B56A96" w:rsidRPr="00502A39">
        <w:rPr>
          <w:rFonts w:ascii="Arial" w:hAnsi="Arial" w:cs="Arial"/>
          <w:color w:val="000000"/>
        </w:rPr>
        <w:t>ela</w:t>
      </w:r>
      <w:r w:rsidR="00B56A96">
        <w:rPr>
          <w:rFonts w:ascii="Arial" w:hAnsi="Arial" w:cs="Arial"/>
          <w:color w:val="000000"/>
        </w:rPr>
        <w:t>s é na Lothário Osterkamp na Linha Wink. Quando o prefeito es</w:t>
      </w:r>
      <w:r w:rsidR="00B56A96" w:rsidRPr="00502A39">
        <w:rPr>
          <w:rFonts w:ascii="Arial" w:hAnsi="Arial" w:cs="Arial"/>
          <w:color w:val="000000"/>
        </w:rPr>
        <w:t xml:space="preserve">tava ali na linha </w:t>
      </w:r>
      <w:r w:rsidR="00B56A96">
        <w:rPr>
          <w:rFonts w:ascii="Arial" w:hAnsi="Arial" w:cs="Arial"/>
          <w:color w:val="000000"/>
        </w:rPr>
        <w:t xml:space="preserve">Wink, </w:t>
      </w:r>
      <w:r w:rsidR="00B56A96" w:rsidRPr="00502A39">
        <w:rPr>
          <w:rFonts w:ascii="Arial" w:hAnsi="Arial" w:cs="Arial"/>
          <w:color w:val="000000"/>
        </w:rPr>
        <w:t>perto da evangélic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bem na esquina</w:t>
      </w:r>
      <w:r w:rsidR="00B56A96">
        <w:rPr>
          <w:rFonts w:ascii="Arial" w:hAnsi="Arial" w:cs="Arial"/>
          <w:color w:val="000000"/>
        </w:rPr>
        <w:t>, o asfalto está cedendo,</w:t>
      </w:r>
      <w:r w:rsidR="00B56A96" w:rsidRPr="00502A39">
        <w:rPr>
          <w:rFonts w:ascii="Arial" w:hAnsi="Arial" w:cs="Arial"/>
          <w:color w:val="000000"/>
        </w:rPr>
        <w:t xml:space="preserve"> é muito perigoso al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já um amigo meu de moto cai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por</w:t>
      </w:r>
      <w:r w:rsidR="00B56A96" w:rsidRPr="00502A39">
        <w:rPr>
          <w:rFonts w:ascii="Arial" w:hAnsi="Arial" w:cs="Arial"/>
          <w:color w:val="000000"/>
        </w:rPr>
        <w:t>que ele entrou naquela ru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egou aquele asfalto</w:t>
      </w:r>
      <w:r w:rsidR="00B56A96">
        <w:rPr>
          <w:rFonts w:ascii="Arial" w:hAnsi="Arial" w:cs="Arial"/>
          <w:color w:val="000000"/>
        </w:rPr>
        <w:t xml:space="preserve"> solto, c</w:t>
      </w:r>
      <w:r w:rsidR="00B56A96" w:rsidRPr="00502A39">
        <w:rPr>
          <w:rFonts w:ascii="Arial" w:hAnsi="Arial" w:cs="Arial"/>
          <w:color w:val="000000"/>
        </w:rPr>
        <w:t>aiu né</w:t>
      </w:r>
      <w:r w:rsidR="00B56A96">
        <w:rPr>
          <w:rFonts w:ascii="Arial" w:hAnsi="Arial" w:cs="Arial"/>
          <w:color w:val="000000"/>
        </w:rPr>
        <w:t xml:space="preserve">, daí ele veio </w:t>
      </w:r>
      <w:r w:rsidR="00B56A96" w:rsidRPr="00502A39">
        <w:rPr>
          <w:rFonts w:ascii="Arial" w:hAnsi="Arial" w:cs="Arial"/>
          <w:color w:val="000000"/>
        </w:rPr>
        <w:t>me procurar</w:t>
      </w:r>
      <w:r w:rsidR="00B56A96">
        <w:rPr>
          <w:rFonts w:ascii="Arial" w:hAnsi="Arial" w:cs="Arial"/>
          <w:color w:val="000000"/>
        </w:rPr>
        <w:t xml:space="preserve"> e disse “bah Jorge, era bem pouca coisa,</w:t>
      </w:r>
      <w:r w:rsidR="00B56A96" w:rsidRPr="00502A39">
        <w:rPr>
          <w:rFonts w:ascii="Arial" w:hAnsi="Arial" w:cs="Arial"/>
          <w:color w:val="000000"/>
        </w:rPr>
        <w:t xml:space="preserve"> agora já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aumentando</w:t>
      </w:r>
      <w:r w:rsidR="00B56A96">
        <w:rPr>
          <w:rFonts w:ascii="Arial" w:hAnsi="Arial" w:cs="Arial"/>
          <w:color w:val="000000"/>
        </w:rPr>
        <w:t>”. E</w:t>
      </w:r>
      <w:r w:rsidR="00B56A96" w:rsidRPr="00502A39">
        <w:rPr>
          <w:rFonts w:ascii="Arial" w:hAnsi="Arial" w:cs="Arial"/>
          <w:color w:val="000000"/>
        </w:rPr>
        <w:t>ntão</w:t>
      </w:r>
      <w:r w:rsidR="00B56A96">
        <w:rPr>
          <w:rFonts w:ascii="Arial" w:hAnsi="Arial" w:cs="Arial"/>
          <w:color w:val="000000"/>
        </w:rPr>
        <w:t>, é mínima coisa ali,</w:t>
      </w:r>
      <w:r w:rsidR="00B56A96" w:rsidRPr="00502A39">
        <w:rPr>
          <w:rFonts w:ascii="Arial" w:hAnsi="Arial" w:cs="Arial"/>
          <w:color w:val="000000"/>
        </w:rPr>
        <w:t xml:space="preserve"> daí eu</w:t>
      </w:r>
      <w:r w:rsidR="00B56A96">
        <w:rPr>
          <w:rFonts w:ascii="Arial" w:hAnsi="Arial" w:cs="Arial"/>
          <w:color w:val="000000"/>
        </w:rPr>
        <w:t xml:space="preserve"> fiz essa indicação para ver se</w:t>
      </w:r>
      <w:r w:rsidR="00B56A96" w:rsidRPr="00502A39">
        <w:rPr>
          <w:rFonts w:ascii="Arial" w:hAnsi="Arial" w:cs="Arial"/>
          <w:color w:val="000000"/>
        </w:rPr>
        <w:t xml:space="preserve"> consegue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arrumar isso daí</w:t>
      </w:r>
      <w:r w:rsidR="00B56A96">
        <w:rPr>
          <w:rFonts w:ascii="Arial" w:hAnsi="Arial" w:cs="Arial"/>
          <w:color w:val="000000"/>
        </w:rPr>
        <w:t>. Também a indicação da Harmonia A</w:t>
      </w:r>
      <w:r w:rsidR="00B56A96" w:rsidRPr="00502A39">
        <w:rPr>
          <w:rFonts w:ascii="Arial" w:hAnsi="Arial" w:cs="Arial"/>
          <w:color w:val="000000"/>
        </w:rPr>
        <w:t>lta</w:t>
      </w:r>
      <w:r w:rsidR="00B56A96">
        <w:rPr>
          <w:rFonts w:ascii="Arial" w:hAnsi="Arial" w:cs="Arial"/>
          <w:color w:val="000000"/>
        </w:rPr>
        <w:t>, eu sei que vai ser feito recapeamento</w:t>
      </w:r>
      <w:r w:rsidR="00B56A96" w:rsidRPr="00502A39">
        <w:rPr>
          <w:rFonts w:ascii="Arial" w:hAnsi="Arial" w:cs="Arial"/>
          <w:color w:val="000000"/>
        </w:rPr>
        <w:t xml:space="preserve"> do cemitério até a Missour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lá em cim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í eu acho que esse lado ali não precisa ser pint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pelo menos da igreja Missouri até lá em cima na Lagoa da Harmon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que o pessoal que trabalha na Languir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noi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olta de madrugada e ali tem muita cer</w:t>
      </w:r>
      <w:r w:rsidR="00B56A96">
        <w:rPr>
          <w:rFonts w:ascii="Arial" w:hAnsi="Arial" w:cs="Arial"/>
          <w:color w:val="000000"/>
        </w:rPr>
        <w:t>r</w:t>
      </w:r>
      <w:r w:rsidR="00B56A96" w:rsidRPr="00502A39">
        <w:rPr>
          <w:rFonts w:ascii="Arial" w:hAnsi="Arial" w:cs="Arial"/>
          <w:color w:val="000000"/>
        </w:rPr>
        <w:t>ação</w:t>
      </w:r>
      <w:r w:rsidR="00B56A96">
        <w:rPr>
          <w:rFonts w:ascii="Arial" w:hAnsi="Arial" w:cs="Arial"/>
          <w:color w:val="000000"/>
        </w:rPr>
        <w:t>, é um perigo. D</w:t>
      </w:r>
      <w:r w:rsidR="00B56A96" w:rsidRPr="00502A39">
        <w:rPr>
          <w:rFonts w:ascii="Arial" w:hAnsi="Arial" w:cs="Arial"/>
          <w:color w:val="000000"/>
        </w:rPr>
        <w:t>e noite me ligaram pedindo</w:t>
      </w:r>
      <w:r w:rsidR="00B56A96">
        <w:rPr>
          <w:rFonts w:ascii="Arial" w:hAnsi="Arial" w:cs="Arial"/>
          <w:color w:val="000000"/>
        </w:rPr>
        <w:t xml:space="preserve">, </w:t>
      </w:r>
      <w:r w:rsidR="00B56A96" w:rsidRPr="00502A39">
        <w:rPr>
          <w:rFonts w:ascii="Arial" w:hAnsi="Arial" w:cs="Arial"/>
          <w:color w:val="000000"/>
        </w:rPr>
        <w:t>fui lá olhar</w:t>
      </w:r>
      <w:r w:rsidR="00B56A96">
        <w:rPr>
          <w:rFonts w:ascii="Arial" w:hAnsi="Arial" w:cs="Arial"/>
          <w:color w:val="000000"/>
        </w:rPr>
        <w:t>, e</w:t>
      </w:r>
      <w:r w:rsidR="00B56A96" w:rsidRPr="00502A39">
        <w:rPr>
          <w:rFonts w:ascii="Arial" w:hAnsi="Arial" w:cs="Arial"/>
          <w:color w:val="000000"/>
        </w:rPr>
        <w:t>nt</w:t>
      </w:r>
      <w:r w:rsidR="00B56A96">
        <w:rPr>
          <w:rFonts w:ascii="Arial" w:hAnsi="Arial" w:cs="Arial"/>
          <w:color w:val="000000"/>
        </w:rPr>
        <w:t>ão eu acho que aquele trecho</w:t>
      </w:r>
      <w:r w:rsidR="00B56A96" w:rsidRPr="00502A39">
        <w:rPr>
          <w:rFonts w:ascii="Arial" w:hAnsi="Arial" w:cs="Arial"/>
          <w:color w:val="000000"/>
        </w:rPr>
        <w:t xml:space="preserve"> pod</w:t>
      </w:r>
      <w:r w:rsidR="00B56A96">
        <w:rPr>
          <w:rFonts w:ascii="Arial" w:hAnsi="Arial" w:cs="Arial"/>
          <w:color w:val="000000"/>
        </w:rPr>
        <w:t>er</w:t>
      </w:r>
      <w:r w:rsidR="00B56A96" w:rsidRPr="00502A39">
        <w:rPr>
          <w:rFonts w:ascii="Arial" w:hAnsi="Arial" w:cs="Arial"/>
          <w:color w:val="000000"/>
        </w:rPr>
        <w:t>ia ser pint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elo menos no me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é</w:t>
      </w:r>
      <w:r w:rsidR="00B56A96">
        <w:rPr>
          <w:rFonts w:ascii="Arial" w:hAnsi="Arial" w:cs="Arial"/>
          <w:color w:val="000000"/>
        </w:rPr>
        <w:t>, para a pessoa que anda na cerração ter</w:t>
      </w:r>
      <w:r w:rsidR="00B56A96" w:rsidRPr="00502A39">
        <w:rPr>
          <w:rFonts w:ascii="Arial" w:hAnsi="Arial" w:cs="Arial"/>
          <w:color w:val="000000"/>
        </w:rPr>
        <w:t xml:space="preserve"> uma localizaçã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aí</w:t>
      </w:r>
      <w:r w:rsidR="00B56A96">
        <w:rPr>
          <w:rFonts w:ascii="Arial" w:hAnsi="Arial" w:cs="Arial"/>
          <w:color w:val="000000"/>
        </w:rPr>
        <w:t xml:space="preserve"> eu faço também o convite para d</w:t>
      </w:r>
      <w:r w:rsidR="00B56A96" w:rsidRPr="00502A39">
        <w:rPr>
          <w:rFonts w:ascii="Arial" w:hAnsi="Arial" w:cs="Arial"/>
          <w:color w:val="000000"/>
        </w:rPr>
        <w:t xml:space="preserve">omingo de </w:t>
      </w:r>
      <w:r w:rsidR="00B56A96">
        <w:rPr>
          <w:rFonts w:ascii="Arial" w:hAnsi="Arial" w:cs="Arial"/>
          <w:color w:val="000000"/>
        </w:rPr>
        <w:t>noite aqui no Centro A</w:t>
      </w:r>
      <w:r w:rsidR="00B56A96" w:rsidRPr="00502A39">
        <w:rPr>
          <w:rFonts w:ascii="Arial" w:hAnsi="Arial" w:cs="Arial"/>
          <w:color w:val="000000"/>
        </w:rPr>
        <w:t>dministrati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</w:t>
      </w:r>
      <w:r w:rsidR="00B56A96">
        <w:rPr>
          <w:rFonts w:ascii="Arial" w:hAnsi="Arial" w:cs="Arial"/>
          <w:color w:val="000000"/>
        </w:rPr>
        <w:t>o pessoal vir,</w:t>
      </w:r>
      <w:r w:rsidR="00B56A96" w:rsidRPr="00502A39">
        <w:rPr>
          <w:rFonts w:ascii="Arial" w:hAnsi="Arial" w:cs="Arial"/>
          <w:color w:val="000000"/>
        </w:rPr>
        <w:t xml:space="preserve"> até os vizinh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utros municípios</w:t>
      </w:r>
      <w:r w:rsidR="00B56A96">
        <w:rPr>
          <w:rFonts w:ascii="Arial" w:hAnsi="Arial" w:cs="Arial"/>
          <w:color w:val="000000"/>
        </w:rPr>
        <w:t>, que em Teutônia c</w:t>
      </w:r>
      <w:r w:rsidR="00B56A96" w:rsidRPr="00502A39">
        <w:rPr>
          <w:rFonts w:ascii="Arial" w:hAnsi="Arial" w:cs="Arial"/>
          <w:color w:val="000000"/>
        </w:rPr>
        <w:t>ada ano vai ser mais forte no Nat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sso eu espero do prefei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também o povo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pedi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é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Vale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nha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uma boa seman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udo de bom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> </w:t>
      </w:r>
      <w:r w:rsidR="00B56A96" w:rsidRPr="009674B5">
        <w:rPr>
          <w:rFonts w:ascii="Arial" w:hAnsi="Arial" w:cs="Arial"/>
          <w:b/>
          <w:color w:val="000000"/>
        </w:rPr>
        <w:t>Vereador Evandro Biondo: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Boa noite a to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pecialmente </w:t>
      </w:r>
      <w:r w:rsidR="00B56A96">
        <w:rPr>
          <w:rFonts w:ascii="Arial" w:hAnsi="Arial" w:cs="Arial"/>
          <w:color w:val="000000"/>
        </w:rPr>
        <w:t xml:space="preserve">mesa </w:t>
      </w:r>
      <w:r w:rsidR="00B56A96" w:rsidRPr="00502A39">
        <w:rPr>
          <w:rFonts w:ascii="Arial" w:hAnsi="Arial" w:cs="Arial"/>
          <w:color w:val="000000"/>
        </w:rPr>
        <w:t>direto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os coleg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 os colegas vereadores</w:t>
      </w:r>
      <w:r w:rsidR="00B56A96">
        <w:rPr>
          <w:rFonts w:ascii="Arial" w:hAnsi="Arial" w:cs="Arial"/>
          <w:color w:val="000000"/>
        </w:rPr>
        <w:t>, colegas vereadora</w:t>
      </w:r>
      <w:r w:rsidR="00B56A96" w:rsidRPr="00502A39">
        <w:rPr>
          <w:rFonts w:ascii="Arial" w:hAnsi="Arial" w:cs="Arial"/>
          <w:color w:val="000000"/>
        </w:rPr>
        <w:t>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sessoria da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a</w:t>
      </w:r>
      <w:r w:rsidR="00B56A96" w:rsidRPr="00502A39">
        <w:rPr>
          <w:rFonts w:ascii="Arial" w:hAnsi="Arial" w:cs="Arial"/>
          <w:color w:val="000000"/>
        </w:rPr>
        <w:t>o públic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utoridades</w:t>
      </w:r>
      <w:r w:rsidR="00B56A96">
        <w:rPr>
          <w:rFonts w:ascii="Arial" w:hAnsi="Arial" w:cs="Arial"/>
          <w:color w:val="000000"/>
        </w:rPr>
        <w:t>, faço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em </w:t>
      </w:r>
      <w:r w:rsidR="00B56A96" w:rsidRPr="00502A39">
        <w:rPr>
          <w:rFonts w:ascii="Arial" w:hAnsi="Arial" w:cs="Arial"/>
          <w:color w:val="000000"/>
        </w:rPr>
        <w:t>nome do prefeito municipal Forneck</w:t>
      </w:r>
      <w:r w:rsidR="00B56A96">
        <w:rPr>
          <w:rFonts w:ascii="Arial" w:hAnsi="Arial" w:cs="Arial"/>
          <w:color w:val="000000"/>
        </w:rPr>
        <w:t>, de</w:t>
      </w:r>
      <w:r w:rsidR="00B56A96" w:rsidRPr="00502A39">
        <w:rPr>
          <w:rFonts w:ascii="Arial" w:hAnsi="Arial" w:cs="Arial"/>
          <w:color w:val="000000"/>
        </w:rPr>
        <w:t>mais pessoas que estão presentes na noite de hoje</w:t>
      </w:r>
      <w:r w:rsidR="00B56A96">
        <w:rPr>
          <w:rFonts w:ascii="Arial" w:hAnsi="Arial" w:cs="Arial"/>
          <w:color w:val="000000"/>
        </w:rPr>
        <w:t>. H</w:t>
      </w:r>
      <w:r w:rsidR="00B56A96" w:rsidRPr="00502A39">
        <w:rPr>
          <w:rFonts w:ascii="Arial" w:hAnsi="Arial" w:cs="Arial"/>
          <w:color w:val="000000"/>
        </w:rPr>
        <w:t>oje é um dia significati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tivemos um númer</w:t>
      </w:r>
      <w:r w:rsidR="00B56A96">
        <w:rPr>
          <w:rFonts w:ascii="Arial" w:hAnsi="Arial" w:cs="Arial"/>
          <w:color w:val="000000"/>
        </w:rPr>
        <w:t>o muito grande de professores</w:t>
      </w:r>
      <w:r w:rsidR="00B56A96" w:rsidRPr="00502A39">
        <w:rPr>
          <w:rFonts w:ascii="Arial" w:hAnsi="Arial" w:cs="Arial"/>
          <w:color w:val="000000"/>
        </w:rPr>
        <w:t xml:space="preserve"> que viera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cretária</w:t>
      </w:r>
      <w:r w:rsidR="00B56A96">
        <w:rPr>
          <w:rFonts w:ascii="Arial" w:hAnsi="Arial" w:cs="Arial"/>
          <w:color w:val="000000"/>
        </w:rPr>
        <w:t xml:space="preserve"> veio</w:t>
      </w:r>
      <w:r w:rsidR="00B56A96" w:rsidRPr="00502A39">
        <w:rPr>
          <w:rFonts w:ascii="Arial" w:hAnsi="Arial" w:cs="Arial"/>
          <w:color w:val="000000"/>
        </w:rPr>
        <w:t xml:space="preserve"> apresentar as atividades</w:t>
      </w:r>
      <w:r w:rsidR="00B56A96">
        <w:rPr>
          <w:rFonts w:ascii="Arial" w:hAnsi="Arial" w:cs="Arial"/>
          <w:color w:val="000000"/>
        </w:rPr>
        <w:t>, e eu sou professor e estou</w:t>
      </w:r>
      <w:r w:rsidR="00B56A96" w:rsidRPr="00502A39">
        <w:rPr>
          <w:rFonts w:ascii="Arial" w:hAnsi="Arial" w:cs="Arial"/>
          <w:color w:val="000000"/>
        </w:rPr>
        <w:t xml:space="preserve"> temporariamente no cargo público</w:t>
      </w:r>
      <w:r w:rsidR="00B56A96">
        <w:rPr>
          <w:rFonts w:ascii="Arial" w:hAnsi="Arial" w:cs="Arial"/>
          <w:color w:val="000000"/>
        </w:rPr>
        <w:t>. Q</w:t>
      </w:r>
      <w:r w:rsidR="00B56A96" w:rsidRPr="00502A39">
        <w:rPr>
          <w:rFonts w:ascii="Arial" w:hAnsi="Arial" w:cs="Arial"/>
          <w:color w:val="000000"/>
        </w:rPr>
        <w:t>uando se está no cargo público a gente tem que tentar fazer o possível para defe</w:t>
      </w:r>
      <w:r w:rsidR="00B56A96">
        <w:rPr>
          <w:rFonts w:ascii="Arial" w:hAnsi="Arial" w:cs="Arial"/>
          <w:color w:val="000000"/>
        </w:rPr>
        <w:t>nder</w:t>
      </w:r>
      <w:r w:rsidR="00B56A96" w:rsidRPr="00502A39">
        <w:rPr>
          <w:rFonts w:ascii="Arial" w:hAnsi="Arial" w:cs="Arial"/>
          <w:color w:val="000000"/>
        </w:rPr>
        <w:t xml:space="preserve"> classe</w:t>
      </w:r>
      <w:r w:rsidR="00B56A96">
        <w:rPr>
          <w:rFonts w:ascii="Arial" w:hAnsi="Arial" w:cs="Arial"/>
          <w:color w:val="000000"/>
        </w:rPr>
        <w:t>s</w:t>
      </w:r>
      <w:r w:rsidR="00B56A96" w:rsidRPr="00502A39">
        <w:rPr>
          <w:rFonts w:ascii="Arial" w:hAnsi="Arial" w:cs="Arial"/>
          <w:color w:val="000000"/>
        </w:rPr>
        <w:t xml:space="preserve"> significativ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eu gostar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imedia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a semana passada não consegui falar sobre a questão do percentual do funcionalism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aumento</w:t>
      </w:r>
      <w:r w:rsidR="00B56A96">
        <w:rPr>
          <w:rFonts w:ascii="Arial" w:hAnsi="Arial" w:cs="Arial"/>
          <w:color w:val="000000"/>
        </w:rPr>
        <w:t>, e essas pessoas toda</w:t>
      </w:r>
      <w:r w:rsidR="00B56A96" w:rsidRPr="00502A39">
        <w:rPr>
          <w:rFonts w:ascii="Arial" w:hAnsi="Arial" w:cs="Arial"/>
          <w:color w:val="000000"/>
        </w:rPr>
        <w:t>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não fiz </w:t>
      </w:r>
      <w:r w:rsidR="00B56A96">
        <w:rPr>
          <w:rFonts w:ascii="Arial" w:hAnsi="Arial" w:cs="Arial"/>
          <w:color w:val="000000"/>
        </w:rPr>
        <w:t>ess</w:t>
      </w:r>
      <w:r w:rsidR="00B56A96" w:rsidRPr="00502A39">
        <w:rPr>
          <w:rFonts w:ascii="Arial" w:hAnsi="Arial" w:cs="Arial"/>
          <w:color w:val="000000"/>
        </w:rPr>
        <w:t>a pergunta para secretaria Fabiana</w:t>
      </w:r>
      <w:r w:rsidR="00B56A96">
        <w:rPr>
          <w:rFonts w:ascii="Arial" w:hAnsi="Arial" w:cs="Arial"/>
          <w:color w:val="000000"/>
        </w:rPr>
        <w:t>, se eu vou colocar depois na Câma</w:t>
      </w:r>
      <w:r w:rsidR="00B56A96" w:rsidRPr="00502A39">
        <w:rPr>
          <w:rFonts w:ascii="Arial" w:hAnsi="Arial" w:cs="Arial"/>
          <w:color w:val="000000"/>
        </w:rPr>
        <w:t>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edir sensibilidade nesse percentu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é</w:t>
      </w:r>
      <w:r w:rsidR="00B56A96">
        <w:rPr>
          <w:rFonts w:ascii="Arial" w:hAnsi="Arial" w:cs="Arial"/>
          <w:color w:val="000000"/>
        </w:rPr>
        <w:t>. Nós estamos vivendo</w:t>
      </w:r>
      <w:r w:rsidR="00B56A96" w:rsidRPr="00502A39">
        <w:rPr>
          <w:rFonts w:ascii="Arial" w:hAnsi="Arial" w:cs="Arial"/>
          <w:color w:val="000000"/>
        </w:rPr>
        <w:t xml:space="preserve"> tempos bem difíceis de inflação e nós</w:t>
      </w:r>
      <w:r w:rsidR="00B56A96">
        <w:rPr>
          <w:rFonts w:ascii="Arial" w:hAnsi="Arial" w:cs="Arial"/>
          <w:color w:val="000000"/>
        </w:rPr>
        <w:t>, funcionalismo m</w:t>
      </w:r>
      <w:r w:rsidR="00B56A96" w:rsidRPr="00502A39">
        <w:rPr>
          <w:rFonts w:ascii="Arial" w:hAnsi="Arial" w:cs="Arial"/>
          <w:color w:val="000000"/>
        </w:rPr>
        <w:t>unicip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ve os 4,31% na metade do ano que</w:t>
      </w:r>
      <w:r w:rsidR="00B56A96">
        <w:rPr>
          <w:rFonts w:ascii="Arial" w:hAnsi="Arial" w:cs="Arial"/>
          <w:color w:val="000000"/>
        </w:rPr>
        <w:t>, d</w:t>
      </w:r>
      <w:r w:rsidR="00B56A96" w:rsidRPr="00502A39">
        <w:rPr>
          <w:rFonts w:ascii="Arial" w:hAnsi="Arial" w:cs="Arial"/>
          <w:color w:val="000000"/>
        </w:rPr>
        <w:t>evido a questões lega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teve continuidade</w:t>
      </w:r>
      <w:r w:rsidR="00B56A96">
        <w:rPr>
          <w:rFonts w:ascii="Arial" w:hAnsi="Arial" w:cs="Arial"/>
          <w:color w:val="000000"/>
        </w:rPr>
        <w:t>. Então nós todos sabemos que a infl</w:t>
      </w:r>
      <w:r w:rsidR="00B56A96" w:rsidRPr="00502A39">
        <w:rPr>
          <w:rFonts w:ascii="Arial" w:hAnsi="Arial" w:cs="Arial"/>
          <w:color w:val="000000"/>
        </w:rPr>
        <w:t xml:space="preserve">ação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batendo lá em cim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10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12%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ntão são 24 meses sem revis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eu transmito aqui o que vários f</w:t>
      </w:r>
      <w:r w:rsidR="00B56A96" w:rsidRPr="00502A39">
        <w:rPr>
          <w:rFonts w:ascii="Arial" w:hAnsi="Arial" w:cs="Arial"/>
          <w:color w:val="000000"/>
        </w:rPr>
        <w:t>unc</w:t>
      </w:r>
      <w:r w:rsidR="00B56A96">
        <w:rPr>
          <w:rFonts w:ascii="Arial" w:hAnsi="Arial" w:cs="Arial"/>
          <w:color w:val="000000"/>
        </w:rPr>
        <w:t>ionários públicos que me procuram</w:t>
      </w:r>
      <w:r w:rsidR="00B56A96" w:rsidRPr="00502A39">
        <w:rPr>
          <w:rFonts w:ascii="Arial" w:hAnsi="Arial" w:cs="Arial"/>
          <w:color w:val="000000"/>
        </w:rPr>
        <w:t xml:space="preserve"> e me questionam em relação ao assunto</w:t>
      </w:r>
      <w:r w:rsidR="00B56A96">
        <w:rPr>
          <w:rFonts w:ascii="Arial" w:hAnsi="Arial" w:cs="Arial"/>
          <w:color w:val="000000"/>
        </w:rPr>
        <w:t>. Então tem que colocar p</w:t>
      </w:r>
      <w:r w:rsidR="00B56A96" w:rsidRPr="00502A39">
        <w:rPr>
          <w:rFonts w:ascii="Arial" w:hAnsi="Arial" w:cs="Arial"/>
          <w:color w:val="000000"/>
        </w:rPr>
        <w:t>úblico aqui</w:t>
      </w:r>
      <w:r w:rsidR="00B56A96">
        <w:rPr>
          <w:rFonts w:ascii="Arial" w:hAnsi="Arial" w:cs="Arial"/>
          <w:color w:val="000000"/>
        </w:rPr>
        <w:t>, e</w:t>
      </w:r>
      <w:r w:rsidR="00B56A96" w:rsidRPr="00502A39">
        <w:rPr>
          <w:rFonts w:ascii="Arial" w:hAnsi="Arial" w:cs="Arial"/>
          <w:color w:val="000000"/>
        </w:rPr>
        <w:t>speramos que seja resolvido da melhor forma possível</w:t>
      </w:r>
      <w:r w:rsidR="00B56A96">
        <w:rPr>
          <w:rFonts w:ascii="Arial" w:hAnsi="Arial" w:cs="Arial"/>
          <w:color w:val="000000"/>
        </w:rPr>
        <w:t>. T</w:t>
      </w:r>
      <w:r w:rsidR="00B56A96" w:rsidRPr="00502A39">
        <w:rPr>
          <w:rFonts w:ascii="Arial" w:hAnsi="Arial" w:cs="Arial"/>
          <w:color w:val="000000"/>
        </w:rPr>
        <w:t>ambém um outro tem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quero destacar </w:t>
      </w:r>
      <w:r w:rsidR="00B56A96">
        <w:rPr>
          <w:rFonts w:ascii="Arial" w:hAnsi="Arial" w:cs="Arial"/>
          <w:color w:val="000000"/>
        </w:rPr>
        <w:t xml:space="preserve">a </w:t>
      </w:r>
      <w:r w:rsidR="00B56A96" w:rsidRPr="00502A39">
        <w:rPr>
          <w:rFonts w:ascii="Arial" w:hAnsi="Arial" w:cs="Arial"/>
          <w:color w:val="000000"/>
        </w:rPr>
        <w:t>excelente atuação dos times femininos de voleibol da Juventus de Teutônia que atua</w:t>
      </w:r>
      <w:r w:rsidR="00B56A96">
        <w:rPr>
          <w:rFonts w:ascii="Arial" w:hAnsi="Arial" w:cs="Arial"/>
          <w:color w:val="000000"/>
        </w:rPr>
        <w:t>ram no festival de voleibol de E</w:t>
      </w:r>
      <w:r w:rsidR="00B56A96" w:rsidRPr="00502A39">
        <w:rPr>
          <w:rFonts w:ascii="Arial" w:hAnsi="Arial" w:cs="Arial"/>
          <w:color w:val="000000"/>
        </w:rPr>
        <w:t>strela</w:t>
      </w:r>
      <w:r w:rsidR="00B56A96">
        <w:rPr>
          <w:rFonts w:ascii="Arial" w:hAnsi="Arial" w:cs="Arial"/>
          <w:color w:val="000000"/>
        </w:rPr>
        <w:t>, n</w:t>
      </w:r>
      <w:r w:rsidR="00B56A96" w:rsidRPr="00502A39">
        <w:rPr>
          <w:rFonts w:ascii="Arial" w:hAnsi="Arial" w:cs="Arial"/>
          <w:color w:val="000000"/>
        </w:rPr>
        <w:t>o último final de semana</w:t>
      </w:r>
      <w:r w:rsidR="00B56A96">
        <w:rPr>
          <w:rFonts w:ascii="Arial" w:hAnsi="Arial" w:cs="Arial"/>
          <w:color w:val="000000"/>
        </w:rPr>
        <w:t>, cumpri</w:t>
      </w:r>
      <w:r w:rsidR="00B56A96" w:rsidRPr="00502A39">
        <w:rPr>
          <w:rFonts w:ascii="Arial" w:hAnsi="Arial" w:cs="Arial"/>
          <w:color w:val="000000"/>
        </w:rPr>
        <w:t>mentar os profess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 eles</w:t>
      </w:r>
      <w:r w:rsidR="00B56A96">
        <w:rPr>
          <w:rFonts w:ascii="Arial" w:hAnsi="Arial" w:cs="Arial"/>
          <w:color w:val="000000"/>
        </w:rPr>
        <w:t>, M</w:t>
      </w:r>
      <w:r w:rsidR="00B56A96" w:rsidRPr="00502A39">
        <w:rPr>
          <w:rFonts w:ascii="Arial" w:hAnsi="Arial" w:cs="Arial"/>
          <w:color w:val="000000"/>
        </w:rPr>
        <w:t>ateu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bl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f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ela condu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 os dirigentes da Juventu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pecialmente as menin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tletas que se dedica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ão dias e dias de treinamento e dedicação</w:t>
      </w:r>
      <w:r w:rsidR="00B56A96">
        <w:rPr>
          <w:rFonts w:ascii="Arial" w:hAnsi="Arial" w:cs="Arial"/>
          <w:color w:val="000000"/>
        </w:rPr>
        <w:t>, a colega Claudia</w:t>
      </w:r>
      <w:r w:rsidR="00B56A96" w:rsidRPr="00502A39">
        <w:rPr>
          <w:rFonts w:ascii="Arial" w:hAnsi="Arial" w:cs="Arial"/>
          <w:color w:val="000000"/>
        </w:rPr>
        <w:t xml:space="preserve"> sabe muito be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é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a se manifestou també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a tem a filha que jog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nho as minhas filhas que jogam també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 parabéns a todos os </w:t>
      </w:r>
      <w:r w:rsidR="00B56A96" w:rsidRPr="00502A39">
        <w:rPr>
          <w:rFonts w:ascii="Arial" w:hAnsi="Arial" w:cs="Arial"/>
          <w:color w:val="000000"/>
        </w:rPr>
        <w:lastRenderedPageBreak/>
        <w:t>envolvi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gente sabe c</w:t>
      </w:r>
      <w:r w:rsidR="00B56A96">
        <w:rPr>
          <w:rFonts w:ascii="Arial" w:hAnsi="Arial" w:cs="Arial"/>
          <w:color w:val="000000"/>
        </w:rPr>
        <w:t>omo é que é as meninas durante d</w:t>
      </w:r>
      <w:r w:rsidR="00B56A96" w:rsidRPr="00502A39">
        <w:rPr>
          <w:rFonts w:ascii="Arial" w:hAnsi="Arial" w:cs="Arial"/>
          <w:color w:val="000000"/>
        </w:rPr>
        <w:t>ias treinando</w:t>
      </w:r>
      <w:r w:rsidR="00B56A96">
        <w:rPr>
          <w:rFonts w:ascii="Arial" w:hAnsi="Arial" w:cs="Arial"/>
          <w:color w:val="000000"/>
        </w:rPr>
        <w:t>, indo</w:t>
      </w:r>
      <w:r w:rsidR="00B56A96" w:rsidRPr="00502A39">
        <w:rPr>
          <w:rFonts w:ascii="Arial" w:hAnsi="Arial" w:cs="Arial"/>
          <w:color w:val="000000"/>
        </w:rPr>
        <w:t xml:space="preserve"> nesse even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representando muito bem o município de Teutônia</w:t>
      </w:r>
      <w:r w:rsidR="00B56A96">
        <w:rPr>
          <w:rFonts w:ascii="Arial" w:hAnsi="Arial" w:cs="Arial"/>
          <w:color w:val="000000"/>
        </w:rPr>
        <w:t>. D</w:t>
      </w:r>
      <w:r w:rsidR="00B56A96" w:rsidRPr="00502A39">
        <w:rPr>
          <w:rFonts w:ascii="Arial" w:hAnsi="Arial" w:cs="Arial"/>
          <w:color w:val="000000"/>
        </w:rPr>
        <w:t>a mesma forma o Ivo 10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quipe da Juventus de futebo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 várias vitórias </w:t>
      </w:r>
      <w:r w:rsidR="00B56A96">
        <w:rPr>
          <w:rFonts w:ascii="Arial" w:hAnsi="Arial" w:cs="Arial"/>
          <w:color w:val="000000"/>
        </w:rPr>
        <w:t xml:space="preserve">que </w:t>
      </w:r>
      <w:r w:rsidR="00B56A96" w:rsidRPr="00502A39">
        <w:rPr>
          <w:rFonts w:ascii="Arial" w:hAnsi="Arial" w:cs="Arial"/>
          <w:color w:val="000000"/>
        </w:rPr>
        <w:t>tiver</w:t>
      </w:r>
      <w:r w:rsidR="00B56A96">
        <w:rPr>
          <w:rFonts w:ascii="Arial" w:hAnsi="Arial" w:cs="Arial"/>
          <w:color w:val="000000"/>
        </w:rPr>
        <w:t>am</w:t>
      </w:r>
      <w:r w:rsidR="00B56A96" w:rsidRPr="00502A39">
        <w:rPr>
          <w:rFonts w:ascii="Arial" w:hAnsi="Arial" w:cs="Arial"/>
          <w:color w:val="000000"/>
        </w:rPr>
        <w:t xml:space="preserve"> nos últimos temp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mbém um centro de treinamen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ignificativa Juventu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ior projeto social do Vale do Taquari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ntão é importante que a gente sempre lembre</w:t>
      </w:r>
      <w:r w:rsidR="00B56A96">
        <w:rPr>
          <w:rFonts w:ascii="Arial" w:hAnsi="Arial" w:cs="Arial"/>
          <w:color w:val="000000"/>
        </w:rPr>
        <w:t>, dê destaque aqui na Tribuna da C</w:t>
      </w:r>
      <w:r w:rsidR="00B56A96" w:rsidRPr="00502A39">
        <w:rPr>
          <w:rFonts w:ascii="Arial" w:hAnsi="Arial" w:cs="Arial"/>
          <w:color w:val="000000"/>
        </w:rPr>
        <w:t>âmara</w:t>
      </w:r>
      <w:r w:rsidR="00B56A96">
        <w:rPr>
          <w:rFonts w:ascii="Arial" w:hAnsi="Arial" w:cs="Arial"/>
          <w:color w:val="000000"/>
        </w:rPr>
        <w:t>. U</w:t>
      </w:r>
      <w:r w:rsidR="00B56A96" w:rsidRPr="00502A39">
        <w:rPr>
          <w:rFonts w:ascii="Arial" w:hAnsi="Arial" w:cs="Arial"/>
          <w:color w:val="000000"/>
        </w:rPr>
        <w:t xml:space="preserve">ma outra temática referente a escola de soldados em Teutônia e eu queria dizer que eu sou favorável </w:t>
      </w:r>
      <w:r w:rsidR="00B56A96">
        <w:rPr>
          <w:rFonts w:ascii="Arial" w:hAnsi="Arial" w:cs="Arial"/>
          <w:color w:val="000000"/>
        </w:rPr>
        <w:t xml:space="preserve">a </w:t>
      </w:r>
      <w:r w:rsidR="00B56A96" w:rsidRPr="00502A39">
        <w:rPr>
          <w:rFonts w:ascii="Arial" w:hAnsi="Arial" w:cs="Arial"/>
          <w:color w:val="000000"/>
        </w:rPr>
        <w:t>esse proje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é algo que se resolve de uma hora para out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gente sab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xiste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vários pontos que devem ser ajusta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vão desde a área</w:t>
      </w:r>
      <w:r w:rsidR="00B56A96">
        <w:rPr>
          <w:rFonts w:ascii="Arial" w:hAnsi="Arial" w:cs="Arial"/>
          <w:color w:val="000000"/>
        </w:rPr>
        <w:t>, ouvi</w:t>
      </w:r>
      <w:r w:rsidR="00B56A96" w:rsidRPr="00502A39">
        <w:rPr>
          <w:rFonts w:ascii="Arial" w:hAnsi="Arial" w:cs="Arial"/>
          <w:color w:val="000000"/>
        </w:rPr>
        <w:t xml:space="preserve"> a prefeitura</w:t>
      </w:r>
      <w:r w:rsidR="00B56A96">
        <w:rPr>
          <w:rFonts w:ascii="Arial" w:hAnsi="Arial" w:cs="Arial"/>
          <w:color w:val="000000"/>
        </w:rPr>
        <w:t xml:space="preserve"> relatando,</w:t>
      </w:r>
      <w:r w:rsidR="00B56A96" w:rsidRPr="00502A39">
        <w:rPr>
          <w:rFonts w:ascii="Arial" w:hAnsi="Arial" w:cs="Arial"/>
          <w:color w:val="000000"/>
        </w:rPr>
        <w:t xml:space="preserve"> áre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rutu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te document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incipalmente a questão financei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</w:t>
      </w:r>
      <w:r w:rsidR="00B56A96">
        <w:rPr>
          <w:rFonts w:ascii="Arial" w:hAnsi="Arial" w:cs="Arial"/>
          <w:color w:val="000000"/>
        </w:rPr>
        <w:t>s é importante que a semente</w:t>
      </w:r>
      <w:r w:rsidR="00B56A96" w:rsidRPr="00502A39">
        <w:rPr>
          <w:rFonts w:ascii="Arial" w:hAnsi="Arial" w:cs="Arial"/>
          <w:color w:val="000000"/>
        </w:rPr>
        <w:t xml:space="preserve"> tem que ser lançada</w:t>
      </w:r>
      <w:r w:rsidR="00B56A96">
        <w:rPr>
          <w:rFonts w:ascii="Arial" w:hAnsi="Arial" w:cs="Arial"/>
          <w:color w:val="000000"/>
        </w:rPr>
        <w:t>. Teu</w:t>
      </w:r>
      <w:r w:rsidR="00B56A96" w:rsidRPr="00502A39">
        <w:rPr>
          <w:rFonts w:ascii="Arial" w:hAnsi="Arial" w:cs="Arial"/>
          <w:color w:val="000000"/>
        </w:rPr>
        <w:t>tônia colocou o nome dele à disposi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otocolo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quer a escola</w:t>
      </w:r>
      <w:r w:rsidR="00B56A96">
        <w:rPr>
          <w:rFonts w:ascii="Arial" w:hAnsi="Arial" w:cs="Arial"/>
          <w:color w:val="000000"/>
        </w:rPr>
        <w:t>, que será importante em termos</w:t>
      </w:r>
      <w:r w:rsidR="00B56A96" w:rsidRPr="00502A39">
        <w:rPr>
          <w:rFonts w:ascii="Arial" w:hAnsi="Arial" w:cs="Arial"/>
          <w:color w:val="000000"/>
        </w:rPr>
        <w:t xml:space="preserve"> de segurança pública e se precisarem e o que tiver ao meu alcanc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ndependente da banc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lvez através de um diálogo com lideranças estaduais que podem intermedi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nclusive já falei pessoalmente </w:t>
      </w:r>
      <w:r w:rsidR="00B56A96">
        <w:rPr>
          <w:rFonts w:ascii="Arial" w:hAnsi="Arial" w:cs="Arial"/>
          <w:color w:val="000000"/>
        </w:rPr>
        <w:t>ao capitão Fábio B</w:t>
      </w:r>
      <w:r w:rsidR="00B56A96" w:rsidRPr="00502A39">
        <w:rPr>
          <w:rFonts w:ascii="Arial" w:hAnsi="Arial" w:cs="Arial"/>
          <w:color w:val="000000"/>
        </w:rPr>
        <w:t>ilh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contem comigo para melhorarmos a Segurança Pública do Município Teutônia</w:t>
      </w:r>
      <w:r w:rsidR="00B56A96">
        <w:rPr>
          <w:rFonts w:ascii="Arial" w:hAnsi="Arial" w:cs="Arial"/>
          <w:color w:val="000000"/>
        </w:rPr>
        <w:t>. S</w:t>
      </w:r>
      <w:r w:rsidR="00B56A96" w:rsidRPr="00502A39">
        <w:rPr>
          <w:rFonts w:ascii="Arial" w:hAnsi="Arial" w:cs="Arial"/>
          <w:color w:val="000000"/>
        </w:rPr>
        <w:t>obre a escola do bairro Boa Vista</w:t>
      </w:r>
      <w:r w:rsidR="00B56A96">
        <w:rPr>
          <w:rFonts w:ascii="Arial" w:hAnsi="Arial" w:cs="Arial"/>
          <w:color w:val="000000"/>
        </w:rPr>
        <w:t>, também</w:t>
      </w:r>
      <w:r w:rsidR="00B56A96" w:rsidRPr="00502A39">
        <w:rPr>
          <w:rFonts w:ascii="Arial" w:hAnsi="Arial" w:cs="Arial"/>
          <w:color w:val="000000"/>
        </w:rPr>
        <w:t xml:space="preserve"> vi </w:t>
      </w:r>
      <w:r w:rsidR="00B56A96">
        <w:rPr>
          <w:rFonts w:ascii="Arial" w:hAnsi="Arial" w:cs="Arial"/>
          <w:color w:val="000000"/>
        </w:rPr>
        <w:t>a apresentação dos dados antes a</w:t>
      </w:r>
      <w:r w:rsidR="00B56A96" w:rsidRPr="00502A39">
        <w:rPr>
          <w:rFonts w:ascii="Arial" w:hAnsi="Arial" w:cs="Arial"/>
          <w:color w:val="000000"/>
        </w:rPr>
        <w:t>qu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quase um milhão de reais que nós investimos em transporte escolar para os nossos alunos no município de Teutôn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realmente nós precisamos aumentar a oferta de séries no ensino fundamental dos anos finais e essa implantação gradativa que foi anunciada pela secretária no bairro Boa Vist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udantes são favoráveis eu converso com el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ão muitos meus alunos moradores de lá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mbém eu acredito que nós vamos conseguir essa ampli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 nós temos muitos que moram nas proximidades da Bento</w:t>
      </w:r>
      <w:r w:rsidR="00B56A96">
        <w:rPr>
          <w:rFonts w:ascii="Arial" w:hAnsi="Arial" w:cs="Arial"/>
          <w:color w:val="000000"/>
        </w:rPr>
        <w:t>, colega colocou a</w:t>
      </w:r>
      <w:r w:rsidR="00B56A96" w:rsidRPr="00502A39">
        <w:rPr>
          <w:rFonts w:ascii="Arial" w:hAnsi="Arial" w:cs="Arial"/>
          <w:color w:val="000000"/>
        </w:rPr>
        <w:t>ntes aqu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en</w:t>
      </w:r>
      <w:r w:rsidR="00B56A96" w:rsidRPr="00502A39">
        <w:rPr>
          <w:rFonts w:ascii="Arial" w:hAnsi="Arial" w:cs="Arial"/>
          <w:color w:val="000000"/>
        </w:rPr>
        <w:t>tão bairro Boa Vista merece uma escola de ensino fundamental comple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já é uma escola com excelência e qualidade</w:t>
      </w:r>
      <w:r w:rsidR="00B56A96">
        <w:rPr>
          <w:rFonts w:ascii="Arial" w:hAnsi="Arial" w:cs="Arial"/>
          <w:color w:val="000000"/>
        </w:rPr>
        <w:t xml:space="preserve">, vê isso nos alunos que vem </w:t>
      </w:r>
      <w:r w:rsidR="00B56A96" w:rsidRPr="00502A39">
        <w:rPr>
          <w:rFonts w:ascii="Arial" w:hAnsi="Arial" w:cs="Arial"/>
          <w:color w:val="000000"/>
        </w:rPr>
        <w:t>de lá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 ótimo nível </w:t>
      </w:r>
      <w:r w:rsidR="00B56A96">
        <w:rPr>
          <w:rFonts w:ascii="Arial" w:hAnsi="Arial" w:cs="Arial"/>
          <w:color w:val="000000"/>
        </w:rPr>
        <w:t>e</w:t>
      </w:r>
      <w:r w:rsidR="00B56A96" w:rsidRPr="00502A39">
        <w:rPr>
          <w:rFonts w:ascii="Arial" w:hAnsi="Arial" w:cs="Arial"/>
          <w:color w:val="000000"/>
        </w:rPr>
        <w:t>ducacion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valores familia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human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nstruídos pelo corpo docente da escola Bento Gonçalves</w:t>
      </w:r>
      <w:r w:rsidR="00B56A96">
        <w:rPr>
          <w:rFonts w:ascii="Arial" w:hAnsi="Arial" w:cs="Arial"/>
          <w:color w:val="000000"/>
        </w:rPr>
        <w:t>. Então aos qu</w:t>
      </w:r>
      <w:r w:rsidR="00B56A96" w:rsidRPr="00502A39">
        <w:rPr>
          <w:rFonts w:ascii="Arial" w:hAnsi="Arial" w:cs="Arial"/>
          <w:color w:val="000000"/>
        </w:rPr>
        <w:t>ais eu quero destacar aqui e fico muito feliz</w:t>
      </w:r>
      <w:r w:rsidR="00B56A96">
        <w:rPr>
          <w:rFonts w:ascii="Arial" w:hAnsi="Arial" w:cs="Arial"/>
          <w:color w:val="000000"/>
        </w:rPr>
        <w:t>, falei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antes </w:t>
      </w:r>
      <w:r w:rsidR="00B56A96" w:rsidRPr="00502A39">
        <w:rPr>
          <w:rFonts w:ascii="Arial" w:hAnsi="Arial" w:cs="Arial"/>
          <w:color w:val="000000"/>
        </w:rPr>
        <w:t xml:space="preserve">para a secretária deixa os alunos ir lá na escola e não coloca eles no </w:t>
      </w:r>
      <w:r w:rsidR="00B56A96">
        <w:rPr>
          <w:rFonts w:ascii="Arial" w:hAnsi="Arial" w:cs="Arial"/>
          <w:color w:val="000000"/>
        </w:rPr>
        <w:t>transporte, isso vai fazer com que se reduza essa questão. Também queria destacar Um Sonho de Natal, onde sonhar é só o começo, pelos belíssimos espetáculos, financiado pelo Pró-Cultura do RS, patrocínio da prefeitura de Teutônia, Certel, Sicredi e Languiru, realizado pela Certe TBT Produções, e com  apoio total do Colégio Teutônia, ao qual vai minha referência ao diretor Jonas, pelo Grupo Popular e Brentano Eventos Culturais, ao qual gostaria de fazer uma menção pela excelência, e também participação do ator Márcio Vogel, no domingo à noite no espetáculo, nós</w:t>
      </w:r>
      <w:r w:rsidR="00B56A96" w:rsidRPr="00502A39">
        <w:rPr>
          <w:rFonts w:ascii="Arial" w:hAnsi="Arial" w:cs="Arial"/>
          <w:color w:val="000000"/>
        </w:rPr>
        <w:t xml:space="preserve"> precisamos mais dis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alegr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árc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precisamos mais de ar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mais eventos que toque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os nossos valores humanos né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Precisamos de mais </w:t>
      </w:r>
      <w:r w:rsidR="00B56A96">
        <w:rPr>
          <w:rFonts w:ascii="Arial" w:hAnsi="Arial" w:cs="Arial"/>
          <w:color w:val="000000"/>
        </w:rPr>
        <w:t>espetáculos que nos lembrem de v</w:t>
      </w:r>
      <w:r w:rsidR="00B56A96" w:rsidRPr="00502A39">
        <w:rPr>
          <w:rFonts w:ascii="Arial" w:hAnsi="Arial" w:cs="Arial"/>
          <w:color w:val="000000"/>
        </w:rPr>
        <w:t>ários valores que estão sendo perdi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amos passando por tempos não muito lega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precisamos resgatar compaix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cisamos especialmente resgatar a</w:t>
      </w:r>
      <w:r w:rsidR="00B56A96">
        <w:rPr>
          <w:rFonts w:ascii="Arial" w:hAnsi="Arial" w:cs="Arial"/>
          <w:color w:val="000000"/>
        </w:rPr>
        <w:t xml:space="preserve"> do</w:t>
      </w:r>
      <w:r w:rsidR="00B56A96" w:rsidRPr="00502A39">
        <w:rPr>
          <w:rFonts w:ascii="Arial" w:hAnsi="Arial" w:cs="Arial"/>
          <w:color w:val="000000"/>
        </w:rPr>
        <w:t>ação e a gratidão</w:t>
      </w:r>
      <w:r w:rsidR="00B56A96">
        <w:rPr>
          <w:rFonts w:ascii="Arial" w:hAnsi="Arial" w:cs="Arial"/>
          <w:color w:val="000000"/>
        </w:rPr>
        <w:t>. P</w:t>
      </w:r>
      <w:r w:rsidR="00B56A96" w:rsidRPr="00502A39">
        <w:rPr>
          <w:rFonts w:ascii="Arial" w:hAnsi="Arial" w:cs="Arial"/>
          <w:color w:val="000000"/>
        </w:rPr>
        <w:t>arabéns então à todos envolvido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 por falar em doação</w:t>
      </w:r>
      <w:r w:rsidR="00B56A96">
        <w:rPr>
          <w:rFonts w:ascii="Arial" w:hAnsi="Arial" w:cs="Arial"/>
          <w:color w:val="000000"/>
        </w:rPr>
        <w:t>, m</w:t>
      </w:r>
      <w:r w:rsidR="00B56A96" w:rsidRPr="00502A39">
        <w:rPr>
          <w:rFonts w:ascii="Arial" w:hAnsi="Arial" w:cs="Arial"/>
          <w:color w:val="000000"/>
        </w:rPr>
        <w:t>e permita Presid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vamente estourando tempo e eu preciso porque é um momento significati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ão se despedindo da Paróquia Nossa Senhora do Rosár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comunidade católica</w:t>
      </w:r>
      <w:r w:rsidR="00B56A96">
        <w:rPr>
          <w:rFonts w:ascii="Arial" w:hAnsi="Arial" w:cs="Arial"/>
          <w:color w:val="000000"/>
        </w:rPr>
        <w:t xml:space="preserve">, os padres Neuri Theisen e </w:t>
      </w:r>
      <w:r w:rsidR="00B56A96" w:rsidRPr="00502A39">
        <w:rPr>
          <w:rFonts w:ascii="Arial" w:hAnsi="Arial" w:cs="Arial"/>
          <w:color w:val="000000"/>
        </w:rPr>
        <w:t>Eduardo Schuste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queria deixar aqui a gratid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m nome do Poder Legislati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 toda a do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 todo o trabalho significativo que eles fizeram nessa dezena </w:t>
      </w:r>
      <w:r w:rsidR="00B56A96" w:rsidRPr="00502A39">
        <w:rPr>
          <w:rFonts w:ascii="Arial" w:hAnsi="Arial" w:cs="Arial"/>
          <w:color w:val="000000"/>
        </w:rPr>
        <w:lastRenderedPageBreak/>
        <w:t>de anos em prol do nosso municíp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elas palavr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muitas vezes as palavras são important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um ges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uma fal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ão importantes</w:t>
      </w:r>
      <w:r w:rsidR="00B56A96">
        <w:rPr>
          <w:rFonts w:ascii="Arial" w:hAnsi="Arial" w:cs="Arial"/>
          <w:color w:val="000000"/>
        </w:rPr>
        <w:t>, são os gu</w:t>
      </w:r>
      <w:r w:rsidR="00B56A96" w:rsidRPr="00502A39">
        <w:rPr>
          <w:rFonts w:ascii="Arial" w:hAnsi="Arial" w:cs="Arial"/>
          <w:color w:val="000000"/>
        </w:rPr>
        <w:t>ias de muitas pessoas</w:t>
      </w:r>
      <w:r w:rsidR="00B56A96">
        <w:rPr>
          <w:rFonts w:ascii="Arial" w:hAnsi="Arial" w:cs="Arial"/>
          <w:color w:val="000000"/>
        </w:rPr>
        <w:t>, o Eduardo será C</w:t>
      </w:r>
      <w:r w:rsidR="00B56A96" w:rsidRPr="00502A39">
        <w:rPr>
          <w:rFonts w:ascii="Arial" w:hAnsi="Arial" w:cs="Arial"/>
          <w:color w:val="000000"/>
        </w:rPr>
        <w:t xml:space="preserve">idadão </w:t>
      </w:r>
      <w:r w:rsidR="00B56A96">
        <w:rPr>
          <w:rFonts w:ascii="Arial" w:hAnsi="Arial" w:cs="Arial"/>
          <w:color w:val="000000"/>
        </w:rPr>
        <w:t>Teutoniense, destacado pelo colega Marci</w:t>
      </w:r>
      <w:r w:rsidR="00B56A96" w:rsidRPr="00502A39">
        <w:rPr>
          <w:rFonts w:ascii="Arial" w:hAnsi="Arial" w:cs="Arial"/>
          <w:color w:val="000000"/>
        </w:rPr>
        <w:t>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a quinta-feira ent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uma belíssima homenagem</w:t>
      </w:r>
      <w:r w:rsidR="00B56A96">
        <w:rPr>
          <w:rFonts w:ascii="Arial" w:hAnsi="Arial" w:cs="Arial"/>
          <w:color w:val="000000"/>
        </w:rPr>
        <w:t>, eles seguirão</w:t>
      </w:r>
      <w:r w:rsidR="00B56A96" w:rsidRPr="00502A39">
        <w:rPr>
          <w:rFonts w:ascii="Arial" w:hAnsi="Arial" w:cs="Arial"/>
          <w:color w:val="000000"/>
        </w:rPr>
        <w:t xml:space="preserve"> o seu caminho na cidade de São Sebastião do Caí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 muito obrigado</w:t>
      </w:r>
      <w:r w:rsidR="00B56A96">
        <w:rPr>
          <w:rFonts w:ascii="Arial" w:hAnsi="Arial" w:cs="Arial"/>
          <w:color w:val="000000"/>
        </w:rPr>
        <w:t>. P</w:t>
      </w:r>
      <w:r w:rsidR="00B56A96" w:rsidRPr="00502A39">
        <w:rPr>
          <w:rFonts w:ascii="Arial" w:hAnsi="Arial" w:cs="Arial"/>
          <w:color w:val="000000"/>
        </w:rPr>
        <w:t>ermito</w:t>
      </w:r>
      <w:r w:rsidR="00B56A96">
        <w:rPr>
          <w:rFonts w:ascii="Arial" w:hAnsi="Arial" w:cs="Arial"/>
          <w:color w:val="000000"/>
        </w:rPr>
        <w:t>, presidente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a</w:t>
      </w:r>
      <w:r w:rsidR="00B56A96" w:rsidRPr="00502A39">
        <w:rPr>
          <w:rFonts w:ascii="Arial" w:hAnsi="Arial" w:cs="Arial"/>
          <w:color w:val="000000"/>
        </w:rPr>
        <w:t xml:space="preserve">parte </w:t>
      </w:r>
      <w:r w:rsidR="00B56A96">
        <w:rPr>
          <w:rFonts w:ascii="Arial" w:hAnsi="Arial" w:cs="Arial"/>
          <w:color w:val="000000"/>
        </w:rPr>
        <w:t xml:space="preserve">ao </w:t>
      </w:r>
      <w:r w:rsidR="00B56A96" w:rsidRPr="00502A39">
        <w:rPr>
          <w:rFonts w:ascii="Arial" w:hAnsi="Arial" w:cs="Arial"/>
          <w:color w:val="000000"/>
        </w:rPr>
        <w:t xml:space="preserve">colega </w:t>
      </w:r>
      <w:r w:rsidR="00B56A96">
        <w:rPr>
          <w:rFonts w:ascii="Arial" w:hAnsi="Arial" w:cs="Arial"/>
          <w:color w:val="000000"/>
        </w:rPr>
        <w:t xml:space="preserve">Marcio. </w:t>
      </w:r>
      <w:r w:rsidR="00B56A96" w:rsidRPr="00291D15">
        <w:rPr>
          <w:rFonts w:ascii="Arial" w:hAnsi="Arial" w:cs="Arial"/>
          <w:b/>
          <w:color w:val="000000"/>
        </w:rPr>
        <w:t>Aparte vereador Marcio Vogel: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aproveit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não vou fazer o uso da Tribuna hoje</w:t>
      </w:r>
      <w:r w:rsidR="00B56A96">
        <w:rPr>
          <w:rFonts w:ascii="Arial" w:hAnsi="Arial" w:cs="Arial"/>
          <w:color w:val="000000"/>
        </w:rPr>
        <w:t>, mas o a</w:t>
      </w:r>
      <w:r w:rsidR="00B56A96" w:rsidRPr="00502A39">
        <w:rPr>
          <w:rFonts w:ascii="Arial" w:hAnsi="Arial" w:cs="Arial"/>
          <w:color w:val="000000"/>
        </w:rPr>
        <w:t>parte do colega Vereador Bio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proveitar e convidar a comunidade de Teutônia para nesta quinta-fei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a 16 de dezemb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partir das 18:30</w:t>
      </w:r>
      <w:r w:rsidR="00B56A96">
        <w:rPr>
          <w:rFonts w:ascii="Arial" w:hAnsi="Arial" w:cs="Arial"/>
          <w:color w:val="000000"/>
        </w:rPr>
        <w:t>, nós teremos a Sessão Solene da nossa Câ</w:t>
      </w:r>
      <w:r w:rsidR="00B56A96" w:rsidRPr="00502A39">
        <w:rPr>
          <w:rFonts w:ascii="Arial" w:hAnsi="Arial" w:cs="Arial"/>
          <w:color w:val="000000"/>
        </w:rPr>
        <w:t>ma</w:t>
      </w:r>
      <w:r w:rsidR="00B56A96">
        <w:rPr>
          <w:rFonts w:ascii="Arial" w:hAnsi="Arial" w:cs="Arial"/>
          <w:color w:val="000000"/>
        </w:rPr>
        <w:t>ra de V</w:t>
      </w:r>
      <w:r w:rsidR="00B56A96" w:rsidRPr="00502A39">
        <w:rPr>
          <w:rFonts w:ascii="Arial" w:hAnsi="Arial" w:cs="Arial"/>
          <w:color w:val="000000"/>
        </w:rPr>
        <w:t>ereadores</w:t>
      </w:r>
      <w:r w:rsidR="00B56A96">
        <w:rPr>
          <w:rFonts w:ascii="Arial" w:hAnsi="Arial" w:cs="Arial"/>
          <w:color w:val="000000"/>
        </w:rPr>
        <w:t>, considerando o título de Cidadão T</w:t>
      </w:r>
      <w:r w:rsidR="00B56A96" w:rsidRPr="00502A39">
        <w:rPr>
          <w:rFonts w:ascii="Arial" w:hAnsi="Arial" w:cs="Arial"/>
          <w:color w:val="000000"/>
        </w:rPr>
        <w:t>eutoniense ao padre Eduardo Schuste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 Ginásio da Comunidade Católica de Canabar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esta quinta-fei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a 16 a partir das 18:30</w:t>
      </w:r>
      <w:r w:rsidR="00B56A96">
        <w:rPr>
          <w:rFonts w:ascii="Arial" w:hAnsi="Arial" w:cs="Arial"/>
          <w:color w:val="000000"/>
        </w:rPr>
        <w:t>. Obrigado vereador Biondo.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 w:rsidRPr="0034509D">
        <w:rPr>
          <w:rFonts w:ascii="Arial" w:hAnsi="Arial" w:cs="Arial"/>
          <w:b/>
          <w:color w:val="000000"/>
        </w:rPr>
        <w:t>Vereador Evandro Biondo: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Obrig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 </w:t>
      </w:r>
      <w:r w:rsidR="00B56A96">
        <w:rPr>
          <w:rFonts w:ascii="Arial" w:hAnsi="Arial" w:cs="Arial"/>
          <w:color w:val="000000"/>
        </w:rPr>
        <w:t xml:space="preserve">hoje </w:t>
      </w:r>
      <w:r w:rsidR="00B56A96" w:rsidRPr="00502A39">
        <w:rPr>
          <w:rFonts w:ascii="Arial" w:hAnsi="Arial" w:cs="Arial"/>
          <w:color w:val="000000"/>
        </w:rPr>
        <w:t>seria is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s</w:t>
      </w:r>
      <w:r w:rsidR="00B56A96">
        <w:rPr>
          <w:rFonts w:ascii="Arial" w:hAnsi="Arial" w:cs="Arial"/>
          <w:color w:val="000000"/>
        </w:rPr>
        <w:t>id</w:t>
      </w:r>
      <w:r w:rsidR="00B56A96" w:rsidRPr="00502A39">
        <w:rPr>
          <w:rFonts w:ascii="Arial" w:hAnsi="Arial" w:cs="Arial"/>
          <w:color w:val="000000"/>
        </w:rPr>
        <w:t>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brigado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> </w:t>
      </w:r>
      <w:r w:rsidR="00B56A96" w:rsidRPr="0034509D">
        <w:rPr>
          <w:rFonts w:ascii="Arial" w:hAnsi="Arial" w:cs="Arial"/>
          <w:b/>
          <w:color w:val="000000"/>
        </w:rPr>
        <w:t xml:space="preserve">Vereador Valdir </w:t>
      </w:r>
      <w:r w:rsidR="00A370FC">
        <w:rPr>
          <w:rFonts w:ascii="Arial" w:hAnsi="Arial" w:cs="Arial"/>
          <w:b/>
          <w:color w:val="000000"/>
        </w:rPr>
        <w:t xml:space="preserve">José </w:t>
      </w:r>
      <w:bookmarkStart w:id="0" w:name="_GoBack"/>
      <w:bookmarkEnd w:id="0"/>
      <w:r w:rsidR="00B56A96" w:rsidRPr="0034509D">
        <w:rPr>
          <w:rFonts w:ascii="Arial" w:hAnsi="Arial" w:cs="Arial"/>
          <w:b/>
          <w:color w:val="000000"/>
        </w:rPr>
        <w:t>Griebeler: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Boa noite a todos, quero saudar a </w:t>
      </w:r>
      <w:r w:rsidR="00B56A96" w:rsidRPr="00502A39">
        <w:rPr>
          <w:rFonts w:ascii="Arial" w:hAnsi="Arial" w:cs="Arial"/>
          <w:color w:val="000000"/>
        </w:rPr>
        <w:t>mesa direto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s colegas vereadores e vereadoras</w:t>
      </w:r>
      <w:r w:rsidR="00B56A96">
        <w:rPr>
          <w:rFonts w:ascii="Arial" w:hAnsi="Arial" w:cs="Arial"/>
          <w:color w:val="000000"/>
        </w:rPr>
        <w:t>, a imprensa, nosso</w:t>
      </w:r>
      <w:r w:rsidR="00B56A96" w:rsidRPr="00502A39">
        <w:rPr>
          <w:rFonts w:ascii="Arial" w:hAnsi="Arial" w:cs="Arial"/>
          <w:color w:val="000000"/>
        </w:rPr>
        <w:t xml:space="preserve"> assessor Doutor Gusta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feito Municipal Forneck está aqui</w:t>
      </w:r>
      <w:r w:rsidR="00B56A96">
        <w:rPr>
          <w:rFonts w:ascii="Arial" w:hAnsi="Arial" w:cs="Arial"/>
          <w:color w:val="000000"/>
        </w:rPr>
        <w:t>, chefe de gabinete</w:t>
      </w:r>
      <w:r w:rsidR="00B56A96" w:rsidRPr="00502A39">
        <w:rPr>
          <w:rFonts w:ascii="Arial" w:hAnsi="Arial" w:cs="Arial"/>
          <w:color w:val="000000"/>
        </w:rPr>
        <w:t xml:space="preserve"> Castro</w:t>
      </w:r>
      <w:r w:rsidR="00B56A96">
        <w:rPr>
          <w:rFonts w:ascii="Arial" w:hAnsi="Arial" w:cs="Arial"/>
          <w:color w:val="000000"/>
        </w:rPr>
        <w:t>, secretário da fazenda Ricardo S</w:t>
      </w:r>
      <w:r w:rsidR="00B56A96" w:rsidRPr="00502A39">
        <w:rPr>
          <w:rFonts w:ascii="Arial" w:hAnsi="Arial" w:cs="Arial"/>
          <w:color w:val="000000"/>
        </w:rPr>
        <w:t>ure</w:t>
      </w:r>
      <w:r w:rsidR="00B56A96">
        <w:rPr>
          <w:rFonts w:ascii="Arial" w:hAnsi="Arial" w:cs="Arial"/>
          <w:color w:val="000000"/>
        </w:rPr>
        <w:t>, secretário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de </w:t>
      </w:r>
      <w:r w:rsidR="00B56A96" w:rsidRPr="00502A39">
        <w:rPr>
          <w:rFonts w:ascii="Arial" w:hAnsi="Arial" w:cs="Arial"/>
          <w:color w:val="000000"/>
        </w:rPr>
        <w:t>Indústria e Comércio Délc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uplente de v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ava aqui a pouco também a pre</w:t>
      </w:r>
      <w:r w:rsidR="00B56A96">
        <w:rPr>
          <w:rFonts w:ascii="Arial" w:hAnsi="Arial" w:cs="Arial"/>
          <w:color w:val="000000"/>
        </w:rPr>
        <w:t>sidente da C</w:t>
      </w:r>
      <w:r w:rsidR="00B56A96" w:rsidRPr="00502A39">
        <w:rPr>
          <w:rFonts w:ascii="Arial" w:hAnsi="Arial" w:cs="Arial"/>
          <w:color w:val="000000"/>
        </w:rPr>
        <w:t>onsep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Marta Sander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audar demais Servidores Municipa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 pessoas que nos acompanha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nas redes sociais pelo Facebook e as pessoas aqui presentes</w:t>
      </w:r>
      <w:r w:rsidR="00B56A96">
        <w:rPr>
          <w:rFonts w:ascii="Arial" w:hAnsi="Arial" w:cs="Arial"/>
          <w:color w:val="000000"/>
        </w:rPr>
        <w:t>. Q</w:t>
      </w:r>
      <w:r w:rsidR="00B56A96" w:rsidRPr="00502A39">
        <w:rPr>
          <w:rFonts w:ascii="Arial" w:hAnsi="Arial" w:cs="Arial"/>
          <w:color w:val="000000"/>
        </w:rPr>
        <w:t xml:space="preserve">uero começar falando um pouco sobre a estiagem que está nos assolando </w:t>
      </w:r>
      <w:r w:rsidR="00B56A96">
        <w:rPr>
          <w:rFonts w:ascii="Arial" w:hAnsi="Arial" w:cs="Arial"/>
          <w:color w:val="000000"/>
        </w:rPr>
        <w:t>n</w:t>
      </w:r>
      <w:r w:rsidR="00B56A96" w:rsidRPr="00502A39">
        <w:rPr>
          <w:rFonts w:ascii="Arial" w:hAnsi="Arial" w:cs="Arial"/>
          <w:color w:val="000000"/>
        </w:rPr>
        <w:t>os últimos tempos aqui na nossa regi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incipalmente</w:t>
      </w:r>
      <w:r w:rsidR="00B56A96">
        <w:rPr>
          <w:rFonts w:ascii="Arial" w:hAnsi="Arial" w:cs="Arial"/>
          <w:color w:val="000000"/>
        </w:rPr>
        <w:t>, como</w:t>
      </w:r>
      <w:r w:rsidR="00B56A96" w:rsidRPr="00502A39">
        <w:rPr>
          <w:rFonts w:ascii="Arial" w:hAnsi="Arial" w:cs="Arial"/>
          <w:color w:val="000000"/>
        </w:rPr>
        <w:t xml:space="preserve"> as previsões climáticas nos avisava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que seria um período de pouquíssima</w:t>
      </w:r>
      <w:r w:rsidR="00B56A96">
        <w:rPr>
          <w:rFonts w:ascii="Arial" w:hAnsi="Arial" w:cs="Arial"/>
          <w:color w:val="000000"/>
        </w:rPr>
        <w:t>s</w:t>
      </w:r>
      <w:r w:rsidR="00B56A96" w:rsidRPr="00502A39">
        <w:rPr>
          <w:rFonts w:ascii="Arial" w:hAnsi="Arial" w:cs="Arial"/>
          <w:color w:val="000000"/>
        </w:rPr>
        <w:t xml:space="preserve"> chuvas e </w:t>
      </w:r>
      <w:r w:rsidR="00B56A96">
        <w:rPr>
          <w:rFonts w:ascii="Arial" w:hAnsi="Arial" w:cs="Arial"/>
          <w:color w:val="000000"/>
        </w:rPr>
        <w:t>isso</w:t>
      </w:r>
      <w:r w:rsidR="00B56A96" w:rsidRPr="00502A39">
        <w:rPr>
          <w:rFonts w:ascii="Arial" w:hAnsi="Arial" w:cs="Arial"/>
          <w:color w:val="000000"/>
        </w:rPr>
        <w:t xml:space="preserve"> realmente está se concretizando</w:t>
      </w:r>
      <w:r w:rsidR="00B56A96">
        <w:rPr>
          <w:rFonts w:ascii="Arial" w:hAnsi="Arial" w:cs="Arial"/>
          <w:color w:val="000000"/>
        </w:rPr>
        <w:t>. É uma pena na agricultura muitos produtores r</w:t>
      </w:r>
      <w:r w:rsidR="00B56A96" w:rsidRPr="00502A39">
        <w:rPr>
          <w:rFonts w:ascii="Arial" w:hAnsi="Arial" w:cs="Arial"/>
          <w:color w:val="000000"/>
        </w:rPr>
        <w:t>urais já têm perdas acima dos 50%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 isso está se repetindo nos últimos an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esmo a nossa região sendo tão forte na agricultu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mpre tem</w:t>
      </w:r>
      <w:r w:rsidR="00B56A96">
        <w:rPr>
          <w:rFonts w:ascii="Arial" w:hAnsi="Arial" w:cs="Arial"/>
          <w:color w:val="000000"/>
        </w:rPr>
        <w:t>os muitas perdas na questão da e</w:t>
      </w:r>
      <w:r w:rsidR="00B56A96" w:rsidRPr="00502A39">
        <w:rPr>
          <w:rFonts w:ascii="Arial" w:hAnsi="Arial" w:cs="Arial"/>
          <w:color w:val="000000"/>
        </w:rPr>
        <w:t>conomia em épocas de seca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eu penso que nós</w:t>
      </w:r>
      <w:r w:rsidR="00B56A96">
        <w:rPr>
          <w:rFonts w:ascii="Arial" w:hAnsi="Arial" w:cs="Arial"/>
          <w:color w:val="000000"/>
        </w:rPr>
        <w:t>, Poder Público e as lideranças da c</w:t>
      </w:r>
      <w:r w:rsidR="00B56A96" w:rsidRPr="00502A39">
        <w:rPr>
          <w:rFonts w:ascii="Arial" w:hAnsi="Arial" w:cs="Arial"/>
          <w:color w:val="000000"/>
        </w:rPr>
        <w:t>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indicalistas</w:t>
      </w:r>
      <w:r w:rsidR="00B56A96">
        <w:rPr>
          <w:rFonts w:ascii="Arial" w:hAnsi="Arial" w:cs="Arial"/>
          <w:color w:val="000000"/>
        </w:rPr>
        <w:t>, os produtores r</w:t>
      </w:r>
      <w:r w:rsidR="00B56A96" w:rsidRPr="00502A39">
        <w:rPr>
          <w:rFonts w:ascii="Arial" w:hAnsi="Arial" w:cs="Arial"/>
          <w:color w:val="000000"/>
        </w:rPr>
        <w:t>ura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operativ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a gente deveria pensar em colocar práticas e projetos e programas </w:t>
      </w:r>
      <w:r w:rsidR="00B56A96">
        <w:rPr>
          <w:rFonts w:ascii="Arial" w:hAnsi="Arial" w:cs="Arial"/>
          <w:color w:val="000000"/>
        </w:rPr>
        <w:t>d</w:t>
      </w:r>
      <w:r w:rsidR="00B56A96" w:rsidRPr="00502A39">
        <w:rPr>
          <w:rFonts w:ascii="Arial" w:hAnsi="Arial" w:cs="Arial"/>
          <w:color w:val="000000"/>
        </w:rPr>
        <w:t>e irrigação para nossa regiã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acredito que isso esteja mais do que na hora</w:t>
      </w:r>
      <w:r w:rsidR="00B56A96">
        <w:rPr>
          <w:rFonts w:ascii="Arial" w:hAnsi="Arial" w:cs="Arial"/>
          <w:color w:val="000000"/>
        </w:rPr>
        <w:t xml:space="preserve">, porque a gente tem épocas </w:t>
      </w:r>
      <w:r w:rsidR="00B56A96" w:rsidRPr="00502A39">
        <w:rPr>
          <w:rFonts w:ascii="Arial" w:hAnsi="Arial" w:cs="Arial"/>
          <w:color w:val="000000"/>
        </w:rPr>
        <w:t xml:space="preserve">de muita chuva e eu penso que deveria se pensar nessas épocas de muita chuva de uma maneira de conseguir armazenar água em reservatórios ou em algumas formas para </w:t>
      </w:r>
      <w:r w:rsidR="00B56A96">
        <w:rPr>
          <w:rFonts w:ascii="Arial" w:hAnsi="Arial" w:cs="Arial"/>
          <w:color w:val="000000"/>
        </w:rPr>
        <w:t>que em épocas de s</w:t>
      </w:r>
      <w:r w:rsidR="00B56A96" w:rsidRPr="00502A39">
        <w:rPr>
          <w:rFonts w:ascii="Arial" w:hAnsi="Arial" w:cs="Arial"/>
          <w:color w:val="000000"/>
        </w:rPr>
        <w:t>eca a gente possa usar essa água para irrigação e para os animais</w:t>
      </w:r>
      <w:r w:rsidR="00B56A96">
        <w:rPr>
          <w:rFonts w:ascii="Arial" w:hAnsi="Arial" w:cs="Arial"/>
          <w:color w:val="000000"/>
        </w:rPr>
        <w:t>. T</w:t>
      </w:r>
      <w:r w:rsidR="00B56A96" w:rsidRPr="00502A39">
        <w:rPr>
          <w:rFonts w:ascii="Arial" w:hAnsi="Arial" w:cs="Arial"/>
          <w:color w:val="000000"/>
        </w:rPr>
        <w:t xml:space="preserve">ambém semana passada o governo do estado </w:t>
      </w:r>
      <w:r w:rsidR="00B56A96">
        <w:rPr>
          <w:rFonts w:ascii="Arial" w:hAnsi="Arial" w:cs="Arial"/>
          <w:color w:val="000000"/>
        </w:rPr>
        <w:t>lançou um projeto</w:t>
      </w:r>
      <w:r w:rsidR="00B56A96" w:rsidRPr="00502A39">
        <w:rPr>
          <w:rFonts w:ascii="Arial" w:hAnsi="Arial" w:cs="Arial"/>
          <w:color w:val="000000"/>
        </w:rPr>
        <w:t xml:space="preserve"> que prevê 201 milhões para investimento em irrig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não tenho conhecimento dos detalhes desse projeto</w:t>
      </w:r>
      <w:r w:rsidR="00B56A96">
        <w:rPr>
          <w:rFonts w:ascii="Arial" w:hAnsi="Arial" w:cs="Arial"/>
          <w:color w:val="000000"/>
        </w:rPr>
        <w:t>, m</w:t>
      </w:r>
      <w:r w:rsidR="00B56A96" w:rsidRPr="00502A39">
        <w:rPr>
          <w:rFonts w:ascii="Arial" w:hAnsi="Arial" w:cs="Arial"/>
          <w:color w:val="000000"/>
        </w:rPr>
        <w:t>as eu acredito que seria muito importante que isso realmente saia do papel e aconteça</w:t>
      </w:r>
      <w:r w:rsidR="00B56A96">
        <w:rPr>
          <w:rFonts w:ascii="Arial" w:hAnsi="Arial" w:cs="Arial"/>
          <w:color w:val="000000"/>
        </w:rPr>
        <w:t>, t</w:t>
      </w:r>
      <w:r w:rsidR="00B56A96" w:rsidRPr="00502A39">
        <w:rPr>
          <w:rFonts w:ascii="Arial" w:hAnsi="Arial" w:cs="Arial"/>
          <w:color w:val="000000"/>
        </w:rPr>
        <w:t>ambém para os pequenos produtores e que a gente tenha formas de aliviar a questão da seca nessas épocas do ano</w:t>
      </w:r>
      <w:r w:rsidR="00B56A96">
        <w:rPr>
          <w:rFonts w:ascii="Arial" w:hAnsi="Arial" w:cs="Arial"/>
          <w:color w:val="000000"/>
        </w:rPr>
        <w:t>. M</w:t>
      </w:r>
      <w:r w:rsidR="00B56A96" w:rsidRPr="00502A39">
        <w:rPr>
          <w:rFonts w:ascii="Arial" w:hAnsi="Arial" w:cs="Arial"/>
          <w:color w:val="000000"/>
        </w:rPr>
        <w:t>ais uma outra questão que eu penso importante</w:t>
      </w:r>
      <w:r w:rsidR="00B56A96">
        <w:rPr>
          <w:rFonts w:ascii="Arial" w:hAnsi="Arial" w:cs="Arial"/>
          <w:color w:val="000000"/>
        </w:rPr>
        <w:t>, e</w:t>
      </w:r>
      <w:r w:rsidR="00B56A96" w:rsidRPr="00502A39">
        <w:rPr>
          <w:rFonts w:ascii="Arial" w:hAnsi="Arial" w:cs="Arial"/>
          <w:color w:val="000000"/>
        </w:rPr>
        <w:t xml:space="preserve"> aí vale mais para nós que moramos nos bairros e no cent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seria que a gente trabalhasse</w:t>
      </w:r>
      <w:r w:rsidR="00B56A96">
        <w:rPr>
          <w:rFonts w:ascii="Arial" w:hAnsi="Arial" w:cs="Arial"/>
          <w:color w:val="000000"/>
        </w:rPr>
        <w:t>, pensasse e mobilizasse com</w:t>
      </w:r>
      <w:r w:rsidR="00B56A96" w:rsidRPr="00502A39">
        <w:rPr>
          <w:rFonts w:ascii="Arial" w:hAnsi="Arial" w:cs="Arial"/>
          <w:color w:val="000000"/>
        </w:rPr>
        <w:t xml:space="preserve"> a comunidade a questão do reaproveitamento da água da chuv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a gente começasse a colocar em prática algum projeto de reservatórios ou de caixas d'água nas casas para reaproveitamen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anto para horta ou para lavar o ch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</w:t>
      </w:r>
      <w:r w:rsidR="00B56A96">
        <w:rPr>
          <w:rFonts w:ascii="Arial" w:hAnsi="Arial" w:cs="Arial"/>
          <w:color w:val="000000"/>
        </w:rPr>
        <w:t>u</w:t>
      </w:r>
      <w:r w:rsidR="00B56A96" w:rsidRPr="00502A39">
        <w:rPr>
          <w:rFonts w:ascii="Arial" w:hAnsi="Arial" w:cs="Arial"/>
          <w:color w:val="000000"/>
        </w:rPr>
        <w:t xml:space="preserve"> dentro da casa para que a água que a gente retira do subsolo dos poço</w:t>
      </w:r>
      <w:r w:rsidR="00B56A96">
        <w:rPr>
          <w:rFonts w:ascii="Arial" w:hAnsi="Arial" w:cs="Arial"/>
          <w:color w:val="000000"/>
        </w:rPr>
        <w:t>s artesianos</w:t>
      </w:r>
      <w:r w:rsidR="00B56A96" w:rsidRPr="00502A39">
        <w:rPr>
          <w:rFonts w:ascii="Arial" w:hAnsi="Arial" w:cs="Arial"/>
          <w:color w:val="000000"/>
        </w:rPr>
        <w:t xml:space="preserve"> e utilizadas somente para o consumo das pessoas e dos animais</w:t>
      </w:r>
      <w:r w:rsidR="00B56A96">
        <w:rPr>
          <w:rFonts w:ascii="Arial" w:hAnsi="Arial" w:cs="Arial"/>
          <w:color w:val="000000"/>
        </w:rPr>
        <w:t>. Penso que a gente d</w:t>
      </w:r>
      <w:r w:rsidR="00B56A96" w:rsidRPr="00502A39">
        <w:rPr>
          <w:rFonts w:ascii="Arial" w:hAnsi="Arial" w:cs="Arial"/>
          <w:color w:val="000000"/>
        </w:rPr>
        <w:t xml:space="preserve">eva pensar e agir rapidamente para que se comece a colocar em prática algum projeto de reaproveitamento da água tanto na zona urbana quanto na zona rural </w:t>
      </w:r>
      <w:r w:rsidR="00B56A96" w:rsidRPr="00502A39">
        <w:rPr>
          <w:rFonts w:ascii="Arial" w:hAnsi="Arial" w:cs="Arial"/>
          <w:color w:val="000000"/>
        </w:rPr>
        <w:lastRenderedPageBreak/>
        <w:t>do nosso município</w:t>
      </w:r>
      <w:r w:rsidR="00B56A96">
        <w:rPr>
          <w:rFonts w:ascii="Arial" w:hAnsi="Arial" w:cs="Arial"/>
          <w:color w:val="000000"/>
        </w:rPr>
        <w:t>. U</w:t>
      </w:r>
      <w:r w:rsidR="00B56A96" w:rsidRPr="00502A39">
        <w:rPr>
          <w:rFonts w:ascii="Arial" w:hAnsi="Arial" w:cs="Arial"/>
          <w:color w:val="000000"/>
        </w:rPr>
        <w:t>m outro assun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ou recebendo bastante reclamações de munícipes em relação a terrenos baldios dentro dos bairros e que acabam criando sérios problemas para os moradores no entorno dos terrenos</w:t>
      </w:r>
      <w:r w:rsidR="00B56A96">
        <w:rPr>
          <w:rFonts w:ascii="Arial" w:hAnsi="Arial" w:cs="Arial"/>
          <w:color w:val="000000"/>
        </w:rPr>
        <w:t>. S</w:t>
      </w:r>
      <w:r w:rsidR="00B56A96" w:rsidRPr="00502A39">
        <w:rPr>
          <w:rFonts w:ascii="Arial" w:hAnsi="Arial" w:cs="Arial"/>
          <w:color w:val="000000"/>
        </w:rPr>
        <w:t>ão terrenos que criam in</w:t>
      </w:r>
      <w:r w:rsidR="00B56A96">
        <w:rPr>
          <w:rFonts w:ascii="Arial" w:hAnsi="Arial" w:cs="Arial"/>
          <w:color w:val="000000"/>
        </w:rPr>
        <w:t>ço, criam mato e</w:t>
      </w:r>
      <w:r w:rsidR="00B56A96" w:rsidRPr="00502A39">
        <w:rPr>
          <w:rFonts w:ascii="Arial" w:hAnsi="Arial" w:cs="Arial"/>
          <w:color w:val="000000"/>
        </w:rPr>
        <w:t xml:space="preserve"> com isso vem os animais peçonhen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br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ranhas e ratos</w:t>
      </w:r>
      <w:r w:rsidR="00B56A96">
        <w:rPr>
          <w:rFonts w:ascii="Arial" w:hAnsi="Arial" w:cs="Arial"/>
          <w:color w:val="000000"/>
        </w:rPr>
        <w:t>, e começam a criar problemas dentro da cidade. Já fui falar com a Secretaria de Agricultura e Meio Ambiente, a Lídia se mostrou muito prestativa, mas a responsabilidade de limpeza dos terrenos é dos proprietários. Peço novamente que a secretaria notifique os proprietários dos terrenos e que eles tenham bom senso e se colocar numa situação, que dentro da zona urbana é importante que eles estejam limpos.</w:t>
      </w:r>
      <w:r w:rsidR="00B56A96" w:rsidRPr="00502A39">
        <w:rPr>
          <w:rFonts w:ascii="Arial" w:hAnsi="Arial" w:cs="Arial"/>
          <w:color w:val="000000"/>
        </w:rPr>
        <w:t xml:space="preserve"> Por ser uma questão de saúde pública e criar bastante problema aos vizinhos desses terrenos baldios</w:t>
      </w:r>
      <w:r w:rsidR="00B56A96">
        <w:rPr>
          <w:rFonts w:ascii="Arial" w:hAnsi="Arial" w:cs="Arial"/>
          <w:color w:val="000000"/>
        </w:rPr>
        <w:t>. Q</w:t>
      </w:r>
      <w:r w:rsidR="00B56A96" w:rsidRPr="00502A39">
        <w:rPr>
          <w:rFonts w:ascii="Arial" w:hAnsi="Arial" w:cs="Arial"/>
          <w:color w:val="000000"/>
        </w:rPr>
        <w:t>uero também reforçar o convite do colega</w:t>
      </w:r>
      <w:r w:rsidR="00B56A96">
        <w:rPr>
          <w:rFonts w:ascii="Arial" w:hAnsi="Arial" w:cs="Arial"/>
          <w:color w:val="000000"/>
        </w:rPr>
        <w:t xml:space="preserve"> Jorge sobre a parada natalina q</w:t>
      </w:r>
      <w:r w:rsidR="00B56A96" w:rsidRPr="00502A39">
        <w:rPr>
          <w:rFonts w:ascii="Arial" w:hAnsi="Arial" w:cs="Arial"/>
          <w:color w:val="000000"/>
        </w:rPr>
        <w:t>ue ocorrerá domingo à noite aqui em frente à Câmara de Vereadores</w:t>
      </w:r>
      <w:r w:rsidR="00B56A96">
        <w:rPr>
          <w:rFonts w:ascii="Arial" w:hAnsi="Arial" w:cs="Arial"/>
          <w:color w:val="000000"/>
        </w:rPr>
        <w:t>. S</w:t>
      </w:r>
      <w:r w:rsidR="00B56A96" w:rsidRPr="00502A39">
        <w:rPr>
          <w:rFonts w:ascii="Arial" w:hAnsi="Arial" w:cs="Arial"/>
          <w:color w:val="000000"/>
        </w:rPr>
        <w:t>erá às 19 hor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muito importante que a comunidade particip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já tivemos quatro noites de apresentações natalinas muito legais no bairro Teutônia</w:t>
      </w:r>
      <w:r w:rsidR="00B56A96">
        <w:rPr>
          <w:rFonts w:ascii="Arial" w:hAnsi="Arial" w:cs="Arial"/>
          <w:color w:val="000000"/>
        </w:rPr>
        <w:t>, no C</w:t>
      </w:r>
      <w:r w:rsidR="00B56A96" w:rsidRPr="00502A39">
        <w:rPr>
          <w:rFonts w:ascii="Arial" w:hAnsi="Arial" w:cs="Arial"/>
          <w:color w:val="000000"/>
        </w:rPr>
        <w:t>olégio Teutôn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remos ainda na quinta-feira à noi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 eu não me engan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 estacionamento do Sicred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a s</w:t>
      </w:r>
      <w:r w:rsidR="00B56A96">
        <w:rPr>
          <w:rFonts w:ascii="Arial" w:hAnsi="Arial" w:cs="Arial"/>
          <w:color w:val="000000"/>
        </w:rPr>
        <w:t>exta à noite terá um evento na C</w:t>
      </w:r>
      <w:r w:rsidR="00B56A96" w:rsidRPr="00502A39">
        <w:rPr>
          <w:rFonts w:ascii="Arial" w:hAnsi="Arial" w:cs="Arial"/>
          <w:color w:val="000000"/>
        </w:rPr>
        <w:t>ooperativa Languir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 bairro Languiru</w:t>
      </w:r>
      <w:r w:rsidR="00B56A96">
        <w:rPr>
          <w:rFonts w:ascii="Arial" w:hAnsi="Arial" w:cs="Arial"/>
          <w:color w:val="000000"/>
        </w:rPr>
        <w:t xml:space="preserve"> também, n</w:t>
      </w:r>
      <w:r w:rsidR="00B56A96" w:rsidRPr="00502A39">
        <w:rPr>
          <w:rFonts w:ascii="Arial" w:hAnsi="Arial" w:cs="Arial"/>
          <w:color w:val="000000"/>
        </w:rPr>
        <w:t>o sábado à noite que eu não tenho certeza agora se terá</w:t>
      </w:r>
      <w:r w:rsidR="00B56A96">
        <w:rPr>
          <w:rFonts w:ascii="Arial" w:hAnsi="Arial" w:cs="Arial"/>
          <w:color w:val="000000"/>
        </w:rPr>
        <w:t>, tem o P</w:t>
      </w:r>
      <w:r w:rsidR="00B56A96" w:rsidRPr="00502A39">
        <w:rPr>
          <w:rFonts w:ascii="Arial" w:hAnsi="Arial" w:cs="Arial"/>
          <w:color w:val="000000"/>
        </w:rPr>
        <w:t>asseio das Lanternas</w:t>
      </w:r>
      <w:r w:rsidR="00B56A96">
        <w:rPr>
          <w:rFonts w:ascii="Arial" w:hAnsi="Arial" w:cs="Arial"/>
          <w:color w:val="000000"/>
        </w:rPr>
        <w:t>, não? É sábado o P</w:t>
      </w:r>
      <w:r w:rsidR="00B56A96" w:rsidRPr="00502A39">
        <w:rPr>
          <w:rFonts w:ascii="Arial" w:hAnsi="Arial" w:cs="Arial"/>
          <w:color w:val="000000"/>
        </w:rPr>
        <w:t xml:space="preserve">asseio das Lanternas em </w:t>
      </w:r>
      <w:r w:rsidR="00B56A96">
        <w:rPr>
          <w:rFonts w:ascii="Arial" w:hAnsi="Arial" w:cs="Arial"/>
          <w:color w:val="000000"/>
        </w:rPr>
        <w:t>Canabarro, e domingo aqui em frente à Câmara de Vereadores e ao Centro A</w:t>
      </w:r>
      <w:r w:rsidR="00B56A96" w:rsidRPr="00502A39">
        <w:rPr>
          <w:rFonts w:ascii="Arial" w:hAnsi="Arial" w:cs="Arial"/>
          <w:color w:val="000000"/>
        </w:rPr>
        <w:t>dministrativ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ntão tem evento 4 dias para comunidade participar e prestigiar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m relação ao que </w:t>
      </w:r>
      <w:r w:rsidR="00B56A96">
        <w:rPr>
          <w:rFonts w:ascii="Arial" w:hAnsi="Arial" w:cs="Arial"/>
          <w:color w:val="000000"/>
        </w:rPr>
        <w:t>o colega colocou do reajuste do funcionalismo m</w:t>
      </w:r>
      <w:r w:rsidR="00B56A96" w:rsidRPr="00502A39">
        <w:rPr>
          <w:rFonts w:ascii="Arial" w:hAnsi="Arial" w:cs="Arial"/>
          <w:color w:val="000000"/>
        </w:rPr>
        <w:t>unicip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uma questão importante e ao mesmo tempo delicada</w:t>
      </w:r>
      <w:r w:rsidR="00B56A96">
        <w:rPr>
          <w:rFonts w:ascii="Arial" w:hAnsi="Arial" w:cs="Arial"/>
          <w:color w:val="000000"/>
        </w:rPr>
        <w:t>. F</w:t>
      </w:r>
      <w:r w:rsidR="00B56A96" w:rsidRPr="00502A39">
        <w:rPr>
          <w:rFonts w:ascii="Arial" w:hAnsi="Arial" w:cs="Arial"/>
          <w:color w:val="000000"/>
        </w:rPr>
        <w:t>iquei pensando os últimos dias entre a vontade de quanto o municíp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</w:t>
      </w:r>
      <w:r w:rsidR="00B56A96">
        <w:rPr>
          <w:rFonts w:ascii="Arial" w:hAnsi="Arial" w:cs="Arial"/>
          <w:color w:val="000000"/>
        </w:rPr>
        <w:t>u o</w:t>
      </w:r>
      <w:r w:rsidR="00B56A96" w:rsidRPr="00502A39">
        <w:rPr>
          <w:rFonts w:ascii="Arial" w:hAnsi="Arial" w:cs="Arial"/>
          <w:color w:val="000000"/>
        </w:rPr>
        <w:t xml:space="preserve"> prefeito pode d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re a vontade de dar uma porcentagem mai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as a nossa </w:t>
      </w:r>
      <w:r w:rsidR="00B56A96">
        <w:rPr>
          <w:rFonts w:ascii="Arial" w:hAnsi="Arial" w:cs="Arial"/>
          <w:color w:val="000000"/>
        </w:rPr>
        <w:t>responsabilidade como gestores p</w:t>
      </w:r>
      <w:r w:rsidR="00B56A96" w:rsidRPr="00502A39">
        <w:rPr>
          <w:rFonts w:ascii="Arial" w:hAnsi="Arial" w:cs="Arial"/>
          <w:color w:val="000000"/>
        </w:rPr>
        <w:t>úblic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o fiscaliz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 acredito que a gente vai chegar com bom sen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 diálog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m um denominador comum</w:t>
      </w:r>
      <w:r w:rsidR="00B56A96">
        <w:rPr>
          <w:rFonts w:ascii="Arial" w:hAnsi="Arial" w:cs="Arial"/>
          <w:color w:val="000000"/>
        </w:rPr>
        <w:t>. S</w:t>
      </w:r>
      <w:r w:rsidR="00B56A96" w:rsidRPr="00502A39">
        <w:rPr>
          <w:rFonts w:ascii="Arial" w:hAnsi="Arial" w:cs="Arial"/>
          <w:color w:val="000000"/>
        </w:rPr>
        <w:t>eria is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uito obrigado pela atenção</w:t>
      </w:r>
      <w:r w:rsidR="00B56A96">
        <w:rPr>
          <w:rFonts w:ascii="Arial" w:hAnsi="Arial" w:cs="Arial"/>
          <w:color w:val="000000"/>
        </w:rPr>
        <w:t>, um</w:t>
      </w:r>
      <w:r w:rsidR="00B56A96" w:rsidRPr="00502A39">
        <w:rPr>
          <w:rFonts w:ascii="Arial" w:hAnsi="Arial" w:cs="Arial"/>
          <w:color w:val="000000"/>
        </w:rPr>
        <w:t xml:space="preserve"> boa noite e um forte abraço a todo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> </w:t>
      </w:r>
      <w:r w:rsidR="00B56A96" w:rsidRPr="00F51ADE">
        <w:rPr>
          <w:rFonts w:ascii="Arial" w:hAnsi="Arial" w:cs="Arial"/>
          <w:b/>
          <w:color w:val="000000"/>
        </w:rPr>
        <w:t>Vereador Vitor</w:t>
      </w:r>
      <w:r w:rsidR="00A61A68">
        <w:rPr>
          <w:rFonts w:ascii="Arial" w:hAnsi="Arial" w:cs="Arial"/>
          <w:b/>
          <w:color w:val="000000"/>
        </w:rPr>
        <w:t xml:space="preserve"> Ernesto</w:t>
      </w:r>
      <w:r w:rsidR="00B56A96" w:rsidRPr="00F51ADE">
        <w:rPr>
          <w:rFonts w:ascii="Arial" w:hAnsi="Arial" w:cs="Arial"/>
          <w:b/>
          <w:color w:val="000000"/>
        </w:rPr>
        <w:t xml:space="preserve"> Krabbe:</w:t>
      </w:r>
      <w:r w:rsidR="00B56A96" w:rsidRPr="00502A39">
        <w:rPr>
          <w:rFonts w:ascii="Arial" w:hAnsi="Arial" w:cs="Arial"/>
          <w:color w:val="000000"/>
        </w:rPr>
        <w:t xml:space="preserve"> Boa noite</w:t>
      </w:r>
      <w:r w:rsidR="00B56A96">
        <w:rPr>
          <w:rFonts w:ascii="Arial" w:hAnsi="Arial" w:cs="Arial"/>
          <w:color w:val="000000"/>
        </w:rPr>
        <w:t>, saúdo</w:t>
      </w:r>
      <w:r w:rsidR="00B56A96" w:rsidRPr="00502A39">
        <w:rPr>
          <w:rFonts w:ascii="Arial" w:hAnsi="Arial" w:cs="Arial"/>
          <w:color w:val="000000"/>
        </w:rPr>
        <w:t xml:space="preserve"> a me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 vereador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s v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s colaboradores da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assessor jurídico Gustav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impren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prefeito Forneck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em </w:t>
      </w:r>
      <w:r w:rsidR="00B56A96" w:rsidRPr="00502A39">
        <w:rPr>
          <w:rFonts w:ascii="Arial" w:hAnsi="Arial" w:cs="Arial"/>
          <w:color w:val="000000"/>
        </w:rPr>
        <w:t>nome dele as demais autoridades aqui presentes</w:t>
      </w:r>
      <w:r w:rsidR="00B56A96">
        <w:rPr>
          <w:rFonts w:ascii="Arial" w:hAnsi="Arial" w:cs="Arial"/>
          <w:color w:val="000000"/>
        </w:rPr>
        <w:t>, também saúdo</w:t>
      </w:r>
      <w:r w:rsidR="00B56A96" w:rsidRPr="00502A39">
        <w:rPr>
          <w:rFonts w:ascii="Arial" w:hAnsi="Arial" w:cs="Arial"/>
          <w:color w:val="000000"/>
        </w:rPr>
        <w:t xml:space="preserve"> as demais pessoas presentes e as que acompanham a sessão pelas redes sociais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m primeiro lugar gostari</w:t>
      </w:r>
      <w:r w:rsidR="00B56A96">
        <w:rPr>
          <w:rFonts w:ascii="Arial" w:hAnsi="Arial" w:cs="Arial"/>
          <w:color w:val="000000"/>
        </w:rPr>
        <w:t>a de agradecer a secretária da E</w:t>
      </w:r>
      <w:r w:rsidR="00B56A96" w:rsidRPr="00502A39">
        <w:rPr>
          <w:rFonts w:ascii="Arial" w:hAnsi="Arial" w:cs="Arial"/>
          <w:color w:val="000000"/>
        </w:rPr>
        <w:t>ducação Fabiana e toda sua equipe que esteve presente hoje aqui na live sobre a educ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alando dos projetos que foram realizados este ano e dos projetos para o ano que ve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o número expressivo de pessoas que esteve presente</w:t>
      </w:r>
      <w:r w:rsidR="00B56A96">
        <w:rPr>
          <w:rFonts w:ascii="Arial" w:hAnsi="Arial" w:cs="Arial"/>
          <w:color w:val="000000"/>
        </w:rPr>
        <w:t>, não só</w:t>
      </w:r>
      <w:r w:rsidR="00B56A96" w:rsidRPr="00502A39">
        <w:rPr>
          <w:rFonts w:ascii="Arial" w:hAnsi="Arial" w:cs="Arial"/>
          <w:color w:val="000000"/>
        </w:rPr>
        <w:t xml:space="preserve"> dessa vez</w:t>
      </w:r>
      <w:r w:rsidR="00B56A96">
        <w:rPr>
          <w:rFonts w:ascii="Arial" w:hAnsi="Arial" w:cs="Arial"/>
          <w:color w:val="000000"/>
        </w:rPr>
        <w:t>, mas nas outras lives também, da Agric</w:t>
      </w:r>
      <w:r w:rsidR="00B56A96" w:rsidRPr="00502A39">
        <w:rPr>
          <w:rFonts w:ascii="Arial" w:hAnsi="Arial" w:cs="Arial"/>
          <w:color w:val="000000"/>
        </w:rPr>
        <w:t>ultura</w:t>
      </w:r>
      <w:r w:rsidR="00B56A96">
        <w:rPr>
          <w:rFonts w:ascii="Arial" w:hAnsi="Arial" w:cs="Arial"/>
          <w:color w:val="000000"/>
        </w:rPr>
        <w:t>, O</w:t>
      </w:r>
      <w:r w:rsidR="00B56A96" w:rsidRPr="00502A39">
        <w:rPr>
          <w:rFonts w:ascii="Arial" w:hAnsi="Arial" w:cs="Arial"/>
          <w:color w:val="000000"/>
        </w:rPr>
        <w:t>br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as que já tivemos aqu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ostra com</w:t>
      </w:r>
      <w:r w:rsidR="00B56A96">
        <w:rPr>
          <w:rFonts w:ascii="Arial" w:hAnsi="Arial" w:cs="Arial"/>
          <w:color w:val="000000"/>
        </w:rPr>
        <w:t xml:space="preserve">o as equipes estão trabalhando unidas, </w:t>
      </w:r>
      <w:r w:rsidR="00B56A96" w:rsidRPr="00502A39">
        <w:rPr>
          <w:rFonts w:ascii="Arial" w:hAnsi="Arial" w:cs="Arial"/>
          <w:color w:val="000000"/>
        </w:rPr>
        <w:t>ou sej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o trabalho está sendo feito em u</w:t>
      </w:r>
      <w:r w:rsidR="00B56A96" w:rsidRPr="00502A39">
        <w:rPr>
          <w:rFonts w:ascii="Arial" w:hAnsi="Arial" w:cs="Arial"/>
          <w:color w:val="000000"/>
        </w:rPr>
        <w:t>nião</w:t>
      </w:r>
      <w:r w:rsidR="00B56A96">
        <w:rPr>
          <w:rFonts w:ascii="Arial" w:hAnsi="Arial" w:cs="Arial"/>
          <w:color w:val="000000"/>
        </w:rPr>
        <w:t>, há um</w:t>
      </w:r>
      <w:r w:rsidR="00B56A96" w:rsidRPr="00502A39">
        <w:rPr>
          <w:rFonts w:ascii="Arial" w:hAnsi="Arial" w:cs="Arial"/>
          <w:color w:val="000000"/>
        </w:rPr>
        <w:t xml:space="preserve"> Norte e todos estão segui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u sej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é </w:t>
      </w:r>
      <w:r w:rsidR="00B56A96" w:rsidRPr="00502A39">
        <w:rPr>
          <w:rFonts w:ascii="Arial" w:hAnsi="Arial" w:cs="Arial"/>
          <w:color w:val="000000"/>
        </w:rPr>
        <w:t xml:space="preserve">possível apostar nessas equipes </w:t>
      </w:r>
      <w:r w:rsidR="00B56A96">
        <w:rPr>
          <w:rFonts w:ascii="Arial" w:hAnsi="Arial" w:cs="Arial"/>
          <w:color w:val="000000"/>
        </w:rPr>
        <w:t>que estão trabalhando muito u</w:t>
      </w:r>
      <w:r w:rsidR="00B56A96" w:rsidRPr="00502A39">
        <w:rPr>
          <w:rFonts w:ascii="Arial" w:hAnsi="Arial" w:cs="Arial"/>
          <w:color w:val="000000"/>
        </w:rPr>
        <w:t>nidas e sempre uma pessoa ajudando a out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que tudo saia da melhor forma possível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Sem dúvida sobre a coordenação do prefeito Forneck e </w:t>
      </w:r>
      <w:r w:rsidR="00B56A96">
        <w:rPr>
          <w:rFonts w:ascii="Arial" w:hAnsi="Arial" w:cs="Arial"/>
          <w:color w:val="000000"/>
        </w:rPr>
        <w:t>da vice Aline. A</w:t>
      </w:r>
      <w:r w:rsidR="00B56A96" w:rsidRPr="00502A39">
        <w:rPr>
          <w:rFonts w:ascii="Arial" w:hAnsi="Arial" w:cs="Arial"/>
          <w:color w:val="000000"/>
        </w:rPr>
        <w:t>ssim como vereadora Cláudia também e o vereador Biondo també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ro cumprimentar a to</w:t>
      </w:r>
      <w:r w:rsidR="00B56A96">
        <w:rPr>
          <w:rFonts w:ascii="Arial" w:hAnsi="Arial" w:cs="Arial"/>
          <w:color w:val="000000"/>
        </w:rPr>
        <w:t>dos envolvidos na organização da 3ª e</w:t>
      </w:r>
      <w:r w:rsidR="00B56A96" w:rsidRPr="00502A39">
        <w:rPr>
          <w:rFonts w:ascii="Arial" w:hAnsi="Arial" w:cs="Arial"/>
          <w:color w:val="000000"/>
        </w:rPr>
        <w:t>d</w:t>
      </w:r>
      <w:r w:rsidR="00B56A96">
        <w:rPr>
          <w:rFonts w:ascii="Arial" w:hAnsi="Arial" w:cs="Arial"/>
          <w:color w:val="000000"/>
        </w:rPr>
        <w:t>ição de Um S</w:t>
      </w:r>
      <w:r w:rsidR="00B56A96" w:rsidRPr="00502A39">
        <w:rPr>
          <w:rFonts w:ascii="Arial" w:hAnsi="Arial" w:cs="Arial"/>
          <w:color w:val="000000"/>
        </w:rPr>
        <w:t>onho de Natal</w:t>
      </w:r>
      <w:r w:rsidR="00B56A96">
        <w:rPr>
          <w:rFonts w:ascii="Arial" w:hAnsi="Arial" w:cs="Arial"/>
          <w:color w:val="000000"/>
        </w:rPr>
        <w:t>, que ocorreu no C</w:t>
      </w:r>
      <w:r w:rsidR="00B56A96" w:rsidRPr="00502A39">
        <w:rPr>
          <w:rFonts w:ascii="Arial" w:hAnsi="Arial" w:cs="Arial"/>
          <w:color w:val="000000"/>
        </w:rPr>
        <w:t>olégio Teutônia</w:t>
      </w:r>
      <w:r w:rsidR="00B56A96">
        <w:rPr>
          <w:rFonts w:ascii="Arial" w:hAnsi="Arial" w:cs="Arial"/>
          <w:color w:val="000000"/>
        </w:rPr>
        <w:t>, espetáculos muito bonitos,</w:t>
      </w:r>
      <w:r w:rsidR="00B56A96" w:rsidRPr="00502A39">
        <w:rPr>
          <w:rFonts w:ascii="Arial" w:hAnsi="Arial" w:cs="Arial"/>
          <w:color w:val="000000"/>
        </w:rPr>
        <w:t xml:space="preserve"> emocionantes e mostra de novo como as pessoas querem ar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rem teat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o também já foi falado</w:t>
      </w:r>
      <w:r w:rsidR="00B56A96">
        <w:rPr>
          <w:rFonts w:ascii="Arial" w:hAnsi="Arial" w:cs="Arial"/>
          <w:color w:val="000000"/>
        </w:rPr>
        <w:t xml:space="preserve">, </w:t>
      </w:r>
      <w:r w:rsidR="00B56A96" w:rsidRPr="00502A39">
        <w:rPr>
          <w:rFonts w:ascii="Arial" w:hAnsi="Arial" w:cs="Arial"/>
          <w:color w:val="000000"/>
        </w:rPr>
        <w:t>o vereador Márcio se fez pres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não só </w:t>
      </w:r>
      <w:r w:rsidR="00B56A96" w:rsidRPr="00502A39">
        <w:rPr>
          <w:rFonts w:ascii="Arial" w:hAnsi="Arial" w:cs="Arial"/>
          <w:color w:val="000000"/>
        </w:rPr>
        <w:t xml:space="preserve">participando </w:t>
      </w:r>
      <w:r w:rsidR="00B56A96">
        <w:rPr>
          <w:rFonts w:ascii="Arial" w:hAnsi="Arial" w:cs="Arial"/>
          <w:color w:val="000000"/>
        </w:rPr>
        <w:t>n</w:t>
      </w:r>
      <w:r w:rsidR="00B56A96" w:rsidRPr="00502A39">
        <w:rPr>
          <w:rFonts w:ascii="Arial" w:hAnsi="Arial" w:cs="Arial"/>
          <w:color w:val="000000"/>
        </w:rPr>
        <w:t>o sentido de assistir</w:t>
      </w:r>
      <w:r w:rsidR="00B56A96">
        <w:rPr>
          <w:rFonts w:ascii="Arial" w:hAnsi="Arial" w:cs="Arial"/>
          <w:color w:val="000000"/>
        </w:rPr>
        <w:t>, mas também participou</w:t>
      </w:r>
      <w:r w:rsidR="00B56A96" w:rsidRPr="00502A39">
        <w:rPr>
          <w:rFonts w:ascii="Arial" w:hAnsi="Arial" w:cs="Arial"/>
          <w:color w:val="000000"/>
        </w:rPr>
        <w:t xml:space="preserve"> efe</w:t>
      </w:r>
      <w:r w:rsidR="00B56A96">
        <w:rPr>
          <w:rFonts w:ascii="Arial" w:hAnsi="Arial" w:cs="Arial"/>
          <w:color w:val="000000"/>
        </w:rPr>
        <w:t xml:space="preserve">tivamente e pude </w:t>
      </w:r>
      <w:r w:rsidR="00B56A96">
        <w:rPr>
          <w:rFonts w:ascii="Arial" w:hAnsi="Arial" w:cs="Arial"/>
          <w:color w:val="000000"/>
        </w:rPr>
        <w:lastRenderedPageBreak/>
        <w:t xml:space="preserve">participar no sábado de </w:t>
      </w:r>
      <w:r w:rsidR="00B56A96" w:rsidRPr="00502A39">
        <w:rPr>
          <w:rFonts w:ascii="Arial" w:hAnsi="Arial" w:cs="Arial"/>
          <w:color w:val="000000"/>
        </w:rPr>
        <w:t>noite de forma presencial e outros também pela Live novam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realmente a gente pode ver que as pessoas estão ansiosas por is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as adoram teatro</w:t>
      </w:r>
      <w:r w:rsidR="00B56A96">
        <w:rPr>
          <w:rFonts w:ascii="Arial" w:hAnsi="Arial" w:cs="Arial"/>
          <w:color w:val="000000"/>
        </w:rPr>
        <w:t>, adoram</w:t>
      </w:r>
      <w:r w:rsidR="00B56A96" w:rsidRPr="00502A39">
        <w:rPr>
          <w:rFonts w:ascii="Arial" w:hAnsi="Arial" w:cs="Arial"/>
          <w:color w:val="000000"/>
        </w:rPr>
        <w:t xml:space="preserve"> a arte</w:t>
      </w:r>
      <w:r w:rsidR="00B56A96">
        <w:rPr>
          <w:rFonts w:ascii="Arial" w:hAnsi="Arial" w:cs="Arial"/>
          <w:color w:val="000000"/>
        </w:rPr>
        <w:t>. Nesse sentido também g</w:t>
      </w:r>
      <w:r w:rsidR="00B56A96" w:rsidRPr="00502A39">
        <w:rPr>
          <w:rFonts w:ascii="Arial" w:hAnsi="Arial" w:cs="Arial"/>
          <w:color w:val="000000"/>
        </w:rPr>
        <w:t>ostaria de reforçar os convites que já foram feitos pela vereadora Cláud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vereador Valdir</w:t>
      </w:r>
      <w:r w:rsidR="00B56A96">
        <w:rPr>
          <w:rFonts w:ascii="Arial" w:hAnsi="Arial" w:cs="Arial"/>
          <w:color w:val="000000"/>
        </w:rPr>
        <w:t>, para o Natal que C</w:t>
      </w:r>
      <w:r w:rsidR="00B56A96" w:rsidRPr="00502A39">
        <w:rPr>
          <w:rFonts w:ascii="Arial" w:hAnsi="Arial" w:cs="Arial"/>
          <w:color w:val="000000"/>
        </w:rPr>
        <w:t xml:space="preserve">anta </w:t>
      </w:r>
      <w:r w:rsidR="00B56A96">
        <w:rPr>
          <w:rFonts w:ascii="Arial" w:hAnsi="Arial" w:cs="Arial"/>
          <w:color w:val="000000"/>
        </w:rPr>
        <w:t>e E</w:t>
      </w:r>
      <w:r w:rsidR="00B56A96" w:rsidRPr="00502A39">
        <w:rPr>
          <w:rFonts w:ascii="Arial" w:hAnsi="Arial" w:cs="Arial"/>
          <w:color w:val="000000"/>
        </w:rPr>
        <w:t>ncant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o espetáculo que vai ter aqui dia 19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mingo</w:t>
      </w:r>
      <w:r w:rsidR="00B56A96">
        <w:rPr>
          <w:rFonts w:ascii="Arial" w:hAnsi="Arial" w:cs="Arial"/>
          <w:color w:val="000000"/>
        </w:rPr>
        <w:t>, às 20 horas, e o P</w:t>
      </w:r>
      <w:r w:rsidR="00B56A96" w:rsidRPr="00502A39">
        <w:rPr>
          <w:rFonts w:ascii="Arial" w:hAnsi="Arial" w:cs="Arial"/>
          <w:color w:val="000000"/>
        </w:rPr>
        <w:t>asseio das Lanternas dia 18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áb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m </w:t>
      </w:r>
      <w:r w:rsidR="00B56A96">
        <w:rPr>
          <w:rFonts w:ascii="Arial" w:hAnsi="Arial" w:cs="Arial"/>
          <w:color w:val="000000"/>
        </w:rPr>
        <w:t>Canabarro.</w:t>
      </w:r>
      <w:r w:rsidR="00B56A96" w:rsidRPr="00502A39">
        <w:rPr>
          <w:rFonts w:ascii="Arial" w:hAnsi="Arial" w:cs="Arial"/>
          <w:color w:val="000000"/>
        </w:rPr>
        <w:t xml:space="preserve"> Além disso também vai ocorrer pela primeira vez</w:t>
      </w:r>
      <w:r w:rsidR="00B56A96">
        <w:rPr>
          <w:rFonts w:ascii="Arial" w:hAnsi="Arial" w:cs="Arial"/>
          <w:color w:val="000000"/>
        </w:rPr>
        <w:t xml:space="preserve"> o Natal no C</w:t>
      </w:r>
      <w:r w:rsidR="00B56A96" w:rsidRPr="00502A39">
        <w:rPr>
          <w:rFonts w:ascii="Arial" w:hAnsi="Arial" w:cs="Arial"/>
          <w:color w:val="000000"/>
        </w:rPr>
        <w:t>amp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m São Jacó</w:t>
      </w:r>
      <w:r w:rsidR="00B56A96">
        <w:rPr>
          <w:rFonts w:ascii="Arial" w:hAnsi="Arial" w:cs="Arial"/>
          <w:color w:val="000000"/>
        </w:rPr>
        <w:t>, no E</w:t>
      </w:r>
      <w:r w:rsidR="00B56A96" w:rsidRPr="00502A39">
        <w:rPr>
          <w:rFonts w:ascii="Arial" w:hAnsi="Arial" w:cs="Arial"/>
          <w:color w:val="000000"/>
        </w:rPr>
        <w:t>ngenho Quatro Ven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lá vai ser dia 18 a partir das 10 horas da manhã</w:t>
      </w:r>
      <w:r w:rsidR="00B56A96">
        <w:rPr>
          <w:rFonts w:ascii="Arial" w:hAnsi="Arial" w:cs="Arial"/>
          <w:color w:val="000000"/>
        </w:rPr>
        <w:t>, dia 19</w:t>
      </w:r>
      <w:r w:rsidR="00B56A96" w:rsidRPr="00502A39">
        <w:rPr>
          <w:rFonts w:ascii="Arial" w:hAnsi="Arial" w:cs="Arial"/>
          <w:color w:val="000000"/>
        </w:rPr>
        <w:t xml:space="preserve"> a part</w:t>
      </w:r>
      <w:r w:rsidR="00B56A96">
        <w:rPr>
          <w:rFonts w:ascii="Arial" w:hAnsi="Arial" w:cs="Arial"/>
          <w:color w:val="000000"/>
        </w:rPr>
        <w:t>ir das 10 horas e dia 23 com o Passeio de L</w:t>
      </w:r>
      <w:r w:rsidR="00B56A96" w:rsidRPr="00502A39">
        <w:rPr>
          <w:rFonts w:ascii="Arial" w:hAnsi="Arial" w:cs="Arial"/>
          <w:color w:val="000000"/>
        </w:rPr>
        <w:t>anternas</w:t>
      </w:r>
      <w:r w:rsidR="00B56A96">
        <w:rPr>
          <w:rFonts w:ascii="Arial" w:hAnsi="Arial" w:cs="Arial"/>
          <w:color w:val="000000"/>
        </w:rPr>
        <w:t xml:space="preserve"> </w:t>
      </w:r>
      <w:r w:rsidR="00B56A96" w:rsidRPr="00502A39">
        <w:rPr>
          <w:rFonts w:ascii="Arial" w:hAnsi="Arial" w:cs="Arial"/>
          <w:color w:val="000000"/>
        </w:rPr>
        <w:t>também</w:t>
      </w:r>
      <w:r w:rsidR="00B56A96">
        <w:rPr>
          <w:rFonts w:ascii="Arial" w:hAnsi="Arial" w:cs="Arial"/>
          <w:color w:val="000000"/>
        </w:rPr>
        <w:t>, com a presença do Papai Noel. E</w:t>
      </w:r>
      <w:r w:rsidR="00B56A96" w:rsidRPr="00502A39">
        <w:rPr>
          <w:rFonts w:ascii="Arial" w:hAnsi="Arial" w:cs="Arial"/>
          <w:color w:val="000000"/>
        </w:rPr>
        <w:t>ntão mais uma atração nova e quando estava fazendo campanha a gente caminhava e as pessoas falam muito essa questão que outras cidades tinha questão de natal e nós n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cho que agora a gente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dando um pontapé inicial muito bom para que nos próximos anos a gente só tem a cr</w:t>
      </w:r>
      <w:r w:rsidR="00B56A96">
        <w:rPr>
          <w:rFonts w:ascii="Arial" w:hAnsi="Arial" w:cs="Arial"/>
          <w:color w:val="000000"/>
        </w:rPr>
        <w:t>escer nisso</w:t>
      </w:r>
      <w:r w:rsidR="00B56A96" w:rsidRPr="00502A39">
        <w:rPr>
          <w:rFonts w:ascii="Arial" w:hAnsi="Arial" w:cs="Arial"/>
          <w:color w:val="000000"/>
        </w:rPr>
        <w:t xml:space="preserve"> aí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o também já foi dito pelo vereador Jorge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Além disso também como a vereadora Neide falou sobre a questão da companh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enhuma vez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nho certez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vereadora Nei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ingué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é questão de fechar empre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que ela faça as adaptações necessárias e n</w:t>
      </w:r>
      <w:r w:rsidR="00B56A96">
        <w:rPr>
          <w:rFonts w:ascii="Arial" w:hAnsi="Arial" w:cs="Arial"/>
          <w:color w:val="000000"/>
        </w:rPr>
        <w:t xml:space="preserve">esse sentido também de certa </w:t>
      </w:r>
      <w:r w:rsidR="00B56A96" w:rsidRPr="00502A39">
        <w:rPr>
          <w:rFonts w:ascii="Arial" w:hAnsi="Arial" w:cs="Arial"/>
          <w:color w:val="000000"/>
        </w:rPr>
        <w:t>maneira elogiar o processo que foi feito pelas pessoas que moram lá e pedir para elas que realmente continue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luta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de forma consci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orque vocês perceberam que as vezes leva um pouquinho de temp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foi feito tudo na le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udo certo</w:t>
      </w:r>
      <w:r w:rsidR="00B56A96">
        <w:rPr>
          <w:rFonts w:ascii="Arial" w:hAnsi="Arial" w:cs="Arial"/>
          <w:color w:val="000000"/>
        </w:rPr>
        <w:t>. E aí não vai ter represál</w:t>
      </w:r>
      <w:r w:rsidR="00B56A96" w:rsidRPr="00502A39">
        <w:rPr>
          <w:rFonts w:ascii="Arial" w:hAnsi="Arial" w:cs="Arial"/>
          <w:color w:val="000000"/>
        </w:rPr>
        <w:t>ias depo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ntão elogi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ao mesmo tempo pe</w:t>
      </w:r>
      <w:r w:rsidR="00B56A96">
        <w:rPr>
          <w:rFonts w:ascii="Arial" w:hAnsi="Arial" w:cs="Arial"/>
          <w:color w:val="000000"/>
        </w:rPr>
        <w:t>dir para continuar um protesto c</w:t>
      </w:r>
      <w:r w:rsidR="00B56A96" w:rsidRPr="00502A39">
        <w:rPr>
          <w:rFonts w:ascii="Arial" w:hAnsi="Arial" w:cs="Arial"/>
          <w:color w:val="000000"/>
        </w:rPr>
        <w:t>onsciente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quant</w:t>
      </w:r>
      <w:r w:rsidR="00B56A96">
        <w:rPr>
          <w:rFonts w:ascii="Arial" w:hAnsi="Arial" w:cs="Arial"/>
          <w:color w:val="000000"/>
        </w:rPr>
        <w:t>o as homenagens do Thiago,</w:t>
      </w:r>
      <w:r w:rsidR="00B56A96" w:rsidRPr="00502A39">
        <w:rPr>
          <w:rFonts w:ascii="Arial" w:hAnsi="Arial" w:cs="Arial"/>
          <w:color w:val="000000"/>
        </w:rPr>
        <w:t xml:space="preserve"> aqui e também do atleta Ivo de Souz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Birigu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 novo nós mostra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o já foi dito </w:t>
      </w:r>
      <w:r w:rsidR="00B56A96">
        <w:rPr>
          <w:rFonts w:ascii="Arial" w:hAnsi="Arial" w:cs="Arial"/>
          <w:color w:val="000000"/>
        </w:rPr>
        <w:t>na questão das a</w:t>
      </w:r>
      <w:r w:rsidR="00B56A96" w:rsidRPr="00502A39">
        <w:rPr>
          <w:rFonts w:ascii="Arial" w:hAnsi="Arial" w:cs="Arial"/>
          <w:color w:val="000000"/>
        </w:rPr>
        <w:t>rtes e também as pesso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valorizar as pessoas de Teutônia que estão levand</w:t>
      </w:r>
      <w:r w:rsidR="00B56A96">
        <w:rPr>
          <w:rFonts w:ascii="Arial" w:hAnsi="Arial" w:cs="Arial"/>
          <w:color w:val="000000"/>
        </w:rPr>
        <w:t>o o nome de Teutônia para</w:t>
      </w:r>
      <w:r w:rsidR="00B56A96" w:rsidRPr="00502A39">
        <w:rPr>
          <w:rFonts w:ascii="Arial" w:hAnsi="Arial" w:cs="Arial"/>
          <w:color w:val="000000"/>
        </w:rPr>
        <w:t xml:space="preserve"> outras cidad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utro</w:t>
      </w:r>
      <w:r w:rsidR="00B56A96">
        <w:rPr>
          <w:rFonts w:ascii="Arial" w:hAnsi="Arial" w:cs="Arial"/>
          <w:color w:val="000000"/>
        </w:rPr>
        <w:t>s estados e até alguns Brasil a</w:t>
      </w:r>
      <w:r w:rsidR="00B56A96" w:rsidRPr="00502A39">
        <w:rPr>
          <w:rFonts w:ascii="Arial" w:hAnsi="Arial" w:cs="Arial"/>
          <w:color w:val="000000"/>
        </w:rPr>
        <w:t xml:space="preserve"> fora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ntão realmente mostrar novamente que estamos empenhados em </w:t>
      </w:r>
      <w:r w:rsidR="00B56A96">
        <w:rPr>
          <w:rFonts w:ascii="Arial" w:hAnsi="Arial" w:cs="Arial"/>
          <w:color w:val="000000"/>
        </w:rPr>
        <w:t>valorizar as pessoas. Como já fizemos com o Juliano e outras pessoas que trabalharam e trabalham em função de levar o nome de Teutônia para outros lugares. Por hoje seria isso, muito obrigado.</w:t>
      </w:r>
      <w:r w:rsidR="00B56A96">
        <w:t xml:space="preserve"> </w:t>
      </w:r>
      <w:r w:rsidR="00B56A96" w:rsidRPr="00C81571">
        <w:rPr>
          <w:rFonts w:ascii="Arial" w:hAnsi="Arial" w:cs="Arial"/>
          <w:b/>
          <w:color w:val="000000"/>
        </w:rPr>
        <w:t>Vereador Diego Tenn-Pass:</w:t>
      </w:r>
      <w:r w:rsidR="00B56A96" w:rsidRPr="00502A39">
        <w:rPr>
          <w:rFonts w:ascii="Arial" w:hAnsi="Arial" w:cs="Arial"/>
          <w:color w:val="000000"/>
        </w:rPr>
        <w:t xml:space="preserve"> Boa noite a todos os colegas v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brigado pela cedência da palavra Professor Vit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 que estão acompanhando aí de ca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ava olhando ant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89 pessoas a média de quantidade que estão acompanhando pela rede social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Fantástico</w:t>
      </w:r>
      <w:r w:rsidR="00B56A96">
        <w:rPr>
          <w:rFonts w:ascii="Arial" w:hAnsi="Arial" w:cs="Arial"/>
          <w:color w:val="000000"/>
        </w:rPr>
        <w:t>. A Live da E</w:t>
      </w:r>
      <w:r w:rsidR="00B56A96" w:rsidRPr="00502A39">
        <w:rPr>
          <w:rFonts w:ascii="Arial" w:hAnsi="Arial" w:cs="Arial"/>
          <w:color w:val="000000"/>
        </w:rPr>
        <w:t>ducaç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equipe veio maciçamente aqu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uito importa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icou perfeito o som do víde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ficou perfeit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foi algo novo e algo que foi realizado com o objetivo de trazer transparência para nossa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exig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titude das pessoas que estão eleitas</w:t>
      </w:r>
      <w:r w:rsidR="00B56A96">
        <w:rPr>
          <w:rFonts w:ascii="Arial" w:hAnsi="Arial" w:cs="Arial"/>
          <w:color w:val="000000"/>
        </w:rPr>
        <w:t>. T</w:t>
      </w:r>
      <w:r w:rsidR="00B56A96" w:rsidRPr="00502A39">
        <w:rPr>
          <w:rFonts w:ascii="Arial" w:hAnsi="Arial" w:cs="Arial"/>
          <w:color w:val="000000"/>
        </w:rPr>
        <w:t>em tanta coisa boa para fal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o cargo de presidente da Câm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um cargo que ao mesmo tempo que te dá 1000 oportunidade de fazer algo difer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lgo melh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o os vídeos instituciona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locar um som em um vídeo de qual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ferenci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r</w:t>
      </w:r>
      <w:r w:rsidR="00B56A96">
        <w:rPr>
          <w:rFonts w:ascii="Arial" w:hAnsi="Arial" w:cs="Arial"/>
          <w:color w:val="000000"/>
        </w:rPr>
        <w:t>azer as informações nua e crua para conhecimento da c</w:t>
      </w:r>
      <w:r w:rsidR="00B56A96" w:rsidRPr="00502A39">
        <w:rPr>
          <w:rFonts w:ascii="Arial" w:hAnsi="Arial" w:cs="Arial"/>
          <w:color w:val="000000"/>
        </w:rPr>
        <w:t>omunidade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São oportunidades únic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ao mesmo tempo vem um fardo giga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como alguns colegas servidores já falara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sidente tem a caneta na m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aneta na mão e ele é responsável por cada centavo da Câmara de Vereadore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Regimento Interno me f</w:t>
      </w:r>
      <w:r w:rsidR="00B56A96">
        <w:rPr>
          <w:rFonts w:ascii="Arial" w:hAnsi="Arial" w:cs="Arial"/>
          <w:color w:val="000000"/>
        </w:rPr>
        <w:t>oi apresentado em 2017 quando fu</w:t>
      </w:r>
      <w:r w:rsidR="00B56A96" w:rsidRPr="00502A39">
        <w:rPr>
          <w:rFonts w:ascii="Arial" w:hAnsi="Arial" w:cs="Arial"/>
          <w:color w:val="000000"/>
        </w:rPr>
        <w:t>i eleito</w:t>
      </w:r>
      <w:r w:rsidR="00B56A96">
        <w:rPr>
          <w:rFonts w:ascii="Arial" w:hAnsi="Arial" w:cs="Arial"/>
          <w:color w:val="000000"/>
        </w:rPr>
        <w:t>. U</w:t>
      </w:r>
      <w:r w:rsidR="00B56A96" w:rsidRPr="00502A39">
        <w:rPr>
          <w:rFonts w:ascii="Arial" w:hAnsi="Arial" w:cs="Arial"/>
          <w:color w:val="000000"/>
        </w:rPr>
        <w:t>m livrinh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sso a passo do que o vereador po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ão po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 que o vereador deve ou não deve fazer</w:t>
      </w:r>
      <w:r w:rsidR="00B56A96">
        <w:rPr>
          <w:rFonts w:ascii="Arial" w:hAnsi="Arial" w:cs="Arial"/>
          <w:color w:val="000000"/>
        </w:rPr>
        <w:t>. O Henrique trabalha desde 2017</w:t>
      </w:r>
      <w:r w:rsidR="00B56A96" w:rsidRPr="00502A39">
        <w:rPr>
          <w:rFonts w:ascii="Arial" w:hAnsi="Arial" w:cs="Arial"/>
          <w:color w:val="000000"/>
        </w:rPr>
        <w:t xml:space="preserve"> na Câmara de V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companha a caminh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Marcos Vinícius estava pouco aí e ele em 2016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</w:t>
      </w:r>
      <w:r w:rsidR="00B56A96" w:rsidRPr="00502A39">
        <w:rPr>
          <w:rFonts w:ascii="Arial" w:hAnsi="Arial" w:cs="Arial"/>
          <w:color w:val="000000"/>
        </w:rPr>
        <w:lastRenderedPageBreak/>
        <w:t>fui assistir uma sessão no final do an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sessão levou 13 minu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13 minutos levou a sessã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fiquei muito indignado porque eu diss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utônia não tem problem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e disse é isso qu</w:t>
      </w:r>
      <w:r w:rsidR="00B56A96">
        <w:rPr>
          <w:rFonts w:ascii="Arial" w:hAnsi="Arial" w:cs="Arial"/>
          <w:color w:val="000000"/>
        </w:rPr>
        <w:t>e espera para ti ir lá na Câmara de V</w:t>
      </w:r>
      <w:r w:rsidR="00B56A96" w:rsidRPr="00502A39">
        <w:rPr>
          <w:rFonts w:ascii="Arial" w:hAnsi="Arial" w:cs="Arial"/>
          <w:color w:val="000000"/>
        </w:rPr>
        <w:t>ereadores a partir do ano que vem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disse n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temos que debater mais o nosso município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Regimento Intern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presidente conforme Artigo 39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e é responsável por interpretar e fazer cumprir o regimento interno e tem </w:t>
      </w:r>
      <w:r w:rsidR="00B56A96">
        <w:rPr>
          <w:rFonts w:ascii="Arial" w:hAnsi="Arial" w:cs="Arial"/>
          <w:color w:val="000000"/>
        </w:rPr>
        <w:t xml:space="preserve">o </w:t>
      </w:r>
      <w:r w:rsidR="00B56A96" w:rsidRPr="00502A39">
        <w:rPr>
          <w:rFonts w:ascii="Arial" w:hAnsi="Arial" w:cs="Arial"/>
          <w:color w:val="000000"/>
        </w:rPr>
        <w:t>25º</w:t>
      </w:r>
      <w:r w:rsidR="00B56A96">
        <w:rPr>
          <w:rFonts w:ascii="Arial" w:hAnsi="Arial" w:cs="Arial"/>
          <w:color w:val="000000"/>
        </w:rPr>
        <w:t>:</w:t>
      </w:r>
      <w:r w:rsidR="00B56A96" w:rsidRPr="00502A39">
        <w:rPr>
          <w:rFonts w:ascii="Arial" w:hAnsi="Arial" w:cs="Arial"/>
          <w:color w:val="000000"/>
        </w:rPr>
        <w:t xml:space="preserve"> ordenar as despesas da Câmara Municipal e ordem de pagamento juntamente com servidor encarregado do movimento financeiro</w:t>
      </w:r>
      <w:r w:rsidR="00B56A96">
        <w:rPr>
          <w:rFonts w:ascii="Arial" w:hAnsi="Arial" w:cs="Arial"/>
          <w:color w:val="000000"/>
        </w:rPr>
        <w:t>. A</w:t>
      </w:r>
      <w:r w:rsidR="00B56A96" w:rsidRPr="00502A39">
        <w:rPr>
          <w:rFonts w:ascii="Arial" w:hAnsi="Arial" w:cs="Arial"/>
          <w:color w:val="000000"/>
        </w:rPr>
        <w:t>rtigo 95</w:t>
      </w:r>
      <w:r w:rsidR="00B56A96">
        <w:rPr>
          <w:rFonts w:ascii="Arial" w:hAnsi="Arial" w:cs="Arial"/>
          <w:color w:val="000000"/>
        </w:rPr>
        <w:t>: s</w:t>
      </w:r>
      <w:r w:rsidR="00B56A96" w:rsidRPr="00502A39">
        <w:rPr>
          <w:rFonts w:ascii="Arial" w:hAnsi="Arial" w:cs="Arial"/>
          <w:color w:val="000000"/>
        </w:rPr>
        <w:t>ão deveres do vereado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item primei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ando investido no mandato não incorrer em incompatibilidades previstas na Constituição Federal</w:t>
      </w:r>
      <w:r w:rsidR="00B56A96">
        <w:rPr>
          <w:rFonts w:ascii="Arial" w:hAnsi="Arial" w:cs="Arial"/>
          <w:color w:val="000000"/>
        </w:rPr>
        <w:t>. I</w:t>
      </w:r>
      <w:r w:rsidR="00B56A96" w:rsidRPr="00502A39">
        <w:rPr>
          <w:rFonts w:ascii="Arial" w:hAnsi="Arial" w:cs="Arial"/>
          <w:color w:val="000000"/>
        </w:rPr>
        <w:t>tem segu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bservar as determinações legais relativas ao exercício do mandato</w:t>
      </w:r>
      <w:r w:rsidR="00B56A96">
        <w:rPr>
          <w:rFonts w:ascii="Arial" w:hAnsi="Arial" w:cs="Arial"/>
          <w:color w:val="000000"/>
        </w:rPr>
        <w:t>. D</w:t>
      </w:r>
      <w:r w:rsidR="00B56A96" w:rsidRPr="00502A39">
        <w:rPr>
          <w:rFonts w:ascii="Arial" w:hAnsi="Arial" w:cs="Arial"/>
          <w:color w:val="000000"/>
        </w:rPr>
        <w:t>uas notícias no veícu</w:t>
      </w:r>
      <w:r w:rsidR="00B56A96">
        <w:rPr>
          <w:rFonts w:ascii="Arial" w:hAnsi="Arial" w:cs="Arial"/>
          <w:color w:val="000000"/>
        </w:rPr>
        <w:t>lo de imprensa escrito no dia 11/</w:t>
      </w:r>
      <w:r w:rsidR="00B56A96" w:rsidRPr="00502A39">
        <w:rPr>
          <w:rFonts w:ascii="Arial" w:hAnsi="Arial" w:cs="Arial"/>
          <w:color w:val="000000"/>
        </w:rPr>
        <w:t>12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lgumas afirmações</w:t>
      </w:r>
      <w:r w:rsidR="00B56A96">
        <w:rPr>
          <w:rFonts w:ascii="Arial" w:hAnsi="Arial" w:cs="Arial"/>
          <w:color w:val="000000"/>
        </w:rPr>
        <w:t xml:space="preserve">: que vereador aqui </w:t>
      </w:r>
      <w:r w:rsidR="00B56A96" w:rsidRPr="00502A39">
        <w:rPr>
          <w:rFonts w:ascii="Arial" w:hAnsi="Arial" w:cs="Arial"/>
          <w:color w:val="000000"/>
        </w:rPr>
        <w:t>não pode ser oposição ao P</w:t>
      </w:r>
      <w:r w:rsidR="00B56A96">
        <w:rPr>
          <w:rFonts w:ascii="Arial" w:hAnsi="Arial" w:cs="Arial"/>
          <w:color w:val="000000"/>
        </w:rPr>
        <w:t>D</w:t>
      </w:r>
      <w:r w:rsidR="00B56A96" w:rsidRPr="00502A39">
        <w:rPr>
          <w:rFonts w:ascii="Arial" w:hAnsi="Arial" w:cs="Arial"/>
          <w:color w:val="000000"/>
        </w:rPr>
        <w:t>T porque vai sofrer pressões</w:t>
      </w:r>
      <w:r w:rsidR="00B56A96">
        <w:rPr>
          <w:rFonts w:ascii="Arial" w:hAnsi="Arial" w:cs="Arial"/>
          <w:color w:val="000000"/>
        </w:rPr>
        <w:t>. C</w:t>
      </w:r>
      <w:r w:rsidR="00B56A96" w:rsidRPr="00502A39">
        <w:rPr>
          <w:rFonts w:ascii="Arial" w:hAnsi="Arial" w:cs="Arial"/>
          <w:color w:val="000000"/>
        </w:rPr>
        <w:t>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ó faz o básico</w:t>
      </w:r>
      <w:r w:rsidR="00B56A96">
        <w:rPr>
          <w:rFonts w:ascii="Arial" w:hAnsi="Arial" w:cs="Arial"/>
          <w:color w:val="000000"/>
        </w:rPr>
        <w:t>. Escutou presidente S</w:t>
      </w:r>
      <w:r w:rsidR="00B56A96" w:rsidRPr="00502A39">
        <w:rPr>
          <w:rFonts w:ascii="Arial" w:hAnsi="Arial" w:cs="Arial"/>
          <w:color w:val="000000"/>
        </w:rPr>
        <w:t>írio</w:t>
      </w:r>
      <w:r w:rsidR="00B56A96">
        <w:rPr>
          <w:rFonts w:ascii="Arial" w:hAnsi="Arial" w:cs="Arial"/>
          <w:color w:val="000000"/>
        </w:rPr>
        <w:t>? P</w:t>
      </w:r>
      <w:r w:rsidR="00B56A96" w:rsidRPr="00502A39">
        <w:rPr>
          <w:rFonts w:ascii="Arial" w:hAnsi="Arial" w:cs="Arial"/>
          <w:color w:val="000000"/>
        </w:rPr>
        <w:t>ressões</w:t>
      </w:r>
      <w:r w:rsidR="00B56A96">
        <w:rPr>
          <w:rFonts w:ascii="Arial" w:hAnsi="Arial" w:cs="Arial"/>
          <w:color w:val="000000"/>
        </w:rPr>
        <w:t>. T</w:t>
      </w:r>
      <w:r w:rsidR="00B56A96" w:rsidRPr="00502A39">
        <w:rPr>
          <w:rFonts w:ascii="Arial" w:hAnsi="Arial" w:cs="Arial"/>
          <w:color w:val="000000"/>
        </w:rPr>
        <w:t>odos têm oportunidade de fal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inguém foi proibido de ir para Brasíl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ra Porto Alegr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ó fazer o básico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stá no Regimento Intern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 têm</w:t>
      </w:r>
      <w:r w:rsidR="00B56A96">
        <w:rPr>
          <w:rFonts w:ascii="Arial" w:hAnsi="Arial" w:cs="Arial"/>
          <w:color w:val="000000"/>
        </w:rPr>
        <w:t>, está no site da C</w:t>
      </w:r>
      <w:r w:rsidR="00B56A96" w:rsidRPr="00502A39">
        <w:rPr>
          <w:rFonts w:ascii="Arial" w:hAnsi="Arial" w:cs="Arial"/>
          <w:color w:val="000000"/>
        </w:rPr>
        <w:t>âmara</w:t>
      </w:r>
      <w:r w:rsidR="00B56A96">
        <w:rPr>
          <w:rFonts w:ascii="Arial" w:hAnsi="Arial" w:cs="Arial"/>
          <w:color w:val="000000"/>
        </w:rPr>
        <w:t xml:space="preserve"> de V</w:t>
      </w:r>
      <w:r w:rsidR="00B56A96" w:rsidRPr="00502A39">
        <w:rPr>
          <w:rFonts w:ascii="Arial" w:hAnsi="Arial" w:cs="Arial"/>
          <w:color w:val="000000"/>
        </w:rPr>
        <w:t>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pelo jeito tem colega que não leu ou não entendeu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ão sei</w:t>
      </w:r>
      <w:r w:rsidR="00B56A96">
        <w:rPr>
          <w:rFonts w:ascii="Arial" w:hAnsi="Arial" w:cs="Arial"/>
          <w:color w:val="000000"/>
        </w:rPr>
        <w:t>. C</w:t>
      </w:r>
      <w:r w:rsidR="00B56A96" w:rsidRPr="00502A39">
        <w:rPr>
          <w:rFonts w:ascii="Arial" w:hAnsi="Arial" w:cs="Arial"/>
          <w:color w:val="000000"/>
        </w:rPr>
        <w:t>olega Claudiomir falou na sessão passada que a minha explanação era uma palhaç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estava</w:t>
      </w:r>
      <w:r w:rsidR="00B56A96">
        <w:rPr>
          <w:rFonts w:ascii="Arial" w:hAnsi="Arial" w:cs="Arial"/>
          <w:color w:val="000000"/>
        </w:rPr>
        <w:t xml:space="preserve"> querendo</w:t>
      </w:r>
      <w:r w:rsidR="00B56A96" w:rsidRPr="00502A39">
        <w:rPr>
          <w:rFonts w:ascii="Arial" w:hAnsi="Arial" w:cs="Arial"/>
          <w:color w:val="000000"/>
        </w:rPr>
        <w:t xml:space="preserve"> calar </w:t>
      </w:r>
      <w:r w:rsidR="00B56A96">
        <w:rPr>
          <w:rFonts w:ascii="Arial" w:hAnsi="Arial" w:cs="Arial"/>
          <w:color w:val="000000"/>
        </w:rPr>
        <w:t xml:space="preserve">a </w:t>
      </w:r>
      <w:r w:rsidR="00B56A96" w:rsidRPr="00502A39">
        <w:rPr>
          <w:rFonts w:ascii="Arial" w:hAnsi="Arial" w:cs="Arial"/>
          <w:color w:val="000000"/>
        </w:rPr>
        <w:t>oposição de todas as form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 ele vai exigir </w:t>
      </w:r>
      <w:r w:rsidR="00B56A96">
        <w:rPr>
          <w:rFonts w:ascii="Arial" w:hAnsi="Arial" w:cs="Arial"/>
          <w:color w:val="000000"/>
        </w:rPr>
        <w:t>reparação dos ataques públicos à</w:t>
      </w:r>
      <w:r w:rsidR="00B56A96" w:rsidRPr="00502A39">
        <w:rPr>
          <w:rFonts w:ascii="Arial" w:hAnsi="Arial" w:cs="Arial"/>
          <w:color w:val="000000"/>
        </w:rPr>
        <w:t xml:space="preserve"> sua honra e sua família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unca falei da pessoa física Claudiomi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ou presidente</w:t>
      </w:r>
      <w:r w:rsidR="00B56A96">
        <w:rPr>
          <w:rFonts w:ascii="Arial" w:hAnsi="Arial" w:cs="Arial"/>
          <w:color w:val="000000"/>
        </w:rPr>
        <w:t>, sou</w:t>
      </w:r>
      <w:r w:rsidR="00B56A96" w:rsidRPr="00502A39">
        <w:rPr>
          <w:rFonts w:ascii="Arial" w:hAnsi="Arial" w:cs="Arial"/>
          <w:color w:val="000000"/>
        </w:rPr>
        <w:t xml:space="preserve"> responsável pelo recurs</w:t>
      </w:r>
      <w:r w:rsidR="00B56A96">
        <w:rPr>
          <w:rFonts w:ascii="Arial" w:hAnsi="Arial" w:cs="Arial"/>
          <w:color w:val="000000"/>
        </w:rPr>
        <w:t>o da Câ</w:t>
      </w:r>
      <w:r w:rsidR="00B56A96" w:rsidRPr="00502A39">
        <w:rPr>
          <w:rFonts w:ascii="Arial" w:hAnsi="Arial" w:cs="Arial"/>
          <w:color w:val="000000"/>
        </w:rPr>
        <w:t>ma</w:t>
      </w:r>
      <w:r w:rsidR="00B56A96">
        <w:rPr>
          <w:rFonts w:ascii="Arial" w:hAnsi="Arial" w:cs="Arial"/>
          <w:color w:val="000000"/>
        </w:rPr>
        <w:t>ra de V</w:t>
      </w:r>
      <w:r w:rsidR="00B56A96" w:rsidRPr="00502A39">
        <w:rPr>
          <w:rFonts w:ascii="Arial" w:hAnsi="Arial" w:cs="Arial"/>
          <w:color w:val="000000"/>
        </w:rPr>
        <w:t>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stamos aqui trazendo fa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ransparência do que acontece</w:t>
      </w:r>
      <w:r w:rsidR="00B56A96">
        <w:rPr>
          <w:rFonts w:ascii="Arial" w:hAnsi="Arial" w:cs="Arial"/>
          <w:color w:val="000000"/>
        </w:rPr>
        <w:t xml:space="preserve">, a comunidade </w:t>
      </w:r>
      <w:r w:rsidR="00B56A96" w:rsidRPr="00502A39">
        <w:rPr>
          <w:rFonts w:ascii="Arial" w:hAnsi="Arial" w:cs="Arial"/>
          <w:color w:val="000000"/>
        </w:rPr>
        <w:t>precisa saber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Vereadores Claudiomir e Hélio Brandão, voltaram de viagem</w:t>
      </w:r>
      <w:r w:rsidR="00B56A96" w:rsidRPr="00502A39">
        <w:rPr>
          <w:rFonts w:ascii="Arial" w:hAnsi="Arial" w:cs="Arial"/>
          <w:color w:val="000000"/>
        </w:rPr>
        <w:t xml:space="preserve"> no dia 8 de outubro para Teutônia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a semana seguinte entregaram seus documen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 dia 15 de outubro servidor Henrique e</w:t>
      </w:r>
      <w:r w:rsidR="00B56A96">
        <w:rPr>
          <w:rFonts w:ascii="Arial" w:hAnsi="Arial" w:cs="Arial"/>
          <w:color w:val="000000"/>
        </w:rPr>
        <w:t>ntrou em contato com h</w:t>
      </w:r>
      <w:r w:rsidR="00B56A96" w:rsidRPr="00502A39">
        <w:rPr>
          <w:rFonts w:ascii="Arial" w:hAnsi="Arial" w:cs="Arial"/>
          <w:color w:val="000000"/>
        </w:rPr>
        <w:t xml:space="preserve">otel dizendo </w:t>
      </w:r>
      <w:r w:rsidR="00B56A96">
        <w:rPr>
          <w:rFonts w:ascii="Arial" w:hAnsi="Arial" w:cs="Arial"/>
          <w:color w:val="000000"/>
        </w:rPr>
        <w:t>“</w:t>
      </w:r>
      <w:r w:rsidR="00B56A96" w:rsidRPr="00502A39">
        <w:rPr>
          <w:rFonts w:ascii="Arial" w:hAnsi="Arial" w:cs="Arial"/>
          <w:color w:val="000000"/>
        </w:rPr>
        <w:t>Olh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em só um detalhe aqui na data do hote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recisamos corrigir isso para ficar dentro da regra</w:t>
      </w:r>
      <w:r w:rsidR="00B56A96">
        <w:rPr>
          <w:rFonts w:ascii="Arial" w:hAnsi="Arial" w:cs="Arial"/>
          <w:color w:val="000000"/>
        </w:rPr>
        <w:t>”. B</w:t>
      </w:r>
      <w:r w:rsidR="00B56A96" w:rsidRPr="00502A39">
        <w:rPr>
          <w:rFonts w:ascii="Arial" w:hAnsi="Arial" w:cs="Arial"/>
          <w:color w:val="000000"/>
        </w:rPr>
        <w:t>elez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udo certo</w:t>
      </w:r>
      <w:r w:rsidR="00B56A96">
        <w:rPr>
          <w:rFonts w:ascii="Arial" w:hAnsi="Arial" w:cs="Arial"/>
          <w:color w:val="000000"/>
        </w:rPr>
        <w:t>, h</w:t>
      </w:r>
      <w:r w:rsidR="00B56A96" w:rsidRPr="00502A39">
        <w:rPr>
          <w:rFonts w:ascii="Arial" w:hAnsi="Arial" w:cs="Arial"/>
          <w:color w:val="000000"/>
        </w:rPr>
        <w:t>otel retorno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udo dentro da reg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tas fiscai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15 de outub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o dia 15</w:t>
      </w:r>
      <w:r w:rsidR="00B56A96">
        <w:rPr>
          <w:rFonts w:ascii="Arial" w:hAnsi="Arial" w:cs="Arial"/>
          <w:color w:val="000000"/>
        </w:rPr>
        <w:t xml:space="preserve"> de outubro até novembro, nós estamos em dezembro, os servidores da casa pedindo “Olha, nós temos que colocar em dia”, e eu como presidente quero me livrar de</w:t>
      </w:r>
      <w:r w:rsidR="00B56A96" w:rsidRPr="00502A39">
        <w:rPr>
          <w:rFonts w:ascii="Arial" w:hAnsi="Arial" w:cs="Arial"/>
          <w:color w:val="000000"/>
        </w:rPr>
        <w:t>sses compromissos e pagar</w:t>
      </w:r>
      <w:r w:rsidR="00B56A96">
        <w:rPr>
          <w:rFonts w:ascii="Arial" w:hAnsi="Arial" w:cs="Arial"/>
          <w:color w:val="000000"/>
        </w:rPr>
        <w:t>. O vereador foi para Brasília, p</w:t>
      </w:r>
      <w:r w:rsidR="00B56A96" w:rsidRPr="00502A39">
        <w:rPr>
          <w:rFonts w:ascii="Arial" w:hAnsi="Arial" w:cs="Arial"/>
          <w:color w:val="000000"/>
        </w:rPr>
        <w:t>elo menos diz que foi</w:t>
      </w:r>
      <w:r w:rsidR="00B56A96">
        <w:rPr>
          <w:rFonts w:ascii="Arial" w:hAnsi="Arial" w:cs="Arial"/>
          <w:color w:val="000000"/>
        </w:rPr>
        <w:t>, ou</w:t>
      </w:r>
      <w:r w:rsidR="00B56A96" w:rsidRPr="00502A39">
        <w:rPr>
          <w:rFonts w:ascii="Arial" w:hAnsi="Arial" w:cs="Arial"/>
          <w:color w:val="000000"/>
        </w:rPr>
        <w:t xml:space="preserve"> disse que fez visitas</w:t>
      </w:r>
      <w:r w:rsidR="00B56A96">
        <w:rPr>
          <w:rFonts w:ascii="Arial" w:hAnsi="Arial" w:cs="Arial"/>
          <w:color w:val="000000"/>
        </w:rPr>
        <w:t>. Aí vem com af</w:t>
      </w:r>
      <w:r w:rsidR="00B56A96" w:rsidRPr="00502A39">
        <w:rPr>
          <w:rFonts w:ascii="Arial" w:hAnsi="Arial" w:cs="Arial"/>
          <w:color w:val="000000"/>
        </w:rPr>
        <w:t>irmações que eu estou persegui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uma frase interessa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eu concordo com </w:t>
      </w:r>
      <w:r w:rsidR="00B56A96">
        <w:rPr>
          <w:rFonts w:ascii="Arial" w:hAnsi="Arial" w:cs="Arial"/>
          <w:color w:val="000000"/>
        </w:rPr>
        <w:t>o vereador e qualquer vereador qu</w:t>
      </w:r>
      <w:r w:rsidR="00B56A96" w:rsidRPr="00502A39">
        <w:rPr>
          <w:rFonts w:ascii="Arial" w:hAnsi="Arial" w:cs="Arial"/>
          <w:color w:val="000000"/>
        </w:rPr>
        <w:t>e falar is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devo explicações para meus eleitores que sabem do meu trabalh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rá</w:t>
      </w:r>
      <w:r w:rsidR="00B56A96">
        <w:rPr>
          <w:rFonts w:ascii="Arial" w:hAnsi="Arial" w:cs="Arial"/>
          <w:color w:val="000000"/>
        </w:rPr>
        <w:t>? Vereador Claudiomir afirma n</w:t>
      </w:r>
      <w:r w:rsidR="00B56A96" w:rsidRPr="00502A39">
        <w:rPr>
          <w:rFonts w:ascii="Arial" w:hAnsi="Arial" w:cs="Arial"/>
          <w:color w:val="000000"/>
        </w:rPr>
        <w:t>as reportagens que estava lembrada buscando recurso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Eu não duvido</w:t>
      </w:r>
      <w:r w:rsidR="00B56A96">
        <w:rPr>
          <w:rFonts w:ascii="Arial" w:hAnsi="Arial" w:cs="Arial"/>
          <w:color w:val="000000"/>
        </w:rPr>
        <w:t xml:space="preserve">, porque no dia 4 ele acessou a Câmara </w:t>
      </w:r>
      <w:r w:rsidR="00B56A96" w:rsidRPr="00502A39">
        <w:rPr>
          <w:rFonts w:ascii="Arial" w:hAnsi="Arial" w:cs="Arial"/>
          <w:color w:val="000000"/>
        </w:rPr>
        <w:t>do</w:t>
      </w:r>
      <w:r w:rsidR="00B56A96">
        <w:rPr>
          <w:rFonts w:ascii="Arial" w:hAnsi="Arial" w:cs="Arial"/>
          <w:color w:val="000000"/>
        </w:rPr>
        <w:t>s D</w:t>
      </w:r>
      <w:r w:rsidR="00B56A96" w:rsidRPr="00502A39">
        <w:rPr>
          <w:rFonts w:ascii="Arial" w:hAnsi="Arial" w:cs="Arial"/>
          <w:color w:val="000000"/>
        </w:rPr>
        <w:t>eputado</w:t>
      </w:r>
      <w:r w:rsidR="00B56A96">
        <w:rPr>
          <w:rFonts w:ascii="Arial" w:hAnsi="Arial" w:cs="Arial"/>
          <w:color w:val="000000"/>
        </w:rPr>
        <w:t>s, a P</w:t>
      </w:r>
      <w:r w:rsidR="00B56A96" w:rsidRPr="00502A39">
        <w:rPr>
          <w:rFonts w:ascii="Arial" w:hAnsi="Arial" w:cs="Arial"/>
          <w:color w:val="000000"/>
        </w:rPr>
        <w:t>olícia Federativ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lá na portar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testou que </w:t>
      </w:r>
      <w:r w:rsidR="00B56A96">
        <w:rPr>
          <w:rFonts w:ascii="Arial" w:hAnsi="Arial" w:cs="Arial"/>
          <w:color w:val="000000"/>
        </w:rPr>
        <w:t>ele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acessou</w:t>
      </w:r>
      <w:r w:rsidR="00B56A96" w:rsidRPr="00502A39">
        <w:rPr>
          <w:rFonts w:ascii="Arial" w:hAnsi="Arial" w:cs="Arial"/>
          <w:color w:val="000000"/>
        </w:rPr>
        <w:t xml:space="preserve"> no dia 4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N</w:t>
      </w:r>
      <w:r w:rsidR="00B56A96" w:rsidRPr="00502A39">
        <w:rPr>
          <w:rFonts w:ascii="Arial" w:hAnsi="Arial" w:cs="Arial"/>
          <w:color w:val="000000"/>
        </w:rPr>
        <w:t>os outros dias nã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e apresentou documentos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>u só quero que ele faça a declaração da viagem dele no que o regimento interno e as regras exigem</w:t>
      </w:r>
      <w:r w:rsidR="00B56A96">
        <w:rPr>
          <w:rFonts w:ascii="Arial" w:hAnsi="Arial" w:cs="Arial"/>
          <w:color w:val="000000"/>
        </w:rPr>
        <w:t>. C</w:t>
      </w:r>
      <w:r w:rsidR="00B56A96" w:rsidRPr="00502A39">
        <w:rPr>
          <w:rFonts w:ascii="Arial" w:hAnsi="Arial" w:cs="Arial"/>
          <w:color w:val="000000"/>
        </w:rPr>
        <w:t>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zer que eu estou perseguindo</w:t>
      </w:r>
      <w:r w:rsidR="00B56A96">
        <w:rPr>
          <w:rFonts w:ascii="Arial" w:hAnsi="Arial" w:cs="Arial"/>
          <w:color w:val="000000"/>
        </w:rPr>
        <w:t>? A minha manifestação aqui n</w:t>
      </w:r>
      <w:r w:rsidR="00B56A96" w:rsidRPr="00502A39">
        <w:rPr>
          <w:rFonts w:ascii="Arial" w:hAnsi="Arial" w:cs="Arial"/>
          <w:color w:val="000000"/>
        </w:rPr>
        <w:t xml:space="preserve">a semana passada </w:t>
      </w:r>
      <w:r w:rsidR="00B56A96">
        <w:rPr>
          <w:rFonts w:ascii="Arial" w:hAnsi="Arial" w:cs="Arial"/>
          <w:color w:val="000000"/>
        </w:rPr>
        <w:t>e</w:t>
      </w:r>
      <w:r w:rsidR="00B56A96" w:rsidRPr="00502A39">
        <w:rPr>
          <w:rFonts w:ascii="Arial" w:hAnsi="Arial" w:cs="Arial"/>
          <w:color w:val="000000"/>
        </w:rPr>
        <w:t xml:space="preserve"> hoj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especial para os 513 eleitores que confiaram em mim</w:t>
      </w:r>
      <w:r w:rsidR="00B56A96">
        <w:rPr>
          <w:rFonts w:ascii="Arial" w:hAnsi="Arial" w:cs="Arial"/>
          <w:color w:val="000000"/>
        </w:rPr>
        <w:t>, es</w:t>
      </w:r>
      <w:r w:rsidR="00B56A96" w:rsidRPr="00502A39">
        <w:rPr>
          <w:rFonts w:ascii="Arial" w:hAnsi="Arial" w:cs="Arial"/>
          <w:color w:val="000000"/>
        </w:rPr>
        <w:t>tã</w:t>
      </w:r>
      <w:r w:rsidR="00B56A96">
        <w:rPr>
          <w:rFonts w:ascii="Arial" w:hAnsi="Arial" w:cs="Arial"/>
          <w:color w:val="000000"/>
        </w:rPr>
        <w:t>o esperando de mim uma conduta t</w:t>
      </w:r>
      <w:r w:rsidR="00B56A96" w:rsidRPr="00502A39">
        <w:rPr>
          <w:rFonts w:ascii="Arial" w:hAnsi="Arial" w:cs="Arial"/>
          <w:color w:val="000000"/>
        </w:rPr>
        <w:t>ransparente</w:t>
      </w:r>
      <w:r w:rsidR="00B56A96">
        <w:rPr>
          <w:rFonts w:ascii="Arial" w:hAnsi="Arial" w:cs="Arial"/>
          <w:color w:val="000000"/>
        </w:rPr>
        <w:t>. É</w:t>
      </w:r>
      <w:r w:rsidR="00B56A96" w:rsidRPr="00502A39">
        <w:rPr>
          <w:rFonts w:ascii="Arial" w:hAnsi="Arial" w:cs="Arial"/>
          <w:color w:val="000000"/>
        </w:rPr>
        <w:t xml:space="preserve"> o que eu sempre pague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gente tem que briga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gente briga se for necessári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 gente brig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ssessor jurídico Gustavo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aqui praticamente todos os dia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odos os dias e aí vem falar aqui </w:t>
      </w:r>
      <w:r w:rsidR="00B56A96">
        <w:rPr>
          <w:rFonts w:ascii="Arial" w:hAnsi="Arial" w:cs="Arial"/>
          <w:color w:val="000000"/>
        </w:rPr>
        <w:t xml:space="preserve">que </w:t>
      </w:r>
      <w:r w:rsidR="00B56A96" w:rsidRPr="00502A39">
        <w:rPr>
          <w:rFonts w:ascii="Arial" w:hAnsi="Arial" w:cs="Arial"/>
          <w:color w:val="000000"/>
        </w:rPr>
        <w:t>o Gustavo é do PDT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e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de favorzinh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Guilherm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retor da </w:t>
      </w:r>
      <w:r w:rsidR="00B56A96">
        <w:rPr>
          <w:rFonts w:ascii="Arial" w:hAnsi="Arial" w:cs="Arial"/>
          <w:color w:val="000000"/>
        </w:rPr>
        <w:t>C</w:t>
      </w:r>
      <w:r w:rsidR="00B56A96" w:rsidRPr="00502A39">
        <w:rPr>
          <w:rFonts w:ascii="Arial" w:hAnsi="Arial" w:cs="Arial"/>
          <w:color w:val="000000"/>
        </w:rPr>
        <w:t>âmar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ós nunc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nunca caminhamos lado a lado numa campanha polític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esde 2012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mpre eu fazia campanha para u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le fazia para outro</w:t>
      </w:r>
      <w:r w:rsidR="00B56A96">
        <w:rPr>
          <w:rFonts w:ascii="Arial" w:hAnsi="Arial" w:cs="Arial"/>
          <w:color w:val="000000"/>
        </w:rPr>
        <w:t>. Em j</w:t>
      </w:r>
      <w:r w:rsidR="00B56A96" w:rsidRPr="00502A39">
        <w:rPr>
          <w:rFonts w:ascii="Arial" w:hAnsi="Arial" w:cs="Arial"/>
          <w:color w:val="000000"/>
        </w:rPr>
        <w:t>aneir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a 4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hamei ele na minha sal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 é minha sala porque e</w:t>
      </w:r>
      <w:r w:rsidR="00B56A96">
        <w:rPr>
          <w:rFonts w:ascii="Arial" w:hAnsi="Arial" w:cs="Arial"/>
          <w:color w:val="000000"/>
        </w:rPr>
        <w:t>stou p</w:t>
      </w:r>
      <w:r w:rsidR="00B56A96" w:rsidRPr="00502A39">
        <w:rPr>
          <w:rFonts w:ascii="Arial" w:hAnsi="Arial" w:cs="Arial"/>
          <w:color w:val="000000"/>
        </w:rPr>
        <w:t>resident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a partir de </w:t>
      </w:r>
      <w:r w:rsidR="00B56A96">
        <w:rPr>
          <w:rFonts w:ascii="Arial" w:hAnsi="Arial" w:cs="Arial"/>
          <w:color w:val="000000"/>
        </w:rPr>
        <w:lastRenderedPageBreak/>
        <w:t>j</w:t>
      </w:r>
      <w:r w:rsidR="00B56A96" w:rsidRPr="00502A39">
        <w:rPr>
          <w:rFonts w:ascii="Arial" w:hAnsi="Arial" w:cs="Arial"/>
          <w:color w:val="000000"/>
        </w:rPr>
        <w:t>aneiro não serem mai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falei </w:t>
      </w:r>
      <w:r w:rsidR="00B56A96">
        <w:rPr>
          <w:rFonts w:ascii="Arial" w:hAnsi="Arial" w:cs="Arial"/>
          <w:color w:val="000000"/>
        </w:rPr>
        <w:t>“</w:t>
      </w:r>
      <w:r w:rsidR="00B56A96" w:rsidRPr="00502A39">
        <w:rPr>
          <w:rFonts w:ascii="Arial" w:hAnsi="Arial" w:cs="Arial"/>
          <w:color w:val="000000"/>
        </w:rPr>
        <w:t>Guilherme</w:t>
      </w:r>
      <w:r w:rsidR="00B56A96">
        <w:rPr>
          <w:rFonts w:ascii="Arial" w:hAnsi="Arial" w:cs="Arial"/>
          <w:color w:val="000000"/>
        </w:rPr>
        <w:t>”,</w:t>
      </w:r>
      <w:r w:rsidR="00B56A96" w:rsidRPr="00502A39">
        <w:rPr>
          <w:rFonts w:ascii="Arial" w:hAnsi="Arial" w:cs="Arial"/>
          <w:color w:val="000000"/>
        </w:rPr>
        <w:t xml:space="preserve"> não sei o que ele esperav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s eu falei </w:t>
      </w:r>
      <w:r w:rsidR="00B56A96">
        <w:rPr>
          <w:rFonts w:ascii="Arial" w:hAnsi="Arial" w:cs="Arial"/>
          <w:color w:val="000000"/>
        </w:rPr>
        <w:t>“</w:t>
      </w:r>
      <w:r w:rsidR="00B56A96" w:rsidRPr="00502A39">
        <w:rPr>
          <w:rFonts w:ascii="Arial" w:hAnsi="Arial" w:cs="Arial"/>
          <w:color w:val="000000"/>
        </w:rPr>
        <w:t>Guilherm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guinte cara</w:t>
      </w:r>
      <w:r w:rsidR="00B56A96">
        <w:rPr>
          <w:rFonts w:ascii="Arial" w:hAnsi="Arial" w:cs="Arial"/>
          <w:color w:val="000000"/>
        </w:rPr>
        <w:t>, tu trabalhaste 4 anos,</w:t>
      </w:r>
      <w:r w:rsidR="00B56A96" w:rsidRPr="00502A39">
        <w:rPr>
          <w:rFonts w:ascii="Arial" w:hAnsi="Arial" w:cs="Arial"/>
          <w:color w:val="000000"/>
        </w:rPr>
        <w:t xml:space="preserve"> 3 anos na Câmara de Vereadores de uma forma responsável e profission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conto </w:t>
      </w:r>
      <w:r w:rsidR="00B56A96">
        <w:rPr>
          <w:rFonts w:ascii="Arial" w:hAnsi="Arial" w:cs="Arial"/>
          <w:color w:val="000000"/>
        </w:rPr>
        <w:t>c</w:t>
      </w:r>
      <w:r w:rsidR="00B56A96" w:rsidRPr="00502A39">
        <w:rPr>
          <w:rFonts w:ascii="Arial" w:hAnsi="Arial" w:cs="Arial"/>
          <w:color w:val="000000"/>
        </w:rPr>
        <w:t>o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 xml:space="preserve"> teu trabalh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u queres trabalhar conosco</w:t>
      </w:r>
      <w:r w:rsidR="00B56A96">
        <w:rPr>
          <w:rFonts w:ascii="Arial" w:hAnsi="Arial" w:cs="Arial"/>
          <w:color w:val="000000"/>
        </w:rPr>
        <w:t>? ”.</w:t>
      </w:r>
      <w:r w:rsidR="00B56A96" w:rsidRPr="00502A39">
        <w:rPr>
          <w:rFonts w:ascii="Arial" w:hAnsi="Arial" w:cs="Arial"/>
          <w:color w:val="000000"/>
        </w:rPr>
        <w:t xml:space="preserve"> Guilherm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brigado por ter permaneci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Henrique concurs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Hegel</w:t>
      </w:r>
      <w:r w:rsidR="00B56A96" w:rsidRPr="00502A39">
        <w:rPr>
          <w:rFonts w:ascii="Arial" w:hAnsi="Arial" w:cs="Arial"/>
          <w:color w:val="000000"/>
        </w:rPr>
        <w:t xml:space="preserve"> concurs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Maurício entrou na caminhad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Gustavo convidado por m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brig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digo para todo mun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o pit bull</w:t>
      </w:r>
      <w:r w:rsidR="00B56A96">
        <w:rPr>
          <w:rFonts w:ascii="Arial" w:hAnsi="Arial" w:cs="Arial"/>
          <w:color w:val="000000"/>
        </w:rPr>
        <w:t xml:space="preserve"> da Câmara de Vereadores, </w:t>
      </w:r>
      <w:r w:rsidR="00B56A96" w:rsidRPr="00502A39">
        <w:rPr>
          <w:rFonts w:ascii="Arial" w:hAnsi="Arial" w:cs="Arial"/>
          <w:color w:val="000000"/>
        </w:rPr>
        <w:t>assessor jurídic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es</w:t>
      </w:r>
      <w:r w:rsidR="00B56A96" w:rsidRPr="00502A39">
        <w:rPr>
          <w:rFonts w:ascii="Arial" w:hAnsi="Arial" w:cs="Arial"/>
          <w:color w:val="000000"/>
        </w:rPr>
        <w:t>tá aqui em praticamente todas as reuniões de segunda-feira para debater projetos</w:t>
      </w:r>
      <w:r w:rsidR="00B56A96">
        <w:rPr>
          <w:rFonts w:ascii="Arial" w:hAnsi="Arial" w:cs="Arial"/>
          <w:color w:val="000000"/>
        </w:rPr>
        <w:t>.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>Aí tem vereador</w:t>
      </w:r>
      <w:r w:rsidR="00B56A96" w:rsidRPr="00502A39">
        <w:rPr>
          <w:rFonts w:ascii="Arial" w:hAnsi="Arial" w:cs="Arial"/>
          <w:color w:val="000000"/>
        </w:rPr>
        <w:t xml:space="preserve"> que não vem e diz que está prevalecendo um </w:t>
      </w:r>
      <w:r w:rsidR="00B56A96">
        <w:rPr>
          <w:rFonts w:ascii="Arial" w:hAnsi="Arial" w:cs="Arial"/>
          <w:color w:val="000000"/>
        </w:rPr>
        <w:t xml:space="preserve">ou </w:t>
      </w:r>
      <w:r w:rsidR="00B56A96" w:rsidRPr="00502A39">
        <w:rPr>
          <w:rFonts w:ascii="Arial" w:hAnsi="Arial" w:cs="Arial"/>
          <w:color w:val="000000"/>
        </w:rPr>
        <w:t>outro</w:t>
      </w:r>
      <w:r w:rsidR="00B56A96">
        <w:rPr>
          <w:rFonts w:ascii="Arial" w:hAnsi="Arial" w:cs="Arial"/>
          <w:color w:val="000000"/>
        </w:rPr>
        <w:t>. Pa</w:t>
      </w:r>
      <w:r w:rsidR="00B56A96" w:rsidRPr="00502A39">
        <w:rPr>
          <w:rFonts w:ascii="Arial" w:hAnsi="Arial" w:cs="Arial"/>
          <w:color w:val="000000"/>
        </w:rPr>
        <w:t>ra</w:t>
      </w:r>
      <w:r w:rsidR="00B56A96">
        <w:rPr>
          <w:rFonts w:ascii="Arial" w:hAnsi="Arial" w:cs="Arial"/>
          <w:color w:val="000000"/>
        </w:rPr>
        <w:t>, est</w:t>
      </w:r>
      <w:r w:rsidR="00B56A96" w:rsidRPr="00502A39">
        <w:rPr>
          <w:rFonts w:ascii="Arial" w:hAnsi="Arial" w:cs="Arial"/>
          <w:color w:val="000000"/>
        </w:rPr>
        <w:t>á na rede social</w:t>
      </w:r>
      <w:r w:rsidR="00B56A96">
        <w:rPr>
          <w:rFonts w:ascii="Arial" w:hAnsi="Arial" w:cs="Arial"/>
          <w:color w:val="000000"/>
        </w:rPr>
        <w:t>. E</w:t>
      </w:r>
      <w:r w:rsidR="00B56A96" w:rsidRPr="00502A39">
        <w:rPr>
          <w:rFonts w:ascii="Arial" w:hAnsi="Arial" w:cs="Arial"/>
          <w:color w:val="000000"/>
        </w:rPr>
        <w:t xml:space="preserve"> comunidade</w:t>
      </w:r>
      <w:r w:rsidR="00B56A96">
        <w:rPr>
          <w:rFonts w:ascii="Arial" w:hAnsi="Arial" w:cs="Arial"/>
          <w:color w:val="000000"/>
        </w:rPr>
        <w:t>, q</w:t>
      </w:r>
      <w:r w:rsidR="00B56A96" w:rsidRPr="00502A39">
        <w:rPr>
          <w:rFonts w:ascii="Arial" w:hAnsi="Arial" w:cs="Arial"/>
          <w:color w:val="000000"/>
        </w:rPr>
        <w:t>ue fique claro</w:t>
      </w:r>
      <w:r w:rsidR="00B56A96">
        <w:rPr>
          <w:rFonts w:ascii="Arial" w:hAnsi="Arial" w:cs="Arial"/>
          <w:color w:val="000000"/>
        </w:rPr>
        <w:t>, não estou per</w:t>
      </w:r>
      <w:r w:rsidR="00B56A96" w:rsidRPr="00502A39">
        <w:rPr>
          <w:rFonts w:ascii="Arial" w:hAnsi="Arial" w:cs="Arial"/>
          <w:color w:val="000000"/>
        </w:rPr>
        <w:t>seguindo ningué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quem está aqui agora é o presidente</w:t>
      </w:r>
      <w:r w:rsidR="00B56A96">
        <w:rPr>
          <w:rFonts w:ascii="Arial" w:hAnsi="Arial" w:cs="Arial"/>
          <w:color w:val="000000"/>
        </w:rPr>
        <w:t>, tivemos que</w:t>
      </w:r>
      <w:r w:rsidR="00B56A96" w:rsidRPr="00502A39">
        <w:rPr>
          <w:rFonts w:ascii="Arial" w:hAnsi="Arial" w:cs="Arial"/>
          <w:color w:val="000000"/>
        </w:rPr>
        <w:t xml:space="preserve"> para se proteger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se proteger</w:t>
      </w:r>
      <w:r w:rsidR="00B56A96">
        <w:rPr>
          <w:rFonts w:ascii="Arial" w:hAnsi="Arial" w:cs="Arial"/>
          <w:color w:val="000000"/>
        </w:rPr>
        <w:t>, é ruim</w:t>
      </w:r>
      <w:r w:rsidR="00B56A96" w:rsidRPr="00502A39">
        <w:rPr>
          <w:rFonts w:ascii="Arial" w:hAnsi="Arial" w:cs="Arial"/>
          <w:color w:val="000000"/>
        </w:rPr>
        <w:t xml:space="preserve"> porque isso </w:t>
      </w:r>
      <w:r w:rsidR="00B56A96">
        <w:rPr>
          <w:rFonts w:ascii="Arial" w:hAnsi="Arial" w:cs="Arial"/>
          <w:color w:val="000000"/>
        </w:rPr>
        <w:t>está na i</w:t>
      </w:r>
      <w:r w:rsidR="00B56A96" w:rsidRPr="00502A39">
        <w:rPr>
          <w:rFonts w:ascii="Arial" w:hAnsi="Arial" w:cs="Arial"/>
          <w:color w:val="000000"/>
        </w:rPr>
        <w:t>mpre</w:t>
      </w:r>
      <w:r w:rsidR="00B56A96">
        <w:rPr>
          <w:rFonts w:ascii="Arial" w:hAnsi="Arial" w:cs="Arial"/>
          <w:color w:val="000000"/>
        </w:rPr>
        <w:t>n</w:t>
      </w:r>
      <w:r w:rsidR="00B56A96" w:rsidRPr="00502A39">
        <w:rPr>
          <w:rFonts w:ascii="Arial" w:hAnsi="Arial" w:cs="Arial"/>
          <w:color w:val="000000"/>
        </w:rPr>
        <w:t>s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agora o pessoal vai realizar</w:t>
      </w:r>
      <w:r w:rsidR="00B56A96">
        <w:rPr>
          <w:rFonts w:ascii="Arial" w:hAnsi="Arial" w:cs="Arial"/>
          <w:color w:val="000000"/>
        </w:rPr>
        <w:t>, v</w:t>
      </w:r>
      <w:r w:rsidR="00B56A96" w:rsidRPr="00502A39">
        <w:rPr>
          <w:rFonts w:ascii="Arial" w:hAnsi="Arial" w:cs="Arial"/>
          <w:color w:val="000000"/>
        </w:rPr>
        <w:t>ereador é tudo que traz documento falso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ão</w:t>
      </w:r>
      <w:r w:rsidR="00B56A96">
        <w:rPr>
          <w:rFonts w:ascii="Arial" w:hAnsi="Arial" w:cs="Arial"/>
          <w:color w:val="000000"/>
        </w:rPr>
        <w:t>, tem uma perícia oficial, custou r$ 3000 para o caixa da Câ</w:t>
      </w:r>
      <w:r w:rsidR="00B56A96" w:rsidRPr="00502A39">
        <w:rPr>
          <w:rFonts w:ascii="Arial" w:hAnsi="Arial" w:cs="Arial"/>
          <w:color w:val="000000"/>
        </w:rPr>
        <w:t>ma</w:t>
      </w:r>
      <w:r w:rsidR="00B56A96">
        <w:rPr>
          <w:rFonts w:ascii="Arial" w:hAnsi="Arial" w:cs="Arial"/>
          <w:color w:val="000000"/>
        </w:rPr>
        <w:t>ra de V</w:t>
      </w:r>
      <w:r w:rsidR="00B56A96" w:rsidRPr="00502A39">
        <w:rPr>
          <w:rFonts w:ascii="Arial" w:hAnsi="Arial" w:cs="Arial"/>
          <w:color w:val="000000"/>
        </w:rPr>
        <w:t>ereadore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tudo pago da forma legal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cumento fals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ocumento falso segundo a perícia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 base nos achados periciais acima é nosso pleno conhecimento de que os dois documentos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dia 5 de outubro e 7 de outubro</w:t>
      </w:r>
      <w:r w:rsidR="00B56A96">
        <w:rPr>
          <w:rFonts w:ascii="Arial" w:hAnsi="Arial" w:cs="Arial"/>
          <w:color w:val="000000"/>
        </w:rPr>
        <w:t>, apresentado e assinado pelo verea</w:t>
      </w:r>
      <w:r w:rsidR="00B56A96" w:rsidRPr="00502A39">
        <w:rPr>
          <w:rFonts w:ascii="Arial" w:hAnsi="Arial" w:cs="Arial"/>
          <w:color w:val="000000"/>
        </w:rPr>
        <w:t xml:space="preserve">dor </w:t>
      </w:r>
      <w:r w:rsidR="00B56A96">
        <w:rPr>
          <w:rFonts w:ascii="Arial" w:hAnsi="Arial" w:cs="Arial"/>
          <w:color w:val="000000"/>
        </w:rPr>
        <w:t>Claudiomir</w:t>
      </w:r>
      <w:r w:rsidR="00B56A96" w:rsidRPr="00502A39">
        <w:rPr>
          <w:rFonts w:ascii="Arial" w:hAnsi="Arial" w:cs="Arial"/>
          <w:color w:val="000000"/>
        </w:rPr>
        <w:t xml:space="preserve"> são falsos</w:t>
      </w:r>
      <w:r w:rsidR="00B56A96">
        <w:rPr>
          <w:rFonts w:ascii="Arial" w:hAnsi="Arial" w:cs="Arial"/>
          <w:color w:val="000000"/>
        </w:rPr>
        <w:t>. N</w:t>
      </w:r>
      <w:r w:rsidR="00B56A96" w:rsidRPr="00502A39">
        <w:rPr>
          <w:rFonts w:ascii="Arial" w:hAnsi="Arial" w:cs="Arial"/>
          <w:color w:val="000000"/>
        </w:rPr>
        <w:t>ão é eu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é a perícia de um profissional renomado</w:t>
      </w:r>
      <w:r w:rsidR="00B56A96">
        <w:rPr>
          <w:rFonts w:ascii="Arial" w:hAnsi="Arial" w:cs="Arial"/>
          <w:color w:val="000000"/>
        </w:rPr>
        <w:t>. M</w:t>
      </w:r>
      <w:r w:rsidR="00B56A96" w:rsidRPr="00502A39">
        <w:rPr>
          <w:rFonts w:ascii="Arial" w:hAnsi="Arial" w:cs="Arial"/>
          <w:color w:val="000000"/>
        </w:rPr>
        <w:t>uito obrigado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comunidad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</w:t>
      </w:r>
      <w:r w:rsidR="00B56A96">
        <w:rPr>
          <w:rFonts w:ascii="Arial" w:hAnsi="Arial" w:cs="Arial"/>
          <w:color w:val="000000"/>
        </w:rPr>
        <w:t xml:space="preserve">é </w:t>
      </w:r>
      <w:r w:rsidR="00B56A96" w:rsidRPr="00502A39">
        <w:rPr>
          <w:rFonts w:ascii="Arial" w:hAnsi="Arial" w:cs="Arial"/>
          <w:color w:val="000000"/>
        </w:rPr>
        <w:t>para vocês 512/513 pessoas que votaram em mim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pai e mãe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eu já falei</w:t>
      </w:r>
      <w:r w:rsidR="00B56A96">
        <w:rPr>
          <w:rFonts w:ascii="Arial" w:hAnsi="Arial" w:cs="Arial"/>
          <w:color w:val="000000"/>
        </w:rPr>
        <w:t>,</w:t>
      </w:r>
      <w:r w:rsidR="00B56A96" w:rsidRPr="00502A39">
        <w:rPr>
          <w:rFonts w:ascii="Arial" w:hAnsi="Arial" w:cs="Arial"/>
          <w:color w:val="000000"/>
        </w:rPr>
        <w:t xml:space="preserve"> o nome de vocês eu não </w:t>
      </w:r>
      <w:r w:rsidR="00B56A96">
        <w:rPr>
          <w:rFonts w:ascii="Arial" w:hAnsi="Arial" w:cs="Arial"/>
          <w:color w:val="000000"/>
        </w:rPr>
        <w:t>m</w:t>
      </w:r>
      <w:r w:rsidR="00B56A96" w:rsidRPr="00502A39">
        <w:rPr>
          <w:rFonts w:ascii="Arial" w:hAnsi="Arial" w:cs="Arial"/>
          <w:color w:val="000000"/>
        </w:rPr>
        <w:t>a</w:t>
      </w:r>
      <w:r w:rsidR="00B56A96">
        <w:rPr>
          <w:rFonts w:ascii="Arial" w:hAnsi="Arial" w:cs="Arial"/>
          <w:color w:val="000000"/>
        </w:rPr>
        <w:t>n</w:t>
      </w:r>
      <w:r w:rsidR="00B56A96" w:rsidRPr="00502A39">
        <w:rPr>
          <w:rFonts w:ascii="Arial" w:hAnsi="Arial" w:cs="Arial"/>
          <w:color w:val="000000"/>
        </w:rPr>
        <w:t>cho</w:t>
      </w:r>
      <w:r w:rsidR="00B56A96">
        <w:rPr>
          <w:rFonts w:ascii="Arial" w:hAnsi="Arial" w:cs="Arial"/>
          <w:color w:val="000000"/>
        </w:rPr>
        <w:t xml:space="preserve">. </w:t>
      </w:r>
      <w:r w:rsidR="00C26467">
        <w:rPr>
          <w:rStyle w:val="Forte"/>
          <w:rFonts w:ascii="Arial" w:hAnsi="Arial" w:cs="Arial"/>
          <w:color w:val="000000"/>
          <w:shd w:val="clear" w:color="auto" w:fill="FFFFFF"/>
        </w:rPr>
        <w:t>P</w:t>
      </w:r>
      <w:r w:rsidR="00414F07" w:rsidRPr="00C21FC5">
        <w:rPr>
          <w:rStyle w:val="Forte"/>
          <w:rFonts w:ascii="Arial" w:hAnsi="Arial" w:cs="Arial"/>
          <w:color w:val="000000"/>
          <w:shd w:val="clear" w:color="auto" w:fill="FFFFFF"/>
        </w:rPr>
        <w:t>ROPOSIÇÕES DO PODER EXECUTIVO</w:t>
      </w:r>
      <w:r w:rsidR="00912A54" w:rsidRPr="00C21FC5">
        <w:rPr>
          <w:rStyle w:val="Forte"/>
          <w:rFonts w:ascii="Arial" w:hAnsi="Arial" w:cs="Arial"/>
          <w:color w:val="000000"/>
          <w:shd w:val="clear" w:color="auto" w:fill="FFFFFF"/>
        </w:rPr>
        <w:t>.</w:t>
      </w:r>
      <w:r w:rsidR="00AF22FF" w:rsidRPr="00C21FC5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="00084690" w:rsidRPr="00C21FC5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Os Projetos de Lei do Poder Executivo </w:t>
      </w:r>
      <w:r w:rsidR="00561CF2">
        <w:rPr>
          <w:rStyle w:val="Forte"/>
          <w:rFonts w:ascii="Arial" w:hAnsi="Arial" w:cs="Arial"/>
          <w:b w:val="0"/>
          <w:color w:val="000000"/>
          <w:shd w:val="clear" w:color="auto" w:fill="FFFFFF"/>
        </w:rPr>
        <w:t>192 e 193</w:t>
      </w:r>
      <w:r w:rsidR="008E7CB7" w:rsidRPr="00C21FC5">
        <w:rPr>
          <w:rStyle w:val="Forte"/>
          <w:rFonts w:ascii="Arial" w:hAnsi="Arial" w:cs="Arial"/>
          <w:b w:val="0"/>
          <w:color w:val="000000"/>
          <w:shd w:val="clear" w:color="auto" w:fill="FFFFFF"/>
        </w:rPr>
        <w:t>/2021</w:t>
      </w:r>
      <w:r w:rsidR="003016EA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084690" w:rsidRPr="00C21FC5">
        <w:rPr>
          <w:rStyle w:val="Forte"/>
          <w:rFonts w:ascii="Arial" w:hAnsi="Arial" w:cs="Arial"/>
          <w:b w:val="0"/>
          <w:color w:val="000000"/>
          <w:shd w:val="clear" w:color="auto" w:fill="FFFFFF"/>
        </w:rPr>
        <w:t>foram aprovadas por unanimidade</w:t>
      </w:r>
      <w:r w:rsidR="00084690" w:rsidRPr="00C21FC5">
        <w:rPr>
          <w:rStyle w:val="Forte"/>
          <w:rFonts w:ascii="Arial" w:hAnsi="Arial" w:cs="Arial"/>
          <w:color w:val="000000"/>
          <w:shd w:val="clear" w:color="auto" w:fill="FFFFFF"/>
        </w:rPr>
        <w:t xml:space="preserve">. </w:t>
      </w:r>
      <w:r w:rsidR="005F6D76" w:rsidRPr="00C21FC5">
        <w:rPr>
          <w:rFonts w:ascii="Arial" w:hAnsi="Arial" w:cs="Arial"/>
          <w:b/>
          <w:color w:val="000000"/>
          <w:shd w:val="clear" w:color="auto" w:fill="FFFFFF"/>
        </w:rPr>
        <w:t>P</w:t>
      </w:r>
      <w:r w:rsidR="00EF17EE" w:rsidRPr="00C21FC5">
        <w:rPr>
          <w:rStyle w:val="Forte"/>
          <w:rFonts w:ascii="Arial" w:hAnsi="Arial" w:cs="Arial"/>
          <w:color w:val="000000"/>
          <w:shd w:val="clear" w:color="auto" w:fill="FFFFFF"/>
        </w:rPr>
        <w:t xml:space="preserve">ROPOSIÇÕES DO PODER </w:t>
      </w:r>
      <w:r w:rsidR="00EF17EE" w:rsidRPr="00C21FC5">
        <w:rPr>
          <w:rStyle w:val="Forte"/>
          <w:rFonts w:ascii="Arial" w:hAnsi="Arial" w:cs="Arial"/>
          <w:shd w:val="clear" w:color="auto" w:fill="FFFFFF"/>
        </w:rPr>
        <w:t>LEGISLATIVO</w:t>
      </w:r>
      <w:r w:rsidR="00592CCA" w:rsidRPr="00C21FC5">
        <w:rPr>
          <w:rStyle w:val="Forte"/>
          <w:rFonts w:ascii="Arial" w:hAnsi="Arial" w:cs="Arial"/>
          <w:shd w:val="clear" w:color="auto" w:fill="FFFFFF"/>
        </w:rPr>
        <w:t>.</w:t>
      </w:r>
      <w:r w:rsidR="00E64429">
        <w:rPr>
          <w:rStyle w:val="Forte"/>
          <w:rFonts w:ascii="Arial" w:hAnsi="Arial" w:cs="Arial"/>
          <w:shd w:val="clear" w:color="auto" w:fill="FFFFFF"/>
        </w:rPr>
        <w:t xml:space="preserve"> </w:t>
      </w:r>
      <w:r w:rsidR="00E64429" w:rsidRPr="00E64429">
        <w:rPr>
          <w:rStyle w:val="Forte"/>
          <w:rFonts w:ascii="Arial" w:hAnsi="Arial" w:cs="Arial"/>
          <w:b w:val="0"/>
          <w:shd w:val="clear" w:color="auto" w:fill="FFFFFF"/>
        </w:rPr>
        <w:t>A indicação nº</w:t>
      </w:r>
      <w:r w:rsidR="00561CF2">
        <w:rPr>
          <w:rStyle w:val="Forte"/>
          <w:rFonts w:ascii="Arial" w:hAnsi="Arial" w:cs="Arial"/>
          <w:b w:val="0"/>
          <w:shd w:val="clear" w:color="auto" w:fill="FFFFFF"/>
        </w:rPr>
        <w:t>236 e 237</w:t>
      </w:r>
      <w:r w:rsidR="00E64429" w:rsidRPr="00E64429">
        <w:rPr>
          <w:rStyle w:val="Forte"/>
          <w:rFonts w:ascii="Arial" w:hAnsi="Arial" w:cs="Arial"/>
          <w:b w:val="0"/>
          <w:shd w:val="clear" w:color="auto" w:fill="FFFFFF"/>
        </w:rPr>
        <w:t>/2021</w:t>
      </w:r>
      <w:r w:rsidR="00E64429">
        <w:rPr>
          <w:rStyle w:val="Forte"/>
          <w:rFonts w:ascii="Arial" w:hAnsi="Arial" w:cs="Arial"/>
          <w:b w:val="0"/>
          <w:shd w:val="clear" w:color="auto" w:fill="FFFFFF"/>
        </w:rPr>
        <w:t>, os requerimentos nº</w:t>
      </w:r>
      <w:r w:rsidR="00B56A96">
        <w:rPr>
          <w:rStyle w:val="Forte"/>
          <w:rFonts w:ascii="Arial" w:hAnsi="Arial" w:cs="Arial"/>
          <w:b w:val="0"/>
          <w:shd w:val="clear" w:color="auto" w:fill="FFFFFF"/>
        </w:rPr>
        <w:t xml:space="preserve"> 41 e</w:t>
      </w:r>
      <w:r w:rsidR="00E64429">
        <w:rPr>
          <w:rStyle w:val="Forte"/>
          <w:rFonts w:ascii="Arial" w:hAnsi="Arial" w:cs="Arial"/>
          <w:b w:val="0"/>
          <w:shd w:val="clear" w:color="auto" w:fill="FFFFFF"/>
        </w:rPr>
        <w:t xml:space="preserve"> 4</w:t>
      </w:r>
      <w:r w:rsidR="00561CF2">
        <w:rPr>
          <w:rStyle w:val="Forte"/>
          <w:rFonts w:ascii="Arial" w:hAnsi="Arial" w:cs="Arial"/>
          <w:b w:val="0"/>
          <w:shd w:val="clear" w:color="auto" w:fill="FFFFFF"/>
        </w:rPr>
        <w:t>3</w:t>
      </w:r>
      <w:r w:rsidR="00E64429">
        <w:rPr>
          <w:rStyle w:val="Forte"/>
          <w:rFonts w:ascii="Arial" w:hAnsi="Arial" w:cs="Arial"/>
          <w:b w:val="0"/>
          <w:shd w:val="clear" w:color="auto" w:fill="FFFFFF"/>
        </w:rPr>
        <w:t>/2021 foram aprovados de maneira unanime.</w:t>
      </w:r>
      <w:r w:rsidR="006043CA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F62B21" w:rsidRPr="00C21FC5">
        <w:rPr>
          <w:rFonts w:ascii="Arial" w:hAnsi="Arial" w:cs="Arial"/>
        </w:rPr>
        <w:t>Nada mais havendo a tratar</w:t>
      </w:r>
      <w:r w:rsidR="00D20FE0" w:rsidRPr="00C21FC5">
        <w:rPr>
          <w:rFonts w:ascii="Arial" w:hAnsi="Arial" w:cs="Arial"/>
        </w:rPr>
        <w:t>,</w:t>
      </w:r>
      <w:r w:rsidR="00712738" w:rsidRPr="00C21FC5">
        <w:rPr>
          <w:rFonts w:ascii="Arial" w:hAnsi="Arial" w:cs="Arial"/>
          <w:color w:val="FF0000"/>
        </w:rPr>
        <w:t xml:space="preserve"> </w:t>
      </w:r>
      <w:r w:rsidR="00712738" w:rsidRPr="00C21FC5">
        <w:rPr>
          <w:rFonts w:ascii="Arial" w:hAnsi="Arial" w:cs="Arial"/>
        </w:rPr>
        <w:t>às</w:t>
      </w:r>
      <w:r w:rsidR="00084690" w:rsidRPr="00C21FC5">
        <w:rPr>
          <w:rFonts w:ascii="Arial" w:hAnsi="Arial" w:cs="Arial"/>
        </w:rPr>
        <w:t xml:space="preserve"> </w:t>
      </w:r>
      <w:r w:rsidR="00B56A96">
        <w:rPr>
          <w:rFonts w:ascii="Arial" w:hAnsi="Arial" w:cs="Arial"/>
        </w:rPr>
        <w:t>20:03hs o</w:t>
      </w:r>
      <w:r w:rsidR="00880165" w:rsidRPr="00C21FC5">
        <w:rPr>
          <w:rFonts w:ascii="Arial" w:hAnsi="Arial" w:cs="Arial"/>
        </w:rPr>
        <w:t xml:space="preserve"> pre</w:t>
      </w:r>
      <w:r w:rsidR="00F62B21" w:rsidRPr="00C21FC5">
        <w:rPr>
          <w:rFonts w:ascii="Arial" w:hAnsi="Arial" w:cs="Arial"/>
        </w:rPr>
        <w:t>sidente</w:t>
      </w:r>
      <w:r w:rsidR="00B136B7" w:rsidRPr="00C21FC5">
        <w:rPr>
          <w:rFonts w:ascii="Arial" w:hAnsi="Arial" w:cs="Arial"/>
        </w:rPr>
        <w:t xml:space="preserve"> declarou encerrada a presente Sessão O</w:t>
      </w:r>
      <w:r w:rsidR="00F62B21" w:rsidRPr="00C21FC5">
        <w:rPr>
          <w:rFonts w:ascii="Arial" w:hAnsi="Arial" w:cs="Arial"/>
        </w:rPr>
        <w:t>rdinária</w:t>
      </w:r>
      <w:r w:rsidR="0027635F" w:rsidRPr="00C21FC5">
        <w:rPr>
          <w:rFonts w:ascii="Arial" w:hAnsi="Arial" w:cs="Arial"/>
        </w:rPr>
        <w:t xml:space="preserve">. E convidou a todos para a </w:t>
      </w:r>
      <w:r w:rsidR="00B56A96">
        <w:rPr>
          <w:rFonts w:ascii="Arial" w:hAnsi="Arial" w:cs="Arial"/>
        </w:rPr>
        <w:t>s</w:t>
      </w:r>
      <w:r w:rsidR="0027635F" w:rsidRPr="00C21FC5">
        <w:rPr>
          <w:rFonts w:ascii="Arial" w:hAnsi="Arial" w:cs="Arial"/>
        </w:rPr>
        <w:t xml:space="preserve">essão </w:t>
      </w:r>
      <w:r w:rsidR="00561CF2">
        <w:rPr>
          <w:rFonts w:ascii="Arial" w:hAnsi="Arial" w:cs="Arial"/>
        </w:rPr>
        <w:t>solene que</w:t>
      </w:r>
      <w:r w:rsidR="0027635F" w:rsidRPr="00C21FC5">
        <w:rPr>
          <w:rFonts w:ascii="Arial" w:hAnsi="Arial" w:cs="Arial"/>
        </w:rPr>
        <w:t xml:space="preserve"> que realizar-se-á </w:t>
      </w:r>
      <w:r w:rsidR="001641F4" w:rsidRPr="00C21FC5">
        <w:rPr>
          <w:rFonts w:ascii="Arial" w:hAnsi="Arial" w:cs="Arial"/>
        </w:rPr>
        <w:t>n</w:t>
      </w:r>
      <w:r w:rsidR="0027635F" w:rsidRPr="00C21FC5">
        <w:rPr>
          <w:rFonts w:ascii="Arial" w:hAnsi="Arial" w:cs="Arial"/>
        </w:rPr>
        <w:t>o</w:t>
      </w:r>
      <w:r w:rsidR="001641F4" w:rsidRPr="00C21FC5">
        <w:rPr>
          <w:rFonts w:ascii="Arial" w:hAnsi="Arial" w:cs="Arial"/>
        </w:rPr>
        <w:t xml:space="preserve"> dia </w:t>
      </w:r>
      <w:r w:rsidR="00561CF2">
        <w:rPr>
          <w:rFonts w:ascii="Arial" w:hAnsi="Arial" w:cs="Arial"/>
        </w:rPr>
        <w:t>dezesseis de dezembro no Ginásio da Comunidade Católica de Canabarro</w:t>
      </w:r>
      <w:r w:rsidR="008F7AC0">
        <w:rPr>
          <w:rFonts w:ascii="Arial" w:hAnsi="Arial" w:cs="Arial"/>
        </w:rPr>
        <w:t xml:space="preserve"> às 18:30hs</w:t>
      </w:r>
      <w:r w:rsidR="00561CF2">
        <w:rPr>
          <w:rFonts w:ascii="Arial" w:hAnsi="Arial" w:cs="Arial"/>
        </w:rPr>
        <w:t>, e também para a próxima Sessão Ordinária no dia 21 de dezembro</w:t>
      </w:r>
      <w:r w:rsidR="008F7AC0">
        <w:rPr>
          <w:rFonts w:ascii="Arial" w:hAnsi="Arial" w:cs="Arial"/>
        </w:rPr>
        <w:t>, na sede da Câmara de Vereadores de Teutônia, no horário das 18:30hs,</w:t>
      </w:r>
      <w:r w:rsidR="00B56A96">
        <w:rPr>
          <w:rFonts w:ascii="Arial" w:hAnsi="Arial" w:cs="Arial"/>
        </w:rPr>
        <w:t xml:space="preserve"> </w:t>
      </w:r>
      <w:r w:rsidR="0027635F" w:rsidRPr="00C21FC5">
        <w:rPr>
          <w:rFonts w:ascii="Arial" w:hAnsi="Arial" w:cs="Arial"/>
        </w:rPr>
        <w:t xml:space="preserve">do </w:t>
      </w:r>
      <w:r w:rsidR="0082269B" w:rsidRPr="00C21FC5">
        <w:rPr>
          <w:rFonts w:ascii="Arial" w:hAnsi="Arial" w:cs="Arial"/>
        </w:rPr>
        <w:t>c</w:t>
      </w:r>
      <w:r w:rsidR="0027635F" w:rsidRPr="00C21FC5">
        <w:rPr>
          <w:rFonts w:ascii="Arial" w:hAnsi="Arial" w:cs="Arial"/>
        </w:rPr>
        <w:t>orrente ano</w:t>
      </w:r>
      <w:r w:rsidR="00D20FE0" w:rsidRPr="00C21FC5">
        <w:rPr>
          <w:rFonts w:ascii="Arial" w:hAnsi="Arial" w:cs="Arial"/>
        </w:rPr>
        <w:t xml:space="preserve"> na</w:t>
      </w:r>
      <w:r w:rsidR="007628D3" w:rsidRPr="00C21FC5">
        <w:rPr>
          <w:rFonts w:ascii="Arial" w:hAnsi="Arial" w:cs="Arial"/>
        </w:rPr>
        <w:t xml:space="preserve"> s</w:t>
      </w:r>
      <w:r w:rsidR="001641F4" w:rsidRPr="00C21FC5">
        <w:rPr>
          <w:rFonts w:ascii="Arial" w:hAnsi="Arial" w:cs="Arial"/>
        </w:rPr>
        <w:t>ede do Poder Legislativo, situado na Av</w:t>
      </w:r>
      <w:r w:rsidR="007628D3" w:rsidRPr="00C21FC5">
        <w:rPr>
          <w:rFonts w:ascii="Arial" w:hAnsi="Arial" w:cs="Arial"/>
        </w:rPr>
        <w:t>.</w:t>
      </w:r>
      <w:r w:rsidR="001641F4" w:rsidRPr="00C21FC5">
        <w:rPr>
          <w:rFonts w:ascii="Arial" w:hAnsi="Arial" w:cs="Arial"/>
        </w:rPr>
        <w:t xml:space="preserve"> 01 Leste</w:t>
      </w:r>
      <w:r w:rsidR="007628D3" w:rsidRPr="00C21FC5">
        <w:rPr>
          <w:rFonts w:ascii="Arial" w:hAnsi="Arial" w:cs="Arial"/>
        </w:rPr>
        <w:t xml:space="preserve"> 1180</w:t>
      </w:r>
      <w:r w:rsidR="001641F4" w:rsidRPr="00C21FC5">
        <w:rPr>
          <w:rFonts w:ascii="Arial" w:hAnsi="Arial" w:cs="Arial"/>
        </w:rPr>
        <w:t>, Bairro Centro Administrativo</w:t>
      </w:r>
      <w:r w:rsidR="007628D3" w:rsidRPr="00C21FC5">
        <w:rPr>
          <w:rFonts w:ascii="Arial" w:hAnsi="Arial" w:cs="Arial"/>
        </w:rPr>
        <w:t>, nesta cidade.</w:t>
      </w:r>
    </w:p>
    <w:p w:rsidR="0057143B" w:rsidRPr="00C21FC5" w:rsidRDefault="0057143B" w:rsidP="001E1BFF">
      <w:pPr>
        <w:jc w:val="both"/>
        <w:rPr>
          <w:rFonts w:ascii="Arial" w:hAnsi="Arial" w:cs="Arial"/>
        </w:rPr>
      </w:pPr>
    </w:p>
    <w:p w:rsidR="00174D46" w:rsidRPr="00C21FC5" w:rsidRDefault="00174D46" w:rsidP="001E1BFF">
      <w:pPr>
        <w:jc w:val="both"/>
        <w:rPr>
          <w:rFonts w:ascii="Arial" w:hAnsi="Arial" w:cs="Arial"/>
        </w:rPr>
      </w:pPr>
    </w:p>
    <w:p w:rsidR="00174D46" w:rsidRPr="00C21FC5" w:rsidRDefault="00174D46" w:rsidP="001E1BFF">
      <w:pPr>
        <w:jc w:val="both"/>
        <w:rPr>
          <w:rFonts w:ascii="Arial" w:hAnsi="Arial" w:cs="Arial"/>
        </w:rPr>
      </w:pPr>
    </w:p>
    <w:p w:rsidR="00174D46" w:rsidRPr="00C21FC5" w:rsidRDefault="00174D46" w:rsidP="001E1BFF">
      <w:pPr>
        <w:jc w:val="both"/>
        <w:rPr>
          <w:rFonts w:ascii="Arial" w:hAnsi="Arial" w:cs="Arial"/>
        </w:rPr>
      </w:pPr>
    </w:p>
    <w:p w:rsidR="0057143B" w:rsidRPr="00C21FC5" w:rsidRDefault="0057143B" w:rsidP="001E1BFF">
      <w:pPr>
        <w:jc w:val="both"/>
        <w:rPr>
          <w:rFonts w:ascii="Arial" w:hAnsi="Arial" w:cs="Arial"/>
        </w:rPr>
      </w:pPr>
    </w:p>
    <w:p w:rsidR="00995C78" w:rsidRPr="00C21FC5" w:rsidRDefault="000F4633" w:rsidP="001E1BFF">
      <w:pPr>
        <w:jc w:val="both"/>
        <w:rPr>
          <w:rFonts w:ascii="Arial" w:hAnsi="Arial" w:cs="Arial"/>
        </w:rPr>
      </w:pPr>
      <w:r w:rsidRPr="00C21FC5">
        <w:rPr>
          <w:rFonts w:ascii="Arial" w:hAnsi="Arial" w:cs="Arial"/>
        </w:rPr>
        <w:t>Va</w:t>
      </w:r>
      <w:r w:rsidR="00883EFF" w:rsidRPr="00C21FC5">
        <w:rPr>
          <w:rFonts w:ascii="Arial" w:hAnsi="Arial" w:cs="Arial"/>
        </w:rPr>
        <w:t>ldir José Griebeler</w:t>
      </w:r>
      <w:r w:rsidR="00717874" w:rsidRPr="00C21FC5">
        <w:rPr>
          <w:rFonts w:ascii="Arial" w:hAnsi="Arial" w:cs="Arial"/>
        </w:rPr>
        <w:t xml:space="preserve">                             </w:t>
      </w:r>
      <w:r w:rsidR="00883EFF" w:rsidRPr="00C21FC5">
        <w:rPr>
          <w:rFonts w:ascii="Arial" w:hAnsi="Arial" w:cs="Arial"/>
        </w:rPr>
        <w:t xml:space="preserve">    </w:t>
      </w:r>
      <w:r w:rsidR="000024C1" w:rsidRPr="00C21FC5">
        <w:rPr>
          <w:rFonts w:ascii="Arial" w:hAnsi="Arial" w:cs="Arial"/>
        </w:rPr>
        <w:t xml:space="preserve">              Diego Tenn </w:t>
      </w:r>
      <w:r w:rsidR="00883EFF" w:rsidRPr="00C21FC5">
        <w:rPr>
          <w:rFonts w:ascii="Arial" w:hAnsi="Arial" w:cs="Arial"/>
        </w:rPr>
        <w:t>Pass</w:t>
      </w:r>
    </w:p>
    <w:p w:rsidR="004C63F5" w:rsidRPr="00C21FC5" w:rsidRDefault="00883EFF" w:rsidP="001E1BFF">
      <w:pPr>
        <w:jc w:val="both"/>
        <w:rPr>
          <w:rFonts w:ascii="Arial" w:hAnsi="Arial" w:cs="Arial"/>
        </w:rPr>
      </w:pPr>
      <w:r w:rsidRPr="00C21FC5">
        <w:rPr>
          <w:rFonts w:ascii="Arial" w:hAnsi="Arial" w:cs="Arial"/>
        </w:rPr>
        <w:t xml:space="preserve">    </w:t>
      </w:r>
      <w:r w:rsidR="00995C78" w:rsidRPr="00C21FC5">
        <w:rPr>
          <w:rFonts w:ascii="Arial" w:hAnsi="Arial" w:cs="Arial"/>
        </w:rPr>
        <w:t xml:space="preserve">   </w:t>
      </w:r>
      <w:r w:rsidR="00717874" w:rsidRPr="00C21FC5">
        <w:rPr>
          <w:rFonts w:ascii="Arial" w:hAnsi="Arial" w:cs="Arial"/>
        </w:rPr>
        <w:t xml:space="preserve">Secretário                         </w:t>
      </w:r>
      <w:r w:rsidR="00717874" w:rsidRPr="00C21FC5">
        <w:rPr>
          <w:rFonts w:ascii="Arial" w:hAnsi="Arial" w:cs="Arial"/>
        </w:rPr>
        <w:tab/>
        <w:t xml:space="preserve">    </w:t>
      </w:r>
      <w:r w:rsidR="00717874" w:rsidRPr="00C21FC5">
        <w:rPr>
          <w:rFonts w:ascii="Arial" w:hAnsi="Arial" w:cs="Arial"/>
        </w:rPr>
        <w:tab/>
        <w:t xml:space="preserve">                       Presidente</w:t>
      </w:r>
      <w:r w:rsidR="003B0FBF" w:rsidRPr="00C21FC5">
        <w:rPr>
          <w:rFonts w:ascii="Arial" w:hAnsi="Arial" w:cs="Arial"/>
        </w:rPr>
        <w:t xml:space="preserve"> </w:t>
      </w:r>
    </w:p>
    <w:p w:rsidR="004451D7" w:rsidRPr="00C21FC5" w:rsidRDefault="004451D7" w:rsidP="001E1BFF">
      <w:pPr>
        <w:jc w:val="both"/>
        <w:rPr>
          <w:rFonts w:ascii="Arial" w:hAnsi="Arial" w:cs="Arial"/>
        </w:rPr>
      </w:pPr>
    </w:p>
    <w:p w:rsidR="004451D7" w:rsidRPr="00C21FC5" w:rsidRDefault="004451D7" w:rsidP="001E1BFF">
      <w:pPr>
        <w:jc w:val="both"/>
        <w:rPr>
          <w:rFonts w:ascii="Arial" w:hAnsi="Arial" w:cs="Arial"/>
        </w:rPr>
      </w:pPr>
    </w:p>
    <w:p w:rsidR="004451D7" w:rsidRPr="00C21FC5" w:rsidRDefault="004451D7" w:rsidP="001E1BFF">
      <w:pPr>
        <w:jc w:val="both"/>
        <w:rPr>
          <w:rFonts w:ascii="Arial" w:hAnsi="Arial" w:cs="Arial"/>
        </w:rPr>
      </w:pPr>
    </w:p>
    <w:p w:rsidR="004451D7" w:rsidRPr="00C21FC5" w:rsidRDefault="004451D7" w:rsidP="001E1BFF">
      <w:pPr>
        <w:jc w:val="both"/>
        <w:rPr>
          <w:rFonts w:ascii="Arial" w:hAnsi="Arial" w:cs="Arial"/>
        </w:rPr>
      </w:pPr>
    </w:p>
    <w:p w:rsidR="004451D7" w:rsidRPr="00C21FC5" w:rsidRDefault="004451D7" w:rsidP="001E1BFF">
      <w:pPr>
        <w:jc w:val="both"/>
        <w:rPr>
          <w:rFonts w:ascii="Arial" w:hAnsi="Arial" w:cs="Arial"/>
        </w:rPr>
      </w:pPr>
    </w:p>
    <w:sectPr w:rsidR="004451D7" w:rsidRPr="00C21FC5" w:rsidSect="00543611">
      <w:headerReference w:type="default" r:id="rId8"/>
      <w:footerReference w:type="default" r:id="rId9"/>
      <w:pgSz w:w="11907" w:h="16839" w:code="9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2E" w:rsidRDefault="00B9682E">
      <w:r>
        <w:separator/>
      </w:r>
    </w:p>
  </w:endnote>
  <w:endnote w:type="continuationSeparator" w:id="0">
    <w:p w:rsidR="00B9682E" w:rsidRDefault="00B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2E" w:rsidRDefault="00B9682E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70FC">
      <w:rPr>
        <w:noProof/>
      </w:rPr>
      <w:t>7</w:t>
    </w:r>
    <w:r>
      <w:rPr>
        <w:noProof/>
      </w:rPr>
      <w:fldChar w:fldCharType="end"/>
    </w:r>
  </w:p>
  <w:p w:rsidR="00B9682E" w:rsidRDefault="00B968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2E" w:rsidRDefault="00B9682E">
      <w:r>
        <w:separator/>
      </w:r>
    </w:p>
  </w:footnote>
  <w:footnote w:type="continuationSeparator" w:id="0">
    <w:p w:rsidR="00B9682E" w:rsidRDefault="00B9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776"/>
      <w:gridCol w:w="5729"/>
    </w:tblGrid>
    <w:tr w:rsidR="00B9682E" w:rsidTr="00947ABA">
      <w:tc>
        <w:tcPr>
          <w:tcW w:w="2808" w:type="dxa"/>
        </w:tcPr>
        <w:p w:rsidR="00B9682E" w:rsidRPr="00D35163" w:rsidRDefault="00B9682E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B9682E" w:rsidRDefault="00B9682E" w:rsidP="00947ABA">
          <w:pPr>
            <w:ind w:left="-1881"/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B9682E" w:rsidRDefault="00B9682E" w:rsidP="00947ABA">
          <w:pPr>
            <w:ind w:left="-188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B9682E" w:rsidRPr="00500B36" w:rsidRDefault="00B9682E" w:rsidP="00947ABA">
          <w:pPr>
            <w:ind w:left="-1881"/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B9682E" w:rsidRDefault="00B9682E" w:rsidP="00947ABA">
          <w:pPr>
            <w:pStyle w:val="Cabealho"/>
          </w:pPr>
        </w:p>
      </w:tc>
    </w:tr>
  </w:tbl>
  <w:p w:rsidR="00B9682E" w:rsidRDefault="00B9682E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293"/>
    <w:multiLevelType w:val="hybridMultilevel"/>
    <w:tmpl w:val="69D441DA"/>
    <w:lvl w:ilvl="0" w:tplc="5614ACE6">
      <w:start w:val="1"/>
      <w:numFmt w:val="lowerLetter"/>
      <w:lvlText w:val="%1)"/>
      <w:lvlJc w:val="left"/>
      <w:pPr>
        <w:ind w:left="712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31631D"/>
    <w:multiLevelType w:val="hybridMultilevel"/>
    <w:tmpl w:val="4A483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CAE"/>
    <w:multiLevelType w:val="hybridMultilevel"/>
    <w:tmpl w:val="AE9648D4"/>
    <w:lvl w:ilvl="0" w:tplc="5552B2D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1085"/>
    <w:multiLevelType w:val="hybridMultilevel"/>
    <w:tmpl w:val="B900A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D51"/>
    <w:multiLevelType w:val="hybridMultilevel"/>
    <w:tmpl w:val="DB2E273C"/>
    <w:lvl w:ilvl="0" w:tplc="8AFEB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7779C2"/>
    <w:multiLevelType w:val="hybridMultilevel"/>
    <w:tmpl w:val="A5CAB34E"/>
    <w:lvl w:ilvl="0" w:tplc="0416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42" w:hanging="360"/>
      </w:pPr>
      <w:rPr>
        <w:rFonts w:ascii="Wingdings" w:hAnsi="Wingdings" w:hint="default"/>
      </w:rPr>
    </w:lvl>
  </w:abstractNum>
  <w:abstractNum w:abstractNumId="7" w15:restartNumberingAfterBreak="0">
    <w:nsid w:val="5EBD5646"/>
    <w:multiLevelType w:val="hybridMultilevel"/>
    <w:tmpl w:val="15247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721"/>
    <w:multiLevelType w:val="hybridMultilevel"/>
    <w:tmpl w:val="3698BC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93107"/>
    <w:multiLevelType w:val="hybridMultilevel"/>
    <w:tmpl w:val="59B0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118A"/>
    <w:rsid w:val="000016C6"/>
    <w:rsid w:val="000024C1"/>
    <w:rsid w:val="0000370A"/>
    <w:rsid w:val="00005AD6"/>
    <w:rsid w:val="00007291"/>
    <w:rsid w:val="000107F8"/>
    <w:rsid w:val="000115E0"/>
    <w:rsid w:val="00011F53"/>
    <w:rsid w:val="00012C54"/>
    <w:rsid w:val="000142B8"/>
    <w:rsid w:val="000152C0"/>
    <w:rsid w:val="00020368"/>
    <w:rsid w:val="0002163F"/>
    <w:rsid w:val="000226CD"/>
    <w:rsid w:val="000256C6"/>
    <w:rsid w:val="000258FD"/>
    <w:rsid w:val="0002591A"/>
    <w:rsid w:val="00025A8D"/>
    <w:rsid w:val="000272BC"/>
    <w:rsid w:val="00032AD6"/>
    <w:rsid w:val="00033122"/>
    <w:rsid w:val="00035926"/>
    <w:rsid w:val="00035C99"/>
    <w:rsid w:val="00036F92"/>
    <w:rsid w:val="000372CA"/>
    <w:rsid w:val="00040BA0"/>
    <w:rsid w:val="000414C2"/>
    <w:rsid w:val="00041672"/>
    <w:rsid w:val="0004478A"/>
    <w:rsid w:val="000464BB"/>
    <w:rsid w:val="00055331"/>
    <w:rsid w:val="00055C7E"/>
    <w:rsid w:val="00056274"/>
    <w:rsid w:val="00056AF3"/>
    <w:rsid w:val="00061D4B"/>
    <w:rsid w:val="00064A7B"/>
    <w:rsid w:val="00067F66"/>
    <w:rsid w:val="0007045B"/>
    <w:rsid w:val="000722E1"/>
    <w:rsid w:val="000737AF"/>
    <w:rsid w:val="000758B7"/>
    <w:rsid w:val="00080242"/>
    <w:rsid w:val="000828E6"/>
    <w:rsid w:val="00083A2C"/>
    <w:rsid w:val="00084690"/>
    <w:rsid w:val="000850ED"/>
    <w:rsid w:val="000856E0"/>
    <w:rsid w:val="00087C19"/>
    <w:rsid w:val="00091AAE"/>
    <w:rsid w:val="000924D6"/>
    <w:rsid w:val="000926B3"/>
    <w:rsid w:val="000938BE"/>
    <w:rsid w:val="000962A9"/>
    <w:rsid w:val="00096538"/>
    <w:rsid w:val="00096779"/>
    <w:rsid w:val="000971EB"/>
    <w:rsid w:val="00097FC8"/>
    <w:rsid w:val="000A0641"/>
    <w:rsid w:val="000A1C8A"/>
    <w:rsid w:val="000A3D0F"/>
    <w:rsid w:val="000A4EEB"/>
    <w:rsid w:val="000A50F8"/>
    <w:rsid w:val="000A56E0"/>
    <w:rsid w:val="000A66F3"/>
    <w:rsid w:val="000B00B7"/>
    <w:rsid w:val="000B1BBE"/>
    <w:rsid w:val="000B2335"/>
    <w:rsid w:val="000B7FC0"/>
    <w:rsid w:val="000C20F7"/>
    <w:rsid w:val="000C28DD"/>
    <w:rsid w:val="000C3ACA"/>
    <w:rsid w:val="000C41FF"/>
    <w:rsid w:val="000C58F5"/>
    <w:rsid w:val="000C5C8B"/>
    <w:rsid w:val="000D1AA0"/>
    <w:rsid w:val="000D2234"/>
    <w:rsid w:val="000D30DB"/>
    <w:rsid w:val="000D4990"/>
    <w:rsid w:val="000D4D46"/>
    <w:rsid w:val="000D5955"/>
    <w:rsid w:val="000D7596"/>
    <w:rsid w:val="000D7F18"/>
    <w:rsid w:val="000E18A5"/>
    <w:rsid w:val="000E2276"/>
    <w:rsid w:val="000E32B5"/>
    <w:rsid w:val="000E4436"/>
    <w:rsid w:val="000F0B0F"/>
    <w:rsid w:val="000F4633"/>
    <w:rsid w:val="000F465E"/>
    <w:rsid w:val="000F658B"/>
    <w:rsid w:val="00100EB6"/>
    <w:rsid w:val="00102D5B"/>
    <w:rsid w:val="00103B42"/>
    <w:rsid w:val="001043B2"/>
    <w:rsid w:val="001049A2"/>
    <w:rsid w:val="001059B4"/>
    <w:rsid w:val="00107A57"/>
    <w:rsid w:val="0011225A"/>
    <w:rsid w:val="0011260D"/>
    <w:rsid w:val="00112E24"/>
    <w:rsid w:val="0011456E"/>
    <w:rsid w:val="00114ED1"/>
    <w:rsid w:val="00115D21"/>
    <w:rsid w:val="0011620B"/>
    <w:rsid w:val="00117E27"/>
    <w:rsid w:val="001216F5"/>
    <w:rsid w:val="00121A2E"/>
    <w:rsid w:val="00122010"/>
    <w:rsid w:val="001224C3"/>
    <w:rsid w:val="001233F8"/>
    <w:rsid w:val="001279E7"/>
    <w:rsid w:val="00132F7A"/>
    <w:rsid w:val="00134407"/>
    <w:rsid w:val="0013492A"/>
    <w:rsid w:val="00135501"/>
    <w:rsid w:val="0013669F"/>
    <w:rsid w:val="001428D7"/>
    <w:rsid w:val="001449F4"/>
    <w:rsid w:val="001467A4"/>
    <w:rsid w:val="00153187"/>
    <w:rsid w:val="001538E3"/>
    <w:rsid w:val="00155DA3"/>
    <w:rsid w:val="00155E14"/>
    <w:rsid w:val="00161753"/>
    <w:rsid w:val="00161EB4"/>
    <w:rsid w:val="00162AA2"/>
    <w:rsid w:val="001641F4"/>
    <w:rsid w:val="00165FBC"/>
    <w:rsid w:val="00166F4C"/>
    <w:rsid w:val="00171945"/>
    <w:rsid w:val="00172575"/>
    <w:rsid w:val="00173745"/>
    <w:rsid w:val="00173A2C"/>
    <w:rsid w:val="0017431B"/>
    <w:rsid w:val="00174D46"/>
    <w:rsid w:val="001757E2"/>
    <w:rsid w:val="00175981"/>
    <w:rsid w:val="001766D0"/>
    <w:rsid w:val="0017735D"/>
    <w:rsid w:val="00183726"/>
    <w:rsid w:val="001845BD"/>
    <w:rsid w:val="00191506"/>
    <w:rsid w:val="001920E8"/>
    <w:rsid w:val="001943DF"/>
    <w:rsid w:val="00194837"/>
    <w:rsid w:val="00196702"/>
    <w:rsid w:val="001A1162"/>
    <w:rsid w:val="001A27BC"/>
    <w:rsid w:val="001A3366"/>
    <w:rsid w:val="001A3F78"/>
    <w:rsid w:val="001A4229"/>
    <w:rsid w:val="001A44B5"/>
    <w:rsid w:val="001A482C"/>
    <w:rsid w:val="001A5E36"/>
    <w:rsid w:val="001A7C31"/>
    <w:rsid w:val="001B068A"/>
    <w:rsid w:val="001B1509"/>
    <w:rsid w:val="001B1F43"/>
    <w:rsid w:val="001B20D1"/>
    <w:rsid w:val="001B2799"/>
    <w:rsid w:val="001B676A"/>
    <w:rsid w:val="001B6AC2"/>
    <w:rsid w:val="001B7B5D"/>
    <w:rsid w:val="001C01EB"/>
    <w:rsid w:val="001C0F24"/>
    <w:rsid w:val="001C2B3F"/>
    <w:rsid w:val="001C66B7"/>
    <w:rsid w:val="001D06CC"/>
    <w:rsid w:val="001D2D18"/>
    <w:rsid w:val="001D3EC3"/>
    <w:rsid w:val="001D4222"/>
    <w:rsid w:val="001E0726"/>
    <w:rsid w:val="001E147F"/>
    <w:rsid w:val="001E1AE0"/>
    <w:rsid w:val="001E1BFF"/>
    <w:rsid w:val="001E29B5"/>
    <w:rsid w:val="001E2F8C"/>
    <w:rsid w:val="001E3167"/>
    <w:rsid w:val="001E58FA"/>
    <w:rsid w:val="001E5B66"/>
    <w:rsid w:val="001E72CA"/>
    <w:rsid w:val="001F0081"/>
    <w:rsid w:val="001F0BAE"/>
    <w:rsid w:val="001F118F"/>
    <w:rsid w:val="001F11D2"/>
    <w:rsid w:val="001F24BC"/>
    <w:rsid w:val="001F6AD6"/>
    <w:rsid w:val="001F6FE5"/>
    <w:rsid w:val="001F764A"/>
    <w:rsid w:val="001F7886"/>
    <w:rsid w:val="001F7B50"/>
    <w:rsid w:val="002000DF"/>
    <w:rsid w:val="00202199"/>
    <w:rsid w:val="002037B0"/>
    <w:rsid w:val="00204BBA"/>
    <w:rsid w:val="00204CA6"/>
    <w:rsid w:val="00204CBE"/>
    <w:rsid w:val="00204FBD"/>
    <w:rsid w:val="00205378"/>
    <w:rsid w:val="0021056B"/>
    <w:rsid w:val="00210A02"/>
    <w:rsid w:val="00210BDC"/>
    <w:rsid w:val="002136B7"/>
    <w:rsid w:val="00213A66"/>
    <w:rsid w:val="002146B4"/>
    <w:rsid w:val="00215253"/>
    <w:rsid w:val="0021551D"/>
    <w:rsid w:val="002171EC"/>
    <w:rsid w:val="002172A2"/>
    <w:rsid w:val="0022085C"/>
    <w:rsid w:val="00223101"/>
    <w:rsid w:val="002236D8"/>
    <w:rsid w:val="00223E13"/>
    <w:rsid w:val="002251E9"/>
    <w:rsid w:val="002331EE"/>
    <w:rsid w:val="00234963"/>
    <w:rsid w:val="0023636E"/>
    <w:rsid w:val="00236949"/>
    <w:rsid w:val="00236AB0"/>
    <w:rsid w:val="00237230"/>
    <w:rsid w:val="002440B5"/>
    <w:rsid w:val="0024557A"/>
    <w:rsid w:val="00245D93"/>
    <w:rsid w:val="002477CA"/>
    <w:rsid w:val="00251958"/>
    <w:rsid w:val="002545BC"/>
    <w:rsid w:val="00256076"/>
    <w:rsid w:val="00261A4B"/>
    <w:rsid w:val="00262CCF"/>
    <w:rsid w:val="00262E54"/>
    <w:rsid w:val="00263598"/>
    <w:rsid w:val="002638F9"/>
    <w:rsid w:val="00266F16"/>
    <w:rsid w:val="0027190E"/>
    <w:rsid w:val="00273007"/>
    <w:rsid w:val="002754CE"/>
    <w:rsid w:val="0027635F"/>
    <w:rsid w:val="00277694"/>
    <w:rsid w:val="00281553"/>
    <w:rsid w:val="00284353"/>
    <w:rsid w:val="002859B3"/>
    <w:rsid w:val="00285C8D"/>
    <w:rsid w:val="00287047"/>
    <w:rsid w:val="002874D4"/>
    <w:rsid w:val="0029025C"/>
    <w:rsid w:val="0029068C"/>
    <w:rsid w:val="00294A44"/>
    <w:rsid w:val="00295304"/>
    <w:rsid w:val="00295DAC"/>
    <w:rsid w:val="002973C2"/>
    <w:rsid w:val="002A0320"/>
    <w:rsid w:val="002A504B"/>
    <w:rsid w:val="002A5C63"/>
    <w:rsid w:val="002A70EA"/>
    <w:rsid w:val="002A73ED"/>
    <w:rsid w:val="002A780C"/>
    <w:rsid w:val="002B0565"/>
    <w:rsid w:val="002B0777"/>
    <w:rsid w:val="002B0E53"/>
    <w:rsid w:val="002B1446"/>
    <w:rsid w:val="002B2211"/>
    <w:rsid w:val="002B2331"/>
    <w:rsid w:val="002B2456"/>
    <w:rsid w:val="002B247A"/>
    <w:rsid w:val="002B29C3"/>
    <w:rsid w:val="002B2ED6"/>
    <w:rsid w:val="002B3E4E"/>
    <w:rsid w:val="002C0E35"/>
    <w:rsid w:val="002C1B77"/>
    <w:rsid w:val="002C21FD"/>
    <w:rsid w:val="002C76B9"/>
    <w:rsid w:val="002D2644"/>
    <w:rsid w:val="002D4FAB"/>
    <w:rsid w:val="002D580A"/>
    <w:rsid w:val="002E1339"/>
    <w:rsid w:val="002E28FC"/>
    <w:rsid w:val="002E5B8C"/>
    <w:rsid w:val="002E716D"/>
    <w:rsid w:val="002F0E9B"/>
    <w:rsid w:val="00300994"/>
    <w:rsid w:val="003016EA"/>
    <w:rsid w:val="003039B1"/>
    <w:rsid w:val="00305102"/>
    <w:rsid w:val="0030789C"/>
    <w:rsid w:val="00311B88"/>
    <w:rsid w:val="003152C9"/>
    <w:rsid w:val="00320E70"/>
    <w:rsid w:val="00321527"/>
    <w:rsid w:val="00326C07"/>
    <w:rsid w:val="00332383"/>
    <w:rsid w:val="00332FBA"/>
    <w:rsid w:val="003408B1"/>
    <w:rsid w:val="00341381"/>
    <w:rsid w:val="0034159C"/>
    <w:rsid w:val="0034733F"/>
    <w:rsid w:val="00347516"/>
    <w:rsid w:val="0035115B"/>
    <w:rsid w:val="00351BF6"/>
    <w:rsid w:val="00352449"/>
    <w:rsid w:val="0035268F"/>
    <w:rsid w:val="003545C0"/>
    <w:rsid w:val="003556A5"/>
    <w:rsid w:val="00361337"/>
    <w:rsid w:val="003657C4"/>
    <w:rsid w:val="003667A8"/>
    <w:rsid w:val="003671A1"/>
    <w:rsid w:val="003672C4"/>
    <w:rsid w:val="00370076"/>
    <w:rsid w:val="003702D6"/>
    <w:rsid w:val="003754C1"/>
    <w:rsid w:val="003768D6"/>
    <w:rsid w:val="00380E3F"/>
    <w:rsid w:val="00381A75"/>
    <w:rsid w:val="00382BFC"/>
    <w:rsid w:val="00382E7D"/>
    <w:rsid w:val="00384737"/>
    <w:rsid w:val="003859EB"/>
    <w:rsid w:val="00386A30"/>
    <w:rsid w:val="00387026"/>
    <w:rsid w:val="00387983"/>
    <w:rsid w:val="00387C4E"/>
    <w:rsid w:val="00390CF7"/>
    <w:rsid w:val="00391904"/>
    <w:rsid w:val="00395DAD"/>
    <w:rsid w:val="003A10CB"/>
    <w:rsid w:val="003A1DB2"/>
    <w:rsid w:val="003A3615"/>
    <w:rsid w:val="003A74C2"/>
    <w:rsid w:val="003A788B"/>
    <w:rsid w:val="003B0773"/>
    <w:rsid w:val="003B0FBF"/>
    <w:rsid w:val="003B1E31"/>
    <w:rsid w:val="003B3360"/>
    <w:rsid w:val="003B40E2"/>
    <w:rsid w:val="003B4A53"/>
    <w:rsid w:val="003B4E9F"/>
    <w:rsid w:val="003C0616"/>
    <w:rsid w:val="003C2EC3"/>
    <w:rsid w:val="003C3C55"/>
    <w:rsid w:val="003C4060"/>
    <w:rsid w:val="003D00FF"/>
    <w:rsid w:val="003D06BB"/>
    <w:rsid w:val="003D0E4D"/>
    <w:rsid w:val="003D1229"/>
    <w:rsid w:val="003D1920"/>
    <w:rsid w:val="003D426C"/>
    <w:rsid w:val="003D5712"/>
    <w:rsid w:val="003D6DF9"/>
    <w:rsid w:val="003D73C9"/>
    <w:rsid w:val="003D7BD1"/>
    <w:rsid w:val="003D7F7F"/>
    <w:rsid w:val="003E00AD"/>
    <w:rsid w:val="003E0770"/>
    <w:rsid w:val="003E2D58"/>
    <w:rsid w:val="003E42FA"/>
    <w:rsid w:val="003E447D"/>
    <w:rsid w:val="003F07B5"/>
    <w:rsid w:val="003F0EFE"/>
    <w:rsid w:val="003F3613"/>
    <w:rsid w:val="003F39F6"/>
    <w:rsid w:val="003F3F94"/>
    <w:rsid w:val="003F47C3"/>
    <w:rsid w:val="003F7285"/>
    <w:rsid w:val="00401C05"/>
    <w:rsid w:val="00402E2F"/>
    <w:rsid w:val="0040414B"/>
    <w:rsid w:val="00405ACA"/>
    <w:rsid w:val="00406CA3"/>
    <w:rsid w:val="00410F68"/>
    <w:rsid w:val="00412E1C"/>
    <w:rsid w:val="00414F07"/>
    <w:rsid w:val="00415168"/>
    <w:rsid w:val="00415E7B"/>
    <w:rsid w:val="00417036"/>
    <w:rsid w:val="00417DFD"/>
    <w:rsid w:val="0042079D"/>
    <w:rsid w:val="00421CE2"/>
    <w:rsid w:val="00424931"/>
    <w:rsid w:val="00425B42"/>
    <w:rsid w:val="00426372"/>
    <w:rsid w:val="00427185"/>
    <w:rsid w:val="00430495"/>
    <w:rsid w:val="00441936"/>
    <w:rsid w:val="004451D7"/>
    <w:rsid w:val="004466D4"/>
    <w:rsid w:val="0045037B"/>
    <w:rsid w:val="00452713"/>
    <w:rsid w:val="00453FF7"/>
    <w:rsid w:val="004579F0"/>
    <w:rsid w:val="00461433"/>
    <w:rsid w:val="00461D85"/>
    <w:rsid w:val="004628EA"/>
    <w:rsid w:val="004630C8"/>
    <w:rsid w:val="00465415"/>
    <w:rsid w:val="00465612"/>
    <w:rsid w:val="00465667"/>
    <w:rsid w:val="00465D76"/>
    <w:rsid w:val="00472363"/>
    <w:rsid w:val="00473E00"/>
    <w:rsid w:val="00476C02"/>
    <w:rsid w:val="00476C2E"/>
    <w:rsid w:val="004802E7"/>
    <w:rsid w:val="00480797"/>
    <w:rsid w:val="00480EB4"/>
    <w:rsid w:val="00480EEC"/>
    <w:rsid w:val="00482542"/>
    <w:rsid w:val="00482767"/>
    <w:rsid w:val="00482883"/>
    <w:rsid w:val="004848BE"/>
    <w:rsid w:val="00485C54"/>
    <w:rsid w:val="0048667D"/>
    <w:rsid w:val="00486A77"/>
    <w:rsid w:val="00491483"/>
    <w:rsid w:val="00491B27"/>
    <w:rsid w:val="00493341"/>
    <w:rsid w:val="004947AB"/>
    <w:rsid w:val="00495266"/>
    <w:rsid w:val="00497F68"/>
    <w:rsid w:val="004A2177"/>
    <w:rsid w:val="004A37EC"/>
    <w:rsid w:val="004A3922"/>
    <w:rsid w:val="004A4605"/>
    <w:rsid w:val="004A70F4"/>
    <w:rsid w:val="004B1107"/>
    <w:rsid w:val="004B2F84"/>
    <w:rsid w:val="004B34ED"/>
    <w:rsid w:val="004B39C3"/>
    <w:rsid w:val="004B3AC2"/>
    <w:rsid w:val="004B3D29"/>
    <w:rsid w:val="004B543B"/>
    <w:rsid w:val="004B5640"/>
    <w:rsid w:val="004B758C"/>
    <w:rsid w:val="004C193F"/>
    <w:rsid w:val="004C2BD5"/>
    <w:rsid w:val="004C50B1"/>
    <w:rsid w:val="004C63F5"/>
    <w:rsid w:val="004C71DC"/>
    <w:rsid w:val="004D11A8"/>
    <w:rsid w:val="004D5215"/>
    <w:rsid w:val="004D5F17"/>
    <w:rsid w:val="004D7B3B"/>
    <w:rsid w:val="004E01BA"/>
    <w:rsid w:val="004E0676"/>
    <w:rsid w:val="004E1E42"/>
    <w:rsid w:val="004E2F5E"/>
    <w:rsid w:val="004E35D0"/>
    <w:rsid w:val="004E4E7A"/>
    <w:rsid w:val="004E505A"/>
    <w:rsid w:val="004E613D"/>
    <w:rsid w:val="004E6214"/>
    <w:rsid w:val="004F0207"/>
    <w:rsid w:val="004F18C7"/>
    <w:rsid w:val="004F334C"/>
    <w:rsid w:val="004F375A"/>
    <w:rsid w:val="00500BEF"/>
    <w:rsid w:val="005039BC"/>
    <w:rsid w:val="00504128"/>
    <w:rsid w:val="0050699F"/>
    <w:rsid w:val="005074B4"/>
    <w:rsid w:val="005078A9"/>
    <w:rsid w:val="00507EDE"/>
    <w:rsid w:val="005143E3"/>
    <w:rsid w:val="0051636C"/>
    <w:rsid w:val="00517E7D"/>
    <w:rsid w:val="005202D0"/>
    <w:rsid w:val="00522F9F"/>
    <w:rsid w:val="00523CDE"/>
    <w:rsid w:val="00523FAB"/>
    <w:rsid w:val="00524B07"/>
    <w:rsid w:val="005272AF"/>
    <w:rsid w:val="005273F1"/>
    <w:rsid w:val="0052761A"/>
    <w:rsid w:val="0052787E"/>
    <w:rsid w:val="00527E45"/>
    <w:rsid w:val="00531BD8"/>
    <w:rsid w:val="00531FF2"/>
    <w:rsid w:val="005326BF"/>
    <w:rsid w:val="00532E17"/>
    <w:rsid w:val="00535631"/>
    <w:rsid w:val="00536589"/>
    <w:rsid w:val="00536D1D"/>
    <w:rsid w:val="00536E54"/>
    <w:rsid w:val="0053757E"/>
    <w:rsid w:val="00543611"/>
    <w:rsid w:val="0054525F"/>
    <w:rsid w:val="005476E5"/>
    <w:rsid w:val="005502E5"/>
    <w:rsid w:val="005504CA"/>
    <w:rsid w:val="00551450"/>
    <w:rsid w:val="005518F5"/>
    <w:rsid w:val="005529C9"/>
    <w:rsid w:val="0055332F"/>
    <w:rsid w:val="00553E6D"/>
    <w:rsid w:val="00554E1E"/>
    <w:rsid w:val="00555BE0"/>
    <w:rsid w:val="00561CF2"/>
    <w:rsid w:val="0056223E"/>
    <w:rsid w:val="005624A1"/>
    <w:rsid w:val="005646DD"/>
    <w:rsid w:val="0057143B"/>
    <w:rsid w:val="005729FE"/>
    <w:rsid w:val="005732D6"/>
    <w:rsid w:val="00573D36"/>
    <w:rsid w:val="0057559C"/>
    <w:rsid w:val="0057564F"/>
    <w:rsid w:val="00577D5E"/>
    <w:rsid w:val="0058181E"/>
    <w:rsid w:val="0058358E"/>
    <w:rsid w:val="00583A73"/>
    <w:rsid w:val="0058459A"/>
    <w:rsid w:val="005929F7"/>
    <w:rsid w:val="00592CCA"/>
    <w:rsid w:val="005937D9"/>
    <w:rsid w:val="005A0776"/>
    <w:rsid w:val="005A0E1E"/>
    <w:rsid w:val="005A323C"/>
    <w:rsid w:val="005A6173"/>
    <w:rsid w:val="005A6404"/>
    <w:rsid w:val="005A7784"/>
    <w:rsid w:val="005A77E0"/>
    <w:rsid w:val="005A77E3"/>
    <w:rsid w:val="005A7B09"/>
    <w:rsid w:val="005B084C"/>
    <w:rsid w:val="005B1BB6"/>
    <w:rsid w:val="005B2387"/>
    <w:rsid w:val="005B39EB"/>
    <w:rsid w:val="005B405D"/>
    <w:rsid w:val="005B4FEF"/>
    <w:rsid w:val="005B6718"/>
    <w:rsid w:val="005B7706"/>
    <w:rsid w:val="005C161D"/>
    <w:rsid w:val="005C2E1A"/>
    <w:rsid w:val="005C52E8"/>
    <w:rsid w:val="005C5E2C"/>
    <w:rsid w:val="005D15D6"/>
    <w:rsid w:val="005D2F7D"/>
    <w:rsid w:val="005D3253"/>
    <w:rsid w:val="005D3891"/>
    <w:rsid w:val="005D5B40"/>
    <w:rsid w:val="005D6600"/>
    <w:rsid w:val="005E2E2B"/>
    <w:rsid w:val="005E3096"/>
    <w:rsid w:val="005E3C22"/>
    <w:rsid w:val="005E4942"/>
    <w:rsid w:val="005E4B16"/>
    <w:rsid w:val="005E6821"/>
    <w:rsid w:val="005F072C"/>
    <w:rsid w:val="005F0ABA"/>
    <w:rsid w:val="005F43B4"/>
    <w:rsid w:val="005F4FC2"/>
    <w:rsid w:val="005F6165"/>
    <w:rsid w:val="005F6D76"/>
    <w:rsid w:val="0060032B"/>
    <w:rsid w:val="00601501"/>
    <w:rsid w:val="0060227E"/>
    <w:rsid w:val="006022E1"/>
    <w:rsid w:val="00602AB2"/>
    <w:rsid w:val="006031CF"/>
    <w:rsid w:val="006043CA"/>
    <w:rsid w:val="0060445A"/>
    <w:rsid w:val="00604C38"/>
    <w:rsid w:val="006122E5"/>
    <w:rsid w:val="00614FC5"/>
    <w:rsid w:val="00615AD7"/>
    <w:rsid w:val="00616DD5"/>
    <w:rsid w:val="00617DF7"/>
    <w:rsid w:val="00620CC6"/>
    <w:rsid w:val="00621E84"/>
    <w:rsid w:val="0062326C"/>
    <w:rsid w:val="00623C75"/>
    <w:rsid w:val="00624EC6"/>
    <w:rsid w:val="00625C62"/>
    <w:rsid w:val="00630799"/>
    <w:rsid w:val="0063099A"/>
    <w:rsid w:val="006336A8"/>
    <w:rsid w:val="00633E1F"/>
    <w:rsid w:val="006345B5"/>
    <w:rsid w:val="00635310"/>
    <w:rsid w:val="0063791C"/>
    <w:rsid w:val="00640B40"/>
    <w:rsid w:val="00641624"/>
    <w:rsid w:val="00642A0D"/>
    <w:rsid w:val="00643909"/>
    <w:rsid w:val="00645C89"/>
    <w:rsid w:val="006462BA"/>
    <w:rsid w:val="006511D4"/>
    <w:rsid w:val="00652DAE"/>
    <w:rsid w:val="00653AEF"/>
    <w:rsid w:val="00653B4C"/>
    <w:rsid w:val="00654937"/>
    <w:rsid w:val="0066040C"/>
    <w:rsid w:val="00665723"/>
    <w:rsid w:val="00670C89"/>
    <w:rsid w:val="00672AB9"/>
    <w:rsid w:val="00675E02"/>
    <w:rsid w:val="00676ED1"/>
    <w:rsid w:val="00677FB1"/>
    <w:rsid w:val="00680B03"/>
    <w:rsid w:val="00680B97"/>
    <w:rsid w:val="0068191A"/>
    <w:rsid w:val="00682E2C"/>
    <w:rsid w:val="00684165"/>
    <w:rsid w:val="0068438E"/>
    <w:rsid w:val="006852E4"/>
    <w:rsid w:val="00685B1B"/>
    <w:rsid w:val="00692671"/>
    <w:rsid w:val="00692F77"/>
    <w:rsid w:val="00693863"/>
    <w:rsid w:val="0069391B"/>
    <w:rsid w:val="00694409"/>
    <w:rsid w:val="0069635D"/>
    <w:rsid w:val="00697ED7"/>
    <w:rsid w:val="006A1FE8"/>
    <w:rsid w:val="006A3845"/>
    <w:rsid w:val="006A411A"/>
    <w:rsid w:val="006A4C84"/>
    <w:rsid w:val="006A4D39"/>
    <w:rsid w:val="006A6C19"/>
    <w:rsid w:val="006A7669"/>
    <w:rsid w:val="006B0C26"/>
    <w:rsid w:val="006B1D64"/>
    <w:rsid w:val="006B258E"/>
    <w:rsid w:val="006B3DED"/>
    <w:rsid w:val="006B3EE5"/>
    <w:rsid w:val="006B3FBF"/>
    <w:rsid w:val="006B4BF1"/>
    <w:rsid w:val="006C1FEF"/>
    <w:rsid w:val="006C34B4"/>
    <w:rsid w:val="006C3A79"/>
    <w:rsid w:val="006C3EA8"/>
    <w:rsid w:val="006C6A9E"/>
    <w:rsid w:val="006C7B5F"/>
    <w:rsid w:val="006D0128"/>
    <w:rsid w:val="006D0376"/>
    <w:rsid w:val="006D37B6"/>
    <w:rsid w:val="006D3933"/>
    <w:rsid w:val="006D490C"/>
    <w:rsid w:val="006D59CD"/>
    <w:rsid w:val="006D62E0"/>
    <w:rsid w:val="006D6F03"/>
    <w:rsid w:val="006D7752"/>
    <w:rsid w:val="006D7943"/>
    <w:rsid w:val="006E04C5"/>
    <w:rsid w:val="006E065A"/>
    <w:rsid w:val="006E522A"/>
    <w:rsid w:val="006E5332"/>
    <w:rsid w:val="006E59B3"/>
    <w:rsid w:val="006F22EC"/>
    <w:rsid w:val="006F572C"/>
    <w:rsid w:val="006F6DB3"/>
    <w:rsid w:val="00701E3C"/>
    <w:rsid w:val="00703963"/>
    <w:rsid w:val="00704C53"/>
    <w:rsid w:val="00704D93"/>
    <w:rsid w:val="00707F73"/>
    <w:rsid w:val="00712738"/>
    <w:rsid w:val="00713B16"/>
    <w:rsid w:val="007148C6"/>
    <w:rsid w:val="00714F7E"/>
    <w:rsid w:val="00716FA5"/>
    <w:rsid w:val="00717874"/>
    <w:rsid w:val="00723BB2"/>
    <w:rsid w:val="007245B5"/>
    <w:rsid w:val="00724DEE"/>
    <w:rsid w:val="007306CB"/>
    <w:rsid w:val="00730A6A"/>
    <w:rsid w:val="007315C4"/>
    <w:rsid w:val="00733335"/>
    <w:rsid w:val="007335B9"/>
    <w:rsid w:val="007346DB"/>
    <w:rsid w:val="00735363"/>
    <w:rsid w:val="0074002C"/>
    <w:rsid w:val="007437FC"/>
    <w:rsid w:val="00744487"/>
    <w:rsid w:val="00745E0A"/>
    <w:rsid w:val="00750490"/>
    <w:rsid w:val="00751B8A"/>
    <w:rsid w:val="00754149"/>
    <w:rsid w:val="00754B6E"/>
    <w:rsid w:val="0075537A"/>
    <w:rsid w:val="0075591F"/>
    <w:rsid w:val="007578BA"/>
    <w:rsid w:val="00761052"/>
    <w:rsid w:val="0076276F"/>
    <w:rsid w:val="007628D3"/>
    <w:rsid w:val="00764DD9"/>
    <w:rsid w:val="0076632F"/>
    <w:rsid w:val="00767A6D"/>
    <w:rsid w:val="007710AC"/>
    <w:rsid w:val="007717DB"/>
    <w:rsid w:val="00771822"/>
    <w:rsid w:val="00775D7E"/>
    <w:rsid w:val="007769FE"/>
    <w:rsid w:val="007770DF"/>
    <w:rsid w:val="00781283"/>
    <w:rsid w:val="00783820"/>
    <w:rsid w:val="00784854"/>
    <w:rsid w:val="0078554E"/>
    <w:rsid w:val="007857A3"/>
    <w:rsid w:val="00787B53"/>
    <w:rsid w:val="00792ABC"/>
    <w:rsid w:val="00792B15"/>
    <w:rsid w:val="00793A1E"/>
    <w:rsid w:val="00793CB5"/>
    <w:rsid w:val="00793FBD"/>
    <w:rsid w:val="00795501"/>
    <w:rsid w:val="00796A08"/>
    <w:rsid w:val="007A0DE2"/>
    <w:rsid w:val="007A18DF"/>
    <w:rsid w:val="007A21CA"/>
    <w:rsid w:val="007A3F34"/>
    <w:rsid w:val="007A4DE8"/>
    <w:rsid w:val="007B098E"/>
    <w:rsid w:val="007B13F3"/>
    <w:rsid w:val="007B40C9"/>
    <w:rsid w:val="007B4970"/>
    <w:rsid w:val="007C03D0"/>
    <w:rsid w:val="007C1518"/>
    <w:rsid w:val="007C4F42"/>
    <w:rsid w:val="007C55B5"/>
    <w:rsid w:val="007C5A31"/>
    <w:rsid w:val="007D3224"/>
    <w:rsid w:val="007D3F45"/>
    <w:rsid w:val="007D7468"/>
    <w:rsid w:val="007D778C"/>
    <w:rsid w:val="007E2A11"/>
    <w:rsid w:val="007E2E56"/>
    <w:rsid w:val="007E4C63"/>
    <w:rsid w:val="007E7DAF"/>
    <w:rsid w:val="007F0D65"/>
    <w:rsid w:val="007F0FF8"/>
    <w:rsid w:val="007F15E9"/>
    <w:rsid w:val="007F6410"/>
    <w:rsid w:val="007F6476"/>
    <w:rsid w:val="008013D0"/>
    <w:rsid w:val="00806016"/>
    <w:rsid w:val="00813DED"/>
    <w:rsid w:val="0081659D"/>
    <w:rsid w:val="00820A7F"/>
    <w:rsid w:val="00820DB4"/>
    <w:rsid w:val="0082252B"/>
    <w:rsid w:val="0082269B"/>
    <w:rsid w:val="00822B8E"/>
    <w:rsid w:val="008233D7"/>
    <w:rsid w:val="008252A6"/>
    <w:rsid w:val="0082584B"/>
    <w:rsid w:val="00827E7C"/>
    <w:rsid w:val="00831A92"/>
    <w:rsid w:val="00834F14"/>
    <w:rsid w:val="00835626"/>
    <w:rsid w:val="00835D6B"/>
    <w:rsid w:val="008425FA"/>
    <w:rsid w:val="00843530"/>
    <w:rsid w:val="00843D89"/>
    <w:rsid w:val="008449DA"/>
    <w:rsid w:val="00845615"/>
    <w:rsid w:val="008457E6"/>
    <w:rsid w:val="00846580"/>
    <w:rsid w:val="00851DF2"/>
    <w:rsid w:val="00855992"/>
    <w:rsid w:val="00855CCF"/>
    <w:rsid w:val="0085678E"/>
    <w:rsid w:val="00856937"/>
    <w:rsid w:val="00860B90"/>
    <w:rsid w:val="00865EED"/>
    <w:rsid w:val="00866792"/>
    <w:rsid w:val="00871839"/>
    <w:rsid w:val="00872214"/>
    <w:rsid w:val="00872717"/>
    <w:rsid w:val="00872958"/>
    <w:rsid w:val="00877E9A"/>
    <w:rsid w:val="00880165"/>
    <w:rsid w:val="00880331"/>
    <w:rsid w:val="008805E8"/>
    <w:rsid w:val="00881258"/>
    <w:rsid w:val="00881293"/>
    <w:rsid w:val="00883EFF"/>
    <w:rsid w:val="00885A24"/>
    <w:rsid w:val="00885BB7"/>
    <w:rsid w:val="0088622C"/>
    <w:rsid w:val="008907C8"/>
    <w:rsid w:val="00891BD2"/>
    <w:rsid w:val="00892BC2"/>
    <w:rsid w:val="00894334"/>
    <w:rsid w:val="00895D2B"/>
    <w:rsid w:val="008A0A31"/>
    <w:rsid w:val="008A0CFE"/>
    <w:rsid w:val="008A4F15"/>
    <w:rsid w:val="008A7D34"/>
    <w:rsid w:val="008B1B93"/>
    <w:rsid w:val="008B1FA4"/>
    <w:rsid w:val="008B4BC8"/>
    <w:rsid w:val="008B564A"/>
    <w:rsid w:val="008B63BE"/>
    <w:rsid w:val="008C1EAD"/>
    <w:rsid w:val="008C519A"/>
    <w:rsid w:val="008C707A"/>
    <w:rsid w:val="008C7E38"/>
    <w:rsid w:val="008D0228"/>
    <w:rsid w:val="008D2121"/>
    <w:rsid w:val="008D37D4"/>
    <w:rsid w:val="008D7769"/>
    <w:rsid w:val="008E1626"/>
    <w:rsid w:val="008E2447"/>
    <w:rsid w:val="008E2D68"/>
    <w:rsid w:val="008E3B5C"/>
    <w:rsid w:val="008E3C14"/>
    <w:rsid w:val="008E5EF3"/>
    <w:rsid w:val="008E7CB7"/>
    <w:rsid w:val="008F07D8"/>
    <w:rsid w:val="008F2323"/>
    <w:rsid w:val="008F24DD"/>
    <w:rsid w:val="008F308B"/>
    <w:rsid w:val="008F607B"/>
    <w:rsid w:val="008F74BB"/>
    <w:rsid w:val="008F7834"/>
    <w:rsid w:val="008F7AC0"/>
    <w:rsid w:val="0090052A"/>
    <w:rsid w:val="00901B1A"/>
    <w:rsid w:val="00902378"/>
    <w:rsid w:val="00902A1F"/>
    <w:rsid w:val="00902C3C"/>
    <w:rsid w:val="00902FD5"/>
    <w:rsid w:val="009040DB"/>
    <w:rsid w:val="00906658"/>
    <w:rsid w:val="009127DD"/>
    <w:rsid w:val="00912A54"/>
    <w:rsid w:val="0091472E"/>
    <w:rsid w:val="009156D5"/>
    <w:rsid w:val="009157E3"/>
    <w:rsid w:val="00917111"/>
    <w:rsid w:val="00917F24"/>
    <w:rsid w:val="009210A3"/>
    <w:rsid w:val="00922346"/>
    <w:rsid w:val="00923FCA"/>
    <w:rsid w:val="00924F2B"/>
    <w:rsid w:val="009271C1"/>
    <w:rsid w:val="00934361"/>
    <w:rsid w:val="00940F6B"/>
    <w:rsid w:val="00942914"/>
    <w:rsid w:val="009445B4"/>
    <w:rsid w:val="00944E60"/>
    <w:rsid w:val="0094727F"/>
    <w:rsid w:val="00947697"/>
    <w:rsid w:val="00947ABA"/>
    <w:rsid w:val="00947C16"/>
    <w:rsid w:val="00947FCD"/>
    <w:rsid w:val="009541A6"/>
    <w:rsid w:val="00956C37"/>
    <w:rsid w:val="00957F12"/>
    <w:rsid w:val="00960668"/>
    <w:rsid w:val="00961837"/>
    <w:rsid w:val="0096284C"/>
    <w:rsid w:val="00963A61"/>
    <w:rsid w:val="00965AEE"/>
    <w:rsid w:val="00966E46"/>
    <w:rsid w:val="00967393"/>
    <w:rsid w:val="009714B3"/>
    <w:rsid w:val="0097220A"/>
    <w:rsid w:val="00975EC2"/>
    <w:rsid w:val="00976817"/>
    <w:rsid w:val="00977DC0"/>
    <w:rsid w:val="0098107D"/>
    <w:rsid w:val="0098116E"/>
    <w:rsid w:val="00983325"/>
    <w:rsid w:val="00983399"/>
    <w:rsid w:val="009851F2"/>
    <w:rsid w:val="00985376"/>
    <w:rsid w:val="009865E4"/>
    <w:rsid w:val="009873C8"/>
    <w:rsid w:val="00990CFF"/>
    <w:rsid w:val="0099184F"/>
    <w:rsid w:val="00992962"/>
    <w:rsid w:val="009935EF"/>
    <w:rsid w:val="00995734"/>
    <w:rsid w:val="00995764"/>
    <w:rsid w:val="00995C78"/>
    <w:rsid w:val="009A1139"/>
    <w:rsid w:val="009A1EFB"/>
    <w:rsid w:val="009A5175"/>
    <w:rsid w:val="009B0097"/>
    <w:rsid w:val="009B1CEC"/>
    <w:rsid w:val="009B308C"/>
    <w:rsid w:val="009B4792"/>
    <w:rsid w:val="009B58D9"/>
    <w:rsid w:val="009C07D8"/>
    <w:rsid w:val="009C1F8A"/>
    <w:rsid w:val="009C21A3"/>
    <w:rsid w:val="009C50B0"/>
    <w:rsid w:val="009D010B"/>
    <w:rsid w:val="009D3335"/>
    <w:rsid w:val="009D5F04"/>
    <w:rsid w:val="009D5F22"/>
    <w:rsid w:val="009E0D89"/>
    <w:rsid w:val="009E56FC"/>
    <w:rsid w:val="009E5990"/>
    <w:rsid w:val="009E6F5A"/>
    <w:rsid w:val="009E6FC8"/>
    <w:rsid w:val="009E73E2"/>
    <w:rsid w:val="009F2A64"/>
    <w:rsid w:val="009F2BD1"/>
    <w:rsid w:val="009F2D81"/>
    <w:rsid w:val="009F4D51"/>
    <w:rsid w:val="009F5B45"/>
    <w:rsid w:val="009F63A8"/>
    <w:rsid w:val="00A004E8"/>
    <w:rsid w:val="00A00AF2"/>
    <w:rsid w:val="00A00F05"/>
    <w:rsid w:val="00A03E60"/>
    <w:rsid w:val="00A03E8E"/>
    <w:rsid w:val="00A04272"/>
    <w:rsid w:val="00A04C23"/>
    <w:rsid w:val="00A11B55"/>
    <w:rsid w:val="00A126E0"/>
    <w:rsid w:val="00A1288C"/>
    <w:rsid w:val="00A13B2D"/>
    <w:rsid w:val="00A14784"/>
    <w:rsid w:val="00A17837"/>
    <w:rsid w:val="00A208D6"/>
    <w:rsid w:val="00A21115"/>
    <w:rsid w:val="00A214C8"/>
    <w:rsid w:val="00A22066"/>
    <w:rsid w:val="00A24567"/>
    <w:rsid w:val="00A245FE"/>
    <w:rsid w:val="00A25D12"/>
    <w:rsid w:val="00A26474"/>
    <w:rsid w:val="00A2655C"/>
    <w:rsid w:val="00A26AF7"/>
    <w:rsid w:val="00A27730"/>
    <w:rsid w:val="00A3149F"/>
    <w:rsid w:val="00A32F08"/>
    <w:rsid w:val="00A370FC"/>
    <w:rsid w:val="00A374E8"/>
    <w:rsid w:val="00A37F45"/>
    <w:rsid w:val="00A4199C"/>
    <w:rsid w:val="00A422A8"/>
    <w:rsid w:val="00A4352B"/>
    <w:rsid w:val="00A44B17"/>
    <w:rsid w:val="00A460F8"/>
    <w:rsid w:val="00A4638A"/>
    <w:rsid w:val="00A5054B"/>
    <w:rsid w:val="00A50CDD"/>
    <w:rsid w:val="00A542E0"/>
    <w:rsid w:val="00A5638E"/>
    <w:rsid w:val="00A576CD"/>
    <w:rsid w:val="00A617CD"/>
    <w:rsid w:val="00A61A68"/>
    <w:rsid w:val="00A61F17"/>
    <w:rsid w:val="00A63A53"/>
    <w:rsid w:val="00A716E9"/>
    <w:rsid w:val="00A72329"/>
    <w:rsid w:val="00A73B6A"/>
    <w:rsid w:val="00A73E7A"/>
    <w:rsid w:val="00A756C1"/>
    <w:rsid w:val="00A756D1"/>
    <w:rsid w:val="00A77179"/>
    <w:rsid w:val="00A80997"/>
    <w:rsid w:val="00A80B0C"/>
    <w:rsid w:val="00A82880"/>
    <w:rsid w:val="00A83827"/>
    <w:rsid w:val="00A85C25"/>
    <w:rsid w:val="00A86DC1"/>
    <w:rsid w:val="00A878F4"/>
    <w:rsid w:val="00A943A5"/>
    <w:rsid w:val="00A94935"/>
    <w:rsid w:val="00A94A0C"/>
    <w:rsid w:val="00A94B6C"/>
    <w:rsid w:val="00A95631"/>
    <w:rsid w:val="00A97906"/>
    <w:rsid w:val="00AA0511"/>
    <w:rsid w:val="00AA11F9"/>
    <w:rsid w:val="00AA2177"/>
    <w:rsid w:val="00AA3DA6"/>
    <w:rsid w:val="00AA4B07"/>
    <w:rsid w:val="00AA6DA8"/>
    <w:rsid w:val="00AB0CDF"/>
    <w:rsid w:val="00AB1691"/>
    <w:rsid w:val="00AB387F"/>
    <w:rsid w:val="00AB3AC2"/>
    <w:rsid w:val="00AB4292"/>
    <w:rsid w:val="00AB4EBD"/>
    <w:rsid w:val="00AB6BA6"/>
    <w:rsid w:val="00AC0446"/>
    <w:rsid w:val="00AC0DD5"/>
    <w:rsid w:val="00AC2F07"/>
    <w:rsid w:val="00AC34E2"/>
    <w:rsid w:val="00AC5522"/>
    <w:rsid w:val="00AC5CEA"/>
    <w:rsid w:val="00AC613F"/>
    <w:rsid w:val="00AD0C1E"/>
    <w:rsid w:val="00AD0CAE"/>
    <w:rsid w:val="00AD5954"/>
    <w:rsid w:val="00AD7555"/>
    <w:rsid w:val="00AD7DD9"/>
    <w:rsid w:val="00AE2147"/>
    <w:rsid w:val="00AE2347"/>
    <w:rsid w:val="00AE2721"/>
    <w:rsid w:val="00AE3CB4"/>
    <w:rsid w:val="00AF0B20"/>
    <w:rsid w:val="00AF1AAE"/>
    <w:rsid w:val="00AF1DC2"/>
    <w:rsid w:val="00AF22FF"/>
    <w:rsid w:val="00AF2979"/>
    <w:rsid w:val="00AF2EA8"/>
    <w:rsid w:val="00B01355"/>
    <w:rsid w:val="00B023AA"/>
    <w:rsid w:val="00B02917"/>
    <w:rsid w:val="00B12F12"/>
    <w:rsid w:val="00B136B7"/>
    <w:rsid w:val="00B139FF"/>
    <w:rsid w:val="00B14C73"/>
    <w:rsid w:val="00B15243"/>
    <w:rsid w:val="00B16D4D"/>
    <w:rsid w:val="00B24823"/>
    <w:rsid w:val="00B26405"/>
    <w:rsid w:val="00B272F9"/>
    <w:rsid w:val="00B30CE0"/>
    <w:rsid w:val="00B32B74"/>
    <w:rsid w:val="00B34714"/>
    <w:rsid w:val="00B347D7"/>
    <w:rsid w:val="00B36A6A"/>
    <w:rsid w:val="00B40B63"/>
    <w:rsid w:val="00B40F46"/>
    <w:rsid w:val="00B41703"/>
    <w:rsid w:val="00B41AF1"/>
    <w:rsid w:val="00B41E5B"/>
    <w:rsid w:val="00B4222A"/>
    <w:rsid w:val="00B466E5"/>
    <w:rsid w:val="00B52D47"/>
    <w:rsid w:val="00B530A9"/>
    <w:rsid w:val="00B53829"/>
    <w:rsid w:val="00B56A96"/>
    <w:rsid w:val="00B601EA"/>
    <w:rsid w:val="00B617DD"/>
    <w:rsid w:val="00B618FE"/>
    <w:rsid w:val="00B72728"/>
    <w:rsid w:val="00B73260"/>
    <w:rsid w:val="00B73521"/>
    <w:rsid w:val="00B7428B"/>
    <w:rsid w:val="00B80CFC"/>
    <w:rsid w:val="00B8287C"/>
    <w:rsid w:val="00B83267"/>
    <w:rsid w:val="00B86D52"/>
    <w:rsid w:val="00B875C6"/>
    <w:rsid w:val="00B87B9F"/>
    <w:rsid w:val="00B91A5A"/>
    <w:rsid w:val="00B929E3"/>
    <w:rsid w:val="00B93102"/>
    <w:rsid w:val="00B95282"/>
    <w:rsid w:val="00B9682E"/>
    <w:rsid w:val="00BA0878"/>
    <w:rsid w:val="00BA18E8"/>
    <w:rsid w:val="00BA3618"/>
    <w:rsid w:val="00BA37CC"/>
    <w:rsid w:val="00BB0658"/>
    <w:rsid w:val="00BB2605"/>
    <w:rsid w:val="00BB2846"/>
    <w:rsid w:val="00BB3C6A"/>
    <w:rsid w:val="00BB3CA6"/>
    <w:rsid w:val="00BB3D0C"/>
    <w:rsid w:val="00BB4424"/>
    <w:rsid w:val="00BB4BC0"/>
    <w:rsid w:val="00BB5854"/>
    <w:rsid w:val="00BB7090"/>
    <w:rsid w:val="00BC0ADF"/>
    <w:rsid w:val="00BC4D0A"/>
    <w:rsid w:val="00BC5076"/>
    <w:rsid w:val="00BC536D"/>
    <w:rsid w:val="00BC628E"/>
    <w:rsid w:val="00BC7AAE"/>
    <w:rsid w:val="00BD2679"/>
    <w:rsid w:val="00BD5E88"/>
    <w:rsid w:val="00BE0A51"/>
    <w:rsid w:val="00BE200F"/>
    <w:rsid w:val="00BE3DC9"/>
    <w:rsid w:val="00BE450E"/>
    <w:rsid w:val="00BE7072"/>
    <w:rsid w:val="00BE7994"/>
    <w:rsid w:val="00BF07B1"/>
    <w:rsid w:val="00BF1349"/>
    <w:rsid w:val="00BF58BF"/>
    <w:rsid w:val="00C00AD0"/>
    <w:rsid w:val="00C015C6"/>
    <w:rsid w:val="00C02F36"/>
    <w:rsid w:val="00C03655"/>
    <w:rsid w:val="00C04B4C"/>
    <w:rsid w:val="00C057B6"/>
    <w:rsid w:val="00C06126"/>
    <w:rsid w:val="00C079B1"/>
    <w:rsid w:val="00C11639"/>
    <w:rsid w:val="00C12471"/>
    <w:rsid w:val="00C1446D"/>
    <w:rsid w:val="00C14B73"/>
    <w:rsid w:val="00C16BC0"/>
    <w:rsid w:val="00C16F54"/>
    <w:rsid w:val="00C1792B"/>
    <w:rsid w:val="00C21BBF"/>
    <w:rsid w:val="00C21FC5"/>
    <w:rsid w:val="00C23263"/>
    <w:rsid w:val="00C232DC"/>
    <w:rsid w:val="00C2405F"/>
    <w:rsid w:val="00C24353"/>
    <w:rsid w:val="00C24734"/>
    <w:rsid w:val="00C247E1"/>
    <w:rsid w:val="00C25DB1"/>
    <w:rsid w:val="00C26467"/>
    <w:rsid w:val="00C26CBE"/>
    <w:rsid w:val="00C302C3"/>
    <w:rsid w:val="00C32A14"/>
    <w:rsid w:val="00C35580"/>
    <w:rsid w:val="00C36B88"/>
    <w:rsid w:val="00C40A9E"/>
    <w:rsid w:val="00C41904"/>
    <w:rsid w:val="00C434E9"/>
    <w:rsid w:val="00C4383E"/>
    <w:rsid w:val="00C45BF9"/>
    <w:rsid w:val="00C470E1"/>
    <w:rsid w:val="00C47D89"/>
    <w:rsid w:val="00C504F3"/>
    <w:rsid w:val="00C52166"/>
    <w:rsid w:val="00C525AC"/>
    <w:rsid w:val="00C568C9"/>
    <w:rsid w:val="00C5694C"/>
    <w:rsid w:val="00C57ED8"/>
    <w:rsid w:val="00C64135"/>
    <w:rsid w:val="00C65C17"/>
    <w:rsid w:val="00C66303"/>
    <w:rsid w:val="00C66AA9"/>
    <w:rsid w:val="00C7131A"/>
    <w:rsid w:val="00C73C3F"/>
    <w:rsid w:val="00C742D8"/>
    <w:rsid w:val="00C77968"/>
    <w:rsid w:val="00C80680"/>
    <w:rsid w:val="00C81562"/>
    <w:rsid w:val="00C82FFE"/>
    <w:rsid w:val="00C83B6F"/>
    <w:rsid w:val="00C87E99"/>
    <w:rsid w:val="00C90308"/>
    <w:rsid w:val="00C91716"/>
    <w:rsid w:val="00C91C87"/>
    <w:rsid w:val="00C97022"/>
    <w:rsid w:val="00CA045A"/>
    <w:rsid w:val="00CA1701"/>
    <w:rsid w:val="00CA5A0E"/>
    <w:rsid w:val="00CA6640"/>
    <w:rsid w:val="00CA71DD"/>
    <w:rsid w:val="00CB0418"/>
    <w:rsid w:val="00CB05D4"/>
    <w:rsid w:val="00CB24A3"/>
    <w:rsid w:val="00CB2976"/>
    <w:rsid w:val="00CB487C"/>
    <w:rsid w:val="00CB52C6"/>
    <w:rsid w:val="00CB5A0E"/>
    <w:rsid w:val="00CB7D62"/>
    <w:rsid w:val="00CC2A11"/>
    <w:rsid w:val="00CC2B9A"/>
    <w:rsid w:val="00CC3649"/>
    <w:rsid w:val="00CC41E5"/>
    <w:rsid w:val="00CC60E2"/>
    <w:rsid w:val="00CC6525"/>
    <w:rsid w:val="00CC66AB"/>
    <w:rsid w:val="00CC671F"/>
    <w:rsid w:val="00CD389A"/>
    <w:rsid w:val="00CD4DE7"/>
    <w:rsid w:val="00CE18F8"/>
    <w:rsid w:val="00CE494E"/>
    <w:rsid w:val="00CE7D4D"/>
    <w:rsid w:val="00CF1235"/>
    <w:rsid w:val="00CF2147"/>
    <w:rsid w:val="00CF2E7E"/>
    <w:rsid w:val="00CF3BBD"/>
    <w:rsid w:val="00D007E4"/>
    <w:rsid w:val="00D00846"/>
    <w:rsid w:val="00D020AA"/>
    <w:rsid w:val="00D02418"/>
    <w:rsid w:val="00D02630"/>
    <w:rsid w:val="00D03C3B"/>
    <w:rsid w:val="00D0497E"/>
    <w:rsid w:val="00D12273"/>
    <w:rsid w:val="00D1389E"/>
    <w:rsid w:val="00D14A24"/>
    <w:rsid w:val="00D15450"/>
    <w:rsid w:val="00D16068"/>
    <w:rsid w:val="00D16695"/>
    <w:rsid w:val="00D174E9"/>
    <w:rsid w:val="00D20FE0"/>
    <w:rsid w:val="00D2544F"/>
    <w:rsid w:val="00D31380"/>
    <w:rsid w:val="00D31798"/>
    <w:rsid w:val="00D31C1E"/>
    <w:rsid w:val="00D31F0D"/>
    <w:rsid w:val="00D351E2"/>
    <w:rsid w:val="00D358AD"/>
    <w:rsid w:val="00D37CB2"/>
    <w:rsid w:val="00D417B1"/>
    <w:rsid w:val="00D42251"/>
    <w:rsid w:val="00D427E5"/>
    <w:rsid w:val="00D4509A"/>
    <w:rsid w:val="00D478BF"/>
    <w:rsid w:val="00D47BBA"/>
    <w:rsid w:val="00D47EE3"/>
    <w:rsid w:val="00D54B3A"/>
    <w:rsid w:val="00D56590"/>
    <w:rsid w:val="00D568A7"/>
    <w:rsid w:val="00D5738B"/>
    <w:rsid w:val="00D60670"/>
    <w:rsid w:val="00D60EB4"/>
    <w:rsid w:val="00D65F35"/>
    <w:rsid w:val="00D677F9"/>
    <w:rsid w:val="00D72A93"/>
    <w:rsid w:val="00D76038"/>
    <w:rsid w:val="00D76753"/>
    <w:rsid w:val="00D81931"/>
    <w:rsid w:val="00D81B73"/>
    <w:rsid w:val="00D83218"/>
    <w:rsid w:val="00D86519"/>
    <w:rsid w:val="00D9093F"/>
    <w:rsid w:val="00D92A65"/>
    <w:rsid w:val="00D95431"/>
    <w:rsid w:val="00DA286E"/>
    <w:rsid w:val="00DA358F"/>
    <w:rsid w:val="00DA42AE"/>
    <w:rsid w:val="00DA5698"/>
    <w:rsid w:val="00DB16FE"/>
    <w:rsid w:val="00DB6F1F"/>
    <w:rsid w:val="00DB7558"/>
    <w:rsid w:val="00DC1872"/>
    <w:rsid w:val="00DC73A0"/>
    <w:rsid w:val="00DD2195"/>
    <w:rsid w:val="00DD341F"/>
    <w:rsid w:val="00DD53D4"/>
    <w:rsid w:val="00DE08B5"/>
    <w:rsid w:val="00DE0913"/>
    <w:rsid w:val="00DE20BB"/>
    <w:rsid w:val="00DE37DD"/>
    <w:rsid w:val="00DE3CF5"/>
    <w:rsid w:val="00DE4F80"/>
    <w:rsid w:val="00DE57B2"/>
    <w:rsid w:val="00DE5D86"/>
    <w:rsid w:val="00DF0E0E"/>
    <w:rsid w:val="00DF3669"/>
    <w:rsid w:val="00DF497B"/>
    <w:rsid w:val="00DF53CD"/>
    <w:rsid w:val="00DF5EB8"/>
    <w:rsid w:val="00E006A3"/>
    <w:rsid w:val="00E0189A"/>
    <w:rsid w:val="00E0191E"/>
    <w:rsid w:val="00E01B8D"/>
    <w:rsid w:val="00E02585"/>
    <w:rsid w:val="00E03F67"/>
    <w:rsid w:val="00E05574"/>
    <w:rsid w:val="00E077DC"/>
    <w:rsid w:val="00E07C30"/>
    <w:rsid w:val="00E1068F"/>
    <w:rsid w:val="00E12870"/>
    <w:rsid w:val="00E1413E"/>
    <w:rsid w:val="00E1501D"/>
    <w:rsid w:val="00E16B56"/>
    <w:rsid w:val="00E17964"/>
    <w:rsid w:val="00E2059B"/>
    <w:rsid w:val="00E2340B"/>
    <w:rsid w:val="00E33B6D"/>
    <w:rsid w:val="00E3593C"/>
    <w:rsid w:val="00E36B39"/>
    <w:rsid w:val="00E40C44"/>
    <w:rsid w:val="00E40E07"/>
    <w:rsid w:val="00E41FE2"/>
    <w:rsid w:val="00E4232E"/>
    <w:rsid w:val="00E4377E"/>
    <w:rsid w:val="00E447FE"/>
    <w:rsid w:val="00E5158D"/>
    <w:rsid w:val="00E532AD"/>
    <w:rsid w:val="00E53EE3"/>
    <w:rsid w:val="00E54A37"/>
    <w:rsid w:val="00E55424"/>
    <w:rsid w:val="00E571A1"/>
    <w:rsid w:val="00E61CD2"/>
    <w:rsid w:val="00E64429"/>
    <w:rsid w:val="00E679F2"/>
    <w:rsid w:val="00E75CC3"/>
    <w:rsid w:val="00E8205D"/>
    <w:rsid w:val="00E85104"/>
    <w:rsid w:val="00E876FD"/>
    <w:rsid w:val="00E91CC4"/>
    <w:rsid w:val="00E9444B"/>
    <w:rsid w:val="00E949AC"/>
    <w:rsid w:val="00E9588A"/>
    <w:rsid w:val="00EA010F"/>
    <w:rsid w:val="00EA05BB"/>
    <w:rsid w:val="00EA0FCD"/>
    <w:rsid w:val="00EA26EC"/>
    <w:rsid w:val="00EA4B7F"/>
    <w:rsid w:val="00EA4C6D"/>
    <w:rsid w:val="00EA4E5D"/>
    <w:rsid w:val="00EA5561"/>
    <w:rsid w:val="00EA7019"/>
    <w:rsid w:val="00EA7080"/>
    <w:rsid w:val="00EA7D3F"/>
    <w:rsid w:val="00EB0476"/>
    <w:rsid w:val="00EB058E"/>
    <w:rsid w:val="00EB1785"/>
    <w:rsid w:val="00EB34F7"/>
    <w:rsid w:val="00EB5A63"/>
    <w:rsid w:val="00EB7D51"/>
    <w:rsid w:val="00EC0BC8"/>
    <w:rsid w:val="00EC1E96"/>
    <w:rsid w:val="00EC6165"/>
    <w:rsid w:val="00EC7B24"/>
    <w:rsid w:val="00ED079E"/>
    <w:rsid w:val="00ED1BA1"/>
    <w:rsid w:val="00ED3007"/>
    <w:rsid w:val="00ED3AAC"/>
    <w:rsid w:val="00ED59DD"/>
    <w:rsid w:val="00ED6324"/>
    <w:rsid w:val="00ED638D"/>
    <w:rsid w:val="00ED6C25"/>
    <w:rsid w:val="00EE1C52"/>
    <w:rsid w:val="00EE5A9A"/>
    <w:rsid w:val="00EE6691"/>
    <w:rsid w:val="00EE67D5"/>
    <w:rsid w:val="00EF01EF"/>
    <w:rsid w:val="00EF1595"/>
    <w:rsid w:val="00EF17EE"/>
    <w:rsid w:val="00EF191F"/>
    <w:rsid w:val="00EF1BD5"/>
    <w:rsid w:val="00EF4B2D"/>
    <w:rsid w:val="00F00A01"/>
    <w:rsid w:val="00F01E38"/>
    <w:rsid w:val="00F02B6E"/>
    <w:rsid w:val="00F0504F"/>
    <w:rsid w:val="00F109A0"/>
    <w:rsid w:val="00F11644"/>
    <w:rsid w:val="00F123D7"/>
    <w:rsid w:val="00F15F60"/>
    <w:rsid w:val="00F1668B"/>
    <w:rsid w:val="00F20D39"/>
    <w:rsid w:val="00F216E0"/>
    <w:rsid w:val="00F21E75"/>
    <w:rsid w:val="00F21E7A"/>
    <w:rsid w:val="00F22290"/>
    <w:rsid w:val="00F261F8"/>
    <w:rsid w:val="00F30EDE"/>
    <w:rsid w:val="00F30F3D"/>
    <w:rsid w:val="00F311E6"/>
    <w:rsid w:val="00F34D27"/>
    <w:rsid w:val="00F35771"/>
    <w:rsid w:val="00F3692F"/>
    <w:rsid w:val="00F408EE"/>
    <w:rsid w:val="00F425D8"/>
    <w:rsid w:val="00F426B0"/>
    <w:rsid w:val="00F461D4"/>
    <w:rsid w:val="00F46AF4"/>
    <w:rsid w:val="00F472EE"/>
    <w:rsid w:val="00F50170"/>
    <w:rsid w:val="00F50D63"/>
    <w:rsid w:val="00F549C5"/>
    <w:rsid w:val="00F5512A"/>
    <w:rsid w:val="00F5783B"/>
    <w:rsid w:val="00F57A11"/>
    <w:rsid w:val="00F57E0A"/>
    <w:rsid w:val="00F60009"/>
    <w:rsid w:val="00F62368"/>
    <w:rsid w:val="00F62B21"/>
    <w:rsid w:val="00F64C7A"/>
    <w:rsid w:val="00F652FF"/>
    <w:rsid w:val="00F657C9"/>
    <w:rsid w:val="00F658B1"/>
    <w:rsid w:val="00F67F2D"/>
    <w:rsid w:val="00F701E4"/>
    <w:rsid w:val="00F70E23"/>
    <w:rsid w:val="00F72B17"/>
    <w:rsid w:val="00F73F3E"/>
    <w:rsid w:val="00F7413F"/>
    <w:rsid w:val="00F778C6"/>
    <w:rsid w:val="00F8331A"/>
    <w:rsid w:val="00F8337C"/>
    <w:rsid w:val="00F837DF"/>
    <w:rsid w:val="00F83C34"/>
    <w:rsid w:val="00F845E8"/>
    <w:rsid w:val="00F84DEE"/>
    <w:rsid w:val="00F854B0"/>
    <w:rsid w:val="00F85C9D"/>
    <w:rsid w:val="00F9057C"/>
    <w:rsid w:val="00F908BF"/>
    <w:rsid w:val="00F908C6"/>
    <w:rsid w:val="00F92BA1"/>
    <w:rsid w:val="00F9433C"/>
    <w:rsid w:val="00F94581"/>
    <w:rsid w:val="00F96577"/>
    <w:rsid w:val="00FA00FA"/>
    <w:rsid w:val="00FA1BCC"/>
    <w:rsid w:val="00FA2EAC"/>
    <w:rsid w:val="00FA57F4"/>
    <w:rsid w:val="00FA71CC"/>
    <w:rsid w:val="00FA774F"/>
    <w:rsid w:val="00FA7B08"/>
    <w:rsid w:val="00FA7C42"/>
    <w:rsid w:val="00FA7F36"/>
    <w:rsid w:val="00FB0791"/>
    <w:rsid w:val="00FB12CB"/>
    <w:rsid w:val="00FB1D9F"/>
    <w:rsid w:val="00FB204D"/>
    <w:rsid w:val="00FB2D00"/>
    <w:rsid w:val="00FB2F00"/>
    <w:rsid w:val="00FB555C"/>
    <w:rsid w:val="00FB7AD2"/>
    <w:rsid w:val="00FC0665"/>
    <w:rsid w:val="00FC1A49"/>
    <w:rsid w:val="00FC247D"/>
    <w:rsid w:val="00FC2CEA"/>
    <w:rsid w:val="00FC481A"/>
    <w:rsid w:val="00FD0070"/>
    <w:rsid w:val="00FD027A"/>
    <w:rsid w:val="00FD20B3"/>
    <w:rsid w:val="00FD2943"/>
    <w:rsid w:val="00FD3AA1"/>
    <w:rsid w:val="00FD3CCA"/>
    <w:rsid w:val="00FD48B4"/>
    <w:rsid w:val="00FD5897"/>
    <w:rsid w:val="00FE1801"/>
    <w:rsid w:val="00FE2EE7"/>
    <w:rsid w:val="00FE33EA"/>
    <w:rsid w:val="00FE4D4E"/>
    <w:rsid w:val="00FE546B"/>
    <w:rsid w:val="00FE7CEC"/>
    <w:rsid w:val="00FF1C70"/>
    <w:rsid w:val="00FF2C2C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3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7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uiPriority w:val="6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C40A9E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5A7784"/>
    <w:pPr>
      <w:overflowPunct w:val="0"/>
      <w:autoSpaceDE w:val="0"/>
      <w:autoSpaceDN w:val="0"/>
      <w:adjustRightInd w:val="0"/>
      <w:ind w:left="3686"/>
      <w:jc w:val="right"/>
      <w:textAlignment w:val="baseline"/>
    </w:pPr>
    <w:rPr>
      <w:b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33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70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21A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21A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E67D5"/>
    <w:rPr>
      <w:b/>
      <w:bCs/>
    </w:rPr>
  </w:style>
  <w:style w:type="character" w:styleId="nfase">
    <w:name w:val="Emphasis"/>
    <w:basedOn w:val="Fontepargpadro"/>
    <w:uiPriority w:val="20"/>
    <w:qFormat/>
    <w:rsid w:val="00EE67D5"/>
    <w:rPr>
      <w:i/>
      <w:iCs/>
    </w:rPr>
  </w:style>
  <w:style w:type="character" w:customStyle="1" w:styleId="grkhzd">
    <w:name w:val="grkhzd"/>
    <w:basedOn w:val="Fontepargpadro"/>
    <w:rsid w:val="006A1FE8"/>
  </w:style>
  <w:style w:type="character" w:customStyle="1" w:styleId="lrzxr">
    <w:name w:val="lrzxr"/>
    <w:basedOn w:val="Fontepargpadro"/>
    <w:rsid w:val="006A1FE8"/>
  </w:style>
  <w:style w:type="paragraph" w:customStyle="1" w:styleId="Recuodecorpodetexto21">
    <w:name w:val="Recuo de corpo de texto 21"/>
    <w:basedOn w:val="Normal"/>
    <w:rsid w:val="00155E14"/>
    <w:pPr>
      <w:suppressAutoHyphens/>
      <w:ind w:firstLine="1985"/>
      <w:jc w:val="both"/>
    </w:pPr>
    <w:rPr>
      <w:szCs w:val="20"/>
    </w:rPr>
  </w:style>
  <w:style w:type="paragraph" w:customStyle="1" w:styleId="Textbody">
    <w:name w:val="Text body"/>
    <w:basedOn w:val="Normal"/>
    <w:rsid w:val="00AC0DD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ttulo11">
    <w:name w:val="ttulo1"/>
    <w:basedOn w:val="Normal"/>
    <w:rsid w:val="00A73B6A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902A1F"/>
    <w:pPr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02A1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8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1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F70C-7FD9-4413-987E-8CFAEB7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8</TotalTime>
  <Pages>11</Pages>
  <Words>6027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427</cp:revision>
  <cp:lastPrinted>2021-10-25T10:49:00Z</cp:lastPrinted>
  <dcterms:created xsi:type="dcterms:W3CDTF">2021-04-14T17:26:00Z</dcterms:created>
  <dcterms:modified xsi:type="dcterms:W3CDTF">2021-12-21T16:29:00Z</dcterms:modified>
</cp:coreProperties>
</file>